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AC" w:rsidRPr="00F36EAC" w:rsidRDefault="00F36EAC" w:rsidP="00F36EAC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36EAC">
        <w:rPr>
          <w:rFonts w:ascii="Times New Roman" w:hAnsi="Times New Roman" w:cs="Times New Roman"/>
          <w:sz w:val="28"/>
          <w:szCs w:val="28"/>
        </w:rPr>
        <w:t>УТВЕРЖДЕН</w:t>
      </w:r>
    </w:p>
    <w:p w:rsidR="00F36EAC" w:rsidRPr="00F36EAC" w:rsidRDefault="00F36EAC" w:rsidP="00F36EAC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36EAC">
        <w:rPr>
          <w:rFonts w:ascii="Times New Roman" w:hAnsi="Times New Roman" w:cs="Times New Roman"/>
          <w:sz w:val="28"/>
          <w:szCs w:val="28"/>
        </w:rPr>
        <w:t>распоряжением Ревизионной комиссии</w:t>
      </w:r>
    </w:p>
    <w:p w:rsidR="00F36EAC" w:rsidRPr="00F36EAC" w:rsidRDefault="00F36EAC" w:rsidP="00F36EAC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36EAC">
        <w:rPr>
          <w:rFonts w:ascii="Times New Roman" w:hAnsi="Times New Roman" w:cs="Times New Roman"/>
          <w:sz w:val="28"/>
          <w:szCs w:val="28"/>
        </w:rPr>
        <w:t>Суксунского муниципального района</w:t>
      </w:r>
    </w:p>
    <w:p w:rsidR="00F36EAC" w:rsidRPr="00F36EAC" w:rsidRDefault="00F36EAC" w:rsidP="00F36EAC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36EAC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6EA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36EA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36EA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F36EAC" w:rsidRPr="00F36EAC" w:rsidRDefault="00F36EAC" w:rsidP="00F36E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6EAC" w:rsidRPr="00F36EAC" w:rsidRDefault="00F36EAC" w:rsidP="00F36E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6EAC" w:rsidRPr="00F36EAC" w:rsidRDefault="00F36EAC" w:rsidP="00F36E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6EAC" w:rsidRPr="00F36EAC" w:rsidRDefault="00F36EAC" w:rsidP="00F36E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6EAC" w:rsidRPr="00F36EAC" w:rsidRDefault="00F36EAC" w:rsidP="00F36E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6EAC" w:rsidRPr="00F36EAC" w:rsidRDefault="00F36EAC" w:rsidP="00F36E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6EAC" w:rsidRPr="00F36EAC" w:rsidRDefault="00F36EAC" w:rsidP="00F36E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6EAC" w:rsidRPr="00F36EAC" w:rsidRDefault="00F36EAC" w:rsidP="00F36E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6EAC" w:rsidRPr="00F36EAC" w:rsidRDefault="00F36EAC" w:rsidP="00F36E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6EAC" w:rsidRPr="00F36EAC" w:rsidRDefault="00F36EAC" w:rsidP="00F36E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6EAC" w:rsidRPr="00F36EAC" w:rsidRDefault="00F36EAC" w:rsidP="00F36E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6EAC" w:rsidRPr="00F36EAC" w:rsidRDefault="00F36EAC" w:rsidP="00F36E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6EAC" w:rsidRPr="00F36EAC" w:rsidRDefault="00F36EAC" w:rsidP="00F36EA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EAC">
        <w:rPr>
          <w:rFonts w:ascii="Times New Roman" w:hAnsi="Times New Roman" w:cs="Times New Roman"/>
          <w:b/>
          <w:bCs/>
          <w:sz w:val="28"/>
          <w:szCs w:val="28"/>
        </w:rPr>
        <w:t>СТАНДАРТ</w:t>
      </w:r>
    </w:p>
    <w:p w:rsidR="00F36EAC" w:rsidRPr="00F36EAC" w:rsidRDefault="00F36EAC" w:rsidP="00F36EA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EAC">
        <w:rPr>
          <w:rFonts w:ascii="Times New Roman" w:hAnsi="Times New Roman" w:cs="Times New Roman"/>
          <w:b/>
          <w:bCs/>
          <w:sz w:val="28"/>
          <w:szCs w:val="28"/>
        </w:rPr>
        <w:t>внешнего муниципального финансового контроля</w:t>
      </w:r>
    </w:p>
    <w:p w:rsidR="00F36EAC" w:rsidRPr="00F36EAC" w:rsidRDefault="00F36EAC" w:rsidP="00F36EA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1A37" w:rsidRDefault="008F1A37" w:rsidP="00F36EA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E24" w:rsidRPr="00F36EAC" w:rsidRDefault="005D6E24" w:rsidP="00F36EA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5000C" w:rsidRPr="00F36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правила проведения </w:t>
      </w:r>
      <w:r w:rsidRPr="00F36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х мероприятий»</w:t>
      </w:r>
    </w:p>
    <w:p w:rsidR="005D6E24" w:rsidRDefault="005D6E24" w:rsidP="00DF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AC" w:rsidRDefault="00F36EAC" w:rsidP="00DF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AC" w:rsidRDefault="00F36EAC" w:rsidP="00DF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AC" w:rsidRDefault="00F36EAC" w:rsidP="00DF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AC" w:rsidRDefault="00F36EAC" w:rsidP="00DF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AC" w:rsidRDefault="00F36EAC" w:rsidP="00DF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AC" w:rsidRDefault="00F36EAC" w:rsidP="00DF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AC" w:rsidRDefault="00F36EAC" w:rsidP="00DF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AC" w:rsidRDefault="00F36EAC" w:rsidP="00DF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AC" w:rsidRDefault="00F36EAC" w:rsidP="00DF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AC" w:rsidRDefault="00F36EAC" w:rsidP="00DF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AC" w:rsidRDefault="00F36EAC" w:rsidP="00DF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AC" w:rsidRDefault="00F36EAC" w:rsidP="00DF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AC" w:rsidRDefault="00F36EAC" w:rsidP="00DF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AC" w:rsidRDefault="00F36EAC" w:rsidP="00DF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AC" w:rsidRDefault="00F36EAC" w:rsidP="00DF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AC" w:rsidRDefault="00F36EAC" w:rsidP="00DF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AC" w:rsidRDefault="00F36EAC" w:rsidP="00DF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AC" w:rsidRDefault="00F36EAC" w:rsidP="00DF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AC" w:rsidRDefault="00F36EAC" w:rsidP="00DF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AC" w:rsidRDefault="00F36EAC" w:rsidP="00DF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AC" w:rsidRDefault="00F36EAC" w:rsidP="00DF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F7A" w:rsidRPr="00F36EAC" w:rsidRDefault="008F1A37" w:rsidP="008F1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Суксун</w:t>
      </w:r>
    </w:p>
    <w:p w:rsidR="005D6E24" w:rsidRDefault="008F1A37" w:rsidP="00F36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C01F7A" w:rsidRPr="00F36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C0DBF" w:rsidRPr="005323FF" w:rsidRDefault="006A4B1D" w:rsidP="00532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971A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lastRenderedPageBreak/>
        <w:t>СОДЕРЖАНИЕ</w:t>
      </w:r>
    </w:p>
    <w:p w:rsidR="00F36EAC" w:rsidRDefault="00F36EAC" w:rsidP="00DF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DBF" w:rsidRPr="00DF78DB" w:rsidRDefault="005323FF" w:rsidP="005323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C0DBF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</w:t>
      </w:r>
      <w:r w:rsidR="00EC0DBF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</w:t>
      </w:r>
      <w:r w:rsidR="00AB7757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</w:p>
    <w:p w:rsidR="003C01B0" w:rsidRDefault="00E55AF1" w:rsidP="005323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C0DBF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характеристики</w:t>
      </w:r>
      <w:r w:rsidR="002827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 и объе</w:t>
      </w:r>
      <w:r w:rsidR="00AB7757">
        <w:rPr>
          <w:rFonts w:ascii="Times New Roman" w:eastAsia="Times New Roman" w:hAnsi="Times New Roman" w:cs="Times New Roman"/>
          <w:sz w:val="28"/>
          <w:szCs w:val="28"/>
          <w:lang w:eastAsia="ru-RU"/>
        </w:rPr>
        <w:t>кты</w:t>
      </w:r>
    </w:p>
    <w:p w:rsidR="00EC0DBF" w:rsidRPr="00DF78DB" w:rsidRDefault="003C01B0" w:rsidP="005323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0DBF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....................</w:t>
      </w:r>
      <w:r w:rsidR="00EC0DBF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</w:p>
    <w:p w:rsidR="00EC0DBF" w:rsidRPr="00DF78DB" w:rsidRDefault="00E55AF1" w:rsidP="005323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C0DBF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ьного мероприятия...................</w:t>
      </w:r>
      <w:r w:rsidR="0028274A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</w:t>
      </w:r>
      <w:r w:rsidR="00EC0DBF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</w:t>
      </w:r>
      <w:r w:rsidR="003C01B0">
        <w:rPr>
          <w:rFonts w:ascii="Times New Roman" w:eastAsia="Times New Roman" w:hAnsi="Times New Roman" w:cs="Times New Roman"/>
          <w:sz w:val="28"/>
          <w:szCs w:val="28"/>
          <w:lang w:eastAsia="ru-RU"/>
        </w:rPr>
        <w:t>.....</w:t>
      </w:r>
      <w:r w:rsidR="00EC0DBF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01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C0DBF" w:rsidRPr="00DF78DB" w:rsidRDefault="00E55AF1" w:rsidP="005323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C0DBF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</w:t>
      </w:r>
      <w:r w:rsidR="0028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EC0DBF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</w:t>
      </w:r>
      <w:r w:rsidR="003C01B0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EC0DBF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AB77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C0DBF" w:rsidRPr="00DF78DB" w:rsidRDefault="00E55AF1" w:rsidP="005323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C0DBF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этап</w:t>
      </w:r>
      <w:r w:rsidR="0028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</w:t>
      </w:r>
      <w:r w:rsidR="002827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8274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.</w:t>
      </w:r>
      <w:r w:rsidR="00EC0DBF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</w:t>
      </w:r>
      <w:r w:rsidR="00A971AA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EC0DBF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.....</w:t>
      </w:r>
      <w:r w:rsidR="00AB7757">
        <w:rPr>
          <w:rFonts w:ascii="Times New Roman" w:eastAsia="Times New Roman" w:hAnsi="Times New Roman" w:cs="Times New Roman"/>
          <w:sz w:val="28"/>
          <w:szCs w:val="28"/>
          <w:lang w:eastAsia="ru-RU"/>
        </w:rPr>
        <w:t>..9</w:t>
      </w:r>
    </w:p>
    <w:p w:rsidR="00EC0DBF" w:rsidRPr="00DF78DB" w:rsidRDefault="00E55AF1" w:rsidP="005323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EC0DBF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этап</w:t>
      </w:r>
      <w:r w:rsidR="0028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</w:t>
      </w:r>
      <w:r w:rsidR="005E19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8274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r w:rsidR="00EC0DBF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</w:t>
      </w:r>
      <w:r w:rsidR="00A971AA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EC0DBF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141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8113B" w:rsidRDefault="00A8113B" w:rsidP="005323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DBF" w:rsidRPr="00DF78DB" w:rsidRDefault="00EC0DBF" w:rsidP="005323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28274A" w:rsidRPr="00044F8F" w:rsidRDefault="0028274A" w:rsidP="005323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8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F8F">
        <w:rPr>
          <w:rFonts w:ascii="Times New Roman" w:eastAsia="Times New Roman" w:hAnsi="Times New Roman" w:cs="Times New Roman"/>
          <w:sz w:val="28"/>
          <w:szCs w:val="28"/>
          <w:lang w:eastAsia="ru-RU"/>
        </w:rPr>
        <w:t>1 Образец формы запроса о предоставлении информации</w:t>
      </w:r>
    </w:p>
    <w:p w:rsidR="0028274A" w:rsidRPr="00044F8F" w:rsidRDefault="0028274A" w:rsidP="005323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8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F8F">
        <w:rPr>
          <w:rFonts w:ascii="Times New Roman" w:eastAsia="Times New Roman" w:hAnsi="Times New Roman" w:cs="Times New Roman"/>
          <w:sz w:val="28"/>
          <w:szCs w:val="28"/>
          <w:lang w:eastAsia="ru-RU"/>
        </w:rPr>
        <w:t>2 Образец оформления программы проведения контрольного мероприятия</w:t>
      </w:r>
    </w:p>
    <w:p w:rsidR="0028274A" w:rsidRPr="00044F8F" w:rsidRDefault="0028274A" w:rsidP="005323F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44F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</w:t>
      </w:r>
      <w:r w:rsidR="00A811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44F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 Образец оформления решения о проведении контрольного мероприятия</w:t>
      </w:r>
    </w:p>
    <w:p w:rsidR="0028274A" w:rsidRPr="00044F8F" w:rsidRDefault="0028274A" w:rsidP="005323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8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F8F">
        <w:rPr>
          <w:rFonts w:ascii="Times New Roman" w:eastAsia="Times New Roman" w:hAnsi="Times New Roman" w:cs="Times New Roman"/>
          <w:sz w:val="28"/>
          <w:szCs w:val="28"/>
          <w:lang w:eastAsia="ru-RU"/>
        </w:rPr>
        <w:t>4 Образец оформления уведомления</w:t>
      </w:r>
    </w:p>
    <w:p w:rsidR="0028274A" w:rsidRPr="00044F8F" w:rsidRDefault="0028274A" w:rsidP="005323F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44F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</w:t>
      </w:r>
      <w:r w:rsidR="00A811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44F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 Форма уведомительного письма руководителям главных распорядителей бюджетных средств о проведении контрольного мероприятия в подведомстве</w:t>
      </w:r>
      <w:r w:rsidRPr="00044F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Pr="00044F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ых им организациях</w:t>
      </w:r>
    </w:p>
    <w:p w:rsidR="00A971AA" w:rsidRDefault="0028274A" w:rsidP="0053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F8F">
        <w:rPr>
          <w:rFonts w:ascii="Times New Roman" w:hAnsi="Times New Roman" w:cs="Times New Roman"/>
          <w:sz w:val="28"/>
          <w:szCs w:val="28"/>
        </w:rPr>
        <w:t>№</w:t>
      </w:r>
      <w:r w:rsidR="00A8113B">
        <w:rPr>
          <w:rFonts w:ascii="Times New Roman" w:hAnsi="Times New Roman" w:cs="Times New Roman"/>
          <w:sz w:val="28"/>
          <w:szCs w:val="28"/>
        </w:rPr>
        <w:t xml:space="preserve"> </w:t>
      </w:r>
      <w:r w:rsidRPr="00044F8F">
        <w:rPr>
          <w:rFonts w:ascii="Times New Roman" w:hAnsi="Times New Roman" w:cs="Times New Roman"/>
          <w:sz w:val="28"/>
          <w:szCs w:val="28"/>
        </w:rPr>
        <w:t>6 Форма протокола об административном правонарушении</w:t>
      </w:r>
    </w:p>
    <w:p w:rsidR="0028274A" w:rsidRPr="00044F8F" w:rsidRDefault="0028274A" w:rsidP="0053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F8F">
        <w:rPr>
          <w:rFonts w:ascii="Times New Roman" w:hAnsi="Times New Roman" w:cs="Times New Roman"/>
          <w:sz w:val="28"/>
          <w:szCs w:val="28"/>
        </w:rPr>
        <w:t>№</w:t>
      </w:r>
      <w:r w:rsidR="00A8113B">
        <w:rPr>
          <w:rFonts w:ascii="Times New Roman" w:hAnsi="Times New Roman" w:cs="Times New Roman"/>
          <w:sz w:val="28"/>
          <w:szCs w:val="28"/>
        </w:rPr>
        <w:t xml:space="preserve"> </w:t>
      </w:r>
      <w:r w:rsidRPr="00044F8F">
        <w:rPr>
          <w:rFonts w:ascii="Times New Roman" w:hAnsi="Times New Roman" w:cs="Times New Roman"/>
          <w:sz w:val="28"/>
          <w:szCs w:val="28"/>
        </w:rPr>
        <w:t>7 Форма акта по фактам создания препятствий сотрудникам РК СМР для пр</w:t>
      </w:r>
      <w:r w:rsidRPr="00044F8F">
        <w:rPr>
          <w:rFonts w:ascii="Times New Roman" w:hAnsi="Times New Roman" w:cs="Times New Roman"/>
          <w:sz w:val="28"/>
          <w:szCs w:val="28"/>
        </w:rPr>
        <w:t>о</w:t>
      </w:r>
      <w:r w:rsidRPr="00044F8F">
        <w:rPr>
          <w:rFonts w:ascii="Times New Roman" w:hAnsi="Times New Roman" w:cs="Times New Roman"/>
          <w:sz w:val="28"/>
          <w:szCs w:val="28"/>
        </w:rPr>
        <w:t>ведения контрольного мероприятия</w:t>
      </w:r>
    </w:p>
    <w:p w:rsidR="0028274A" w:rsidRPr="00044F8F" w:rsidRDefault="0028274A" w:rsidP="0053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F8F">
        <w:rPr>
          <w:rFonts w:ascii="Times New Roman" w:hAnsi="Times New Roman" w:cs="Times New Roman"/>
          <w:sz w:val="28"/>
          <w:szCs w:val="28"/>
        </w:rPr>
        <w:t>№</w:t>
      </w:r>
      <w:r w:rsidR="00A8113B">
        <w:rPr>
          <w:rFonts w:ascii="Times New Roman" w:hAnsi="Times New Roman" w:cs="Times New Roman"/>
          <w:sz w:val="28"/>
          <w:szCs w:val="28"/>
        </w:rPr>
        <w:t xml:space="preserve"> </w:t>
      </w:r>
      <w:r w:rsidRPr="00044F8F">
        <w:rPr>
          <w:rFonts w:ascii="Times New Roman" w:hAnsi="Times New Roman" w:cs="Times New Roman"/>
          <w:sz w:val="28"/>
          <w:szCs w:val="28"/>
        </w:rPr>
        <w:t>8 Форма акта по фактам выявления нарушений, наносящих ущерб Суксунск</w:t>
      </w:r>
      <w:r w:rsidRPr="00044F8F">
        <w:rPr>
          <w:rFonts w:ascii="Times New Roman" w:hAnsi="Times New Roman" w:cs="Times New Roman"/>
          <w:sz w:val="28"/>
          <w:szCs w:val="28"/>
        </w:rPr>
        <w:t>о</w:t>
      </w:r>
      <w:r w:rsidRPr="00044F8F">
        <w:rPr>
          <w:rFonts w:ascii="Times New Roman" w:hAnsi="Times New Roman" w:cs="Times New Roman"/>
          <w:sz w:val="28"/>
          <w:szCs w:val="28"/>
        </w:rPr>
        <w:t>му муниципальному району и требующих в связи с этим безотлагательного пр</w:t>
      </w:r>
      <w:r w:rsidRPr="00044F8F">
        <w:rPr>
          <w:rFonts w:ascii="Times New Roman" w:hAnsi="Times New Roman" w:cs="Times New Roman"/>
          <w:sz w:val="28"/>
          <w:szCs w:val="28"/>
        </w:rPr>
        <w:t>е</w:t>
      </w:r>
      <w:r w:rsidRPr="00044F8F">
        <w:rPr>
          <w:rFonts w:ascii="Times New Roman" w:hAnsi="Times New Roman" w:cs="Times New Roman"/>
          <w:sz w:val="28"/>
          <w:szCs w:val="28"/>
        </w:rPr>
        <w:t>сечения</w:t>
      </w:r>
    </w:p>
    <w:p w:rsidR="0028274A" w:rsidRPr="00044F8F" w:rsidRDefault="0028274A" w:rsidP="0053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F8F">
        <w:rPr>
          <w:rFonts w:ascii="Times New Roman" w:hAnsi="Times New Roman" w:cs="Times New Roman"/>
          <w:sz w:val="28"/>
          <w:szCs w:val="28"/>
        </w:rPr>
        <w:t>№</w:t>
      </w:r>
      <w:r w:rsidR="00A8113B">
        <w:rPr>
          <w:rFonts w:ascii="Times New Roman" w:hAnsi="Times New Roman" w:cs="Times New Roman"/>
          <w:sz w:val="28"/>
          <w:szCs w:val="28"/>
        </w:rPr>
        <w:t xml:space="preserve"> </w:t>
      </w:r>
      <w:r w:rsidRPr="00044F8F">
        <w:rPr>
          <w:rFonts w:ascii="Times New Roman" w:hAnsi="Times New Roman" w:cs="Times New Roman"/>
          <w:sz w:val="28"/>
          <w:szCs w:val="28"/>
        </w:rPr>
        <w:t>9 Форма акта изъятия документов</w:t>
      </w:r>
    </w:p>
    <w:p w:rsidR="00A971AA" w:rsidRDefault="0028274A" w:rsidP="0053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F8F">
        <w:rPr>
          <w:rFonts w:ascii="Times New Roman" w:hAnsi="Times New Roman" w:cs="Times New Roman"/>
          <w:sz w:val="28"/>
          <w:szCs w:val="28"/>
        </w:rPr>
        <w:t>№</w:t>
      </w:r>
      <w:r w:rsidR="00A8113B">
        <w:rPr>
          <w:rFonts w:ascii="Times New Roman" w:hAnsi="Times New Roman" w:cs="Times New Roman"/>
          <w:sz w:val="28"/>
          <w:szCs w:val="28"/>
        </w:rPr>
        <w:t xml:space="preserve"> </w:t>
      </w:r>
      <w:r w:rsidRPr="00044F8F">
        <w:rPr>
          <w:rFonts w:ascii="Times New Roman" w:hAnsi="Times New Roman" w:cs="Times New Roman"/>
          <w:sz w:val="28"/>
          <w:szCs w:val="28"/>
        </w:rPr>
        <w:t>10 Форма акта по факту опечатывания касс, кассовых и служебных помещ</w:t>
      </w:r>
      <w:r w:rsidRPr="00044F8F">
        <w:rPr>
          <w:rFonts w:ascii="Times New Roman" w:hAnsi="Times New Roman" w:cs="Times New Roman"/>
          <w:sz w:val="28"/>
          <w:szCs w:val="28"/>
        </w:rPr>
        <w:t>е</w:t>
      </w:r>
      <w:r w:rsidRPr="00044F8F">
        <w:rPr>
          <w:rFonts w:ascii="Times New Roman" w:hAnsi="Times New Roman" w:cs="Times New Roman"/>
          <w:sz w:val="28"/>
          <w:szCs w:val="28"/>
        </w:rPr>
        <w:t>ний, складов и архивов</w:t>
      </w:r>
    </w:p>
    <w:p w:rsidR="00210AB4" w:rsidRDefault="00210AB4" w:rsidP="0053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81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 Форма акта встречной пр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и</w:t>
      </w:r>
    </w:p>
    <w:p w:rsidR="00210AB4" w:rsidRDefault="00210AB4" w:rsidP="0053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81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 Форма</w:t>
      </w:r>
      <w:r w:rsidRPr="00DB46C9">
        <w:rPr>
          <w:rFonts w:ascii="Times New Roman" w:hAnsi="Times New Roman" w:cs="Times New Roman"/>
          <w:sz w:val="28"/>
          <w:szCs w:val="28"/>
        </w:rPr>
        <w:t xml:space="preserve"> акта контрольного обмера (обследования)</w:t>
      </w:r>
    </w:p>
    <w:p w:rsidR="0028274A" w:rsidRPr="00044F8F" w:rsidRDefault="0028274A" w:rsidP="0053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F8F">
        <w:rPr>
          <w:rFonts w:ascii="Times New Roman" w:hAnsi="Times New Roman" w:cs="Times New Roman"/>
          <w:sz w:val="28"/>
          <w:szCs w:val="28"/>
        </w:rPr>
        <w:t>№</w:t>
      </w:r>
      <w:r w:rsidR="00A8113B">
        <w:rPr>
          <w:rFonts w:ascii="Times New Roman" w:hAnsi="Times New Roman" w:cs="Times New Roman"/>
          <w:sz w:val="28"/>
          <w:szCs w:val="28"/>
        </w:rPr>
        <w:t xml:space="preserve"> </w:t>
      </w:r>
      <w:r w:rsidRPr="00044F8F">
        <w:rPr>
          <w:rFonts w:ascii="Times New Roman" w:hAnsi="Times New Roman" w:cs="Times New Roman"/>
          <w:sz w:val="28"/>
          <w:szCs w:val="28"/>
        </w:rPr>
        <w:t>1</w:t>
      </w:r>
      <w:r w:rsidR="00210AB4">
        <w:rPr>
          <w:rFonts w:ascii="Times New Roman" w:hAnsi="Times New Roman" w:cs="Times New Roman"/>
          <w:sz w:val="28"/>
          <w:szCs w:val="28"/>
        </w:rPr>
        <w:t>3</w:t>
      </w:r>
      <w:r w:rsidRPr="00044F8F">
        <w:rPr>
          <w:rFonts w:ascii="Times New Roman" w:hAnsi="Times New Roman" w:cs="Times New Roman"/>
          <w:sz w:val="28"/>
          <w:szCs w:val="28"/>
        </w:rPr>
        <w:t xml:space="preserve"> Форма пред</w:t>
      </w:r>
      <w:r w:rsidR="005218D7">
        <w:rPr>
          <w:rFonts w:ascii="Times New Roman" w:hAnsi="Times New Roman" w:cs="Times New Roman"/>
          <w:sz w:val="28"/>
          <w:szCs w:val="28"/>
        </w:rPr>
        <w:t>писания</w:t>
      </w:r>
      <w:r w:rsidRPr="00044F8F">
        <w:rPr>
          <w:rFonts w:ascii="Times New Roman" w:hAnsi="Times New Roman" w:cs="Times New Roman"/>
          <w:sz w:val="28"/>
          <w:szCs w:val="28"/>
        </w:rPr>
        <w:t xml:space="preserve"> РК СМР по фактам создания препятствий сотрудникам РК СМР для проведения контрольного мероприятия</w:t>
      </w:r>
    </w:p>
    <w:p w:rsidR="0028274A" w:rsidRPr="00044F8F" w:rsidRDefault="0028274A" w:rsidP="005323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8F">
        <w:rPr>
          <w:rFonts w:ascii="Times New Roman" w:hAnsi="Times New Roman" w:cs="Times New Roman"/>
          <w:sz w:val="28"/>
          <w:szCs w:val="28"/>
        </w:rPr>
        <w:t>№</w:t>
      </w:r>
      <w:r w:rsidR="00A8113B">
        <w:rPr>
          <w:rFonts w:ascii="Times New Roman" w:hAnsi="Times New Roman" w:cs="Times New Roman"/>
          <w:sz w:val="28"/>
          <w:szCs w:val="28"/>
        </w:rPr>
        <w:t xml:space="preserve"> </w:t>
      </w:r>
      <w:r w:rsidRPr="00044F8F">
        <w:rPr>
          <w:rFonts w:ascii="Times New Roman" w:hAnsi="Times New Roman" w:cs="Times New Roman"/>
          <w:sz w:val="28"/>
          <w:szCs w:val="28"/>
        </w:rPr>
        <w:t>1</w:t>
      </w:r>
      <w:r w:rsidR="00210AB4">
        <w:rPr>
          <w:rFonts w:ascii="Times New Roman" w:hAnsi="Times New Roman" w:cs="Times New Roman"/>
          <w:sz w:val="28"/>
          <w:szCs w:val="28"/>
        </w:rPr>
        <w:t>4</w:t>
      </w:r>
      <w:r w:rsidRPr="00044F8F">
        <w:rPr>
          <w:rFonts w:ascii="Times New Roman" w:hAnsi="Times New Roman" w:cs="Times New Roman"/>
          <w:sz w:val="28"/>
          <w:szCs w:val="28"/>
        </w:rPr>
        <w:t xml:space="preserve"> Форма предписания РК СМР по фактам выявления нарушений, наносящих ущерб Суксунскому муниципальному району и требующих в связи с этим безо</w:t>
      </w:r>
      <w:r w:rsidRPr="00044F8F">
        <w:rPr>
          <w:rFonts w:ascii="Times New Roman" w:hAnsi="Times New Roman" w:cs="Times New Roman"/>
          <w:sz w:val="28"/>
          <w:szCs w:val="28"/>
        </w:rPr>
        <w:t>т</w:t>
      </w:r>
      <w:r w:rsidRPr="00044F8F">
        <w:rPr>
          <w:rFonts w:ascii="Times New Roman" w:hAnsi="Times New Roman" w:cs="Times New Roman"/>
          <w:sz w:val="28"/>
          <w:szCs w:val="28"/>
        </w:rPr>
        <w:t>лагательного пресечения</w:t>
      </w:r>
    </w:p>
    <w:p w:rsidR="0028274A" w:rsidRPr="00044F8F" w:rsidRDefault="0028274A" w:rsidP="0053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F8F">
        <w:rPr>
          <w:rFonts w:ascii="Times New Roman" w:hAnsi="Times New Roman" w:cs="Times New Roman"/>
          <w:sz w:val="28"/>
          <w:szCs w:val="28"/>
        </w:rPr>
        <w:t>№</w:t>
      </w:r>
      <w:r w:rsidR="00A8113B">
        <w:rPr>
          <w:rFonts w:ascii="Times New Roman" w:hAnsi="Times New Roman" w:cs="Times New Roman"/>
          <w:sz w:val="28"/>
          <w:szCs w:val="28"/>
        </w:rPr>
        <w:t xml:space="preserve"> </w:t>
      </w:r>
      <w:r w:rsidRPr="00044F8F">
        <w:rPr>
          <w:rFonts w:ascii="Times New Roman" w:hAnsi="Times New Roman" w:cs="Times New Roman"/>
          <w:sz w:val="28"/>
          <w:szCs w:val="28"/>
        </w:rPr>
        <w:t>1</w:t>
      </w:r>
      <w:r w:rsidR="00210AB4">
        <w:rPr>
          <w:rFonts w:ascii="Times New Roman" w:hAnsi="Times New Roman" w:cs="Times New Roman"/>
          <w:sz w:val="28"/>
          <w:szCs w:val="28"/>
        </w:rPr>
        <w:t>5</w:t>
      </w:r>
      <w:r w:rsidRPr="00044F8F">
        <w:rPr>
          <w:rFonts w:ascii="Times New Roman" w:hAnsi="Times New Roman" w:cs="Times New Roman"/>
          <w:sz w:val="28"/>
          <w:szCs w:val="28"/>
        </w:rPr>
        <w:t xml:space="preserve"> Форма акта по результатам контрольного мероприятия</w:t>
      </w:r>
    </w:p>
    <w:p w:rsidR="0028274A" w:rsidRPr="00044F8F" w:rsidRDefault="0028274A" w:rsidP="005323F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44F8F">
        <w:rPr>
          <w:rFonts w:ascii="Times New Roman" w:hAnsi="Times New Roman" w:cs="Times New Roman"/>
          <w:sz w:val="28"/>
          <w:szCs w:val="28"/>
        </w:rPr>
        <w:t>№</w:t>
      </w:r>
      <w:r w:rsidR="00A8113B">
        <w:rPr>
          <w:rFonts w:ascii="Times New Roman" w:hAnsi="Times New Roman" w:cs="Times New Roman"/>
          <w:sz w:val="28"/>
          <w:szCs w:val="28"/>
        </w:rPr>
        <w:t xml:space="preserve"> </w:t>
      </w:r>
      <w:r w:rsidRPr="00044F8F">
        <w:rPr>
          <w:rFonts w:ascii="Times New Roman" w:hAnsi="Times New Roman" w:cs="Times New Roman"/>
          <w:sz w:val="28"/>
          <w:szCs w:val="28"/>
        </w:rPr>
        <w:t>1</w:t>
      </w:r>
      <w:r w:rsidR="00210AB4">
        <w:rPr>
          <w:rFonts w:ascii="Times New Roman" w:hAnsi="Times New Roman" w:cs="Times New Roman"/>
          <w:sz w:val="28"/>
          <w:szCs w:val="28"/>
        </w:rPr>
        <w:t>6</w:t>
      </w:r>
      <w:r w:rsidRPr="00044F8F">
        <w:rPr>
          <w:rFonts w:ascii="Times New Roman" w:hAnsi="Times New Roman" w:cs="Times New Roman"/>
          <w:sz w:val="28"/>
          <w:szCs w:val="28"/>
        </w:rPr>
        <w:t xml:space="preserve"> Форма перечня законодательных и иных нормативных правовых актов, и</w:t>
      </w:r>
      <w:r w:rsidRPr="00044F8F">
        <w:rPr>
          <w:rFonts w:ascii="Times New Roman" w:hAnsi="Times New Roman" w:cs="Times New Roman"/>
          <w:sz w:val="28"/>
          <w:szCs w:val="28"/>
        </w:rPr>
        <w:t>с</w:t>
      </w:r>
      <w:r w:rsidRPr="00044F8F">
        <w:rPr>
          <w:rFonts w:ascii="Times New Roman" w:hAnsi="Times New Roman" w:cs="Times New Roman"/>
          <w:sz w:val="28"/>
          <w:szCs w:val="28"/>
        </w:rPr>
        <w:t>полнение которых проверено в ходе контрольного мероприятия</w:t>
      </w:r>
    </w:p>
    <w:p w:rsidR="0028274A" w:rsidRPr="00044F8F" w:rsidRDefault="0028274A" w:rsidP="0053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F8F">
        <w:rPr>
          <w:rFonts w:ascii="Times New Roman" w:hAnsi="Times New Roman" w:cs="Times New Roman"/>
          <w:sz w:val="28"/>
          <w:szCs w:val="28"/>
        </w:rPr>
        <w:t>№</w:t>
      </w:r>
      <w:r w:rsidR="00A8113B">
        <w:rPr>
          <w:rFonts w:ascii="Times New Roman" w:hAnsi="Times New Roman" w:cs="Times New Roman"/>
          <w:sz w:val="28"/>
          <w:szCs w:val="28"/>
        </w:rPr>
        <w:t xml:space="preserve"> </w:t>
      </w:r>
      <w:r w:rsidRPr="00044F8F">
        <w:rPr>
          <w:rFonts w:ascii="Times New Roman" w:hAnsi="Times New Roman" w:cs="Times New Roman"/>
          <w:sz w:val="28"/>
          <w:szCs w:val="28"/>
        </w:rPr>
        <w:t>1</w:t>
      </w:r>
      <w:r w:rsidR="00210AB4">
        <w:rPr>
          <w:rFonts w:ascii="Times New Roman" w:hAnsi="Times New Roman" w:cs="Times New Roman"/>
          <w:sz w:val="28"/>
          <w:szCs w:val="28"/>
        </w:rPr>
        <w:t>7</w:t>
      </w:r>
      <w:r w:rsidRPr="00044F8F">
        <w:rPr>
          <w:rFonts w:ascii="Times New Roman" w:hAnsi="Times New Roman" w:cs="Times New Roman"/>
          <w:sz w:val="28"/>
          <w:szCs w:val="28"/>
        </w:rPr>
        <w:t xml:space="preserve"> Форма заключения на замечания ответственного должностного лица объе</w:t>
      </w:r>
      <w:r w:rsidRPr="00044F8F">
        <w:rPr>
          <w:rFonts w:ascii="Times New Roman" w:hAnsi="Times New Roman" w:cs="Times New Roman"/>
          <w:sz w:val="28"/>
          <w:szCs w:val="28"/>
        </w:rPr>
        <w:t>к</w:t>
      </w:r>
      <w:r w:rsidRPr="00044F8F">
        <w:rPr>
          <w:rFonts w:ascii="Times New Roman" w:hAnsi="Times New Roman" w:cs="Times New Roman"/>
          <w:sz w:val="28"/>
          <w:szCs w:val="28"/>
        </w:rPr>
        <w:t>та контрольного мероприятия на акт</w:t>
      </w:r>
    </w:p>
    <w:p w:rsidR="0028274A" w:rsidRPr="00044F8F" w:rsidRDefault="0028274A" w:rsidP="0053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F8F">
        <w:rPr>
          <w:rFonts w:ascii="Times New Roman" w:hAnsi="Times New Roman" w:cs="Times New Roman"/>
          <w:sz w:val="28"/>
          <w:szCs w:val="28"/>
        </w:rPr>
        <w:t>№</w:t>
      </w:r>
      <w:r w:rsidR="00A8113B">
        <w:rPr>
          <w:rFonts w:ascii="Times New Roman" w:hAnsi="Times New Roman" w:cs="Times New Roman"/>
          <w:sz w:val="28"/>
          <w:szCs w:val="28"/>
        </w:rPr>
        <w:t xml:space="preserve"> </w:t>
      </w:r>
      <w:r w:rsidRPr="00044F8F">
        <w:rPr>
          <w:rFonts w:ascii="Times New Roman" w:hAnsi="Times New Roman" w:cs="Times New Roman"/>
          <w:sz w:val="28"/>
          <w:szCs w:val="28"/>
        </w:rPr>
        <w:t>1</w:t>
      </w:r>
      <w:r w:rsidR="00210AB4">
        <w:rPr>
          <w:rFonts w:ascii="Times New Roman" w:hAnsi="Times New Roman" w:cs="Times New Roman"/>
          <w:sz w:val="28"/>
          <w:szCs w:val="28"/>
        </w:rPr>
        <w:t>8</w:t>
      </w:r>
      <w:r w:rsidRPr="00044F8F">
        <w:rPr>
          <w:rFonts w:ascii="Times New Roman" w:hAnsi="Times New Roman" w:cs="Times New Roman"/>
          <w:sz w:val="28"/>
          <w:szCs w:val="28"/>
        </w:rPr>
        <w:t xml:space="preserve"> Форма отчета о результатах контрольного мероприятия</w:t>
      </w:r>
    </w:p>
    <w:p w:rsidR="0028274A" w:rsidRPr="00044F8F" w:rsidRDefault="0028274A" w:rsidP="0053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F8F">
        <w:rPr>
          <w:rFonts w:ascii="Times New Roman" w:hAnsi="Times New Roman" w:cs="Times New Roman"/>
          <w:sz w:val="28"/>
          <w:szCs w:val="28"/>
        </w:rPr>
        <w:t>№</w:t>
      </w:r>
      <w:r w:rsidR="00A8113B">
        <w:rPr>
          <w:rFonts w:ascii="Times New Roman" w:hAnsi="Times New Roman" w:cs="Times New Roman"/>
          <w:sz w:val="28"/>
          <w:szCs w:val="28"/>
        </w:rPr>
        <w:t xml:space="preserve"> </w:t>
      </w:r>
      <w:r w:rsidRPr="00044F8F">
        <w:rPr>
          <w:rFonts w:ascii="Times New Roman" w:hAnsi="Times New Roman" w:cs="Times New Roman"/>
          <w:sz w:val="28"/>
          <w:szCs w:val="28"/>
        </w:rPr>
        <w:t>1</w:t>
      </w:r>
      <w:r w:rsidR="00210AB4">
        <w:rPr>
          <w:rFonts w:ascii="Times New Roman" w:hAnsi="Times New Roman" w:cs="Times New Roman"/>
          <w:sz w:val="28"/>
          <w:szCs w:val="28"/>
        </w:rPr>
        <w:t>9</w:t>
      </w:r>
      <w:r w:rsidRPr="00044F8F">
        <w:rPr>
          <w:rFonts w:ascii="Times New Roman" w:hAnsi="Times New Roman" w:cs="Times New Roman"/>
          <w:sz w:val="28"/>
          <w:szCs w:val="28"/>
        </w:rPr>
        <w:t xml:space="preserve"> Форма представления РК СМР по результатам контрольного меропри</w:t>
      </w:r>
      <w:r w:rsidRPr="00044F8F">
        <w:rPr>
          <w:rFonts w:ascii="Times New Roman" w:hAnsi="Times New Roman" w:cs="Times New Roman"/>
          <w:sz w:val="28"/>
          <w:szCs w:val="28"/>
        </w:rPr>
        <w:t>я</w:t>
      </w:r>
      <w:r w:rsidRPr="00044F8F">
        <w:rPr>
          <w:rFonts w:ascii="Times New Roman" w:hAnsi="Times New Roman" w:cs="Times New Roman"/>
          <w:sz w:val="28"/>
          <w:szCs w:val="28"/>
        </w:rPr>
        <w:t>тия</w:t>
      </w:r>
    </w:p>
    <w:p w:rsidR="00A971AA" w:rsidRDefault="0028274A" w:rsidP="00B31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F8F">
        <w:rPr>
          <w:rFonts w:ascii="Times New Roman" w:hAnsi="Times New Roman" w:cs="Times New Roman"/>
          <w:sz w:val="28"/>
          <w:szCs w:val="28"/>
        </w:rPr>
        <w:t>№</w:t>
      </w:r>
      <w:r w:rsidR="00A8113B">
        <w:rPr>
          <w:rFonts w:ascii="Times New Roman" w:hAnsi="Times New Roman" w:cs="Times New Roman"/>
          <w:sz w:val="28"/>
          <w:szCs w:val="28"/>
        </w:rPr>
        <w:t xml:space="preserve"> </w:t>
      </w:r>
      <w:r w:rsidR="00210AB4">
        <w:rPr>
          <w:rFonts w:ascii="Times New Roman" w:hAnsi="Times New Roman" w:cs="Times New Roman"/>
          <w:sz w:val="28"/>
          <w:szCs w:val="28"/>
        </w:rPr>
        <w:t>20</w:t>
      </w:r>
      <w:r w:rsidRPr="00044F8F">
        <w:rPr>
          <w:rFonts w:ascii="Times New Roman" w:hAnsi="Times New Roman" w:cs="Times New Roman"/>
          <w:sz w:val="28"/>
          <w:szCs w:val="28"/>
        </w:rPr>
        <w:t xml:space="preserve"> Форма уведомления о применении бюджетных мер принуждения</w:t>
      </w:r>
    </w:p>
    <w:p w:rsidR="00220B10" w:rsidRPr="00DF78DB" w:rsidRDefault="0028274A" w:rsidP="00B3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8F">
        <w:rPr>
          <w:rFonts w:ascii="Times New Roman" w:hAnsi="Times New Roman" w:cs="Times New Roman"/>
          <w:sz w:val="28"/>
          <w:szCs w:val="28"/>
        </w:rPr>
        <w:t>№</w:t>
      </w:r>
      <w:r w:rsidR="00A8113B">
        <w:rPr>
          <w:rFonts w:ascii="Times New Roman" w:hAnsi="Times New Roman" w:cs="Times New Roman"/>
          <w:sz w:val="28"/>
          <w:szCs w:val="28"/>
        </w:rPr>
        <w:t xml:space="preserve"> </w:t>
      </w:r>
      <w:r w:rsidRPr="00044F8F">
        <w:rPr>
          <w:rFonts w:ascii="Times New Roman" w:hAnsi="Times New Roman" w:cs="Times New Roman"/>
          <w:sz w:val="28"/>
          <w:szCs w:val="28"/>
        </w:rPr>
        <w:t>2</w:t>
      </w:r>
      <w:r w:rsidR="00210A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F8F">
        <w:rPr>
          <w:rFonts w:ascii="Times New Roman" w:hAnsi="Times New Roman" w:cs="Times New Roman"/>
          <w:sz w:val="28"/>
          <w:szCs w:val="28"/>
        </w:rPr>
        <w:t>Фо</w:t>
      </w:r>
      <w:r w:rsidRPr="00044F8F">
        <w:rPr>
          <w:rFonts w:ascii="Times New Roman" w:hAnsi="Times New Roman" w:cs="Times New Roman"/>
          <w:sz w:val="28"/>
          <w:szCs w:val="28"/>
        </w:rPr>
        <w:t>р</w:t>
      </w:r>
      <w:r w:rsidRPr="00044F8F">
        <w:rPr>
          <w:rFonts w:ascii="Times New Roman" w:hAnsi="Times New Roman" w:cs="Times New Roman"/>
          <w:sz w:val="28"/>
          <w:szCs w:val="28"/>
        </w:rPr>
        <w:t>ма обращения РК СМР в правоохранительные органы</w:t>
      </w:r>
    </w:p>
    <w:p w:rsidR="00A971AA" w:rsidRDefault="00A971AA" w:rsidP="005323F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1AA" w:rsidRDefault="00A971AA" w:rsidP="005323F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282" w:rsidRPr="005323FF" w:rsidRDefault="000E4282" w:rsidP="005323F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154CCE" w:rsidRPr="00532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2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323FF" w:rsidRPr="00DF78DB" w:rsidRDefault="005323FF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154CC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тандарта является установление общих правил и процедур пр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контрольного мероприятия на всех его этапах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154CC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Стандарта являются: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нятия, характеристик, предмета и объектов контрольного мероприятия;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контрольных мероприятий по видам финансового контроля;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тапов и процедур организации контрольного мероприятия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ложения Стандарта применяются при проведении </w:t>
      </w:r>
      <w:r w:rsidR="002F4447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</w:t>
      </w:r>
      <w:r w:rsidR="002F4447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4447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ей Суксунского муниципального района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D2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F4447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К СМР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рольных мероприятий.</w:t>
      </w:r>
    </w:p>
    <w:p w:rsidR="00A8113B" w:rsidRDefault="00A8113B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13B" w:rsidRPr="00A8113B" w:rsidRDefault="000E4282" w:rsidP="00A8113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54CCE" w:rsidRPr="00A81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1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е и характеристики</w:t>
      </w:r>
      <w:r w:rsidR="002F4447" w:rsidRPr="00A81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мет и объекты</w:t>
      </w:r>
    </w:p>
    <w:p w:rsidR="000E4282" w:rsidRPr="00DF78DB" w:rsidRDefault="000E4282" w:rsidP="00A8113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го мероприятия</w:t>
      </w:r>
    </w:p>
    <w:p w:rsidR="00A8113B" w:rsidRDefault="00A8113B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154CC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 является</w:t>
      </w:r>
      <w:r w:rsidR="00154CC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осуществления внешнего </w:t>
      </w:r>
      <w:r w:rsidR="002F4447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 w:rsidR="00A11A28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4447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мероприятием является мероприятие, которое отвечает сл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м требованиям: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на основании годового плана работы </w:t>
      </w:r>
      <w:r w:rsidR="0060640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К СМР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я оформляется соответствующим распорядительным актом</w:t>
      </w:r>
      <w:r w:rsidR="0060640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 СМР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роводится в соответствии с программой его проведения, утвержденной в установленном порядке;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мероприятия оформляется акт (акты), на основании акта (а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) в установленном </w:t>
      </w:r>
      <w:r w:rsidR="0060640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К СМР</w:t>
      </w:r>
      <w:r w:rsidR="0060640E" w:rsidRPr="00DF78DB" w:rsidDel="0060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составляется отчет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154CC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</w:t>
      </w:r>
      <w:r w:rsidR="00154CC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мероприятия являются процессы, связанные </w:t>
      </w:r>
      <w:proofErr w:type="gramStart"/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м и использованием средств бюджета </w:t>
      </w:r>
      <w:r w:rsidR="0060640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муниц</w:t>
      </w:r>
      <w:r w:rsidR="0060640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640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м и представлением бюджетной отчетности главных админ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оров бюджетных средств, квартального и годового отчетов об исполнении бюджета </w:t>
      </w:r>
      <w:r w:rsidR="0060640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муниципального района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и распоряжением имуществом, находящимся в </w:t>
      </w:r>
      <w:r w:rsidR="0060640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 w:rsidR="0060640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муниципального района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154CC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х р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интеллектуальной деятельности и средств индивидуализации, прина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щих </w:t>
      </w:r>
      <w:r w:rsidR="0060640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му муниципальному району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м и</w:t>
      </w:r>
      <w:r w:rsidR="00154CC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межбюджетных трансфертов из бюдж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60640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муниципального района</w:t>
      </w:r>
      <w:r w:rsidR="00154CC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 бюджетам муниципальных о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й, расположенных на территории </w:t>
      </w:r>
      <w:r w:rsidR="0060640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муниципального района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кой местного бюджета в случаях, установленных Бюджетным кодексом</w:t>
      </w:r>
      <w:r w:rsidR="00154CC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D2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730" w:rsidRPr="00757730" w:rsidRDefault="00757730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7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м и использованием налоговых и иных льгот и преим</w:t>
      </w:r>
      <w:r w:rsidRPr="007577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5773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, бюджетных кредитов за счет средств бюджета Суксунского муниципал</w:t>
      </w:r>
      <w:r w:rsidRPr="0075773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йона, а также муниципальных гарантий и поручительств или обеспечения </w:t>
      </w:r>
      <w:r w:rsidRPr="00757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я обязательств другими способами по сделкам, совершаемым юридич</w:t>
      </w:r>
      <w:r w:rsidRPr="007577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7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лицами и индивидуальными предпринимателями за счет средств бюджета Суксунского муниципального района и имущества, находящегося в муниципал</w:t>
      </w:r>
      <w:r w:rsidRPr="0075773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7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бственности Суксунского муниципального района;</w:t>
      </w:r>
      <w:proofErr w:type="gramEnd"/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м главными администраторами средств бюджета </w:t>
      </w:r>
      <w:r w:rsidR="009E3DAF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</w:t>
      </w:r>
      <w:r w:rsidR="009E3DAF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3DAF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финансового контроля и внутреннего ф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го аудита;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других бюджетных сре</w:t>
      </w:r>
      <w:proofErr w:type="gramStart"/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л</w:t>
      </w:r>
      <w:proofErr w:type="gramEnd"/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ях, установленных ф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и нормативными правовыми актами, нормативными правовыми актами Пермского края</w:t>
      </w:r>
      <w:r w:rsidR="009E3DAF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ксунского муниципального района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контрольного мероприятия также является анализ бюджетного процесса в </w:t>
      </w:r>
      <w:r w:rsidR="009E3DAF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м муниципальном районе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контрольного мероприятия,</w:t>
      </w:r>
      <w:r w:rsidR="00154CC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</w:t>
      </w:r>
      <w:r w:rsidR="00154CC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в его наим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21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154CC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</w:t>
      </w:r>
      <w:r w:rsidR="00154CC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 являются органы и организации, указанные</w:t>
      </w:r>
      <w:r w:rsidR="00154CC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</w:t>
      </w:r>
      <w:r w:rsidR="00154CC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266.1 Б</w:t>
      </w:r>
      <w:r w:rsidR="00D219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D21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154CC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в зависимости от поставленных целей и х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а решаемых задач классифицируются как финансовый аудит, аудит эффе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или комплексное (смешанное) контрольное мероприятие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инансовому аудиту</w:t>
      </w:r>
      <w:r w:rsidR="00154CC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контрольные мероприятия, целью кот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является документальная проверка достоверности, законности и правомерн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финансовых операций, бюджетного учёта, бюджетной и иной отчетности, ц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го использования </w:t>
      </w:r>
      <w:r w:rsidR="002C1F35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ресурсов, проверка финансовой и иной деятельности объектов контрольных мероприятий, проверка соблюдения бюджетного законодательства, нормативных правовых актов, регулирующих бюджетные правоотношения. 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удиту эффективности</w:t>
      </w:r>
      <w:r w:rsidR="001764B5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контрольные мероприятия, целью кот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х является определение эффективности использования </w:t>
      </w:r>
      <w:r w:rsidR="002C1F35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полученных объектами контрольных мероприятий для достижения з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ных целей, решения поставленных социально-экономических задач и выполнения возложенных на них функций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м</w:t>
      </w:r>
      <w:r w:rsidR="001764B5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(смешанным)</w:t>
      </w:r>
      <w:r w:rsidR="001764B5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онтрольное мероприятие, в котором сочетаются цели, относящиеся к финансовому аудиту и аудиту эффективности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роведения финансового аудита и аудита эффективности устанавливаются соответствующими стандартами внешнего </w:t>
      </w:r>
      <w:r w:rsidR="002C1F35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го контроля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Методами осуществления </w:t>
      </w:r>
      <w:r w:rsidR="002C1F35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 я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проверка, ревизия и обследование.</w:t>
      </w:r>
    </w:p>
    <w:p w:rsidR="00D21954" w:rsidRDefault="00D21954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282" w:rsidRPr="00D21954" w:rsidRDefault="000E4282" w:rsidP="00D219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1764B5" w:rsidRPr="00D21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1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</w:t>
      </w:r>
      <w:r w:rsidR="00D21954" w:rsidRPr="00D21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ация контрольного мероприятия</w:t>
      </w:r>
    </w:p>
    <w:p w:rsidR="00D21954" w:rsidRDefault="00D21954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21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764B5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</w:t>
      </w:r>
      <w:r w:rsidR="001764B5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роводится на основании годового плана р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</w:t>
      </w:r>
      <w:r w:rsidR="002C1F35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К СМР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7C7212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F35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К СМР</w:t>
      </w:r>
      <w:r w:rsidR="00D21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4B5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1764B5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ьного мероприятия в</w:t>
      </w:r>
      <w:r w:rsidR="00D2195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ет следующие этапы: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ительный</w:t>
      </w:r>
      <w:r w:rsidR="00D2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контрольного мероприятия;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="00D2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контрольного мероприятия;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</w:t>
      </w:r>
      <w:r w:rsidR="00D2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контрольного мероприятия.</w:t>
      </w:r>
    </w:p>
    <w:p w:rsidR="000C3078" w:rsidRPr="00DF78DB" w:rsidRDefault="000C3078" w:rsidP="00A81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одготовительный этап контрольного мероприятия осуществляется в целях изучения объекта контрольного мероприятия, подготовки программы проведения контрольного мероприятия.</w:t>
      </w:r>
    </w:p>
    <w:p w:rsidR="000C3078" w:rsidRPr="00DF78DB" w:rsidRDefault="000C3078" w:rsidP="00A81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Основной этап заключается в непосредственном проведении контрольных действий, в ходе и по результатам которого оформляются соответствующие акты.</w:t>
      </w:r>
    </w:p>
    <w:p w:rsidR="004835DE" w:rsidRPr="00DF78DB" w:rsidRDefault="000C3078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hAnsi="Times New Roman" w:cs="Times New Roman"/>
          <w:sz w:val="28"/>
          <w:szCs w:val="28"/>
        </w:rPr>
        <w:t>На заключительном этапе контрольного мероприятия формируются выв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ды, подготавливаются предложения (рекомендации), оформляется отчет о резул</w:t>
      </w:r>
      <w:r w:rsidRPr="00DF78DB">
        <w:rPr>
          <w:rFonts w:ascii="Times New Roman" w:hAnsi="Times New Roman" w:cs="Times New Roman"/>
          <w:sz w:val="28"/>
          <w:szCs w:val="28"/>
        </w:rPr>
        <w:t>ь</w:t>
      </w:r>
      <w:r w:rsidRPr="00DF78DB">
        <w:rPr>
          <w:rFonts w:ascii="Times New Roman" w:hAnsi="Times New Roman" w:cs="Times New Roman"/>
          <w:sz w:val="28"/>
          <w:szCs w:val="28"/>
        </w:rPr>
        <w:t>татах контрольного мероприятия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Датой окончания контрольного мероприятия является дата утверждения отчета о его результатах в соответствии с порядком, установленным в </w:t>
      </w:r>
      <w:r w:rsidR="005C6BA4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К СМР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629" w:rsidRPr="00DF78DB" w:rsidRDefault="000E4282" w:rsidP="00A81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764B5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629" w:rsidRPr="00DF78DB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 с множественностью объе</w:t>
      </w:r>
      <w:r w:rsidR="00C96629" w:rsidRPr="00DF78DB">
        <w:rPr>
          <w:rFonts w:ascii="Times New Roman" w:hAnsi="Times New Roman" w:cs="Times New Roman"/>
          <w:sz w:val="28"/>
          <w:szCs w:val="28"/>
        </w:rPr>
        <w:t>к</w:t>
      </w:r>
      <w:r w:rsidR="00C96629" w:rsidRPr="00DF78DB">
        <w:rPr>
          <w:rFonts w:ascii="Times New Roman" w:hAnsi="Times New Roman" w:cs="Times New Roman"/>
          <w:sz w:val="28"/>
          <w:szCs w:val="28"/>
        </w:rPr>
        <w:t xml:space="preserve">тов проверки и исполнителей контрольного мероприятия председателем РК СМР </w:t>
      </w:r>
      <w:r w:rsidR="007A3BC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контрольная группа, в состав которой входят руководитель и испо</w:t>
      </w:r>
      <w:r w:rsidR="007A3BC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A3BC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и контрольного мероприятия (далее также участники контрольного мер</w:t>
      </w:r>
      <w:r w:rsidR="007A3BC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3BC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).</w:t>
      </w:r>
    </w:p>
    <w:p w:rsidR="00C96629" w:rsidRPr="00DF78DB" w:rsidRDefault="00C96629" w:rsidP="00A81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В случае если для контрольного мероприятия назначается единственный исполнитель, то на него возлагаются обязанности руководителя контрольного м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роприятия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онтрольного мероприятия отвечает за организацию ко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ого мероприятия, осуществляет непосредственное руководство контрол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мероприятием, координацию деятельности исполнителей, готовит отчет о р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</w:t>
      </w:r>
      <w:r w:rsidR="00D219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х контрольного мероприятия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группа формируется таким образом, чтобы не допускать ко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т интересов, исключить ситуации, когда личная</w:t>
      </w:r>
      <w:r w:rsidR="001764B5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учас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контрольного мероприятия может повлиять на исполнение ими должнос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язанностей при проведении контрольного</w:t>
      </w:r>
      <w:r w:rsidR="001764B5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м мероприятии не имеют права принимать участие должнос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лица </w:t>
      </w:r>
      <w:r w:rsidR="0047438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К СМР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ие в близком родстве или свойстве (родители, супруги, дети, братья, сестры, а также братья, сестры, родители и дети супругов) с рук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м объекта</w:t>
      </w:r>
      <w:r w:rsidR="001764B5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.</w:t>
      </w:r>
      <w:r w:rsidR="001764B5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привлекать к участию в контрольном мероприятии должностное лицо </w:t>
      </w:r>
      <w:r w:rsidR="0047438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К СМР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н в проверяемом периоде был штатным сотрудником об</w:t>
      </w:r>
      <w:r w:rsidR="00D21954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а контрольного мероприятия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47438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К СМР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ее в близком родстве или свойстве с руководством объекта</w:t>
      </w:r>
      <w:r w:rsidR="00220B10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D21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о уведомить об этом председателя</w:t>
      </w:r>
      <w:r w:rsidR="001764B5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38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К СМР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1764B5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1764B5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объекте</w:t>
      </w:r>
      <w:r w:rsidR="001764B5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1764B5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а сведений, составляющих государственную тайну, к ней должны привл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ься участники контрольного мероприятия, имеющие оформленный в устано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порядке допуск к государственной тайне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Участники контрольного мероприятия не вправе разглашать информ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, полученную при проведении контрольных мероприятий и предавать гласн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 свои выводы до рассмотрения (утверждения) отчета о результатах контрол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ероприятия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1764B5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когда для достижения целей контрольного мероприятия и получения ответов на поставленные вопросы необходимы специальные знания, навыки и опыт,</w:t>
      </w:r>
      <w:r w:rsidR="001764B5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проведении контрольного мероприятия могут пр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аться внешние эксперты на возмездной или безвозмездной основе</w:t>
      </w:r>
      <w:r w:rsidR="001764B5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в </w:t>
      </w:r>
      <w:r w:rsidR="0047438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К СМР</w:t>
      </w:r>
      <w:r w:rsidR="00724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В ходе проведения контрольного мероприятия формируется рабочая документация, в состав которой включаются документы и материалы, послужи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 основанием для результатов каждого этапа контрольного мероприятия. К р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й документации относятся документы (их копии) и иные материалы, получ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 от должностных лиц объекта контрольного мероприятия и третьих лиц, а также документы (справки, расчеты, аналитические записки и т.п.), подготовле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частниками контрольного мероприятия самостоятельно на основе собра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фактических данных и информации непосредственно на объекте контрольн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ероприятия.</w:t>
      </w:r>
    </w:p>
    <w:p w:rsidR="005323FF" w:rsidRDefault="005323FF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282" w:rsidRPr="005323FF" w:rsidRDefault="000E4282" w:rsidP="005323F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дготовительный этап контрольного мероприятия</w:t>
      </w:r>
    </w:p>
    <w:p w:rsidR="005323FF" w:rsidRPr="00DF78DB" w:rsidRDefault="005323FF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F0E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8C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е изучение предмета и объектов контрольного меропр</w:t>
      </w:r>
      <w:r w:rsidR="008C2F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2F0E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</w:t>
      </w:r>
    </w:p>
    <w:p w:rsidR="000E4282" w:rsidRPr="00DF78DB" w:rsidRDefault="008C2F0E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</w:t>
      </w:r>
      <w:r w:rsidR="000E4282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ительном этапе</w:t>
      </w:r>
      <w:r w:rsidR="00B57BE1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282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B57BE1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282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едварительное изучение предмета и объектов контрольного мероприятия п</w:t>
      </w:r>
      <w:r w:rsidR="000E4282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4282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сбора соответствующей информации для получения знаний в объеме, достаточном для подготовки программы проведения контрольного мероприятия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предмете и объектах контрольного мероприятия осуществляется путем направления запросов руководителям объектов контрол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мероприятия, органов местного самоуправления и муниципальных органов </w:t>
      </w:r>
      <w:r w:rsidR="007A3BC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муниципального района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бора и анализа информации из общед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ых официальных источников информации органов государственной власти, государственных органов Российской Федерации, Пермского края, органов мес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амоуправления, при </w:t>
      </w:r>
      <w:r w:rsidR="00724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, иных источников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о предоставлении информации подготавливаются и направляются в порядке, установленном законодательством Российской Федерации и (или) з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ом субъектов Российской Федерации. Запросы о предоставлении информации не должны предусматривать повторное направление ранее предста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</w:t>
      </w:r>
      <w:r w:rsidR="00B57BE1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7438E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К СМР</w:t>
      </w:r>
      <w:r w:rsidR="0072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запроса о предоставлении информации приведен в приложении </w:t>
      </w:r>
      <w:r w:rsidR="00B57BE1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524A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72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03524A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у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F0E" w:rsidRPr="008C2F0E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B57BE1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F0E" w:rsidRPr="008C2F0E">
        <w:rPr>
          <w:rFonts w:ascii="Times New Roman" w:hAnsi="Times New Roman" w:cs="Times New Roman"/>
          <w:sz w:val="28"/>
          <w:szCs w:val="28"/>
          <w:lang w:eastAsia="ru-RU"/>
        </w:rPr>
        <w:t>Цели и вопросы контрольного мероприятия, критерии оценки эффе</w:t>
      </w:r>
      <w:r w:rsidR="008C2F0E" w:rsidRPr="008C2F0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C2F0E" w:rsidRPr="008C2F0E">
        <w:rPr>
          <w:rFonts w:ascii="Times New Roman" w:hAnsi="Times New Roman" w:cs="Times New Roman"/>
          <w:sz w:val="28"/>
          <w:szCs w:val="28"/>
          <w:lang w:eastAsia="ru-RU"/>
        </w:rPr>
        <w:t xml:space="preserve">тивности использования </w:t>
      </w:r>
      <w:r w:rsidR="00114152">
        <w:rPr>
          <w:rFonts w:ascii="Times New Roman" w:hAnsi="Times New Roman" w:cs="Times New Roman"/>
          <w:sz w:val="28"/>
          <w:szCs w:val="28"/>
          <w:lang w:eastAsia="ru-RU"/>
        </w:rPr>
        <w:t>районных</w:t>
      </w:r>
      <w:r w:rsidR="008C2F0E" w:rsidRPr="008C2F0E">
        <w:rPr>
          <w:rFonts w:ascii="Times New Roman" w:hAnsi="Times New Roman" w:cs="Times New Roman"/>
          <w:sz w:val="28"/>
          <w:szCs w:val="28"/>
          <w:lang w:eastAsia="ru-RU"/>
        </w:rPr>
        <w:t xml:space="preserve"> и иных ресурсов, методы сбора фактич</w:t>
      </w:r>
      <w:r w:rsidR="008C2F0E" w:rsidRPr="008C2F0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C2F0E" w:rsidRPr="008C2F0E">
        <w:rPr>
          <w:rFonts w:ascii="Times New Roman" w:hAnsi="Times New Roman" w:cs="Times New Roman"/>
          <w:sz w:val="28"/>
          <w:szCs w:val="28"/>
          <w:lang w:eastAsia="ru-RU"/>
        </w:rPr>
        <w:t>ских данных и информации</w:t>
      </w:r>
    </w:p>
    <w:p w:rsidR="000E4282" w:rsidRPr="00DF78DB" w:rsidRDefault="008C2F0E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</w:t>
      </w:r>
      <w:r w:rsidR="000E4282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едварительного изучения предмета и объектов ко</w:t>
      </w:r>
      <w:r w:rsidR="000E4282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E4282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ьного мероприятия необходимо определить цели контрольного мероприятия. </w:t>
      </w:r>
      <w:r w:rsidR="000E4282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улировки целей должны указывать, на какие основные вопросы формиров</w:t>
      </w:r>
      <w:r w:rsidR="000E4282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4282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использования </w:t>
      </w:r>
      <w:r w:rsidR="008E658C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0E4282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ли деятельности объектов ко</w:t>
      </w:r>
      <w:r w:rsidR="000E4282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E4282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ого мероприятия ответит проведение данного 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ы </w:t>
      </w:r>
      <w:r w:rsidRPr="008C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ться словами </w:t>
      </w:r>
      <w:r w:rsidR="00EA7F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C2F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...</w:t>
      </w:r>
      <w:r w:rsidR="00EA7F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7F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C2F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...</w:t>
      </w:r>
      <w:r w:rsidR="00EA7F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7F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C2F0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...</w:t>
      </w:r>
      <w:r w:rsidR="00EA7F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конкретного контрольного мероприятия необходимо выбирать, как правило, несколько целей, которые должны быть направлены на т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аспекты предмета мероприятия или деятельности объектов контрольного м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я, которые по результатам предварительного изучения характеризуются высокой степенью рисков.</w:t>
      </w:r>
    </w:p>
    <w:p w:rsidR="00EA7FE1" w:rsidRPr="00EA7FE1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A7F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7FE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57BE1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цели контрольного мероприятия определяется перечень вопросов, которые необходимо проверить, изучить и проанализировать в ходе проведения контрольного мероприятия. Содержание вопросов контрольного м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я должно выражать действия, которые необходимо выполнить для д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жения поставленной цели. Количество вопросов по каждой цели должно быть сравнительно небольшим, но они должны быть существенными и достаточными для ее реализации. </w:t>
      </w:r>
      <w:r w:rsidR="00EA7FE1" w:rsidRPr="00EA7F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и вопросов контрольного мероприятия должны начинаться словами «проверить...», «выявить...», «провести анализ...» и т.д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A7F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7F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57BE1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контрольного мероприятия необходимо выбрать м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ы сбора фактических данных и информации,</w:t>
      </w:r>
      <w:r w:rsidR="00B57BE1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будут применяться для формирования доказательств в соответствии с поставленными целями и вопрос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контрольного мероприятия.</w:t>
      </w:r>
    </w:p>
    <w:p w:rsidR="00EA7FE1" w:rsidRPr="00EA7FE1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A7F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BE1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FE1" w:rsidRPr="00EA7F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ведения контрольного мероприятия. Распоряжение о проведении контрольного мероприятия</w:t>
      </w:r>
    </w:p>
    <w:p w:rsidR="00BF79AD" w:rsidRDefault="00DA62C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</w:t>
      </w:r>
      <w:r w:rsidR="000E4282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едварительного изучения предмета и объектов ко</w:t>
      </w:r>
      <w:r w:rsidR="000E4282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E4282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ого мероприятия подготавливается программа проведения контрольного мероприятия, которая должна содержать предмет и перечень объектов контрол</w:t>
      </w:r>
      <w:r w:rsidR="000E4282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E4282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ероприятия, цели и вопросы контрольного мероприятия</w:t>
      </w:r>
      <w:r w:rsidR="00BF7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BE1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ая программа </w:t>
      </w:r>
      <w:r w:rsidR="00D27A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="00B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D27A0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33AD6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 СМР</w:t>
      </w:r>
      <w:r w:rsidR="00B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</w:t>
      </w:r>
      <w:r w:rsidR="00BF79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79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контрольного мероприятия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282" w:rsidRPr="00DF78DB" w:rsidRDefault="00D27A0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ая п</w:t>
      </w:r>
      <w:r w:rsidR="000E4282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ведения контрольного мероприятия при нео</w:t>
      </w:r>
      <w:r w:rsidR="000E4282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E4282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сти может быть дополнена или сокращена в ходе проведения мероприятия по решению</w:t>
      </w:r>
      <w:r w:rsidR="00B57BE1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AD6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РК СМР</w:t>
      </w:r>
      <w:r w:rsidR="000E4282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программы проведения контрольного мероприятия приведен в приложении </w:t>
      </w:r>
      <w:r w:rsidR="00B57BE1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524A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72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03524A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у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AD6" w:rsidRPr="00DF78DB" w:rsidRDefault="00A11A28" w:rsidP="00A81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4</w:t>
      </w:r>
      <w:r w:rsidR="00B25449" w:rsidRPr="00DF78DB">
        <w:rPr>
          <w:rFonts w:ascii="Times New Roman" w:hAnsi="Times New Roman" w:cs="Times New Roman"/>
          <w:sz w:val="28"/>
          <w:szCs w:val="28"/>
        </w:rPr>
        <w:t>.</w:t>
      </w:r>
      <w:r w:rsidR="00DA62C2">
        <w:rPr>
          <w:rFonts w:ascii="Times New Roman" w:hAnsi="Times New Roman" w:cs="Times New Roman"/>
          <w:sz w:val="28"/>
          <w:szCs w:val="28"/>
        </w:rPr>
        <w:t>3.2</w:t>
      </w:r>
      <w:r w:rsidR="00B25449" w:rsidRPr="00DF78DB">
        <w:rPr>
          <w:rFonts w:ascii="Times New Roman" w:hAnsi="Times New Roman" w:cs="Times New Roman"/>
          <w:sz w:val="28"/>
          <w:szCs w:val="28"/>
        </w:rPr>
        <w:t xml:space="preserve">. </w:t>
      </w:r>
      <w:r w:rsidR="005C6BA4" w:rsidRPr="00DF78D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F79AD">
        <w:rPr>
          <w:rFonts w:ascii="Times New Roman" w:hAnsi="Times New Roman" w:cs="Times New Roman"/>
          <w:sz w:val="28"/>
          <w:szCs w:val="28"/>
        </w:rPr>
        <w:t>подготовки</w:t>
      </w:r>
      <w:r w:rsidR="005C6BA4" w:rsidRPr="00DF78DB">
        <w:rPr>
          <w:rFonts w:ascii="Times New Roman" w:hAnsi="Times New Roman" w:cs="Times New Roman"/>
          <w:sz w:val="28"/>
          <w:szCs w:val="28"/>
        </w:rPr>
        <w:t xml:space="preserve"> программы проведения контрольного мероприятия оформляется распоряжение </w:t>
      </w:r>
      <w:r w:rsidR="00733AD6" w:rsidRPr="00DF78DB">
        <w:rPr>
          <w:rFonts w:ascii="Times New Roman" w:hAnsi="Times New Roman" w:cs="Times New Roman"/>
          <w:sz w:val="28"/>
          <w:szCs w:val="28"/>
        </w:rPr>
        <w:t>РК СМР</w:t>
      </w:r>
      <w:r w:rsidR="005C6BA4" w:rsidRPr="00DF78DB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(далее </w:t>
      </w:r>
      <w:r w:rsidR="00724CAF">
        <w:rPr>
          <w:rFonts w:ascii="Times New Roman" w:hAnsi="Times New Roman" w:cs="Times New Roman"/>
          <w:sz w:val="28"/>
          <w:szCs w:val="28"/>
        </w:rPr>
        <w:t>–</w:t>
      </w:r>
      <w:r w:rsidR="005C6BA4" w:rsidRPr="00DF78DB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724CAF">
        <w:rPr>
          <w:rFonts w:ascii="Times New Roman" w:hAnsi="Times New Roman" w:cs="Times New Roman"/>
          <w:sz w:val="28"/>
          <w:szCs w:val="28"/>
        </w:rPr>
        <w:t xml:space="preserve"> </w:t>
      </w:r>
      <w:r w:rsidR="005C6BA4" w:rsidRPr="00DF78DB">
        <w:rPr>
          <w:rFonts w:ascii="Times New Roman" w:hAnsi="Times New Roman" w:cs="Times New Roman"/>
          <w:sz w:val="28"/>
          <w:szCs w:val="28"/>
        </w:rPr>
        <w:t>о проведении контрольного мероприятия)</w:t>
      </w:r>
      <w:r w:rsidR="00733AD6" w:rsidRPr="00DF78DB">
        <w:rPr>
          <w:rFonts w:ascii="Times New Roman" w:hAnsi="Times New Roman" w:cs="Times New Roman"/>
          <w:sz w:val="28"/>
          <w:szCs w:val="28"/>
        </w:rPr>
        <w:t>.</w:t>
      </w:r>
    </w:p>
    <w:p w:rsidR="005C6BA4" w:rsidRPr="00DF78DB" w:rsidRDefault="00381A73" w:rsidP="00A81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4</w:t>
      </w:r>
      <w:r w:rsidR="005C6BA4" w:rsidRPr="00DF78DB">
        <w:rPr>
          <w:rFonts w:ascii="Times New Roman" w:hAnsi="Times New Roman" w:cs="Times New Roman"/>
          <w:sz w:val="28"/>
          <w:szCs w:val="28"/>
        </w:rPr>
        <w:t>.</w:t>
      </w:r>
      <w:r w:rsidR="00DA62C2">
        <w:rPr>
          <w:rFonts w:ascii="Times New Roman" w:hAnsi="Times New Roman" w:cs="Times New Roman"/>
          <w:sz w:val="28"/>
          <w:szCs w:val="28"/>
        </w:rPr>
        <w:t>3</w:t>
      </w:r>
      <w:r w:rsidR="005C6BA4" w:rsidRPr="00DF78DB">
        <w:rPr>
          <w:rFonts w:ascii="Times New Roman" w:hAnsi="Times New Roman" w:cs="Times New Roman"/>
          <w:sz w:val="28"/>
          <w:szCs w:val="28"/>
        </w:rPr>
        <w:t>.</w:t>
      </w:r>
      <w:r w:rsidR="00DA62C2">
        <w:rPr>
          <w:rFonts w:ascii="Times New Roman" w:hAnsi="Times New Roman" w:cs="Times New Roman"/>
          <w:sz w:val="28"/>
          <w:szCs w:val="28"/>
        </w:rPr>
        <w:t>3.</w:t>
      </w:r>
      <w:r w:rsidR="005C6BA4" w:rsidRPr="00DF78DB">
        <w:rPr>
          <w:rFonts w:ascii="Times New Roman" w:hAnsi="Times New Roman" w:cs="Times New Roman"/>
          <w:sz w:val="28"/>
          <w:szCs w:val="28"/>
        </w:rPr>
        <w:t xml:space="preserve"> В распоряжении о проведении контрольного мероприятия указываю</w:t>
      </w:r>
      <w:r w:rsidR="005C6BA4" w:rsidRPr="00DF78DB">
        <w:rPr>
          <w:rFonts w:ascii="Times New Roman" w:hAnsi="Times New Roman" w:cs="Times New Roman"/>
          <w:sz w:val="28"/>
          <w:szCs w:val="28"/>
        </w:rPr>
        <w:t>т</w:t>
      </w:r>
      <w:r w:rsidR="005C6BA4" w:rsidRPr="00DF78DB">
        <w:rPr>
          <w:rFonts w:ascii="Times New Roman" w:hAnsi="Times New Roman" w:cs="Times New Roman"/>
          <w:sz w:val="28"/>
          <w:szCs w:val="28"/>
        </w:rPr>
        <w:t>ся:</w:t>
      </w:r>
    </w:p>
    <w:p w:rsidR="005C6BA4" w:rsidRPr="00DF78DB" w:rsidRDefault="005C6BA4" w:rsidP="00A81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дата и номер р</w:t>
      </w:r>
      <w:r w:rsidR="00C43276">
        <w:rPr>
          <w:rFonts w:ascii="Times New Roman" w:hAnsi="Times New Roman" w:cs="Times New Roman"/>
          <w:sz w:val="28"/>
          <w:szCs w:val="28"/>
        </w:rPr>
        <w:t>аспоряжения</w:t>
      </w:r>
      <w:r w:rsidRPr="00DF78DB">
        <w:rPr>
          <w:rFonts w:ascii="Times New Roman" w:hAnsi="Times New Roman" w:cs="Times New Roman"/>
          <w:sz w:val="28"/>
          <w:szCs w:val="28"/>
        </w:rPr>
        <w:t>,</w:t>
      </w:r>
    </w:p>
    <w:p w:rsidR="00733AD6" w:rsidRPr="00DF78DB" w:rsidRDefault="00733AD6" w:rsidP="00A81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основание пров</w:t>
      </w:r>
      <w:r w:rsidR="00BF79AD">
        <w:rPr>
          <w:rFonts w:ascii="Times New Roman" w:hAnsi="Times New Roman" w:cs="Times New Roman"/>
          <w:sz w:val="28"/>
          <w:szCs w:val="28"/>
        </w:rPr>
        <w:t>едения контрольного мероприятия,</w:t>
      </w:r>
    </w:p>
    <w:p w:rsidR="005C6BA4" w:rsidRPr="00DF78DB" w:rsidRDefault="005C6BA4" w:rsidP="00A81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руководитель контрольного мероприятия (в случаях</w:t>
      </w:r>
      <w:r w:rsidR="00376D33">
        <w:rPr>
          <w:rFonts w:ascii="Times New Roman" w:hAnsi="Times New Roman" w:cs="Times New Roman"/>
          <w:sz w:val="28"/>
          <w:szCs w:val="28"/>
        </w:rPr>
        <w:t>,</w:t>
      </w:r>
      <w:r w:rsidRPr="00DF78DB">
        <w:rPr>
          <w:rFonts w:ascii="Times New Roman" w:hAnsi="Times New Roman" w:cs="Times New Roman"/>
          <w:sz w:val="28"/>
          <w:szCs w:val="28"/>
        </w:rPr>
        <w:t xml:space="preserve"> установленных пун</w:t>
      </w:r>
      <w:r w:rsidRPr="00DF78DB">
        <w:rPr>
          <w:rFonts w:ascii="Times New Roman" w:hAnsi="Times New Roman" w:cs="Times New Roman"/>
          <w:sz w:val="28"/>
          <w:szCs w:val="28"/>
        </w:rPr>
        <w:t>к</w:t>
      </w:r>
      <w:r w:rsidRPr="00DF78DB">
        <w:rPr>
          <w:rFonts w:ascii="Times New Roman" w:hAnsi="Times New Roman" w:cs="Times New Roman"/>
          <w:sz w:val="28"/>
          <w:szCs w:val="28"/>
        </w:rPr>
        <w:t xml:space="preserve">том 3.4 </w:t>
      </w:r>
      <w:r w:rsidR="00A8113B">
        <w:rPr>
          <w:rFonts w:ascii="Times New Roman" w:hAnsi="Times New Roman" w:cs="Times New Roman"/>
          <w:sz w:val="28"/>
          <w:szCs w:val="28"/>
        </w:rPr>
        <w:t>настоящего</w:t>
      </w:r>
      <w:r w:rsidRPr="00DF78DB">
        <w:rPr>
          <w:rFonts w:ascii="Times New Roman" w:hAnsi="Times New Roman" w:cs="Times New Roman"/>
          <w:sz w:val="28"/>
          <w:szCs w:val="28"/>
        </w:rPr>
        <w:t xml:space="preserve"> Стандарта),</w:t>
      </w:r>
    </w:p>
    <w:p w:rsidR="005C6BA4" w:rsidRPr="00DF78DB" w:rsidRDefault="005C6BA4" w:rsidP="00A81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исполнител</w:t>
      </w:r>
      <w:proofErr w:type="gramStart"/>
      <w:r w:rsidRPr="00DF78DB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DF78DB">
        <w:rPr>
          <w:rFonts w:ascii="Times New Roman" w:hAnsi="Times New Roman" w:cs="Times New Roman"/>
          <w:sz w:val="28"/>
          <w:szCs w:val="28"/>
        </w:rPr>
        <w:t>и) контрольного мероприятия,</w:t>
      </w:r>
    </w:p>
    <w:p w:rsidR="00BF79AD" w:rsidRDefault="00BF79AD" w:rsidP="00A81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 контрольного мероприятия</w:t>
      </w:r>
    </w:p>
    <w:p w:rsidR="005C6BA4" w:rsidRPr="00DF78DB" w:rsidRDefault="005C6BA4" w:rsidP="00A81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объек</w:t>
      </w:r>
      <w:proofErr w:type="gramStart"/>
      <w:r w:rsidRPr="00DF78DB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DF78DB">
        <w:rPr>
          <w:rFonts w:ascii="Times New Roman" w:hAnsi="Times New Roman" w:cs="Times New Roman"/>
          <w:sz w:val="28"/>
          <w:szCs w:val="28"/>
        </w:rPr>
        <w:t>ы) контрольного мероприятия,</w:t>
      </w:r>
    </w:p>
    <w:p w:rsidR="005C6BA4" w:rsidRPr="00DF78DB" w:rsidRDefault="005C6BA4" w:rsidP="00A81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роверяемый период,</w:t>
      </w:r>
    </w:p>
    <w:p w:rsidR="00BF79AD" w:rsidRDefault="00733AD6" w:rsidP="00A81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даты начала и окончания проведения мероприятия на объектах</w:t>
      </w:r>
      <w:r w:rsidR="00BF79AD">
        <w:rPr>
          <w:rFonts w:ascii="Times New Roman" w:hAnsi="Times New Roman" w:cs="Times New Roman"/>
          <w:sz w:val="28"/>
          <w:szCs w:val="28"/>
        </w:rPr>
        <w:t>,</w:t>
      </w:r>
    </w:p>
    <w:p w:rsidR="00BF79AD" w:rsidRPr="00DF78DB" w:rsidRDefault="00BF79AD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ставления на рассмотрение и утверждение отчета о результатах контрольного мероприятия.</w:t>
      </w:r>
    </w:p>
    <w:p w:rsidR="002D2821" w:rsidRPr="00DF78DB" w:rsidRDefault="005C6BA4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разец оформления </w:t>
      </w:r>
      <w:r w:rsidR="00C432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поряжения</w:t>
      </w:r>
      <w:r w:rsidRPr="00DF78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проведении контрольного меропри</w:t>
      </w:r>
      <w:r w:rsidRPr="00DF78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DF78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ия приведен в приложении №</w:t>
      </w:r>
      <w:r w:rsidR="007F67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3524A" w:rsidRPr="00DF78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 к </w:t>
      </w:r>
      <w:r w:rsidR="00376D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стоящему </w:t>
      </w:r>
      <w:r w:rsidR="0003524A" w:rsidRPr="00DF78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андарту</w:t>
      </w:r>
      <w:r w:rsidRPr="00DF78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03524A" w:rsidRPr="00DF78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D2821" w:rsidRPr="00DF78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лучае внесения и</w:t>
      </w:r>
      <w:r w:rsidR="002D2821" w:rsidRPr="00DF78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</w:t>
      </w:r>
      <w:r w:rsidR="002D2821" w:rsidRPr="00DF78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нений в план работы РК СМР или программу проведения контрольного мер</w:t>
      </w:r>
      <w:r w:rsidR="002D2821" w:rsidRPr="00DF78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2D2821" w:rsidRPr="00DF78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ятия при необходимости соответствующие изменения вносятся в распоряж</w:t>
      </w:r>
      <w:r w:rsidR="002D2821" w:rsidRPr="00DF78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2D2821" w:rsidRPr="00DF78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е о проведении контрольного мероприятия путем издания распоряжения РК СМР о внесении изменений в распоряжение о проведении контрольного меропр</w:t>
      </w:r>
      <w:r w:rsidR="002D2821" w:rsidRPr="00DF78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2D2821" w:rsidRPr="00DF78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тия.</w:t>
      </w:r>
    </w:p>
    <w:p w:rsidR="00DA62C2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209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BE1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2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оведении контрольного мероприятия</w:t>
      </w:r>
    </w:p>
    <w:p w:rsidR="00094B6A" w:rsidRPr="00DF78DB" w:rsidRDefault="00DA62C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</w:t>
      </w:r>
      <w:r w:rsidR="00094B6A" w:rsidRPr="00DF78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ководитель контрольного мероприятия до начала основного этапа контрольного мероприятия, заказным почтовым отправлением с уведомлением о вручении или иным доступным способом уведомляет руководителей объектов контрольного мероприятия о проведении контрольного мероприятия на данных объектах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едомлении указываются наименование контрольного мероприятия, о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е для его проведения, сроки проведения контрольного мероприятия на объекте, состав участников мероприятия и предложение создать необходимые условия для проведения контрольного мероприятия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: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утвержденной программы проведения контрольного мероприятия (или выписка из программы);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которые должностные лица объекта контрольного мероприятия должны подготовить для представления участникам контрольного мероприятия; 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, которые необходимо решить до начала проведения</w:t>
      </w:r>
      <w:r w:rsidR="00B57BE1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ого мероприятия на объекте;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разработанные для данного контрольного мероприятия формы, необходимые для систематизации представляемой информации.</w:t>
      </w:r>
    </w:p>
    <w:p w:rsidR="000E4282" w:rsidRPr="00DF78DB" w:rsidRDefault="000E428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уведомления приведен в приложении </w:t>
      </w:r>
      <w:r w:rsidR="00B57BE1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F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24A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 </w:t>
      </w:r>
      <w:r w:rsidR="0037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</w:t>
      </w:r>
      <w:r w:rsidR="00376D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7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му </w:t>
      </w:r>
      <w:r w:rsidR="0003524A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у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2EC" w:rsidRPr="00DF78DB" w:rsidRDefault="00381A73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</w:t>
      </w:r>
      <w:r w:rsidR="005205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7962EC" w:rsidRPr="00DF78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5205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="007962EC" w:rsidRPr="00DF78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уководитель контрольного мероприятия, в течение трех рабочих дней со дня оформления распоряжения о проведении контрольного мероприятия информирует главных распорядителей бюджетных средств о проведении в отн</w:t>
      </w:r>
      <w:r w:rsidR="007962EC" w:rsidRPr="00DF78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7962EC" w:rsidRPr="00DF78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нии подведомственных им организаций контрольного мероприятия.</w:t>
      </w:r>
    </w:p>
    <w:p w:rsidR="007962EC" w:rsidRPr="00DF78DB" w:rsidRDefault="007962EC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а уведомительного письма руководителям главных распорядителей бюджетных средств о проведении контрольного мероприятия в подведомстве</w:t>
      </w:r>
      <w:r w:rsidRPr="00DF78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Pr="00DF78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ых им организациях приведена в </w:t>
      </w:r>
      <w:hyperlink r:id="rId8" w:history="1">
        <w:r w:rsidRPr="00DF78DB">
          <w:rPr>
            <w:rFonts w:ascii="Times New Roman" w:eastAsia="Times New Roman" w:hAnsi="Times New Roman" w:cs="Times New Roman"/>
            <w:snapToGrid w:val="0"/>
            <w:sz w:val="28"/>
            <w:szCs w:val="28"/>
            <w:lang w:eastAsia="ru-RU"/>
          </w:rPr>
          <w:t xml:space="preserve">приложении № </w:t>
        </w:r>
        <w:r w:rsidR="0003524A" w:rsidRPr="00DF78DB">
          <w:rPr>
            <w:rFonts w:ascii="Times New Roman" w:eastAsia="Times New Roman" w:hAnsi="Times New Roman" w:cs="Times New Roman"/>
            <w:snapToGrid w:val="0"/>
            <w:sz w:val="28"/>
            <w:szCs w:val="28"/>
            <w:lang w:eastAsia="ru-RU"/>
          </w:rPr>
          <w:t>5</w:t>
        </w:r>
        <w:r w:rsidRPr="00DF78DB">
          <w:rPr>
            <w:rFonts w:ascii="Times New Roman" w:eastAsia="Times New Roman" w:hAnsi="Times New Roman" w:cs="Times New Roman"/>
            <w:snapToGrid w:val="0"/>
            <w:sz w:val="28"/>
            <w:szCs w:val="28"/>
            <w:lang w:eastAsia="ru-RU"/>
          </w:rPr>
          <w:t xml:space="preserve"> к </w:t>
        </w:r>
        <w:r w:rsidR="00376D33">
          <w:rPr>
            <w:rFonts w:ascii="Times New Roman" w:eastAsia="Times New Roman" w:hAnsi="Times New Roman" w:cs="Times New Roman"/>
            <w:snapToGrid w:val="0"/>
            <w:sz w:val="28"/>
            <w:szCs w:val="28"/>
            <w:lang w:eastAsia="ru-RU"/>
          </w:rPr>
          <w:t xml:space="preserve">настоящему </w:t>
        </w:r>
        <w:r w:rsidRPr="00DF78DB">
          <w:rPr>
            <w:rFonts w:ascii="Times New Roman" w:eastAsia="Times New Roman" w:hAnsi="Times New Roman" w:cs="Times New Roman"/>
            <w:snapToGrid w:val="0"/>
            <w:sz w:val="28"/>
            <w:szCs w:val="28"/>
            <w:lang w:eastAsia="ru-RU"/>
          </w:rPr>
          <w:t>Стандарту</w:t>
        </w:r>
      </w:hyperlink>
      <w:r w:rsidRPr="00DF78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5323FF" w:rsidRDefault="005323FF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52" w:rsidRDefault="00114152" w:rsidP="00A81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87E" w:rsidRPr="005323FF" w:rsidRDefault="004A687E" w:rsidP="007F6780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</w:t>
      </w:r>
      <w:r w:rsidR="00114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2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этап контрольного мероприятия</w:t>
      </w:r>
    </w:p>
    <w:p w:rsidR="005323FF" w:rsidRDefault="005323F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88A" w:rsidRPr="00DF78DB" w:rsidRDefault="0004188A" w:rsidP="00A8113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Основной этап контрольного мероприятия заключается в проведении ко</w:t>
      </w:r>
      <w:r w:rsidRPr="00DF78DB">
        <w:rPr>
          <w:rFonts w:ascii="Times New Roman" w:hAnsi="Times New Roman" w:cs="Times New Roman"/>
          <w:sz w:val="28"/>
          <w:szCs w:val="28"/>
        </w:rPr>
        <w:t>н</w:t>
      </w:r>
      <w:r w:rsidRPr="00DF78DB">
        <w:rPr>
          <w:rFonts w:ascii="Times New Roman" w:hAnsi="Times New Roman" w:cs="Times New Roman"/>
          <w:sz w:val="28"/>
          <w:szCs w:val="28"/>
        </w:rPr>
        <w:t>трольных действий непосредственно на объектах контрольного мероприятия, при сборе и анализе фактических данных и информации, необходимых для формир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вания доказательств в соответствии с целями и вопросами контрольного меропр</w:t>
      </w:r>
      <w:r w:rsidRPr="00DF78DB">
        <w:rPr>
          <w:rFonts w:ascii="Times New Roman" w:hAnsi="Times New Roman" w:cs="Times New Roman"/>
          <w:sz w:val="28"/>
          <w:szCs w:val="28"/>
        </w:rPr>
        <w:t>и</w:t>
      </w:r>
      <w:r w:rsidRPr="00DF78DB">
        <w:rPr>
          <w:rFonts w:ascii="Times New Roman" w:hAnsi="Times New Roman" w:cs="Times New Roman"/>
          <w:sz w:val="28"/>
          <w:szCs w:val="28"/>
        </w:rPr>
        <w:t>ятия, содержащимися в программе его проведения. Результатом проведения да</w:t>
      </w:r>
      <w:r w:rsidRPr="00DF78DB">
        <w:rPr>
          <w:rFonts w:ascii="Times New Roman" w:hAnsi="Times New Roman" w:cs="Times New Roman"/>
          <w:sz w:val="28"/>
          <w:szCs w:val="28"/>
        </w:rPr>
        <w:t>н</w:t>
      </w:r>
      <w:r w:rsidRPr="00DF78DB">
        <w:rPr>
          <w:rFonts w:ascii="Times New Roman" w:hAnsi="Times New Roman" w:cs="Times New Roman"/>
          <w:sz w:val="28"/>
          <w:szCs w:val="28"/>
        </w:rPr>
        <w:t>ного этапа являются оформленные акты и рабочая документация.</w:t>
      </w:r>
    </w:p>
    <w:p w:rsidR="0004188A" w:rsidRPr="00DF78DB" w:rsidRDefault="0004188A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ри проведении основного этапа контрольного мероприятия сотрудниками РК СМР в рамках своих полномочий проверяется деятельность объекта контрол</w:t>
      </w:r>
      <w:r w:rsidRPr="00DF78DB">
        <w:rPr>
          <w:rFonts w:ascii="Times New Roman" w:hAnsi="Times New Roman" w:cs="Times New Roman"/>
          <w:sz w:val="28"/>
          <w:szCs w:val="28"/>
        </w:rPr>
        <w:t>ь</w:t>
      </w:r>
      <w:r w:rsidRPr="00DF78DB">
        <w:rPr>
          <w:rFonts w:ascii="Times New Roman" w:hAnsi="Times New Roman" w:cs="Times New Roman"/>
          <w:sz w:val="28"/>
          <w:szCs w:val="28"/>
        </w:rPr>
        <w:t>ного мероприятия в сфере предмета контрольного мероприятия.</w:t>
      </w:r>
    </w:p>
    <w:p w:rsidR="0004188A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>5</w:t>
      </w:r>
      <w:r w:rsidR="0004188A"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04188A" w:rsidRPr="00DF78DB">
        <w:rPr>
          <w:rStyle w:val="docuntyped-name"/>
          <w:rFonts w:ascii="Times New Roman" w:eastAsia="Times New Roman" w:hAnsi="Times New Roman" w:cs="Times New Roman"/>
          <w:sz w:val="28"/>
          <w:szCs w:val="28"/>
        </w:rPr>
        <w:t>Действия сотрудников РК СМР при обнаружении нарушений и нед</w:t>
      </w:r>
      <w:r w:rsidR="0004188A" w:rsidRPr="00DF78DB">
        <w:rPr>
          <w:rStyle w:val="docuntyped-name"/>
          <w:rFonts w:ascii="Times New Roman" w:eastAsia="Times New Roman" w:hAnsi="Times New Roman" w:cs="Times New Roman"/>
          <w:sz w:val="28"/>
          <w:szCs w:val="28"/>
        </w:rPr>
        <w:t>о</w:t>
      </w:r>
      <w:r w:rsidR="0004188A" w:rsidRPr="00DF78DB">
        <w:rPr>
          <w:rStyle w:val="docuntyped-name"/>
          <w:rFonts w:ascii="Times New Roman" w:eastAsia="Times New Roman" w:hAnsi="Times New Roman" w:cs="Times New Roman"/>
          <w:sz w:val="28"/>
          <w:szCs w:val="28"/>
        </w:rPr>
        <w:t>статков</w:t>
      </w:r>
    </w:p>
    <w:p w:rsidR="0047046F" w:rsidRPr="00DF78DB" w:rsidRDefault="0047046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Нарушением является действие (бездействие) должностных лиц объекта контрольного мероприятия или иных лиц, противоречащее законодательным или иным нормативным правовым актам, актам распорядительного характера, л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 xml:space="preserve">кальным правовым актам, договорам (соглашениям) (далее </w:t>
      </w:r>
      <w:r w:rsidR="00A8113B">
        <w:rPr>
          <w:rFonts w:ascii="Times New Roman" w:hAnsi="Times New Roman" w:cs="Times New Roman"/>
          <w:sz w:val="28"/>
          <w:szCs w:val="28"/>
        </w:rPr>
        <w:t>–</w:t>
      </w:r>
      <w:r w:rsidRPr="00DF78DB">
        <w:rPr>
          <w:rFonts w:ascii="Times New Roman" w:hAnsi="Times New Roman" w:cs="Times New Roman"/>
          <w:sz w:val="28"/>
          <w:szCs w:val="28"/>
        </w:rPr>
        <w:t xml:space="preserve"> правовые</w:t>
      </w:r>
      <w:r w:rsidR="00A8113B">
        <w:rPr>
          <w:rFonts w:ascii="Times New Roman" w:hAnsi="Times New Roman" w:cs="Times New Roman"/>
          <w:sz w:val="28"/>
          <w:szCs w:val="28"/>
        </w:rPr>
        <w:t xml:space="preserve"> </w:t>
      </w:r>
      <w:r w:rsidRPr="00DF78DB">
        <w:rPr>
          <w:rFonts w:ascii="Times New Roman" w:hAnsi="Times New Roman" w:cs="Times New Roman"/>
          <w:sz w:val="28"/>
          <w:szCs w:val="28"/>
        </w:rPr>
        <w:t>акты);</w:t>
      </w:r>
    </w:p>
    <w:p w:rsidR="0047046F" w:rsidRPr="00DF78DB" w:rsidRDefault="0047046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Недостатком является факт или событие, не являющиеся нарушением, но создающие предпосылки и (или) условия для возникновения нарушений в де</w:t>
      </w:r>
      <w:r w:rsidRPr="00DF78DB">
        <w:rPr>
          <w:rFonts w:ascii="Times New Roman" w:hAnsi="Times New Roman" w:cs="Times New Roman"/>
          <w:sz w:val="28"/>
          <w:szCs w:val="28"/>
        </w:rPr>
        <w:t>я</w:t>
      </w:r>
      <w:r w:rsidRPr="00DF78DB">
        <w:rPr>
          <w:rFonts w:ascii="Times New Roman" w:hAnsi="Times New Roman" w:cs="Times New Roman"/>
          <w:sz w:val="28"/>
          <w:szCs w:val="28"/>
        </w:rPr>
        <w:t>тельности объекта контрольного мероприятия или влекущие риски возникнове</w:t>
      </w:r>
      <w:r w:rsidR="00411408">
        <w:rPr>
          <w:rFonts w:ascii="Times New Roman" w:hAnsi="Times New Roman" w:cs="Times New Roman"/>
          <w:sz w:val="28"/>
          <w:szCs w:val="28"/>
        </w:rPr>
        <w:t>ния иных негативных последствий.</w:t>
      </w:r>
    </w:p>
    <w:p w:rsidR="0004188A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04188A" w:rsidRPr="00DF78DB">
        <w:rPr>
          <w:rFonts w:ascii="Times New Roman" w:hAnsi="Times New Roman" w:cs="Times New Roman"/>
          <w:sz w:val="28"/>
          <w:szCs w:val="28"/>
        </w:rPr>
        <w:t>.1.1. При выявлении фактов нарушений сотруднику РК СМР следует:</w:t>
      </w:r>
    </w:p>
    <w:p w:rsidR="0004188A" w:rsidRPr="00DF78DB" w:rsidRDefault="0004188A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сообщить руководителю объекта контрольного мероприятия о выявленных нарушениях и необходимости принятия мер по их устранению;</w:t>
      </w:r>
    </w:p>
    <w:p w:rsidR="0004188A" w:rsidRPr="00DF78DB" w:rsidRDefault="0004188A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отразить в акте по результатам контрольного мероприятия факты выявле</w:t>
      </w:r>
      <w:r w:rsidRPr="00DF78DB">
        <w:rPr>
          <w:rFonts w:ascii="Times New Roman" w:hAnsi="Times New Roman" w:cs="Times New Roman"/>
          <w:sz w:val="28"/>
          <w:szCs w:val="28"/>
        </w:rPr>
        <w:t>н</w:t>
      </w:r>
      <w:r w:rsidRPr="00DF78DB">
        <w:rPr>
          <w:rFonts w:ascii="Times New Roman" w:hAnsi="Times New Roman" w:cs="Times New Roman"/>
          <w:sz w:val="28"/>
          <w:szCs w:val="28"/>
        </w:rPr>
        <w:t>ных нарушений, причиненного ущерба, а также принятые руководством объекта контрольного мероприятия меры по устранению нарушений в ходе контрольного мероприятия (при их наличии).</w:t>
      </w:r>
    </w:p>
    <w:p w:rsidR="0004188A" w:rsidRPr="00DF78DB" w:rsidRDefault="0004188A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Сотрудник РК СМР в случаях, предусмотренных законодательством Ро</w:t>
      </w:r>
      <w:r w:rsidRPr="00DF78DB">
        <w:rPr>
          <w:rFonts w:ascii="Times New Roman" w:hAnsi="Times New Roman" w:cs="Times New Roman"/>
          <w:sz w:val="28"/>
          <w:szCs w:val="28"/>
        </w:rPr>
        <w:t>с</w:t>
      </w:r>
      <w:r w:rsidRPr="00DF78DB">
        <w:rPr>
          <w:rFonts w:ascii="Times New Roman" w:hAnsi="Times New Roman" w:cs="Times New Roman"/>
          <w:sz w:val="28"/>
          <w:szCs w:val="28"/>
        </w:rPr>
        <w:t>сийской Федерации, составляет протокол об административном правонарушении.</w:t>
      </w:r>
    </w:p>
    <w:p w:rsidR="0004188A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04188A" w:rsidRPr="00DF78DB">
        <w:rPr>
          <w:rFonts w:ascii="Times New Roman" w:hAnsi="Times New Roman" w:cs="Times New Roman"/>
          <w:sz w:val="28"/>
          <w:szCs w:val="28"/>
        </w:rPr>
        <w:t>.1.2. При выявлении нарушений следует определить причины их возникн</w:t>
      </w:r>
      <w:r w:rsidR="0004188A" w:rsidRPr="00DF78DB">
        <w:rPr>
          <w:rFonts w:ascii="Times New Roman" w:hAnsi="Times New Roman" w:cs="Times New Roman"/>
          <w:sz w:val="28"/>
          <w:szCs w:val="28"/>
        </w:rPr>
        <w:t>о</w:t>
      </w:r>
      <w:r w:rsidR="0004188A" w:rsidRPr="00DF78DB">
        <w:rPr>
          <w:rFonts w:ascii="Times New Roman" w:hAnsi="Times New Roman" w:cs="Times New Roman"/>
          <w:sz w:val="28"/>
          <w:szCs w:val="28"/>
        </w:rPr>
        <w:t>вения, лиц, допустивших нарушения, вид и размер причиненного ущерба (при его наличии).</w:t>
      </w:r>
    </w:p>
    <w:p w:rsidR="0004188A" w:rsidRPr="00DF78DB" w:rsidRDefault="0004188A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ри выявлении недостатков следует установить их причины, а также выр</w:t>
      </w:r>
      <w:r w:rsidRPr="00DF78DB">
        <w:rPr>
          <w:rFonts w:ascii="Times New Roman" w:hAnsi="Times New Roman" w:cs="Times New Roman"/>
          <w:sz w:val="28"/>
          <w:szCs w:val="28"/>
        </w:rPr>
        <w:t>а</w:t>
      </w:r>
      <w:r w:rsidRPr="00DF78DB">
        <w:rPr>
          <w:rFonts w:ascii="Times New Roman" w:hAnsi="Times New Roman" w:cs="Times New Roman"/>
          <w:sz w:val="28"/>
          <w:szCs w:val="28"/>
        </w:rPr>
        <w:t>ботать предложения (рекомендации) по их устранению.</w:t>
      </w:r>
    </w:p>
    <w:p w:rsidR="0004188A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04188A" w:rsidRPr="00DF78DB">
        <w:rPr>
          <w:rFonts w:ascii="Times New Roman" w:hAnsi="Times New Roman" w:cs="Times New Roman"/>
          <w:sz w:val="28"/>
          <w:szCs w:val="28"/>
        </w:rPr>
        <w:t xml:space="preserve">.1.3. </w:t>
      </w:r>
      <w:proofErr w:type="gramStart"/>
      <w:r w:rsidR="0004188A" w:rsidRPr="00DF78DB">
        <w:rPr>
          <w:rFonts w:ascii="Times New Roman" w:hAnsi="Times New Roman" w:cs="Times New Roman"/>
          <w:sz w:val="28"/>
          <w:szCs w:val="28"/>
        </w:rPr>
        <w:t>В случае обнаружения подделок, подлогов, хищений, злоупотребл</w:t>
      </w:r>
      <w:r w:rsidR="0004188A" w:rsidRPr="00DF78DB">
        <w:rPr>
          <w:rFonts w:ascii="Times New Roman" w:hAnsi="Times New Roman" w:cs="Times New Roman"/>
          <w:sz w:val="28"/>
          <w:szCs w:val="28"/>
        </w:rPr>
        <w:t>е</w:t>
      </w:r>
      <w:r w:rsidR="0004188A" w:rsidRPr="00DF78DB">
        <w:rPr>
          <w:rFonts w:ascii="Times New Roman" w:hAnsi="Times New Roman" w:cs="Times New Roman"/>
          <w:sz w:val="28"/>
          <w:szCs w:val="28"/>
        </w:rPr>
        <w:t xml:space="preserve">ний и при необходимости пресечения данных противоправных действий, а также в случае обнаружения данных, указывающих на признаки составов преступлений, сотрудник РК СМР в соответствии с </w:t>
      </w:r>
      <w:hyperlink r:id="rId9" w:anchor="/document/99/499011877/" w:history="1">
        <w:r w:rsidR="0004188A" w:rsidRPr="00DF78DB">
          <w:rPr>
            <w:rFonts w:ascii="Times New Roman" w:hAnsi="Times New Roman" w:cs="Times New Roman"/>
            <w:sz w:val="28"/>
            <w:szCs w:val="28"/>
          </w:rPr>
          <w:t>Федеральным законом от 07.02.2011 №6-ФЗ «</w:t>
        </w:r>
      </w:hyperlink>
      <w:r w:rsidR="0004188A" w:rsidRPr="00DF78DB">
        <w:rPr>
          <w:rFonts w:ascii="Times New Roman" w:hAnsi="Times New Roman" w:cs="Times New Roman"/>
          <w:sz w:val="28"/>
          <w:szCs w:val="28"/>
        </w:rPr>
        <w:t>О</w:t>
      </w:r>
      <w:r w:rsidR="0004188A" w:rsidRPr="00DF78DB">
        <w:rPr>
          <w:rFonts w:ascii="Times New Roman" w:eastAsiaTheme="minorEastAsia" w:hAnsi="Times New Roman" w:cs="Times New Roman"/>
          <w:sz w:val="28"/>
          <w:szCs w:val="28"/>
        </w:rPr>
        <w:t>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4188A" w:rsidRPr="00DF78DB">
        <w:rPr>
          <w:rFonts w:ascii="Times New Roman" w:hAnsi="Times New Roman" w:cs="Times New Roman"/>
          <w:sz w:val="28"/>
          <w:szCs w:val="28"/>
        </w:rPr>
        <w:t>» и Положением о Ревизионной комиссии Суксунского муниципального района, утвержденн</w:t>
      </w:r>
      <w:r w:rsidR="00411408">
        <w:rPr>
          <w:rFonts w:ascii="Times New Roman" w:hAnsi="Times New Roman" w:cs="Times New Roman"/>
          <w:sz w:val="28"/>
          <w:szCs w:val="28"/>
        </w:rPr>
        <w:t>ым</w:t>
      </w:r>
      <w:r w:rsidR="0004188A" w:rsidRPr="00DF78DB">
        <w:rPr>
          <w:rFonts w:ascii="Times New Roman" w:hAnsi="Times New Roman" w:cs="Times New Roman"/>
          <w:sz w:val="28"/>
          <w:szCs w:val="28"/>
        </w:rPr>
        <w:t xml:space="preserve"> </w:t>
      </w:r>
      <w:r w:rsidR="00A8113B">
        <w:rPr>
          <w:rFonts w:ascii="Times New Roman" w:hAnsi="Times New Roman" w:cs="Times New Roman"/>
          <w:sz w:val="28"/>
          <w:szCs w:val="28"/>
        </w:rPr>
        <w:t>Р</w:t>
      </w:r>
      <w:r w:rsidR="0004188A" w:rsidRPr="00DF78DB">
        <w:rPr>
          <w:rFonts w:ascii="Times New Roman" w:hAnsi="Times New Roman" w:cs="Times New Roman"/>
          <w:sz w:val="28"/>
          <w:szCs w:val="28"/>
        </w:rPr>
        <w:t>ешением</w:t>
      </w:r>
      <w:proofErr w:type="gramEnd"/>
      <w:r w:rsidR="0004188A" w:rsidRPr="00DF78DB">
        <w:rPr>
          <w:rFonts w:ascii="Times New Roman" w:hAnsi="Times New Roman" w:cs="Times New Roman"/>
          <w:sz w:val="28"/>
          <w:szCs w:val="28"/>
        </w:rPr>
        <w:t xml:space="preserve"> Земского собрания Суксунского муниципального района от 09.10.2014 № 187</w:t>
      </w:r>
      <w:r w:rsidR="0041140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411408" w:rsidRPr="00DF78DB">
        <w:rPr>
          <w:rFonts w:ascii="Times New Roman" w:hAnsi="Times New Roman" w:cs="Times New Roman"/>
          <w:sz w:val="28"/>
          <w:szCs w:val="28"/>
        </w:rPr>
        <w:t>Положени</w:t>
      </w:r>
      <w:r w:rsidR="00411408">
        <w:rPr>
          <w:rFonts w:ascii="Times New Roman" w:hAnsi="Times New Roman" w:cs="Times New Roman"/>
          <w:sz w:val="28"/>
          <w:szCs w:val="28"/>
        </w:rPr>
        <w:t>я</w:t>
      </w:r>
      <w:r w:rsidR="00411408" w:rsidRPr="00DF78DB">
        <w:rPr>
          <w:rFonts w:ascii="Times New Roman" w:hAnsi="Times New Roman" w:cs="Times New Roman"/>
          <w:sz w:val="28"/>
          <w:szCs w:val="28"/>
        </w:rPr>
        <w:t xml:space="preserve"> о Ревизионной комиссии Суксунского мун</w:t>
      </w:r>
      <w:r w:rsidR="00411408" w:rsidRPr="00DF78DB">
        <w:rPr>
          <w:rFonts w:ascii="Times New Roman" w:hAnsi="Times New Roman" w:cs="Times New Roman"/>
          <w:sz w:val="28"/>
          <w:szCs w:val="28"/>
        </w:rPr>
        <w:t>и</w:t>
      </w:r>
      <w:r w:rsidR="00411408" w:rsidRPr="00DF78DB">
        <w:rPr>
          <w:rFonts w:ascii="Times New Roman" w:hAnsi="Times New Roman" w:cs="Times New Roman"/>
          <w:sz w:val="28"/>
          <w:szCs w:val="28"/>
        </w:rPr>
        <w:lastRenderedPageBreak/>
        <w:t>ципального района</w:t>
      </w:r>
      <w:r w:rsidR="00411408">
        <w:rPr>
          <w:rFonts w:ascii="Times New Roman" w:hAnsi="Times New Roman" w:cs="Times New Roman"/>
          <w:sz w:val="28"/>
          <w:szCs w:val="28"/>
        </w:rPr>
        <w:t>»</w:t>
      </w:r>
      <w:r w:rsidR="0004188A" w:rsidRPr="00DF78DB">
        <w:rPr>
          <w:rFonts w:ascii="Times New Roman" w:hAnsi="Times New Roman" w:cs="Times New Roman"/>
          <w:sz w:val="28"/>
          <w:szCs w:val="28"/>
        </w:rPr>
        <w:t>:</w:t>
      </w:r>
    </w:p>
    <w:p w:rsidR="0004188A" w:rsidRPr="00DF78DB" w:rsidRDefault="0004188A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требует в пределах своей компетенции от должностных лиц объекта ко</w:t>
      </w:r>
      <w:r w:rsidRPr="00DF78DB">
        <w:rPr>
          <w:rFonts w:ascii="Times New Roman" w:hAnsi="Times New Roman" w:cs="Times New Roman"/>
          <w:sz w:val="28"/>
          <w:szCs w:val="28"/>
        </w:rPr>
        <w:t>н</w:t>
      </w:r>
      <w:r w:rsidRPr="00DF78DB">
        <w:rPr>
          <w:rFonts w:ascii="Times New Roman" w:hAnsi="Times New Roman" w:cs="Times New Roman"/>
          <w:sz w:val="28"/>
          <w:szCs w:val="28"/>
        </w:rPr>
        <w:t>трольного мероприятия представления письменных объяснений;</w:t>
      </w:r>
    </w:p>
    <w:p w:rsidR="0004188A" w:rsidRPr="00DF78DB" w:rsidRDefault="0004188A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незамедлительно оформляет акт по фактам выявления нарушений, нанос</w:t>
      </w:r>
      <w:r w:rsidRPr="00DF78DB">
        <w:rPr>
          <w:rFonts w:ascii="Times New Roman" w:hAnsi="Times New Roman" w:cs="Times New Roman"/>
          <w:sz w:val="28"/>
          <w:szCs w:val="28"/>
        </w:rPr>
        <w:t>я</w:t>
      </w:r>
      <w:r w:rsidRPr="00DF78DB">
        <w:rPr>
          <w:rFonts w:ascii="Times New Roman" w:hAnsi="Times New Roman" w:cs="Times New Roman"/>
          <w:sz w:val="28"/>
          <w:szCs w:val="28"/>
        </w:rPr>
        <w:t>щих ущерб и требующих в связи с этим безотлагательного пресечения, направл</w:t>
      </w:r>
      <w:r w:rsidRPr="00DF78DB">
        <w:rPr>
          <w:rFonts w:ascii="Times New Roman" w:hAnsi="Times New Roman" w:cs="Times New Roman"/>
          <w:sz w:val="28"/>
          <w:szCs w:val="28"/>
        </w:rPr>
        <w:t>я</w:t>
      </w:r>
      <w:r w:rsidRPr="00DF78DB">
        <w:rPr>
          <w:rFonts w:ascii="Times New Roman" w:hAnsi="Times New Roman" w:cs="Times New Roman"/>
          <w:sz w:val="28"/>
          <w:szCs w:val="28"/>
        </w:rPr>
        <w:t>ет его руководителю контрольного мероприятия, для принятия решения о подг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товке пред</w:t>
      </w:r>
      <w:r w:rsidR="005218D7">
        <w:rPr>
          <w:rFonts w:ascii="Times New Roman" w:hAnsi="Times New Roman" w:cs="Times New Roman"/>
          <w:sz w:val="28"/>
          <w:szCs w:val="28"/>
        </w:rPr>
        <w:t>писания</w:t>
      </w:r>
      <w:r w:rsidRPr="00DF78DB">
        <w:rPr>
          <w:rFonts w:ascii="Times New Roman" w:hAnsi="Times New Roman" w:cs="Times New Roman"/>
          <w:sz w:val="28"/>
          <w:szCs w:val="28"/>
        </w:rPr>
        <w:t xml:space="preserve"> РК СМР по фактам выявления нарушений, наносящих ущерб и требующих в связи с этим безотлагательного пресечения;</w:t>
      </w:r>
    </w:p>
    <w:p w:rsidR="0004188A" w:rsidRPr="00DF78DB" w:rsidRDefault="0004188A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изымает необходимые документы и материалы с составлением акта изъятия документов;</w:t>
      </w:r>
    </w:p>
    <w:p w:rsidR="0004188A" w:rsidRPr="00DF78DB" w:rsidRDefault="0004188A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опечатывает кассы, кассовые и служебные помещения, склады и архивы, о чем составляет акт по факту опечатывания касс, кассовых и служебных помещ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ний, складов и архивов.</w:t>
      </w:r>
    </w:p>
    <w:p w:rsidR="0004188A" w:rsidRPr="00DF78DB" w:rsidRDefault="0004188A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О фактах опечатывания касс, кассовых и служебных помещений, складов и архивов, изъятия необходимых документов и материалов, обнаружения данных, указывающих на признаки составов преступлений, сотрудник РК СМР незаме</w:t>
      </w:r>
      <w:r w:rsidRPr="00DF78DB">
        <w:rPr>
          <w:rFonts w:ascii="Times New Roman" w:hAnsi="Times New Roman" w:cs="Times New Roman"/>
          <w:sz w:val="28"/>
          <w:szCs w:val="28"/>
        </w:rPr>
        <w:t>д</w:t>
      </w:r>
      <w:r w:rsidRPr="00DF78DB">
        <w:rPr>
          <w:rFonts w:ascii="Times New Roman" w:hAnsi="Times New Roman" w:cs="Times New Roman"/>
          <w:sz w:val="28"/>
          <w:szCs w:val="28"/>
        </w:rPr>
        <w:t>лительно (в течение 24 часов) доводит в письменном виде информацию до рук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водителя контрольного мероприятия, который доводит указанную информацию до сведения председателя РК СМР.</w:t>
      </w:r>
    </w:p>
    <w:p w:rsidR="0004188A" w:rsidRPr="00DF78DB" w:rsidRDefault="0004188A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о указанию руководителя контрольного мероприятия сотрудник РК СМР подготавливает проект обращения в правоохранительные органы.</w:t>
      </w:r>
    </w:p>
    <w:p w:rsidR="0004188A" w:rsidRPr="00DF78DB" w:rsidRDefault="0004188A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Обращения РК СМР в правоохранительные органы в ходе контрольных м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роприятий направляются в порядке, установленном Регламентом РК СМР.</w:t>
      </w:r>
    </w:p>
    <w:p w:rsidR="0004188A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04188A" w:rsidRPr="00DF78DB">
        <w:rPr>
          <w:rFonts w:ascii="Times New Roman" w:hAnsi="Times New Roman" w:cs="Times New Roman"/>
          <w:sz w:val="28"/>
          <w:szCs w:val="28"/>
        </w:rPr>
        <w:t xml:space="preserve">.1.4. </w:t>
      </w:r>
      <w:proofErr w:type="gramStart"/>
      <w:r w:rsidR="0004188A" w:rsidRPr="00DF78DB">
        <w:rPr>
          <w:rFonts w:ascii="Times New Roman" w:hAnsi="Times New Roman" w:cs="Times New Roman"/>
          <w:sz w:val="28"/>
          <w:szCs w:val="28"/>
        </w:rPr>
        <w:t>При выявлении в ходе контрольного мероприятия фактов нарушения правовых актов, которые требуют дополнительной проверки, выходящей за пр</w:t>
      </w:r>
      <w:r w:rsidR="0004188A" w:rsidRPr="00DF78DB">
        <w:rPr>
          <w:rFonts w:ascii="Times New Roman" w:hAnsi="Times New Roman" w:cs="Times New Roman"/>
          <w:sz w:val="28"/>
          <w:szCs w:val="28"/>
        </w:rPr>
        <w:t>е</w:t>
      </w:r>
      <w:r w:rsidR="0004188A" w:rsidRPr="00DF78DB">
        <w:rPr>
          <w:rFonts w:ascii="Times New Roman" w:hAnsi="Times New Roman" w:cs="Times New Roman"/>
          <w:sz w:val="28"/>
          <w:szCs w:val="28"/>
        </w:rPr>
        <w:t>делы утвержденной программы, но в рамках предмета контрольного мероприятия, руководитель контрольного мероприятия по согласованию с председателем РК СМР, организует их проверку после внесения в установленном порядке соотве</w:t>
      </w:r>
      <w:r w:rsidR="0004188A" w:rsidRPr="00DF78DB">
        <w:rPr>
          <w:rFonts w:ascii="Times New Roman" w:hAnsi="Times New Roman" w:cs="Times New Roman"/>
          <w:sz w:val="28"/>
          <w:szCs w:val="28"/>
        </w:rPr>
        <w:t>т</w:t>
      </w:r>
      <w:r w:rsidR="0004188A" w:rsidRPr="00DF78DB">
        <w:rPr>
          <w:rFonts w:ascii="Times New Roman" w:hAnsi="Times New Roman" w:cs="Times New Roman"/>
          <w:sz w:val="28"/>
          <w:szCs w:val="28"/>
        </w:rPr>
        <w:t>ствующих дополнений в программу проведения контрольного мероприятия.</w:t>
      </w:r>
      <w:proofErr w:type="gramEnd"/>
    </w:p>
    <w:p w:rsidR="0004188A" w:rsidRPr="00DF78DB" w:rsidRDefault="0004188A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ри отсутствии возможности провести дополнительную проверку фактов выявленных нарушений в рамках данного контрольного мероприятия, а также в случае необходимости проверки фактов, выходящих за рамки предмета контрол</w:t>
      </w:r>
      <w:r w:rsidRPr="00DF78DB">
        <w:rPr>
          <w:rFonts w:ascii="Times New Roman" w:hAnsi="Times New Roman" w:cs="Times New Roman"/>
          <w:sz w:val="28"/>
          <w:szCs w:val="28"/>
        </w:rPr>
        <w:t>ь</w:t>
      </w:r>
      <w:r w:rsidRPr="00DF78DB">
        <w:rPr>
          <w:rFonts w:ascii="Times New Roman" w:hAnsi="Times New Roman" w:cs="Times New Roman"/>
          <w:sz w:val="28"/>
          <w:szCs w:val="28"/>
        </w:rPr>
        <w:t>ного мероприятия, в отчете о результатах контрольного мероприятия необходимо отразить информацию о данных фактах с указанием причин, по которым они тр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буют дальнейшей более детальной проверки.</w:t>
      </w:r>
    </w:p>
    <w:p w:rsidR="0004188A" w:rsidRPr="00DF78DB" w:rsidRDefault="0004188A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Если в ходе контрольного мероприятия выявлены нарушения в деятельн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сти иных объектов аудита (контроля), не являющихся объектами контрольного мероприятия, руководитель контрольного мероприятия оценивает необходимость проверки данных объектов и по согласованию с председателем РК СМР, орган</w:t>
      </w:r>
      <w:r w:rsidRPr="00DF78DB">
        <w:rPr>
          <w:rFonts w:ascii="Times New Roman" w:hAnsi="Times New Roman" w:cs="Times New Roman"/>
          <w:sz w:val="28"/>
          <w:szCs w:val="28"/>
        </w:rPr>
        <w:t>и</w:t>
      </w:r>
      <w:r w:rsidRPr="00DF78DB">
        <w:rPr>
          <w:rFonts w:ascii="Times New Roman" w:hAnsi="Times New Roman" w:cs="Times New Roman"/>
          <w:sz w:val="28"/>
          <w:szCs w:val="28"/>
        </w:rPr>
        <w:t>зует внесение необходимых изменений в план работы РК СМР и программу пр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ведения контрольного мероприятия.</w:t>
      </w:r>
    </w:p>
    <w:p w:rsidR="00361F19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>5</w:t>
      </w:r>
      <w:r w:rsidR="00361F19"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61F19" w:rsidRPr="00DF78DB">
        <w:rPr>
          <w:rStyle w:val="docuntyped-name"/>
          <w:rFonts w:ascii="Times New Roman" w:eastAsia="Times New Roman" w:hAnsi="Times New Roman" w:cs="Times New Roman"/>
          <w:sz w:val="28"/>
          <w:szCs w:val="28"/>
        </w:rPr>
        <w:t>Получение доказательств</w:t>
      </w:r>
    </w:p>
    <w:p w:rsidR="00361F19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361F19" w:rsidRPr="00DF78DB">
        <w:rPr>
          <w:rFonts w:ascii="Times New Roman" w:hAnsi="Times New Roman" w:cs="Times New Roman"/>
          <w:sz w:val="28"/>
          <w:szCs w:val="28"/>
        </w:rPr>
        <w:t>.2.1. Доказательства представляют собой достаточные фактические данные и достоверную информацию, которые подтверждают наличие выявленных нар</w:t>
      </w:r>
      <w:r w:rsidR="00361F19" w:rsidRPr="00DF78DB">
        <w:rPr>
          <w:rFonts w:ascii="Times New Roman" w:hAnsi="Times New Roman" w:cs="Times New Roman"/>
          <w:sz w:val="28"/>
          <w:szCs w:val="28"/>
        </w:rPr>
        <w:t>у</w:t>
      </w:r>
      <w:r w:rsidR="00361F19" w:rsidRPr="00DF78DB">
        <w:rPr>
          <w:rFonts w:ascii="Times New Roman" w:hAnsi="Times New Roman" w:cs="Times New Roman"/>
          <w:sz w:val="28"/>
          <w:szCs w:val="28"/>
        </w:rPr>
        <w:lastRenderedPageBreak/>
        <w:t>шений и недостатков в деятельности объектов контрольного мероприятия по формированию, управлению и распоряжению муниципальными и иными ресу</w:t>
      </w:r>
      <w:r w:rsidR="00361F19" w:rsidRPr="00DF78DB">
        <w:rPr>
          <w:rFonts w:ascii="Times New Roman" w:hAnsi="Times New Roman" w:cs="Times New Roman"/>
          <w:sz w:val="28"/>
          <w:szCs w:val="28"/>
        </w:rPr>
        <w:t>р</w:t>
      </w:r>
      <w:r w:rsidR="00361F19" w:rsidRPr="00DF78DB">
        <w:rPr>
          <w:rFonts w:ascii="Times New Roman" w:hAnsi="Times New Roman" w:cs="Times New Roman"/>
          <w:sz w:val="28"/>
          <w:szCs w:val="28"/>
        </w:rPr>
        <w:t>сами, а также обосновывают выводы и предложения (рекомендации) по результ</w:t>
      </w:r>
      <w:r w:rsidR="00361F19" w:rsidRPr="00DF78DB">
        <w:rPr>
          <w:rFonts w:ascii="Times New Roman" w:hAnsi="Times New Roman" w:cs="Times New Roman"/>
          <w:sz w:val="28"/>
          <w:szCs w:val="28"/>
        </w:rPr>
        <w:t>а</w:t>
      </w:r>
      <w:r w:rsidR="00361F19" w:rsidRPr="00DF78DB">
        <w:rPr>
          <w:rFonts w:ascii="Times New Roman" w:hAnsi="Times New Roman" w:cs="Times New Roman"/>
          <w:sz w:val="28"/>
          <w:szCs w:val="28"/>
        </w:rPr>
        <w:t>там контрольного мероприятия.</w:t>
      </w:r>
    </w:p>
    <w:p w:rsidR="00361F19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361F19" w:rsidRPr="00DF78DB">
        <w:rPr>
          <w:rFonts w:ascii="Times New Roman" w:hAnsi="Times New Roman" w:cs="Times New Roman"/>
          <w:sz w:val="28"/>
          <w:szCs w:val="28"/>
        </w:rPr>
        <w:t>.2.2. В процессе формирования доказательств необходимо руководств</w:t>
      </w:r>
      <w:r w:rsidR="00361F19" w:rsidRPr="00DF78DB">
        <w:rPr>
          <w:rFonts w:ascii="Times New Roman" w:hAnsi="Times New Roman" w:cs="Times New Roman"/>
          <w:sz w:val="28"/>
          <w:szCs w:val="28"/>
        </w:rPr>
        <w:t>о</w:t>
      </w:r>
      <w:r w:rsidR="00361F19" w:rsidRPr="00DF78DB">
        <w:rPr>
          <w:rFonts w:ascii="Times New Roman" w:hAnsi="Times New Roman" w:cs="Times New Roman"/>
          <w:sz w:val="28"/>
          <w:szCs w:val="28"/>
        </w:rPr>
        <w:t>ваться тем, что они должны быть достаточными, достоверными и относящимися к выявленным нарушениям и недостаткам.</w:t>
      </w:r>
    </w:p>
    <w:p w:rsidR="00361F19" w:rsidRPr="00DF78DB" w:rsidRDefault="00361F19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Доказательства являются достаточными, если их объем и содержание по</w:t>
      </w:r>
      <w:r w:rsidRPr="00DF78DB">
        <w:rPr>
          <w:rFonts w:ascii="Times New Roman" w:hAnsi="Times New Roman" w:cs="Times New Roman"/>
          <w:sz w:val="28"/>
          <w:szCs w:val="28"/>
        </w:rPr>
        <w:t>з</w:t>
      </w:r>
      <w:r w:rsidRPr="00DF78DB">
        <w:rPr>
          <w:rFonts w:ascii="Times New Roman" w:hAnsi="Times New Roman" w:cs="Times New Roman"/>
          <w:sz w:val="28"/>
          <w:szCs w:val="28"/>
        </w:rPr>
        <w:t>воляют сделать обоснованные выводы в отчете о результатах проведенного ко</w:t>
      </w:r>
      <w:r w:rsidRPr="00DF78DB">
        <w:rPr>
          <w:rFonts w:ascii="Times New Roman" w:hAnsi="Times New Roman" w:cs="Times New Roman"/>
          <w:sz w:val="28"/>
          <w:szCs w:val="28"/>
        </w:rPr>
        <w:t>н</w:t>
      </w:r>
      <w:r w:rsidRPr="00DF78DB">
        <w:rPr>
          <w:rFonts w:ascii="Times New Roman" w:hAnsi="Times New Roman" w:cs="Times New Roman"/>
          <w:sz w:val="28"/>
          <w:szCs w:val="28"/>
        </w:rPr>
        <w:t>трольного мероприятия.</w:t>
      </w:r>
    </w:p>
    <w:p w:rsidR="00361F19" w:rsidRPr="00DF78DB" w:rsidRDefault="00361F19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Доказательства являются достоверными, если они соответствуют фактич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ским данным и информации, полученным в ходе проведения контрольного мер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приятия. При оценке достоверности доказатель</w:t>
      </w:r>
      <w:proofErr w:type="gramStart"/>
      <w:r w:rsidRPr="00DF78DB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DF78DB">
        <w:rPr>
          <w:rFonts w:ascii="Times New Roman" w:hAnsi="Times New Roman" w:cs="Times New Roman"/>
          <w:sz w:val="28"/>
          <w:szCs w:val="28"/>
        </w:rPr>
        <w:t>едует исходить из того, что более надежными являются доказательства, собранные непосредственно сотру</w:t>
      </w:r>
      <w:r w:rsidRPr="00DF78DB">
        <w:rPr>
          <w:rFonts w:ascii="Times New Roman" w:hAnsi="Times New Roman" w:cs="Times New Roman"/>
          <w:sz w:val="28"/>
          <w:szCs w:val="28"/>
        </w:rPr>
        <w:t>д</w:t>
      </w:r>
      <w:r w:rsidRPr="00DF78DB">
        <w:rPr>
          <w:rFonts w:ascii="Times New Roman" w:hAnsi="Times New Roman" w:cs="Times New Roman"/>
          <w:sz w:val="28"/>
          <w:szCs w:val="28"/>
        </w:rPr>
        <w:t>никами РК СМР, полученные от иных органов и организаций и представленные в форме документов.</w:t>
      </w:r>
    </w:p>
    <w:p w:rsidR="00361F19" w:rsidRPr="00DF78DB" w:rsidRDefault="00361F19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Доказательства считаются относящимися к выявленным нарушениям и н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достаткам, если они имеют логическую связь с ними.</w:t>
      </w:r>
    </w:p>
    <w:p w:rsidR="00361F19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361F19" w:rsidRPr="00DF78DB">
        <w:rPr>
          <w:rFonts w:ascii="Times New Roman" w:hAnsi="Times New Roman" w:cs="Times New Roman"/>
          <w:sz w:val="28"/>
          <w:szCs w:val="28"/>
        </w:rPr>
        <w:t xml:space="preserve">.2.3. </w:t>
      </w:r>
      <w:proofErr w:type="gramStart"/>
      <w:r w:rsidR="00361F19" w:rsidRPr="00DF78DB">
        <w:rPr>
          <w:rFonts w:ascii="Times New Roman" w:hAnsi="Times New Roman" w:cs="Times New Roman"/>
          <w:sz w:val="28"/>
          <w:szCs w:val="28"/>
        </w:rPr>
        <w:t>Доказательства могут быть получены на основе проверки и анализа фактических данных о деятельности объектов контрольного мероприятия в док</w:t>
      </w:r>
      <w:r w:rsidR="00361F19" w:rsidRPr="00DF78DB">
        <w:rPr>
          <w:rFonts w:ascii="Times New Roman" w:hAnsi="Times New Roman" w:cs="Times New Roman"/>
          <w:sz w:val="28"/>
          <w:szCs w:val="28"/>
        </w:rPr>
        <w:t>у</w:t>
      </w:r>
      <w:r w:rsidR="00361F19" w:rsidRPr="00DF78DB">
        <w:rPr>
          <w:rFonts w:ascii="Times New Roman" w:hAnsi="Times New Roman" w:cs="Times New Roman"/>
          <w:sz w:val="28"/>
          <w:szCs w:val="28"/>
        </w:rPr>
        <w:t>ментальной, материальной и аналитической формах.</w:t>
      </w:r>
      <w:proofErr w:type="gramEnd"/>
    </w:p>
    <w:p w:rsidR="00361F19" w:rsidRPr="00DF78DB" w:rsidRDefault="00361F19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Документальные доказательства представляют собой данные и информацию (на бумажных носителях или в электронном виде), полученные в установленном порядке от объекта контрольного мероприятия, иных органов и организаций, а также из государственных информационных систем.</w:t>
      </w:r>
    </w:p>
    <w:p w:rsidR="00361F19" w:rsidRPr="00DF78DB" w:rsidRDefault="00361F19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8DB">
        <w:rPr>
          <w:rFonts w:ascii="Times New Roman" w:hAnsi="Times New Roman" w:cs="Times New Roman"/>
          <w:sz w:val="28"/>
          <w:szCs w:val="28"/>
        </w:rPr>
        <w:t>Документальные доказательства получают в ходе проверки документов, п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лученных от объекта контрольного мероприятия и иных органов и организаций, запроса необходимой информации (документов, материалов) от иных органов и организаций или из государственных информационных систем и ее подтвержд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ния, а также пересчета, который заключается в проверке точности арифметич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ских расчетов в первичных документах, бухгалтерских записях и отчетности, л</w:t>
      </w:r>
      <w:r w:rsidRPr="00DF78DB">
        <w:rPr>
          <w:rFonts w:ascii="Times New Roman" w:hAnsi="Times New Roman" w:cs="Times New Roman"/>
          <w:sz w:val="28"/>
          <w:szCs w:val="28"/>
        </w:rPr>
        <w:t>и</w:t>
      </w:r>
      <w:r w:rsidRPr="00DF78DB">
        <w:rPr>
          <w:rFonts w:ascii="Times New Roman" w:hAnsi="Times New Roman" w:cs="Times New Roman"/>
          <w:sz w:val="28"/>
          <w:szCs w:val="28"/>
        </w:rPr>
        <w:t>бо выполнения самостоятельных расчетов и т.д.</w:t>
      </w:r>
      <w:proofErr w:type="gramEnd"/>
    </w:p>
    <w:p w:rsidR="00361F19" w:rsidRPr="00DF78DB" w:rsidRDefault="00361F19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Материальные доказательства представляют собой результат осуществл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ния контрольных действий по наблюдению за событиями и их фиксации на об</w:t>
      </w:r>
      <w:r w:rsidRPr="00DF78DB">
        <w:rPr>
          <w:rFonts w:ascii="Times New Roman" w:hAnsi="Times New Roman" w:cs="Times New Roman"/>
          <w:sz w:val="28"/>
          <w:szCs w:val="28"/>
        </w:rPr>
        <w:t>ъ</w:t>
      </w:r>
      <w:r w:rsidRPr="00DF78DB">
        <w:rPr>
          <w:rFonts w:ascii="Times New Roman" w:hAnsi="Times New Roman" w:cs="Times New Roman"/>
          <w:sz w:val="28"/>
          <w:szCs w:val="28"/>
        </w:rPr>
        <w:t>екте контрольного мероприятия и действий его должностных лиц.</w:t>
      </w:r>
    </w:p>
    <w:p w:rsidR="00361F19" w:rsidRPr="00DF78DB" w:rsidRDefault="00361F19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Материальные доказательства получают путем проведения инвентаризации имущества и обязательств объекта контрольного мероприятия, контрольных о</w:t>
      </w:r>
      <w:r w:rsidRPr="00DF78DB">
        <w:rPr>
          <w:rFonts w:ascii="Times New Roman" w:hAnsi="Times New Roman" w:cs="Times New Roman"/>
          <w:sz w:val="28"/>
          <w:szCs w:val="28"/>
        </w:rPr>
        <w:t>б</w:t>
      </w:r>
      <w:r w:rsidRPr="00DF78DB">
        <w:rPr>
          <w:rFonts w:ascii="Times New Roman" w:hAnsi="Times New Roman" w:cs="Times New Roman"/>
          <w:sz w:val="28"/>
          <w:szCs w:val="28"/>
        </w:rPr>
        <w:t>меров, обследований на месте совершенных хозяйственных операций и т.д.</w:t>
      </w:r>
    </w:p>
    <w:p w:rsidR="00361F19" w:rsidRPr="00DF78DB" w:rsidRDefault="00361F19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, характеризующих порядок формирования, управления и ра</w:t>
      </w:r>
      <w:r w:rsidRPr="00DF78DB">
        <w:rPr>
          <w:rFonts w:ascii="Times New Roman" w:hAnsi="Times New Roman" w:cs="Times New Roman"/>
          <w:sz w:val="28"/>
          <w:szCs w:val="28"/>
        </w:rPr>
        <w:t>с</w:t>
      </w:r>
      <w:r w:rsidRPr="00DF78DB">
        <w:rPr>
          <w:rFonts w:ascii="Times New Roman" w:hAnsi="Times New Roman" w:cs="Times New Roman"/>
          <w:sz w:val="28"/>
          <w:szCs w:val="28"/>
        </w:rPr>
        <w:t>поряжения муниципальными и иными ресурсами.</w:t>
      </w:r>
    </w:p>
    <w:p w:rsidR="00361F19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361F19" w:rsidRPr="00DF78DB">
        <w:rPr>
          <w:rFonts w:ascii="Times New Roman" w:hAnsi="Times New Roman" w:cs="Times New Roman"/>
          <w:sz w:val="28"/>
          <w:szCs w:val="28"/>
        </w:rPr>
        <w:t>.2.4. Процесс получения доказатель</w:t>
      </w:r>
      <w:proofErr w:type="gramStart"/>
      <w:r w:rsidR="00361F19" w:rsidRPr="00DF78DB">
        <w:rPr>
          <w:rFonts w:ascii="Times New Roman" w:hAnsi="Times New Roman" w:cs="Times New Roman"/>
          <w:sz w:val="28"/>
          <w:szCs w:val="28"/>
        </w:rPr>
        <w:t>ств вкл</w:t>
      </w:r>
      <w:proofErr w:type="gramEnd"/>
      <w:r w:rsidR="00361F19" w:rsidRPr="00DF78DB">
        <w:rPr>
          <w:rFonts w:ascii="Times New Roman" w:hAnsi="Times New Roman" w:cs="Times New Roman"/>
          <w:sz w:val="28"/>
          <w:szCs w:val="28"/>
        </w:rPr>
        <w:t>ючает следующие этапы:</w:t>
      </w:r>
    </w:p>
    <w:p w:rsidR="00361F19" w:rsidRPr="00DF78DB" w:rsidRDefault="00361F19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сбор фактических данных и информации в соответствии с программой пр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lastRenderedPageBreak/>
        <w:t>ведения контрольного мероприятия, определение их полноты, приемлемости и достоверности;</w:t>
      </w:r>
    </w:p>
    <w:p w:rsidR="00361F19" w:rsidRPr="00DF78DB" w:rsidRDefault="00361F19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анализ собранных фактических данных и информации на предмет их дост</w:t>
      </w:r>
      <w:r w:rsidRPr="00DF78DB">
        <w:rPr>
          <w:rFonts w:ascii="Times New Roman" w:hAnsi="Times New Roman" w:cs="Times New Roman"/>
          <w:sz w:val="28"/>
          <w:szCs w:val="28"/>
        </w:rPr>
        <w:t>а</w:t>
      </w:r>
      <w:r w:rsidRPr="00DF78DB">
        <w:rPr>
          <w:rFonts w:ascii="Times New Roman" w:hAnsi="Times New Roman" w:cs="Times New Roman"/>
          <w:sz w:val="28"/>
          <w:szCs w:val="28"/>
        </w:rPr>
        <w:t>точности для формирования доказательств в соответствии с целями контрольного мероприятия;</w:t>
      </w:r>
    </w:p>
    <w:p w:rsidR="00361F19" w:rsidRPr="00DF78DB" w:rsidRDefault="00361F19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роведение дополнительного сбора фактических данных и информации в случае их недостаточности для формирования доказательств.</w:t>
      </w:r>
    </w:p>
    <w:p w:rsidR="00361F19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361F19" w:rsidRPr="00DF78DB">
        <w:rPr>
          <w:rFonts w:ascii="Times New Roman" w:hAnsi="Times New Roman" w:cs="Times New Roman"/>
          <w:sz w:val="28"/>
          <w:szCs w:val="28"/>
        </w:rPr>
        <w:t>.2.5. Фактические данные и информацию сотрудник РК СМР получает на основании письменных запросов в формах:</w:t>
      </w:r>
    </w:p>
    <w:p w:rsidR="00361F19" w:rsidRPr="00DF78DB" w:rsidRDefault="00361F19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документов, представленных объектом контрольного мероприятия;</w:t>
      </w:r>
    </w:p>
    <w:p w:rsidR="00361F19" w:rsidRPr="00DF78DB" w:rsidRDefault="00361F19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документов, представленных иными органами и организациями, подтве</w:t>
      </w:r>
      <w:r w:rsidRPr="00DF78DB">
        <w:rPr>
          <w:rFonts w:ascii="Times New Roman" w:hAnsi="Times New Roman" w:cs="Times New Roman"/>
          <w:sz w:val="28"/>
          <w:szCs w:val="28"/>
        </w:rPr>
        <w:t>р</w:t>
      </w:r>
      <w:r w:rsidRPr="00DF78DB">
        <w:rPr>
          <w:rFonts w:ascii="Times New Roman" w:hAnsi="Times New Roman" w:cs="Times New Roman"/>
          <w:sz w:val="28"/>
          <w:szCs w:val="28"/>
        </w:rPr>
        <w:t>ждающих выявленные нарушения и недостатки;</w:t>
      </w:r>
    </w:p>
    <w:p w:rsidR="00361F19" w:rsidRPr="00DF78DB" w:rsidRDefault="00361F19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статистических данных, сравнений, результатов анализа, расчетов и других материалов;</w:t>
      </w:r>
    </w:p>
    <w:p w:rsidR="00361F19" w:rsidRPr="00DF78DB" w:rsidRDefault="00361F19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данных, полученных из государственных информационных систем.</w:t>
      </w:r>
    </w:p>
    <w:p w:rsidR="00361F19" w:rsidRPr="00DF78DB" w:rsidRDefault="00361F19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В случае представления объектом контрольного мероприятия по запросу РК СМР копий документов сотрудник РК СМР, участвующий в проведении ко</w:t>
      </w:r>
      <w:r w:rsidRPr="00DF78DB">
        <w:rPr>
          <w:rFonts w:ascii="Times New Roman" w:hAnsi="Times New Roman" w:cs="Times New Roman"/>
          <w:sz w:val="28"/>
          <w:szCs w:val="28"/>
        </w:rPr>
        <w:t>н</w:t>
      </w:r>
      <w:r w:rsidRPr="00DF78DB">
        <w:rPr>
          <w:rFonts w:ascii="Times New Roman" w:hAnsi="Times New Roman" w:cs="Times New Roman"/>
          <w:sz w:val="28"/>
          <w:szCs w:val="28"/>
        </w:rPr>
        <w:t>трольного мероприятия на объекте, сверяет их с подлинниками документов.</w:t>
      </w:r>
    </w:p>
    <w:p w:rsidR="00361F19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361F19" w:rsidRPr="00DF78DB">
        <w:rPr>
          <w:rFonts w:ascii="Times New Roman" w:hAnsi="Times New Roman" w:cs="Times New Roman"/>
          <w:sz w:val="28"/>
          <w:szCs w:val="28"/>
        </w:rPr>
        <w:t>.2.6. Доказательства и иные сведения, полученные в ходе проведения ко</w:t>
      </w:r>
      <w:r w:rsidR="00361F19" w:rsidRPr="00DF78DB">
        <w:rPr>
          <w:rFonts w:ascii="Times New Roman" w:hAnsi="Times New Roman" w:cs="Times New Roman"/>
          <w:sz w:val="28"/>
          <w:szCs w:val="28"/>
        </w:rPr>
        <w:t>н</w:t>
      </w:r>
      <w:r w:rsidR="00361F19" w:rsidRPr="00DF78DB">
        <w:rPr>
          <w:rFonts w:ascii="Times New Roman" w:hAnsi="Times New Roman" w:cs="Times New Roman"/>
          <w:sz w:val="28"/>
          <w:szCs w:val="28"/>
        </w:rPr>
        <w:t>трольного мероприятия, соответствующим образом фиксируются в актах и раб</w:t>
      </w:r>
      <w:r w:rsidR="00361F19" w:rsidRPr="00DF78DB">
        <w:rPr>
          <w:rFonts w:ascii="Times New Roman" w:hAnsi="Times New Roman" w:cs="Times New Roman"/>
          <w:sz w:val="28"/>
          <w:szCs w:val="28"/>
        </w:rPr>
        <w:t>о</w:t>
      </w:r>
      <w:r w:rsidR="00361F19" w:rsidRPr="00DF78DB">
        <w:rPr>
          <w:rFonts w:ascii="Times New Roman" w:hAnsi="Times New Roman" w:cs="Times New Roman"/>
          <w:sz w:val="28"/>
          <w:szCs w:val="28"/>
        </w:rPr>
        <w:t>чей документации, являющихся основой для подготовки отчета о его результатах.</w:t>
      </w:r>
    </w:p>
    <w:p w:rsidR="00694F66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>5</w:t>
      </w:r>
      <w:r w:rsidR="00694F66"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694F66" w:rsidRPr="00DF78DB">
        <w:rPr>
          <w:rStyle w:val="docuntyped-name"/>
          <w:rFonts w:ascii="Times New Roman" w:eastAsia="Times New Roman" w:hAnsi="Times New Roman" w:cs="Times New Roman"/>
          <w:sz w:val="28"/>
          <w:szCs w:val="28"/>
        </w:rPr>
        <w:t>Оформление протокола об административном правонарушении</w:t>
      </w:r>
    </w:p>
    <w:p w:rsidR="00694F66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694F66" w:rsidRPr="00DF78DB">
        <w:rPr>
          <w:rFonts w:ascii="Times New Roman" w:hAnsi="Times New Roman" w:cs="Times New Roman"/>
          <w:sz w:val="28"/>
          <w:szCs w:val="28"/>
        </w:rPr>
        <w:t xml:space="preserve">.3.1. </w:t>
      </w:r>
      <w:proofErr w:type="gramStart"/>
      <w:r w:rsidR="00694F66" w:rsidRPr="00DF78DB">
        <w:rPr>
          <w:rFonts w:ascii="Times New Roman" w:hAnsi="Times New Roman" w:cs="Times New Roman"/>
          <w:sz w:val="28"/>
          <w:szCs w:val="28"/>
        </w:rPr>
        <w:t>При обнаружении достаточных данных, указывающих на наличие с</w:t>
      </w:r>
      <w:r w:rsidR="00694F66" w:rsidRPr="00DF78DB">
        <w:rPr>
          <w:rFonts w:ascii="Times New Roman" w:hAnsi="Times New Roman" w:cs="Times New Roman"/>
          <w:sz w:val="28"/>
          <w:szCs w:val="28"/>
        </w:rPr>
        <w:t>о</w:t>
      </w:r>
      <w:r w:rsidR="00694F66" w:rsidRPr="00DF78DB">
        <w:rPr>
          <w:rFonts w:ascii="Times New Roman" w:hAnsi="Times New Roman" w:cs="Times New Roman"/>
          <w:sz w:val="28"/>
          <w:szCs w:val="28"/>
        </w:rPr>
        <w:t xml:space="preserve">бытия административного правонарушения, предусмотренного </w:t>
      </w:r>
      <w:hyperlink r:id="rId10" w:anchor="/document/99/901807667/XA00RUA2P1/" w:history="1">
        <w:r w:rsidR="00694F66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5.21</w:t>
        </w:r>
      </w:hyperlink>
      <w:r w:rsidR="00694F66" w:rsidRPr="00DF78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anchor="/document/99/901807667/XA00MLC2OE/" w:history="1">
        <w:r w:rsidR="00694F66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5.1</w:t>
        </w:r>
      </w:hyperlink>
      <w:r w:rsidR="00694F66" w:rsidRPr="00DF78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anchor="/document/99/901807667/XA00MHS2OH/" w:history="1">
        <w:r w:rsidR="00694F66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5.11</w:t>
        </w:r>
      </w:hyperlink>
      <w:r w:rsidR="00694F66" w:rsidRPr="00DF78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anchor="/document/99/901807667/XA00RQE2P6/" w:history="1">
        <w:r w:rsidR="00694F66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5.14</w:t>
        </w:r>
      </w:hyperlink>
      <w:r w:rsidR="00694F66" w:rsidRPr="00DF78DB">
        <w:rPr>
          <w:rFonts w:ascii="Times New Roman" w:hAnsi="Times New Roman" w:cs="Times New Roman"/>
          <w:sz w:val="28"/>
          <w:szCs w:val="28"/>
        </w:rPr>
        <w:t>-</w:t>
      </w:r>
      <w:hyperlink r:id="rId14" w:anchor="/document/99/901807667/XA00RVU2P7/" w:history="1">
        <w:r w:rsidR="00694F66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5.15.16</w:t>
        </w:r>
      </w:hyperlink>
      <w:r w:rsidR="00694F66" w:rsidRPr="00DF78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anchor="/document/99/901807667/XA00M7I2N1/" w:history="1">
        <w:r w:rsidR="00694F66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19.4</w:t>
        </w:r>
      </w:hyperlink>
      <w:r w:rsidR="00694F66" w:rsidRPr="00DF78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anchor="/document/99/901807667/XA00MD02NJ/" w:history="1">
        <w:r w:rsidR="00694F66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9.4.1</w:t>
        </w:r>
      </w:hyperlink>
      <w:r w:rsidR="00694F66" w:rsidRPr="00DF78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anchor="/document/99/901807667/XA00MGQ2OC/" w:history="1">
        <w:r w:rsidR="00694F66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0 статьи 19.5</w:t>
        </w:r>
      </w:hyperlink>
      <w:r w:rsidR="00694F66" w:rsidRPr="00DF78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anchor="/document/99/901807667/XA00RRI2PA/" w:history="1">
        <w:r w:rsidR="00694F66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9.6</w:t>
        </w:r>
      </w:hyperlink>
      <w:r w:rsidR="00694F66" w:rsidRPr="00DF78D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anchor="/document/99/901807667/XA00M7Q2N7/" w:history="1">
        <w:r w:rsidR="00694F66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9.7 Кодекса Российской Федерации об административных правонарушениях</w:t>
        </w:r>
      </w:hyperlink>
      <w:r w:rsidR="00694F66" w:rsidRPr="00DF78DB">
        <w:rPr>
          <w:rFonts w:ascii="Times New Roman" w:hAnsi="Times New Roman" w:cs="Times New Roman"/>
          <w:sz w:val="28"/>
          <w:szCs w:val="28"/>
        </w:rPr>
        <w:t xml:space="preserve"> (далее - КоАП), сотрудник РК СМР, участвующий в провед</w:t>
      </w:r>
      <w:r w:rsidR="00694F66" w:rsidRPr="00DF78DB">
        <w:rPr>
          <w:rFonts w:ascii="Times New Roman" w:hAnsi="Times New Roman" w:cs="Times New Roman"/>
          <w:sz w:val="28"/>
          <w:szCs w:val="28"/>
        </w:rPr>
        <w:t>е</w:t>
      </w:r>
      <w:r w:rsidR="00694F66" w:rsidRPr="00DF78DB">
        <w:rPr>
          <w:rFonts w:ascii="Times New Roman" w:hAnsi="Times New Roman" w:cs="Times New Roman"/>
          <w:sz w:val="28"/>
          <w:szCs w:val="28"/>
        </w:rPr>
        <w:t xml:space="preserve">нии контрольного мероприятия, в соответствии со </w:t>
      </w:r>
      <w:hyperlink r:id="rId20" w:anchor="/document/99/901807667/XA00MIK2NS/" w:history="1">
        <w:r w:rsidR="00694F66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8.1</w:t>
        </w:r>
      </w:hyperlink>
      <w:r w:rsidR="00694F66" w:rsidRPr="00DF78DB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anchor="/document/99/901807667/XA00MI02O6/" w:history="1">
        <w:r w:rsidR="00694F66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28.2</w:t>
        </w:r>
      </w:hyperlink>
      <w:r w:rsidR="00694F66" w:rsidRPr="00DF78DB">
        <w:rPr>
          <w:rFonts w:ascii="Times New Roman" w:hAnsi="Times New Roman" w:cs="Times New Roman"/>
          <w:sz w:val="28"/>
          <w:szCs w:val="28"/>
        </w:rPr>
        <w:t>,</w:t>
      </w:r>
      <w:hyperlink r:id="rId22" w:anchor="/document/99/901807667/XA00M9C2MQ/" w:history="1">
        <w:r w:rsidR="00694F66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частью 7 статьи 28.3</w:t>
        </w:r>
        <w:proofErr w:type="gramEnd"/>
        <w:r w:rsidR="00694F66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оАП</w:t>
        </w:r>
      </w:hyperlink>
      <w:r w:rsidR="00694F66" w:rsidRPr="00DF78DB">
        <w:rPr>
          <w:rFonts w:ascii="Times New Roman" w:hAnsi="Times New Roman" w:cs="Times New Roman"/>
          <w:sz w:val="28"/>
          <w:szCs w:val="28"/>
        </w:rPr>
        <w:t xml:space="preserve"> и пунктом 2 части 2 статьи 12.5 Закона Пермск</w:t>
      </w:r>
      <w:r w:rsidR="00694F66" w:rsidRPr="00DF78DB">
        <w:rPr>
          <w:rFonts w:ascii="Times New Roman" w:hAnsi="Times New Roman" w:cs="Times New Roman"/>
          <w:sz w:val="28"/>
          <w:szCs w:val="28"/>
        </w:rPr>
        <w:t>о</w:t>
      </w:r>
      <w:r w:rsidR="00694F66" w:rsidRPr="00DF78DB">
        <w:rPr>
          <w:rFonts w:ascii="Times New Roman" w:hAnsi="Times New Roman" w:cs="Times New Roman"/>
          <w:sz w:val="28"/>
          <w:szCs w:val="28"/>
        </w:rPr>
        <w:t>го края от 06.04.2015 № 460-ПК «</w:t>
      </w:r>
      <w:r w:rsidR="00694F66" w:rsidRPr="00DF78DB">
        <w:rPr>
          <w:rFonts w:ascii="Times New Roman" w:eastAsia="Times New Roman" w:hAnsi="Times New Roman" w:cs="Times New Roman"/>
          <w:sz w:val="28"/>
          <w:szCs w:val="28"/>
        </w:rPr>
        <w:t>Об административных правонарушениях в Пермском крае</w:t>
      </w:r>
      <w:r w:rsidR="00694F66" w:rsidRPr="00DF78DB">
        <w:rPr>
          <w:rFonts w:ascii="Times New Roman" w:hAnsi="Times New Roman" w:cs="Times New Roman"/>
          <w:sz w:val="28"/>
          <w:szCs w:val="28"/>
        </w:rPr>
        <w:t>» составляет протокол об административном правонарушении.</w:t>
      </w:r>
    </w:p>
    <w:p w:rsidR="00694F66" w:rsidRPr="00DF78DB" w:rsidRDefault="00694F6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ри производстве по делам об административных правонарушениях с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трудник РК СМР реализует с учетом компетенции все полномочия, предоста</w:t>
      </w:r>
      <w:r w:rsidRPr="00DF78DB">
        <w:rPr>
          <w:rFonts w:ascii="Times New Roman" w:hAnsi="Times New Roman" w:cs="Times New Roman"/>
          <w:sz w:val="28"/>
          <w:szCs w:val="28"/>
        </w:rPr>
        <w:t>в</w:t>
      </w:r>
      <w:r w:rsidRPr="00DF78DB">
        <w:rPr>
          <w:rFonts w:ascii="Times New Roman" w:hAnsi="Times New Roman" w:cs="Times New Roman"/>
          <w:sz w:val="28"/>
          <w:szCs w:val="28"/>
        </w:rPr>
        <w:t xml:space="preserve">ленные </w:t>
      </w:r>
      <w:hyperlink r:id="rId23" w:anchor="/document/99/901807667/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АП</w:t>
        </w:r>
      </w:hyperlink>
      <w:r w:rsidRPr="00DF78DB">
        <w:rPr>
          <w:rFonts w:ascii="Times New Roman" w:hAnsi="Times New Roman" w:cs="Times New Roman"/>
          <w:sz w:val="28"/>
          <w:szCs w:val="28"/>
        </w:rPr>
        <w:t>, обеспечивает всестороннее, полное, объективное и своевременное выяснение обстоятельств каждого дела, а также выявление причин и условий, способствовавших совершению административных правонарушений (</w:t>
      </w:r>
      <w:hyperlink r:id="rId24" w:anchor="/document/99/901807667/XA00MJ22OI/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 24.1 КоАП</w:t>
        </w:r>
      </w:hyperlink>
      <w:r w:rsidRPr="00DF78DB">
        <w:rPr>
          <w:rFonts w:ascii="Times New Roman" w:hAnsi="Times New Roman" w:cs="Times New Roman"/>
          <w:sz w:val="28"/>
          <w:szCs w:val="28"/>
        </w:rPr>
        <w:t>).</w:t>
      </w:r>
    </w:p>
    <w:p w:rsidR="00694F66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694F66" w:rsidRPr="00DF78DB">
        <w:rPr>
          <w:rFonts w:ascii="Times New Roman" w:hAnsi="Times New Roman" w:cs="Times New Roman"/>
          <w:sz w:val="28"/>
          <w:szCs w:val="28"/>
        </w:rPr>
        <w:t>.3.2. Содержание протокола об административном правонарушении опр</w:t>
      </w:r>
      <w:r w:rsidR="00694F66" w:rsidRPr="00DF78DB">
        <w:rPr>
          <w:rFonts w:ascii="Times New Roman" w:hAnsi="Times New Roman" w:cs="Times New Roman"/>
          <w:sz w:val="28"/>
          <w:szCs w:val="28"/>
        </w:rPr>
        <w:t>е</w:t>
      </w:r>
      <w:r w:rsidR="00694F66" w:rsidRPr="00DF78DB">
        <w:rPr>
          <w:rFonts w:ascii="Times New Roman" w:hAnsi="Times New Roman" w:cs="Times New Roman"/>
          <w:sz w:val="28"/>
          <w:szCs w:val="28"/>
        </w:rPr>
        <w:t xml:space="preserve">деляется </w:t>
      </w:r>
      <w:hyperlink r:id="rId25" w:anchor="/document/99/901807667/XA00MII2O9/" w:history="1">
        <w:r w:rsidR="00694F66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28.2 КоАП</w:t>
        </w:r>
      </w:hyperlink>
      <w:r w:rsidR="00694F66" w:rsidRPr="00DF78DB">
        <w:rPr>
          <w:rFonts w:ascii="Times New Roman" w:hAnsi="Times New Roman" w:cs="Times New Roman"/>
          <w:sz w:val="28"/>
          <w:szCs w:val="28"/>
        </w:rPr>
        <w:t>.</w:t>
      </w:r>
    </w:p>
    <w:p w:rsidR="00694F66" w:rsidRPr="00DF78DB" w:rsidRDefault="00694F6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ри составлении протокола об административном правонарушении физич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скому лицу или законному представителю юридического лица, в отношении к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торого возбуждено дело об административном правонарушении, а также иным участникам производства по делу разъясняются их права и обязанности, пред</w:t>
      </w:r>
      <w:r w:rsidRPr="00DF78DB">
        <w:rPr>
          <w:rFonts w:ascii="Times New Roman" w:hAnsi="Times New Roman" w:cs="Times New Roman"/>
          <w:sz w:val="28"/>
          <w:szCs w:val="28"/>
        </w:rPr>
        <w:t>у</w:t>
      </w:r>
      <w:r w:rsidRPr="00DF78DB">
        <w:rPr>
          <w:rFonts w:ascii="Times New Roman" w:hAnsi="Times New Roman" w:cs="Times New Roman"/>
          <w:sz w:val="28"/>
          <w:szCs w:val="28"/>
        </w:rPr>
        <w:t xml:space="preserve">смотренные </w:t>
      </w:r>
      <w:hyperlink r:id="rId26" w:anchor="/document/99/901807667/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АП</w:t>
        </w:r>
      </w:hyperlink>
      <w:r w:rsidRPr="00DF78DB">
        <w:rPr>
          <w:rFonts w:ascii="Times New Roman" w:hAnsi="Times New Roman" w:cs="Times New Roman"/>
          <w:sz w:val="28"/>
          <w:szCs w:val="28"/>
        </w:rPr>
        <w:t>, о чем делается запись в протоколе (</w:t>
      </w:r>
      <w:hyperlink r:id="rId27" w:anchor="/document/99/901807667/XA00MGS2O7/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 3 статьи 28.2 КоАП</w:t>
        </w:r>
      </w:hyperlink>
      <w:r w:rsidRPr="00DF78DB">
        <w:rPr>
          <w:rFonts w:ascii="Times New Roman" w:hAnsi="Times New Roman" w:cs="Times New Roman"/>
          <w:sz w:val="28"/>
          <w:szCs w:val="28"/>
        </w:rPr>
        <w:t>).</w:t>
      </w:r>
    </w:p>
    <w:p w:rsidR="00694F66" w:rsidRPr="00DF78DB" w:rsidRDefault="00694F6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lastRenderedPageBreak/>
        <w:t>Физическому лицу или законному представителю юридического лица, в о</w:t>
      </w:r>
      <w:r w:rsidRPr="00DF78DB">
        <w:rPr>
          <w:rFonts w:ascii="Times New Roman" w:hAnsi="Times New Roman" w:cs="Times New Roman"/>
          <w:sz w:val="28"/>
          <w:szCs w:val="28"/>
        </w:rPr>
        <w:t>т</w:t>
      </w:r>
      <w:r w:rsidRPr="00DF78DB">
        <w:rPr>
          <w:rFonts w:ascii="Times New Roman" w:hAnsi="Times New Roman" w:cs="Times New Roman"/>
          <w:sz w:val="28"/>
          <w:szCs w:val="28"/>
        </w:rPr>
        <w:t>ношении которого возбуждено дело об административном правонарушении, должна быть предоставлена возможность ознакомления с протоколом об админ</w:t>
      </w:r>
      <w:r w:rsidRPr="00DF78DB">
        <w:rPr>
          <w:rFonts w:ascii="Times New Roman" w:hAnsi="Times New Roman" w:cs="Times New Roman"/>
          <w:sz w:val="28"/>
          <w:szCs w:val="28"/>
        </w:rPr>
        <w:t>и</w:t>
      </w:r>
      <w:r w:rsidRPr="00DF78DB">
        <w:rPr>
          <w:rFonts w:ascii="Times New Roman" w:hAnsi="Times New Roman" w:cs="Times New Roman"/>
          <w:sz w:val="28"/>
          <w:szCs w:val="28"/>
        </w:rPr>
        <w:t>стративном правонарушении. Указанные лица вправе представить объяснения и замечания по содержанию протокола, которые прилагаются к протоколу (</w:t>
      </w:r>
      <w:hyperlink r:id="rId28" w:anchor="/document/99/901807667/XA00MIE2OE/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 4 статьи 28.2 КоАП</w:t>
        </w:r>
      </w:hyperlink>
      <w:r w:rsidRPr="00DF78DB">
        <w:rPr>
          <w:rFonts w:ascii="Times New Roman" w:hAnsi="Times New Roman" w:cs="Times New Roman"/>
          <w:sz w:val="28"/>
          <w:szCs w:val="28"/>
        </w:rPr>
        <w:t>).</w:t>
      </w:r>
    </w:p>
    <w:p w:rsidR="00694F66" w:rsidRPr="00DF78DB" w:rsidRDefault="00694F6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В случае неявки физического лица, или представителя физического лица, или законного представителя юридического лица, в отношении которого ведется производство по делу об административном правонарушении, если оно извещено в установленном порядке, протокол об административном правонарушении с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ставляется в отсутствие данного лица. Копия протокола об административном правонарушении направляется лицу, в отношении которого он составлен, в теч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ние трех дней со дня составления указанного протокола (</w:t>
      </w:r>
      <w:hyperlink r:id="rId29" w:anchor="/document/99/901807667/XA00MK02OL/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 4.1 статьи 28.2 КоАП</w:t>
        </w:r>
      </w:hyperlink>
      <w:r w:rsidRPr="00DF78DB">
        <w:rPr>
          <w:rFonts w:ascii="Times New Roman" w:hAnsi="Times New Roman" w:cs="Times New Roman"/>
          <w:sz w:val="28"/>
          <w:szCs w:val="28"/>
        </w:rPr>
        <w:t>).</w:t>
      </w:r>
    </w:p>
    <w:p w:rsidR="00694F66" w:rsidRPr="00DF78DB" w:rsidRDefault="00694F6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орядок извещения лиц, участвующих в производстве по делу об админ</w:t>
      </w:r>
      <w:r w:rsidRPr="00DF78DB">
        <w:rPr>
          <w:rFonts w:ascii="Times New Roman" w:hAnsi="Times New Roman" w:cs="Times New Roman"/>
          <w:sz w:val="28"/>
          <w:szCs w:val="28"/>
        </w:rPr>
        <w:t>и</w:t>
      </w:r>
      <w:r w:rsidRPr="00DF78DB">
        <w:rPr>
          <w:rFonts w:ascii="Times New Roman" w:hAnsi="Times New Roman" w:cs="Times New Roman"/>
          <w:sz w:val="28"/>
          <w:szCs w:val="28"/>
        </w:rPr>
        <w:t xml:space="preserve">стративном правонарушении, установлен </w:t>
      </w:r>
      <w:hyperlink r:id="rId30" w:anchor="/document/99/901807667/XA00S0S2PA/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5.15 КоАП</w:t>
        </w:r>
      </w:hyperlink>
      <w:r w:rsidRPr="00DF78DB">
        <w:rPr>
          <w:rFonts w:ascii="Times New Roman" w:hAnsi="Times New Roman" w:cs="Times New Roman"/>
          <w:sz w:val="28"/>
          <w:szCs w:val="28"/>
        </w:rPr>
        <w:t>.</w:t>
      </w:r>
    </w:p>
    <w:p w:rsidR="00694F66" w:rsidRPr="00DF78DB" w:rsidRDefault="00694F6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подписывается </w:t>
      </w:r>
      <w:r w:rsidR="00520509">
        <w:rPr>
          <w:rFonts w:ascii="Times New Roman" w:hAnsi="Times New Roman" w:cs="Times New Roman"/>
          <w:sz w:val="28"/>
          <w:szCs w:val="28"/>
        </w:rPr>
        <w:t>сотрудн</w:t>
      </w:r>
      <w:r w:rsidR="00520509">
        <w:rPr>
          <w:rFonts w:ascii="Times New Roman" w:hAnsi="Times New Roman" w:cs="Times New Roman"/>
          <w:sz w:val="28"/>
          <w:szCs w:val="28"/>
        </w:rPr>
        <w:t>и</w:t>
      </w:r>
      <w:r w:rsidR="00520509">
        <w:rPr>
          <w:rFonts w:ascii="Times New Roman" w:hAnsi="Times New Roman" w:cs="Times New Roman"/>
          <w:sz w:val="28"/>
          <w:szCs w:val="28"/>
        </w:rPr>
        <w:t>ком РК СМР</w:t>
      </w:r>
      <w:r w:rsidRPr="00DF78DB">
        <w:rPr>
          <w:rFonts w:ascii="Times New Roman" w:hAnsi="Times New Roman" w:cs="Times New Roman"/>
          <w:sz w:val="28"/>
          <w:szCs w:val="28"/>
        </w:rPr>
        <w:t>, его составившим, физическим лицом или законным представителем юридического лица, в отношении которого возбуждено дело об администрати</w:t>
      </w:r>
      <w:r w:rsidRPr="00DF78DB">
        <w:rPr>
          <w:rFonts w:ascii="Times New Roman" w:hAnsi="Times New Roman" w:cs="Times New Roman"/>
          <w:sz w:val="28"/>
          <w:szCs w:val="28"/>
        </w:rPr>
        <w:t>в</w:t>
      </w:r>
      <w:r w:rsidRPr="00DF78DB">
        <w:rPr>
          <w:rFonts w:ascii="Times New Roman" w:hAnsi="Times New Roman" w:cs="Times New Roman"/>
          <w:sz w:val="28"/>
          <w:szCs w:val="28"/>
        </w:rPr>
        <w:t xml:space="preserve">ном правонарушении. В случае отказа указанных лиц от подписания протокола, а также в случае, предусмотренном </w:t>
      </w:r>
      <w:hyperlink r:id="rId31" w:anchor="/document/99/901807667/XA00MK02OL/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.1 статьи 28.2 КоАП</w:t>
        </w:r>
      </w:hyperlink>
      <w:r w:rsidRPr="00DF78DB">
        <w:rPr>
          <w:rFonts w:ascii="Times New Roman" w:hAnsi="Times New Roman" w:cs="Times New Roman"/>
          <w:sz w:val="28"/>
          <w:szCs w:val="28"/>
        </w:rPr>
        <w:t>, в нем делается соответствующая запись (</w:t>
      </w:r>
      <w:hyperlink r:id="rId32" w:anchor="/document/99/901807667/XA00MC42NM/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 5 статьи 28.2 КоАП</w:t>
        </w:r>
      </w:hyperlink>
      <w:r w:rsidRPr="00DF78DB">
        <w:rPr>
          <w:rFonts w:ascii="Times New Roman" w:hAnsi="Times New Roman" w:cs="Times New Roman"/>
          <w:sz w:val="28"/>
          <w:szCs w:val="28"/>
        </w:rPr>
        <w:t>).</w:t>
      </w:r>
    </w:p>
    <w:p w:rsidR="00694F66" w:rsidRPr="00DF78DB" w:rsidRDefault="00694F6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Физическому лицу или законному представителю юридического лица, в о</w:t>
      </w:r>
      <w:r w:rsidRPr="00DF78DB">
        <w:rPr>
          <w:rFonts w:ascii="Times New Roman" w:hAnsi="Times New Roman" w:cs="Times New Roman"/>
          <w:sz w:val="28"/>
          <w:szCs w:val="28"/>
        </w:rPr>
        <w:t>т</w:t>
      </w:r>
      <w:r w:rsidRPr="00DF78DB">
        <w:rPr>
          <w:rFonts w:ascii="Times New Roman" w:hAnsi="Times New Roman" w:cs="Times New Roman"/>
          <w:sz w:val="28"/>
          <w:szCs w:val="28"/>
        </w:rPr>
        <w:t>ношении которого возбуждено дело об административном правонарушении, вр</w:t>
      </w:r>
      <w:r w:rsidRPr="00DF78DB">
        <w:rPr>
          <w:rFonts w:ascii="Times New Roman" w:hAnsi="Times New Roman" w:cs="Times New Roman"/>
          <w:sz w:val="28"/>
          <w:szCs w:val="28"/>
        </w:rPr>
        <w:t>у</w:t>
      </w:r>
      <w:r w:rsidRPr="00DF78DB">
        <w:rPr>
          <w:rFonts w:ascii="Times New Roman" w:hAnsi="Times New Roman" w:cs="Times New Roman"/>
          <w:sz w:val="28"/>
          <w:szCs w:val="28"/>
        </w:rPr>
        <w:t>чается под расписку копия протокола об административном правонарушении (</w:t>
      </w:r>
      <w:hyperlink r:id="rId33" w:anchor="/document/99/901807667/XA00MDM2NT/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 6 статьи 28.2 КоАП</w:t>
        </w:r>
      </w:hyperlink>
      <w:r w:rsidRPr="00DF78DB">
        <w:rPr>
          <w:rFonts w:ascii="Times New Roman" w:hAnsi="Times New Roman" w:cs="Times New Roman"/>
          <w:sz w:val="28"/>
          <w:szCs w:val="28"/>
        </w:rPr>
        <w:t>).</w:t>
      </w:r>
    </w:p>
    <w:p w:rsidR="00694F66" w:rsidRPr="00DF78DB" w:rsidRDefault="00694F6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 xml:space="preserve">Форма протокола об административном правонарушении приведена в </w:t>
      </w:r>
      <w:hyperlink r:id="rId34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ложении №</w:t>
        </w:r>
        <w:r w:rsidR="0041140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03524A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</w:t>
        </w:r>
        <w:r w:rsidR="0041140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стоящему 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у</w:t>
        </w:r>
      </w:hyperlink>
      <w:r w:rsidRPr="00DF78DB">
        <w:rPr>
          <w:rFonts w:ascii="Times New Roman" w:hAnsi="Times New Roman" w:cs="Times New Roman"/>
          <w:sz w:val="28"/>
          <w:szCs w:val="28"/>
        </w:rPr>
        <w:t>.</w:t>
      </w:r>
    </w:p>
    <w:p w:rsidR="00694F66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694F66" w:rsidRPr="00DF78DB">
        <w:rPr>
          <w:rFonts w:ascii="Times New Roman" w:hAnsi="Times New Roman" w:cs="Times New Roman"/>
          <w:sz w:val="28"/>
          <w:szCs w:val="28"/>
        </w:rPr>
        <w:t>.3.3. Протокол об административном правонарушении составляется с</w:t>
      </w:r>
      <w:r w:rsidR="00694F66" w:rsidRPr="00DF78DB">
        <w:rPr>
          <w:rFonts w:ascii="Times New Roman" w:hAnsi="Times New Roman" w:cs="Times New Roman"/>
          <w:sz w:val="28"/>
          <w:szCs w:val="28"/>
        </w:rPr>
        <w:t>о</w:t>
      </w:r>
      <w:r w:rsidR="00694F66" w:rsidRPr="00DF78DB">
        <w:rPr>
          <w:rFonts w:ascii="Times New Roman" w:hAnsi="Times New Roman" w:cs="Times New Roman"/>
          <w:sz w:val="28"/>
          <w:szCs w:val="28"/>
        </w:rPr>
        <w:t>трудником РК СМР немедленно после выявления совершения административного правонарушения. В случае если требуется дополнительное выяснение обстоятел</w:t>
      </w:r>
      <w:r w:rsidR="00694F66" w:rsidRPr="00DF78DB">
        <w:rPr>
          <w:rFonts w:ascii="Times New Roman" w:hAnsi="Times New Roman" w:cs="Times New Roman"/>
          <w:sz w:val="28"/>
          <w:szCs w:val="28"/>
        </w:rPr>
        <w:t>ь</w:t>
      </w:r>
      <w:r w:rsidR="00694F66" w:rsidRPr="00DF78DB">
        <w:rPr>
          <w:rFonts w:ascii="Times New Roman" w:hAnsi="Times New Roman" w:cs="Times New Roman"/>
          <w:sz w:val="28"/>
          <w:szCs w:val="28"/>
        </w:rPr>
        <w:t>ств дела либо данных о физическом лице или сведений о юридическом лице, в о</w:t>
      </w:r>
      <w:r w:rsidR="00694F66" w:rsidRPr="00DF78DB">
        <w:rPr>
          <w:rFonts w:ascii="Times New Roman" w:hAnsi="Times New Roman" w:cs="Times New Roman"/>
          <w:sz w:val="28"/>
          <w:szCs w:val="28"/>
        </w:rPr>
        <w:t>т</w:t>
      </w:r>
      <w:r w:rsidR="00694F66" w:rsidRPr="00DF78DB">
        <w:rPr>
          <w:rFonts w:ascii="Times New Roman" w:hAnsi="Times New Roman" w:cs="Times New Roman"/>
          <w:sz w:val="28"/>
          <w:szCs w:val="28"/>
        </w:rPr>
        <w:t>ношении которого возбуждается дело об административном правонарушении, протокол об административном правонарушении составляется в течение двух с</w:t>
      </w:r>
      <w:r w:rsidR="00694F66" w:rsidRPr="00DF78DB">
        <w:rPr>
          <w:rFonts w:ascii="Times New Roman" w:hAnsi="Times New Roman" w:cs="Times New Roman"/>
          <w:sz w:val="28"/>
          <w:szCs w:val="28"/>
        </w:rPr>
        <w:t>у</w:t>
      </w:r>
      <w:r w:rsidR="00694F66" w:rsidRPr="00DF78DB">
        <w:rPr>
          <w:rFonts w:ascii="Times New Roman" w:hAnsi="Times New Roman" w:cs="Times New Roman"/>
          <w:sz w:val="28"/>
          <w:szCs w:val="28"/>
        </w:rPr>
        <w:t>ток с момента выявления административного правонарушения (</w:t>
      </w:r>
      <w:hyperlink r:id="rId35" w:anchor="/document/99/901807667/XA00MKK2OA/" w:history="1">
        <w:r w:rsidR="00694F66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</w:t>
        </w:r>
      </w:hyperlink>
      <w:r w:rsidR="00694F66" w:rsidRPr="00DF78D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6" w:anchor="/document/99/901807667/XA00MC82N9/" w:history="1">
        <w:r w:rsidR="00694F66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 статьи 28.5 КоАП</w:t>
        </w:r>
      </w:hyperlink>
      <w:r w:rsidR="00694F66" w:rsidRPr="00DF78DB">
        <w:rPr>
          <w:rFonts w:ascii="Times New Roman" w:hAnsi="Times New Roman" w:cs="Times New Roman"/>
          <w:sz w:val="28"/>
          <w:szCs w:val="28"/>
        </w:rPr>
        <w:t>). В то же время при обнаружении сотрудником РК СМР в ходе пров</w:t>
      </w:r>
      <w:r w:rsidR="00694F66" w:rsidRPr="00DF78DB">
        <w:rPr>
          <w:rFonts w:ascii="Times New Roman" w:hAnsi="Times New Roman" w:cs="Times New Roman"/>
          <w:sz w:val="28"/>
          <w:szCs w:val="28"/>
        </w:rPr>
        <w:t>е</w:t>
      </w:r>
      <w:r w:rsidR="00694F66" w:rsidRPr="00DF78DB">
        <w:rPr>
          <w:rFonts w:ascii="Times New Roman" w:hAnsi="Times New Roman" w:cs="Times New Roman"/>
          <w:sz w:val="28"/>
          <w:szCs w:val="28"/>
        </w:rPr>
        <w:t>дения контрольного мероприятия достаточных данных, указывающих на наличие события административного правонарушения, дело об административном прав</w:t>
      </w:r>
      <w:r w:rsidR="00694F66" w:rsidRPr="00DF78DB">
        <w:rPr>
          <w:rFonts w:ascii="Times New Roman" w:hAnsi="Times New Roman" w:cs="Times New Roman"/>
          <w:sz w:val="28"/>
          <w:szCs w:val="28"/>
        </w:rPr>
        <w:t>о</w:t>
      </w:r>
      <w:r w:rsidR="00694F66" w:rsidRPr="00DF78DB">
        <w:rPr>
          <w:rFonts w:ascii="Times New Roman" w:hAnsi="Times New Roman" w:cs="Times New Roman"/>
          <w:sz w:val="28"/>
          <w:szCs w:val="28"/>
        </w:rPr>
        <w:t>нарушении может быть возбуждено после оформления акта по результатам ко</w:t>
      </w:r>
      <w:r w:rsidR="00694F66" w:rsidRPr="00DF78DB">
        <w:rPr>
          <w:rFonts w:ascii="Times New Roman" w:hAnsi="Times New Roman" w:cs="Times New Roman"/>
          <w:sz w:val="28"/>
          <w:szCs w:val="28"/>
        </w:rPr>
        <w:t>н</w:t>
      </w:r>
      <w:r w:rsidR="00694F66" w:rsidRPr="00DF78DB">
        <w:rPr>
          <w:rFonts w:ascii="Times New Roman" w:hAnsi="Times New Roman" w:cs="Times New Roman"/>
          <w:sz w:val="28"/>
          <w:szCs w:val="28"/>
        </w:rPr>
        <w:t xml:space="preserve">трольного мероприятия (примечание к </w:t>
      </w:r>
      <w:hyperlink r:id="rId37" w:anchor="/document/99/901807667/XA00MIK2NS/" w:history="1">
        <w:r w:rsidR="00694F66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28.1 КоАП</w:t>
        </w:r>
      </w:hyperlink>
      <w:r w:rsidR="00694F66" w:rsidRPr="00DF78DB">
        <w:rPr>
          <w:rFonts w:ascii="Times New Roman" w:hAnsi="Times New Roman" w:cs="Times New Roman"/>
          <w:sz w:val="28"/>
          <w:szCs w:val="28"/>
        </w:rPr>
        <w:t>).</w:t>
      </w:r>
    </w:p>
    <w:p w:rsidR="00694F66" w:rsidRPr="00DF78DB" w:rsidRDefault="00694F6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ри установлении в ходе производства по делу об административном пр</w:t>
      </w:r>
      <w:r w:rsidRPr="00DF78DB">
        <w:rPr>
          <w:rFonts w:ascii="Times New Roman" w:hAnsi="Times New Roman" w:cs="Times New Roman"/>
          <w:sz w:val="28"/>
          <w:szCs w:val="28"/>
        </w:rPr>
        <w:t>а</w:t>
      </w:r>
      <w:r w:rsidRPr="00DF78DB">
        <w:rPr>
          <w:rFonts w:ascii="Times New Roman" w:hAnsi="Times New Roman" w:cs="Times New Roman"/>
          <w:sz w:val="28"/>
          <w:szCs w:val="28"/>
        </w:rPr>
        <w:t xml:space="preserve">вонарушении обстоятельств, предусмотренных </w:t>
      </w:r>
      <w:hyperlink r:id="rId38" w:anchor="/document/99/901807667/XA00MJO2O0/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4.5 КоАП</w:t>
        </w:r>
      </w:hyperlink>
      <w:r w:rsidRPr="00DF78DB">
        <w:rPr>
          <w:rFonts w:ascii="Times New Roman" w:hAnsi="Times New Roman" w:cs="Times New Roman"/>
          <w:sz w:val="28"/>
          <w:szCs w:val="28"/>
        </w:rPr>
        <w:t xml:space="preserve">, исключающих производство, сотрудник РК СМР в порядке, установленном </w:t>
      </w:r>
      <w:hyperlink r:id="rId39" w:anchor="/document/99/901807667/XA00MGO2NU/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8.9 КоАП</w:t>
        </w:r>
      </w:hyperlink>
      <w:r w:rsidRPr="00DF78DB">
        <w:rPr>
          <w:rFonts w:ascii="Times New Roman" w:hAnsi="Times New Roman" w:cs="Times New Roman"/>
          <w:sz w:val="28"/>
          <w:szCs w:val="28"/>
        </w:rPr>
        <w:t xml:space="preserve">, прекращает производство по делу об административном правонарушении, о чем </w:t>
      </w:r>
      <w:r w:rsidRPr="00DF78DB">
        <w:rPr>
          <w:rFonts w:ascii="Times New Roman" w:hAnsi="Times New Roman" w:cs="Times New Roman"/>
          <w:sz w:val="28"/>
          <w:szCs w:val="28"/>
        </w:rPr>
        <w:lastRenderedPageBreak/>
        <w:t>выносится соответствующее постановление.</w:t>
      </w:r>
    </w:p>
    <w:p w:rsidR="00694F66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694F66" w:rsidRPr="00DF78DB">
        <w:rPr>
          <w:rFonts w:ascii="Times New Roman" w:hAnsi="Times New Roman" w:cs="Times New Roman"/>
          <w:sz w:val="28"/>
          <w:szCs w:val="28"/>
        </w:rPr>
        <w:t>.3.4. Копия протокола об административном правонарушении приобщается к материалам контрольного мероприятия.</w:t>
      </w:r>
    </w:p>
    <w:p w:rsidR="00A95956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>5</w:t>
      </w:r>
      <w:r w:rsidR="00A95956"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A95956" w:rsidRPr="00DF78DB">
        <w:rPr>
          <w:rStyle w:val="docuntyped-name"/>
          <w:rFonts w:ascii="Times New Roman" w:eastAsia="Times New Roman" w:hAnsi="Times New Roman" w:cs="Times New Roman"/>
          <w:sz w:val="28"/>
          <w:szCs w:val="28"/>
        </w:rPr>
        <w:t>Оформление актов в ходе контрольного мероприятия</w:t>
      </w:r>
    </w:p>
    <w:p w:rsidR="00A95956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A95956" w:rsidRPr="00DF78DB">
        <w:rPr>
          <w:rFonts w:ascii="Times New Roman" w:hAnsi="Times New Roman" w:cs="Times New Roman"/>
          <w:sz w:val="28"/>
          <w:szCs w:val="28"/>
        </w:rPr>
        <w:t>.4.1. В ходе контрольного мероприятия могут оформляться следующие в</w:t>
      </w:r>
      <w:r w:rsidR="00A95956" w:rsidRPr="00DF78DB">
        <w:rPr>
          <w:rFonts w:ascii="Times New Roman" w:hAnsi="Times New Roman" w:cs="Times New Roman"/>
          <w:sz w:val="28"/>
          <w:szCs w:val="28"/>
        </w:rPr>
        <w:t>и</w:t>
      </w:r>
      <w:r w:rsidR="00A95956" w:rsidRPr="00DF78DB">
        <w:rPr>
          <w:rFonts w:ascii="Times New Roman" w:hAnsi="Times New Roman" w:cs="Times New Roman"/>
          <w:sz w:val="28"/>
          <w:szCs w:val="28"/>
        </w:rPr>
        <w:t>ды актов:</w:t>
      </w:r>
    </w:p>
    <w:p w:rsidR="00A95956" w:rsidRPr="00DF78DB" w:rsidRDefault="00A9595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акт по фактам создания препятствий сотрудникам РК СМР для проведения контрольного мероприятия;</w:t>
      </w:r>
    </w:p>
    <w:p w:rsidR="00A95956" w:rsidRPr="00DF78DB" w:rsidRDefault="00A9595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 xml:space="preserve">акт по фактам выявления нарушений, наносящих ущерб </w:t>
      </w:r>
      <w:r w:rsidR="005B15A6" w:rsidRPr="00DF78DB">
        <w:rPr>
          <w:rFonts w:ascii="Times New Roman" w:hAnsi="Times New Roman" w:cs="Times New Roman"/>
          <w:sz w:val="28"/>
          <w:szCs w:val="28"/>
        </w:rPr>
        <w:t>Суксунскому м</w:t>
      </w:r>
      <w:r w:rsidR="005B15A6" w:rsidRPr="00DF78DB">
        <w:rPr>
          <w:rFonts w:ascii="Times New Roman" w:hAnsi="Times New Roman" w:cs="Times New Roman"/>
          <w:sz w:val="28"/>
          <w:szCs w:val="28"/>
        </w:rPr>
        <w:t>у</w:t>
      </w:r>
      <w:r w:rsidR="005B15A6" w:rsidRPr="00DF78DB">
        <w:rPr>
          <w:rFonts w:ascii="Times New Roman" w:hAnsi="Times New Roman" w:cs="Times New Roman"/>
          <w:sz w:val="28"/>
          <w:szCs w:val="28"/>
        </w:rPr>
        <w:t>ниципальному району</w:t>
      </w:r>
      <w:r w:rsidRPr="00DF78DB">
        <w:rPr>
          <w:rFonts w:ascii="Times New Roman" w:hAnsi="Times New Roman" w:cs="Times New Roman"/>
          <w:sz w:val="28"/>
          <w:szCs w:val="28"/>
        </w:rPr>
        <w:t xml:space="preserve"> и требующих в связи с этим безотлагательного пресечения;</w:t>
      </w:r>
    </w:p>
    <w:p w:rsidR="00A95956" w:rsidRPr="00DF78DB" w:rsidRDefault="00A9595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акт изъятия документов;</w:t>
      </w:r>
    </w:p>
    <w:p w:rsidR="00A95956" w:rsidRDefault="00A9595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акт по факту опечатывания касс, кассовых и служебных помещений, скл</w:t>
      </w:r>
      <w:r w:rsidRPr="00DF78DB">
        <w:rPr>
          <w:rFonts w:ascii="Times New Roman" w:hAnsi="Times New Roman" w:cs="Times New Roman"/>
          <w:sz w:val="28"/>
          <w:szCs w:val="28"/>
        </w:rPr>
        <w:t>а</w:t>
      </w:r>
      <w:r w:rsidRPr="00DF78DB">
        <w:rPr>
          <w:rFonts w:ascii="Times New Roman" w:hAnsi="Times New Roman" w:cs="Times New Roman"/>
          <w:sz w:val="28"/>
          <w:szCs w:val="28"/>
        </w:rPr>
        <w:t>дов и архивов</w:t>
      </w:r>
      <w:r w:rsidR="00D646BA">
        <w:rPr>
          <w:rFonts w:ascii="Times New Roman" w:hAnsi="Times New Roman" w:cs="Times New Roman"/>
          <w:sz w:val="28"/>
          <w:szCs w:val="28"/>
        </w:rPr>
        <w:t>;</w:t>
      </w:r>
    </w:p>
    <w:p w:rsidR="00D646BA" w:rsidRPr="00D646BA" w:rsidRDefault="00D646BA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B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D646BA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Pr="00D646BA">
        <w:rPr>
          <w:rFonts w:ascii="Times New Roman" w:hAnsi="Times New Roman" w:cs="Times New Roman"/>
          <w:sz w:val="28"/>
          <w:szCs w:val="28"/>
        </w:rPr>
        <w:t>ечной проверки;</w:t>
      </w:r>
    </w:p>
    <w:p w:rsidR="00D646BA" w:rsidRPr="00D646BA" w:rsidRDefault="00D646BA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BA">
        <w:rPr>
          <w:rFonts w:ascii="Times New Roman" w:hAnsi="Times New Roman" w:cs="Times New Roman"/>
          <w:sz w:val="28"/>
          <w:szCs w:val="28"/>
        </w:rPr>
        <w:t>акт контрольного обмера (обследования).</w:t>
      </w:r>
    </w:p>
    <w:p w:rsidR="00A95956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A95956" w:rsidRPr="00DF78DB">
        <w:rPr>
          <w:rFonts w:ascii="Times New Roman" w:hAnsi="Times New Roman" w:cs="Times New Roman"/>
          <w:sz w:val="28"/>
          <w:szCs w:val="28"/>
        </w:rPr>
        <w:t>.4.2. Акт по фактам создания препятствий сотрудникам РК СМР для пр</w:t>
      </w:r>
      <w:r w:rsidR="00A95956" w:rsidRPr="00DF78DB">
        <w:rPr>
          <w:rFonts w:ascii="Times New Roman" w:hAnsi="Times New Roman" w:cs="Times New Roman"/>
          <w:sz w:val="28"/>
          <w:szCs w:val="28"/>
        </w:rPr>
        <w:t>о</w:t>
      </w:r>
      <w:r w:rsidR="00A95956" w:rsidRPr="00DF78DB">
        <w:rPr>
          <w:rFonts w:ascii="Times New Roman" w:hAnsi="Times New Roman" w:cs="Times New Roman"/>
          <w:sz w:val="28"/>
          <w:szCs w:val="28"/>
        </w:rPr>
        <w:t xml:space="preserve">ведения контрольного мероприятия составляется в случаях отказа должностных лиц объекта контрольного мероприятия </w:t>
      </w:r>
      <w:proofErr w:type="gramStart"/>
      <w:r w:rsidR="00A95956" w:rsidRPr="00DF78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95956" w:rsidRPr="00DF78DB">
        <w:rPr>
          <w:rFonts w:ascii="Times New Roman" w:hAnsi="Times New Roman" w:cs="Times New Roman"/>
          <w:sz w:val="28"/>
          <w:szCs w:val="28"/>
        </w:rPr>
        <w:t>:</w:t>
      </w:r>
    </w:p>
    <w:p w:rsidR="00A95956" w:rsidRPr="00DF78DB" w:rsidRDefault="00A9595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8DB">
        <w:rPr>
          <w:rFonts w:ascii="Times New Roman" w:hAnsi="Times New Roman" w:cs="Times New Roman"/>
          <w:sz w:val="28"/>
          <w:szCs w:val="28"/>
        </w:rPr>
        <w:t>допуске</w:t>
      </w:r>
      <w:proofErr w:type="gramEnd"/>
      <w:r w:rsidRPr="00DF78DB">
        <w:rPr>
          <w:rFonts w:ascii="Times New Roman" w:hAnsi="Times New Roman" w:cs="Times New Roman"/>
          <w:sz w:val="28"/>
          <w:szCs w:val="28"/>
        </w:rPr>
        <w:t xml:space="preserve"> сотрудников РК СМР, участвующих в проведении контрольного мероприятия, на объект контрольного мероприятия;</w:t>
      </w:r>
    </w:p>
    <w:p w:rsidR="00A95956" w:rsidRPr="00DF78DB" w:rsidRDefault="00A9595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8DB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DF78DB">
        <w:rPr>
          <w:rFonts w:ascii="Times New Roman" w:hAnsi="Times New Roman" w:cs="Times New Roman"/>
          <w:sz w:val="28"/>
          <w:szCs w:val="28"/>
        </w:rPr>
        <w:t xml:space="preserve"> нормальных условий для работы сотрудников РК СМР, участв</w:t>
      </w:r>
      <w:r w:rsidRPr="00DF78DB">
        <w:rPr>
          <w:rFonts w:ascii="Times New Roman" w:hAnsi="Times New Roman" w:cs="Times New Roman"/>
          <w:sz w:val="28"/>
          <w:szCs w:val="28"/>
        </w:rPr>
        <w:t>у</w:t>
      </w:r>
      <w:r w:rsidRPr="00DF78DB">
        <w:rPr>
          <w:rFonts w:ascii="Times New Roman" w:hAnsi="Times New Roman" w:cs="Times New Roman"/>
          <w:sz w:val="28"/>
          <w:szCs w:val="28"/>
        </w:rPr>
        <w:t>ющих в проведении контрольного мероприятия;</w:t>
      </w:r>
    </w:p>
    <w:p w:rsidR="00A95956" w:rsidRPr="00DF78DB" w:rsidRDefault="00A9595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8D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DF78DB">
        <w:rPr>
          <w:rFonts w:ascii="Times New Roman" w:hAnsi="Times New Roman" w:cs="Times New Roman"/>
          <w:sz w:val="28"/>
          <w:szCs w:val="28"/>
        </w:rPr>
        <w:t xml:space="preserve"> или при несвоевременном предоставлении документов и материалов, запрошенных сотрудниками РК СМР при проведении контрольного мероприятия.</w:t>
      </w:r>
    </w:p>
    <w:p w:rsidR="00A95956" w:rsidRPr="00DF78DB" w:rsidRDefault="00A9595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8DB">
        <w:rPr>
          <w:rFonts w:ascii="Times New Roman" w:hAnsi="Times New Roman" w:cs="Times New Roman"/>
          <w:sz w:val="28"/>
          <w:szCs w:val="28"/>
        </w:rPr>
        <w:t>При возникновении указанных случаев руководитель контрольного мер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приятия доводит до сведения руководителя и (или) иного ответственного дол</w:t>
      </w:r>
      <w:r w:rsidRPr="00DF78DB">
        <w:rPr>
          <w:rFonts w:ascii="Times New Roman" w:hAnsi="Times New Roman" w:cs="Times New Roman"/>
          <w:sz w:val="28"/>
          <w:szCs w:val="28"/>
        </w:rPr>
        <w:t>ж</w:t>
      </w:r>
      <w:r w:rsidRPr="00DF78DB">
        <w:rPr>
          <w:rFonts w:ascii="Times New Roman" w:hAnsi="Times New Roman" w:cs="Times New Roman"/>
          <w:sz w:val="28"/>
          <w:szCs w:val="28"/>
        </w:rPr>
        <w:t xml:space="preserve">ностного лица объекта контрольного мероприятия содержание </w:t>
      </w:r>
      <w:hyperlink r:id="rId40" w:anchor="/document/99/499011877/XA00M9Q2NI/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ей </w:t>
        </w:r>
      </w:hyperlink>
      <w:r w:rsidRPr="00DF78DB">
        <w:rPr>
          <w:rFonts w:ascii="Times New Roman" w:hAnsi="Times New Roman" w:cs="Times New Roman"/>
          <w:sz w:val="28"/>
          <w:szCs w:val="28"/>
        </w:rPr>
        <w:t xml:space="preserve">9, 13, 14, 15, и </w:t>
      </w:r>
      <w:hyperlink r:id="rId41" w:anchor="/document/99/499011877/XA00M822NA/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6 </w:t>
        </w:r>
        <w:r w:rsidRPr="00DF78DB">
          <w:rPr>
            <w:rFonts w:ascii="Times New Roman" w:hAnsi="Times New Roman" w:cs="Times New Roman"/>
            <w:sz w:val="28"/>
            <w:szCs w:val="28"/>
          </w:rPr>
          <w:t>Федерального закона от 07.02.2011 № 6-ФЗ «Об общих принципах организ</w:t>
        </w:r>
        <w:r w:rsidRPr="00DF78DB">
          <w:rPr>
            <w:rFonts w:ascii="Times New Roman" w:hAnsi="Times New Roman" w:cs="Times New Roman"/>
            <w:sz w:val="28"/>
            <w:szCs w:val="28"/>
          </w:rPr>
          <w:t>а</w:t>
        </w:r>
        <w:r w:rsidRPr="00DF78DB">
          <w:rPr>
            <w:rFonts w:ascii="Times New Roman" w:hAnsi="Times New Roman" w:cs="Times New Roman"/>
            <w:sz w:val="28"/>
            <w:szCs w:val="28"/>
          </w:rPr>
          <w:t>ции и деятельности контрольно-счетных органов субъектов Российской Федер</w:t>
        </w:r>
        <w:r w:rsidRPr="00DF78DB">
          <w:rPr>
            <w:rFonts w:ascii="Times New Roman" w:hAnsi="Times New Roman" w:cs="Times New Roman"/>
            <w:sz w:val="28"/>
            <w:szCs w:val="28"/>
          </w:rPr>
          <w:t>а</w:t>
        </w:r>
        <w:r w:rsidRPr="00DF78DB">
          <w:rPr>
            <w:rFonts w:ascii="Times New Roman" w:hAnsi="Times New Roman" w:cs="Times New Roman"/>
            <w:sz w:val="28"/>
            <w:szCs w:val="28"/>
          </w:rPr>
          <w:t>ции и муниципальных образований</w:t>
        </w:r>
      </w:hyperlink>
      <w:r w:rsidRPr="00DF78DB">
        <w:rPr>
          <w:rFonts w:ascii="Times New Roman" w:hAnsi="Times New Roman" w:cs="Times New Roman"/>
          <w:sz w:val="28"/>
          <w:szCs w:val="28"/>
        </w:rPr>
        <w:t xml:space="preserve">», </w:t>
      </w:r>
      <w:hyperlink r:id="rId42" w:anchor="/document/99/901807667/XA00M602MQ/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ей 19.4</w:t>
        </w:r>
      </w:hyperlink>
      <w:r w:rsidRPr="00DF78DB">
        <w:rPr>
          <w:rFonts w:ascii="Times New Roman" w:hAnsi="Times New Roman" w:cs="Times New Roman"/>
          <w:sz w:val="28"/>
          <w:szCs w:val="28"/>
        </w:rPr>
        <w:t xml:space="preserve">, 19.4.1 и 19.7 </w:t>
      </w:r>
      <w:hyperlink r:id="rId43" w:anchor="/document/99/901807667/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АП</w:t>
        </w:r>
      </w:hyperlink>
      <w:r w:rsidRPr="00DF78DB">
        <w:rPr>
          <w:rFonts w:ascii="Times New Roman" w:hAnsi="Times New Roman" w:cs="Times New Roman"/>
          <w:sz w:val="28"/>
          <w:szCs w:val="28"/>
        </w:rPr>
        <w:t xml:space="preserve"> и незаме</w:t>
      </w:r>
      <w:r w:rsidRPr="00DF78DB">
        <w:rPr>
          <w:rFonts w:ascii="Times New Roman" w:hAnsi="Times New Roman" w:cs="Times New Roman"/>
          <w:sz w:val="28"/>
          <w:szCs w:val="28"/>
        </w:rPr>
        <w:t>д</w:t>
      </w:r>
      <w:r w:rsidRPr="00DF78DB">
        <w:rPr>
          <w:rFonts w:ascii="Times New Roman" w:hAnsi="Times New Roman" w:cs="Times New Roman"/>
          <w:sz w:val="28"/>
          <w:szCs w:val="28"/>
        </w:rPr>
        <w:t>лительно оформляет соответствующий акт с указанием</w:t>
      </w:r>
      <w:proofErr w:type="gramEnd"/>
      <w:r w:rsidRPr="00DF78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78DB">
        <w:rPr>
          <w:rFonts w:ascii="Times New Roman" w:hAnsi="Times New Roman" w:cs="Times New Roman"/>
          <w:sz w:val="28"/>
          <w:szCs w:val="28"/>
        </w:rPr>
        <w:t>даты, времени, места, данных руководителя и (или) иного ответственного должностного лица объекта контрольного мероприятия, допустивших противоправные действия, и иной нео</w:t>
      </w:r>
      <w:r w:rsidRPr="00DF78DB">
        <w:rPr>
          <w:rFonts w:ascii="Times New Roman" w:hAnsi="Times New Roman" w:cs="Times New Roman"/>
          <w:sz w:val="28"/>
          <w:szCs w:val="28"/>
        </w:rPr>
        <w:t>б</w:t>
      </w:r>
      <w:r w:rsidRPr="00DF78DB">
        <w:rPr>
          <w:rFonts w:ascii="Times New Roman" w:hAnsi="Times New Roman" w:cs="Times New Roman"/>
          <w:sz w:val="28"/>
          <w:szCs w:val="28"/>
        </w:rPr>
        <w:t>ходимой информации, а также информирует о произошедшем председателя РК СМР.</w:t>
      </w:r>
      <w:proofErr w:type="gramEnd"/>
    </w:p>
    <w:p w:rsidR="00A95956" w:rsidRPr="00DF78DB" w:rsidRDefault="00A9595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Форма акта по фактам создания препятствий сотрудникам РК СМР для пр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 xml:space="preserve">ведения контрольного мероприятия приведена в </w:t>
      </w:r>
      <w:hyperlink r:id="rId44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</w:t>
        </w:r>
        <w:r w:rsidR="007F67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03524A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</w:t>
        </w:r>
        <w:r w:rsidR="0041140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стоящему 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у</w:t>
        </w:r>
      </w:hyperlink>
      <w:r w:rsidRPr="00DF78DB">
        <w:rPr>
          <w:rFonts w:ascii="Times New Roman" w:hAnsi="Times New Roman" w:cs="Times New Roman"/>
          <w:sz w:val="28"/>
          <w:szCs w:val="28"/>
        </w:rPr>
        <w:t>.</w:t>
      </w:r>
    </w:p>
    <w:p w:rsidR="00A95956" w:rsidRPr="00DF78DB" w:rsidRDefault="00A95956" w:rsidP="00A8113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Указанный акт оформляется в двух экземплярах, один из которых передае</w:t>
      </w:r>
      <w:r w:rsidRPr="00DF78DB">
        <w:rPr>
          <w:rFonts w:ascii="Times New Roman" w:hAnsi="Times New Roman" w:cs="Times New Roman"/>
          <w:sz w:val="28"/>
          <w:szCs w:val="28"/>
        </w:rPr>
        <w:t>т</w:t>
      </w:r>
      <w:r w:rsidRPr="00DF78DB">
        <w:rPr>
          <w:rFonts w:ascii="Times New Roman" w:hAnsi="Times New Roman" w:cs="Times New Roman"/>
          <w:sz w:val="28"/>
          <w:szCs w:val="28"/>
        </w:rPr>
        <w:t>ся под расписку руководителю и (или) иному ответственному должностному лицу объекта контрольного мероприятия.</w:t>
      </w:r>
    </w:p>
    <w:p w:rsidR="00A95956" w:rsidRPr="00DF78DB" w:rsidRDefault="00A9595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В случае непредставления, неполного или несвоевременного предоставл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ния документов, запрошенных РК СМР, и при отсутствии письменного мотивир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lastRenderedPageBreak/>
        <w:t>ванного обоснования руководителя объекта контрольного мероприятия о нево</w:t>
      </w:r>
      <w:r w:rsidRPr="00DF78DB">
        <w:rPr>
          <w:rFonts w:ascii="Times New Roman" w:hAnsi="Times New Roman" w:cs="Times New Roman"/>
          <w:sz w:val="28"/>
          <w:szCs w:val="28"/>
        </w:rPr>
        <w:t>з</w:t>
      </w:r>
      <w:r w:rsidRPr="00DF78DB">
        <w:rPr>
          <w:rFonts w:ascii="Times New Roman" w:hAnsi="Times New Roman" w:cs="Times New Roman"/>
          <w:sz w:val="28"/>
          <w:szCs w:val="28"/>
        </w:rPr>
        <w:t>можности предоставления документов в срок и в полном объеме указанный акт составляется в двух экземплярах. После оформления первый экземпляр акта нез</w:t>
      </w:r>
      <w:r w:rsidRPr="00DF78DB">
        <w:rPr>
          <w:rFonts w:ascii="Times New Roman" w:hAnsi="Times New Roman" w:cs="Times New Roman"/>
          <w:sz w:val="28"/>
          <w:szCs w:val="28"/>
        </w:rPr>
        <w:t>а</w:t>
      </w:r>
      <w:r w:rsidRPr="00DF78DB">
        <w:rPr>
          <w:rFonts w:ascii="Times New Roman" w:hAnsi="Times New Roman" w:cs="Times New Roman"/>
          <w:sz w:val="28"/>
          <w:szCs w:val="28"/>
        </w:rPr>
        <w:t>медлительно направляется руководителю объекта контрольного мероприятия с сопроводительным письмом, подписанным руководителем контрольного мер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приятия.</w:t>
      </w:r>
    </w:p>
    <w:p w:rsidR="00A95956" w:rsidRPr="00DF78DB" w:rsidRDefault="00A9595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Если в течение суток после передачи указанного акта требования руковод</w:t>
      </w:r>
      <w:r w:rsidRPr="00DF78DB">
        <w:rPr>
          <w:rFonts w:ascii="Times New Roman" w:hAnsi="Times New Roman" w:cs="Times New Roman"/>
          <w:sz w:val="28"/>
          <w:szCs w:val="28"/>
        </w:rPr>
        <w:t>и</w:t>
      </w:r>
      <w:r w:rsidRPr="00DF78DB">
        <w:rPr>
          <w:rFonts w:ascii="Times New Roman" w:hAnsi="Times New Roman" w:cs="Times New Roman"/>
          <w:sz w:val="28"/>
          <w:szCs w:val="28"/>
        </w:rPr>
        <w:t>теля контрольного мероприятия не выполняются, он обязан незамедлительно с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общить об этом председателю РК СМР и направить ему соответствующий акт.</w:t>
      </w:r>
    </w:p>
    <w:p w:rsidR="00A95956" w:rsidRPr="00DF78DB" w:rsidRDefault="00A9595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ри необходимости подготавливается пред</w:t>
      </w:r>
      <w:r w:rsidR="005218D7">
        <w:rPr>
          <w:rFonts w:ascii="Times New Roman" w:hAnsi="Times New Roman" w:cs="Times New Roman"/>
          <w:sz w:val="28"/>
          <w:szCs w:val="28"/>
        </w:rPr>
        <w:t>писание</w:t>
      </w:r>
      <w:r w:rsidRPr="00DF78DB">
        <w:rPr>
          <w:rFonts w:ascii="Times New Roman" w:hAnsi="Times New Roman" w:cs="Times New Roman"/>
          <w:sz w:val="28"/>
          <w:szCs w:val="28"/>
        </w:rPr>
        <w:t xml:space="preserve"> РК СМР по фактам с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здания препятствий сотрудникам РК СМР для проведения контрольного мер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приятия.</w:t>
      </w:r>
    </w:p>
    <w:p w:rsidR="00A95956" w:rsidRPr="00DF78DB" w:rsidRDefault="00A9595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 xml:space="preserve">Сотрудник РК СМР в соответствии с </w:t>
      </w:r>
      <w:hyperlink r:id="rId45" w:anchor="/document/99/901807667/XA00MC22MU/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 статьи 28.3 КоАП</w:t>
        </w:r>
      </w:hyperlink>
      <w:r w:rsidRPr="00DF78DB">
        <w:rPr>
          <w:rFonts w:ascii="Times New Roman" w:hAnsi="Times New Roman" w:cs="Times New Roman"/>
          <w:sz w:val="28"/>
          <w:szCs w:val="28"/>
        </w:rPr>
        <w:t xml:space="preserve"> вправе с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ставить протокол об административном правонарушении по факту создания с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труднику РК СМР препятствий для проведения контрольного мероприятия.</w:t>
      </w:r>
    </w:p>
    <w:p w:rsidR="00A95956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A95956" w:rsidRPr="00DF78DB">
        <w:rPr>
          <w:rFonts w:ascii="Times New Roman" w:hAnsi="Times New Roman" w:cs="Times New Roman"/>
          <w:sz w:val="28"/>
          <w:szCs w:val="28"/>
        </w:rPr>
        <w:t xml:space="preserve">.4.3. </w:t>
      </w:r>
      <w:proofErr w:type="gramStart"/>
      <w:r w:rsidR="00A95956" w:rsidRPr="00DF78DB">
        <w:rPr>
          <w:rFonts w:ascii="Times New Roman" w:hAnsi="Times New Roman" w:cs="Times New Roman"/>
          <w:sz w:val="28"/>
          <w:szCs w:val="28"/>
        </w:rPr>
        <w:t xml:space="preserve">Акт по фактам выявления нарушений, наносящих ущерб </w:t>
      </w:r>
      <w:r w:rsidR="00590722" w:rsidRPr="00DF78DB">
        <w:rPr>
          <w:rFonts w:ascii="Times New Roman" w:hAnsi="Times New Roman" w:cs="Times New Roman"/>
          <w:sz w:val="28"/>
          <w:szCs w:val="28"/>
        </w:rPr>
        <w:t>Суксунскому муниципальному району</w:t>
      </w:r>
      <w:r w:rsidR="00A95956" w:rsidRPr="00DF78DB">
        <w:rPr>
          <w:rFonts w:ascii="Times New Roman" w:hAnsi="Times New Roman" w:cs="Times New Roman"/>
          <w:sz w:val="28"/>
          <w:szCs w:val="28"/>
        </w:rPr>
        <w:t xml:space="preserve"> и требующих в связи с этим безотлагательного пресеч</w:t>
      </w:r>
      <w:r w:rsidR="00A95956" w:rsidRPr="00DF78DB">
        <w:rPr>
          <w:rFonts w:ascii="Times New Roman" w:hAnsi="Times New Roman" w:cs="Times New Roman"/>
          <w:sz w:val="28"/>
          <w:szCs w:val="28"/>
        </w:rPr>
        <w:t>е</w:t>
      </w:r>
      <w:r w:rsidR="00A95956" w:rsidRPr="00DF78DB">
        <w:rPr>
          <w:rFonts w:ascii="Times New Roman" w:hAnsi="Times New Roman" w:cs="Times New Roman"/>
          <w:sz w:val="28"/>
          <w:szCs w:val="28"/>
        </w:rPr>
        <w:t xml:space="preserve">ния, оформляется при выявлении в ходе проведения контрольного мероприятия нарушений, наносящих </w:t>
      </w:r>
      <w:r w:rsidR="00590722" w:rsidRPr="00DF78DB">
        <w:rPr>
          <w:rFonts w:ascii="Times New Roman" w:hAnsi="Times New Roman" w:cs="Times New Roman"/>
          <w:sz w:val="28"/>
          <w:szCs w:val="28"/>
        </w:rPr>
        <w:t>Суксунскому муниципальному району</w:t>
      </w:r>
      <w:r w:rsidR="00A95956" w:rsidRPr="00DF78DB">
        <w:rPr>
          <w:rFonts w:ascii="Times New Roman" w:hAnsi="Times New Roman" w:cs="Times New Roman"/>
          <w:sz w:val="28"/>
          <w:szCs w:val="28"/>
        </w:rPr>
        <w:t xml:space="preserve"> ущерб и содерж</w:t>
      </w:r>
      <w:r w:rsidR="00A95956" w:rsidRPr="00DF78DB">
        <w:rPr>
          <w:rFonts w:ascii="Times New Roman" w:hAnsi="Times New Roman" w:cs="Times New Roman"/>
          <w:sz w:val="28"/>
          <w:szCs w:val="28"/>
        </w:rPr>
        <w:t>а</w:t>
      </w:r>
      <w:r w:rsidR="00A95956" w:rsidRPr="00DF78DB">
        <w:rPr>
          <w:rFonts w:ascii="Times New Roman" w:hAnsi="Times New Roman" w:cs="Times New Roman"/>
          <w:sz w:val="28"/>
          <w:szCs w:val="28"/>
        </w:rPr>
        <w:t>щих признаки состава преступления, после представления руководителем и (или) иным ответственным должностным лицом объекта контрольного мероприятия письменных объяснений по фактам выявленных нарушений.</w:t>
      </w:r>
      <w:proofErr w:type="gramEnd"/>
    </w:p>
    <w:p w:rsidR="00A95956" w:rsidRPr="00DF78DB" w:rsidRDefault="00A9595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 xml:space="preserve">Форма акта по фактам выявления нарушений, наносящих ущерб </w:t>
      </w:r>
      <w:r w:rsidR="00590722" w:rsidRPr="00DF78DB">
        <w:rPr>
          <w:rFonts w:ascii="Times New Roman" w:hAnsi="Times New Roman" w:cs="Times New Roman"/>
          <w:sz w:val="28"/>
          <w:szCs w:val="28"/>
        </w:rPr>
        <w:t>Суксу</w:t>
      </w:r>
      <w:r w:rsidR="00590722" w:rsidRPr="00DF78DB">
        <w:rPr>
          <w:rFonts w:ascii="Times New Roman" w:hAnsi="Times New Roman" w:cs="Times New Roman"/>
          <w:sz w:val="28"/>
          <w:szCs w:val="28"/>
        </w:rPr>
        <w:t>н</w:t>
      </w:r>
      <w:r w:rsidR="00590722" w:rsidRPr="00DF78DB">
        <w:rPr>
          <w:rFonts w:ascii="Times New Roman" w:hAnsi="Times New Roman" w:cs="Times New Roman"/>
          <w:sz w:val="28"/>
          <w:szCs w:val="28"/>
        </w:rPr>
        <w:t>скому муниципальному району</w:t>
      </w:r>
      <w:r w:rsidRPr="00DF78DB">
        <w:rPr>
          <w:rFonts w:ascii="Times New Roman" w:hAnsi="Times New Roman" w:cs="Times New Roman"/>
          <w:sz w:val="28"/>
          <w:szCs w:val="28"/>
        </w:rPr>
        <w:t xml:space="preserve"> и требующих в связи с этим безотлагательного пресечения, приведена в </w:t>
      </w:r>
      <w:hyperlink r:id="rId46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</w:t>
        </w:r>
        <w:r w:rsidR="007F67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1E554B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</w:t>
        </w:r>
        <w:r w:rsidR="0041140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стоящему 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у</w:t>
        </w:r>
      </w:hyperlink>
      <w:r w:rsidRPr="00DF78DB">
        <w:rPr>
          <w:rFonts w:ascii="Times New Roman" w:hAnsi="Times New Roman" w:cs="Times New Roman"/>
          <w:sz w:val="28"/>
          <w:szCs w:val="28"/>
        </w:rPr>
        <w:t>.</w:t>
      </w:r>
    </w:p>
    <w:p w:rsidR="00A95956" w:rsidRPr="00DF78DB" w:rsidRDefault="00A95956" w:rsidP="00A8113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В случаях отказа руководителя и (или) иного ответственного должностного лица объекта контрольного мероприятия от представления письменного объясн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ния по фактам выявленных нарушений или от получения экземпляра указанного акта в нем делаются соответствующие записи.</w:t>
      </w:r>
    </w:p>
    <w:p w:rsidR="00A95956" w:rsidRPr="00DF78DB" w:rsidRDefault="00A9595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Указанный акт оформляется в двух экземплярах, один из которых передае</w:t>
      </w:r>
      <w:r w:rsidRPr="00DF78DB">
        <w:rPr>
          <w:rFonts w:ascii="Times New Roman" w:hAnsi="Times New Roman" w:cs="Times New Roman"/>
          <w:sz w:val="28"/>
          <w:szCs w:val="28"/>
        </w:rPr>
        <w:t>т</w:t>
      </w:r>
      <w:r w:rsidRPr="00DF78DB">
        <w:rPr>
          <w:rFonts w:ascii="Times New Roman" w:hAnsi="Times New Roman" w:cs="Times New Roman"/>
          <w:sz w:val="28"/>
          <w:szCs w:val="28"/>
        </w:rPr>
        <w:t>ся под расписку (направляется) руководителю объекта контрольного меропри</w:t>
      </w:r>
      <w:r w:rsidRPr="00DF78DB">
        <w:rPr>
          <w:rFonts w:ascii="Times New Roman" w:hAnsi="Times New Roman" w:cs="Times New Roman"/>
          <w:sz w:val="28"/>
          <w:szCs w:val="28"/>
        </w:rPr>
        <w:t>я</w:t>
      </w:r>
      <w:r w:rsidRPr="00DF78DB">
        <w:rPr>
          <w:rFonts w:ascii="Times New Roman" w:hAnsi="Times New Roman" w:cs="Times New Roman"/>
          <w:sz w:val="28"/>
          <w:szCs w:val="28"/>
        </w:rPr>
        <w:t>тия, а второй направляется председателю РК СМР, для принятия решения о по</w:t>
      </w:r>
      <w:r w:rsidRPr="00DF78DB">
        <w:rPr>
          <w:rFonts w:ascii="Times New Roman" w:hAnsi="Times New Roman" w:cs="Times New Roman"/>
          <w:sz w:val="28"/>
          <w:szCs w:val="28"/>
        </w:rPr>
        <w:t>д</w:t>
      </w:r>
      <w:r w:rsidRPr="00DF78DB">
        <w:rPr>
          <w:rFonts w:ascii="Times New Roman" w:hAnsi="Times New Roman" w:cs="Times New Roman"/>
          <w:sz w:val="28"/>
          <w:szCs w:val="28"/>
        </w:rPr>
        <w:t xml:space="preserve">готовке </w:t>
      </w:r>
      <w:r w:rsidR="00461FA0">
        <w:rPr>
          <w:rFonts w:ascii="Times New Roman" w:hAnsi="Times New Roman" w:cs="Times New Roman"/>
          <w:sz w:val="28"/>
          <w:szCs w:val="28"/>
        </w:rPr>
        <w:t>предписания</w:t>
      </w:r>
      <w:r w:rsidRPr="00DF78DB">
        <w:rPr>
          <w:rFonts w:ascii="Times New Roman" w:hAnsi="Times New Roman" w:cs="Times New Roman"/>
          <w:sz w:val="28"/>
          <w:szCs w:val="28"/>
        </w:rPr>
        <w:t xml:space="preserve"> </w:t>
      </w:r>
      <w:r w:rsidR="00461FA0">
        <w:rPr>
          <w:rFonts w:ascii="Times New Roman" w:hAnsi="Times New Roman" w:cs="Times New Roman"/>
          <w:sz w:val="28"/>
          <w:szCs w:val="28"/>
        </w:rPr>
        <w:t>РК СМР</w:t>
      </w:r>
      <w:r w:rsidRPr="00DF78DB">
        <w:rPr>
          <w:rFonts w:ascii="Times New Roman" w:hAnsi="Times New Roman" w:cs="Times New Roman"/>
          <w:sz w:val="28"/>
          <w:szCs w:val="28"/>
        </w:rPr>
        <w:t>.</w:t>
      </w:r>
    </w:p>
    <w:p w:rsidR="00A95956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A95956" w:rsidRPr="00DF78DB">
        <w:rPr>
          <w:rFonts w:ascii="Times New Roman" w:hAnsi="Times New Roman" w:cs="Times New Roman"/>
          <w:sz w:val="28"/>
          <w:szCs w:val="28"/>
        </w:rPr>
        <w:t>.4.4. Акт изъятия документов составляется в случае обнаружения в док</w:t>
      </w:r>
      <w:r w:rsidR="00A95956" w:rsidRPr="00DF78DB">
        <w:rPr>
          <w:rFonts w:ascii="Times New Roman" w:hAnsi="Times New Roman" w:cs="Times New Roman"/>
          <w:sz w:val="28"/>
          <w:szCs w:val="28"/>
        </w:rPr>
        <w:t>у</w:t>
      </w:r>
      <w:r w:rsidR="00A95956" w:rsidRPr="00DF78DB">
        <w:rPr>
          <w:rFonts w:ascii="Times New Roman" w:hAnsi="Times New Roman" w:cs="Times New Roman"/>
          <w:sz w:val="28"/>
          <w:szCs w:val="28"/>
        </w:rPr>
        <w:t>ментах объекта контрольного мероприятия подделок, подлогов, хищений, злоуп</w:t>
      </w:r>
      <w:r w:rsidR="00A95956" w:rsidRPr="00DF78DB">
        <w:rPr>
          <w:rFonts w:ascii="Times New Roman" w:hAnsi="Times New Roman" w:cs="Times New Roman"/>
          <w:sz w:val="28"/>
          <w:szCs w:val="28"/>
        </w:rPr>
        <w:t>о</w:t>
      </w:r>
      <w:r w:rsidR="00A95956" w:rsidRPr="00DF78DB">
        <w:rPr>
          <w:rFonts w:ascii="Times New Roman" w:hAnsi="Times New Roman" w:cs="Times New Roman"/>
          <w:sz w:val="28"/>
          <w:szCs w:val="28"/>
        </w:rPr>
        <w:t>треблений при использовании муниципальных и иных ресурсов и при необход</w:t>
      </w:r>
      <w:r w:rsidR="00A95956" w:rsidRPr="00DF78DB">
        <w:rPr>
          <w:rFonts w:ascii="Times New Roman" w:hAnsi="Times New Roman" w:cs="Times New Roman"/>
          <w:sz w:val="28"/>
          <w:szCs w:val="28"/>
        </w:rPr>
        <w:t>и</w:t>
      </w:r>
      <w:r w:rsidR="00A95956" w:rsidRPr="00DF78DB">
        <w:rPr>
          <w:rFonts w:ascii="Times New Roman" w:hAnsi="Times New Roman" w:cs="Times New Roman"/>
          <w:sz w:val="28"/>
          <w:szCs w:val="28"/>
        </w:rPr>
        <w:t>мости пресечения данных противоправных действий.</w:t>
      </w:r>
    </w:p>
    <w:p w:rsidR="00A95956" w:rsidRPr="00DF78DB" w:rsidRDefault="00A9595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Акт изъятия документов составляется в двух экземплярах и представляется для ознакомления под расписку руководителю и (или) иному ответственному должностному лицу объекта контрольного мероприятия.</w:t>
      </w:r>
    </w:p>
    <w:p w:rsidR="00A95956" w:rsidRPr="00DF78DB" w:rsidRDefault="00A9595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Решение об изъятии документов принимает руководитель контрольного м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 xml:space="preserve">роприятия. Изъятие документов осуществляется в присутствии лиц, у которых они изымаются, а при отсутствии таких лиц </w:t>
      </w:r>
      <w:r w:rsidR="00411408">
        <w:rPr>
          <w:rFonts w:ascii="Times New Roman" w:hAnsi="Times New Roman" w:cs="Times New Roman"/>
          <w:sz w:val="28"/>
          <w:szCs w:val="28"/>
        </w:rPr>
        <w:t>–</w:t>
      </w:r>
      <w:r w:rsidRPr="00DF78DB">
        <w:rPr>
          <w:rFonts w:ascii="Times New Roman" w:hAnsi="Times New Roman" w:cs="Times New Roman"/>
          <w:sz w:val="28"/>
          <w:szCs w:val="28"/>
        </w:rPr>
        <w:t xml:space="preserve"> в</w:t>
      </w:r>
      <w:r w:rsidR="00411408">
        <w:rPr>
          <w:rFonts w:ascii="Times New Roman" w:hAnsi="Times New Roman" w:cs="Times New Roman"/>
          <w:sz w:val="28"/>
          <w:szCs w:val="28"/>
        </w:rPr>
        <w:t xml:space="preserve"> </w:t>
      </w:r>
      <w:r w:rsidRPr="00DF78DB">
        <w:rPr>
          <w:rFonts w:ascii="Times New Roman" w:hAnsi="Times New Roman" w:cs="Times New Roman"/>
          <w:sz w:val="28"/>
          <w:szCs w:val="28"/>
        </w:rPr>
        <w:t>присутствии руководителя объе</w:t>
      </w:r>
      <w:r w:rsidRPr="00DF78DB">
        <w:rPr>
          <w:rFonts w:ascii="Times New Roman" w:hAnsi="Times New Roman" w:cs="Times New Roman"/>
          <w:sz w:val="28"/>
          <w:szCs w:val="28"/>
        </w:rPr>
        <w:t>к</w:t>
      </w:r>
      <w:r w:rsidRPr="00DF78DB">
        <w:rPr>
          <w:rFonts w:ascii="Times New Roman" w:hAnsi="Times New Roman" w:cs="Times New Roman"/>
          <w:sz w:val="28"/>
          <w:szCs w:val="28"/>
        </w:rPr>
        <w:t xml:space="preserve">та контрольного мероприятия или уполномоченного должностного лица. При </w:t>
      </w:r>
      <w:r w:rsidRPr="00DF78DB">
        <w:rPr>
          <w:rFonts w:ascii="Times New Roman" w:hAnsi="Times New Roman" w:cs="Times New Roman"/>
          <w:sz w:val="28"/>
          <w:szCs w:val="28"/>
        </w:rPr>
        <w:lastRenderedPageBreak/>
        <w:t>этом в соответствующих делах объекта контрольного мероприятия остается э</w:t>
      </w:r>
      <w:r w:rsidRPr="00DF78DB">
        <w:rPr>
          <w:rFonts w:ascii="Times New Roman" w:hAnsi="Times New Roman" w:cs="Times New Roman"/>
          <w:sz w:val="28"/>
          <w:szCs w:val="28"/>
        </w:rPr>
        <w:t>к</w:t>
      </w:r>
      <w:r w:rsidRPr="00DF78DB">
        <w:rPr>
          <w:rFonts w:ascii="Times New Roman" w:hAnsi="Times New Roman" w:cs="Times New Roman"/>
          <w:sz w:val="28"/>
          <w:szCs w:val="28"/>
        </w:rPr>
        <w:t>земпляр акта изъятия документов и копии или опись изъятых документов. Не подлежат изъятию документы, не имеющие отношения к предмету контрольного мероприятия.</w:t>
      </w:r>
    </w:p>
    <w:p w:rsidR="00A95956" w:rsidRPr="00DF78DB" w:rsidRDefault="00A9595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ри невозможности изготовить или передать изготовленные копии изъятых документов одновременно с изъятием документов сотрудник РК СМР передает копии изъятых документов руководителю и (или) иному ответственному дол</w:t>
      </w:r>
      <w:r w:rsidRPr="00DF78DB">
        <w:rPr>
          <w:rFonts w:ascii="Times New Roman" w:hAnsi="Times New Roman" w:cs="Times New Roman"/>
          <w:sz w:val="28"/>
          <w:szCs w:val="28"/>
        </w:rPr>
        <w:t>ж</w:t>
      </w:r>
      <w:r w:rsidRPr="00DF78DB">
        <w:rPr>
          <w:rFonts w:ascii="Times New Roman" w:hAnsi="Times New Roman" w:cs="Times New Roman"/>
          <w:sz w:val="28"/>
          <w:szCs w:val="28"/>
        </w:rPr>
        <w:t>ностному лицу объекта контрольного мероприятия в течение трех рабочих дней после изъятия с сопроводительным письмом.</w:t>
      </w:r>
    </w:p>
    <w:p w:rsidR="00A95956" w:rsidRPr="00DF78DB" w:rsidRDefault="00A9595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Изъятие документов, содержащих сведения, составляющие государстве</w:t>
      </w:r>
      <w:r w:rsidRPr="00DF78DB">
        <w:rPr>
          <w:rFonts w:ascii="Times New Roman" w:hAnsi="Times New Roman" w:cs="Times New Roman"/>
          <w:sz w:val="28"/>
          <w:szCs w:val="28"/>
        </w:rPr>
        <w:t>н</w:t>
      </w:r>
      <w:r w:rsidRPr="00DF78DB">
        <w:rPr>
          <w:rFonts w:ascii="Times New Roman" w:hAnsi="Times New Roman" w:cs="Times New Roman"/>
          <w:sz w:val="28"/>
          <w:szCs w:val="28"/>
        </w:rPr>
        <w:t>ную или иную охраняемую законом тайну, осуществляется в соответствии с уст</w:t>
      </w:r>
      <w:r w:rsidRPr="00DF78DB">
        <w:rPr>
          <w:rFonts w:ascii="Times New Roman" w:hAnsi="Times New Roman" w:cs="Times New Roman"/>
          <w:sz w:val="28"/>
          <w:szCs w:val="28"/>
        </w:rPr>
        <w:t>а</w:t>
      </w:r>
      <w:r w:rsidRPr="00DF78DB">
        <w:rPr>
          <w:rFonts w:ascii="Times New Roman" w:hAnsi="Times New Roman" w:cs="Times New Roman"/>
          <w:sz w:val="28"/>
          <w:szCs w:val="28"/>
        </w:rPr>
        <w:t>новленным законодательством Российской Федерации порядком.</w:t>
      </w:r>
    </w:p>
    <w:p w:rsidR="00A95956" w:rsidRPr="00DF78DB" w:rsidRDefault="00A9595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 xml:space="preserve">Форма акта изъятия документов приведена в </w:t>
      </w:r>
      <w:hyperlink r:id="rId47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</w:t>
        </w:r>
        <w:r w:rsidR="0041140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1E554B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</w:t>
        </w:r>
        <w:r w:rsidR="0041140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стоящему 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у</w:t>
        </w:r>
      </w:hyperlink>
      <w:r w:rsidRPr="00DF78DB">
        <w:rPr>
          <w:rFonts w:ascii="Times New Roman" w:hAnsi="Times New Roman" w:cs="Times New Roman"/>
          <w:sz w:val="28"/>
          <w:szCs w:val="28"/>
        </w:rPr>
        <w:t>.</w:t>
      </w:r>
    </w:p>
    <w:p w:rsidR="00A95956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A95956" w:rsidRPr="00DF78DB">
        <w:rPr>
          <w:rFonts w:ascii="Times New Roman" w:hAnsi="Times New Roman" w:cs="Times New Roman"/>
          <w:sz w:val="28"/>
          <w:szCs w:val="28"/>
        </w:rPr>
        <w:t>.4.5. Акт по факту опечатывания касс, кассовых и служебных помещений, складов и архивов составляется в целях исключения возможности несанкцион</w:t>
      </w:r>
      <w:r w:rsidR="00A95956" w:rsidRPr="00DF78DB">
        <w:rPr>
          <w:rFonts w:ascii="Times New Roman" w:hAnsi="Times New Roman" w:cs="Times New Roman"/>
          <w:sz w:val="28"/>
          <w:szCs w:val="28"/>
        </w:rPr>
        <w:t>и</w:t>
      </w:r>
      <w:r w:rsidR="00A95956" w:rsidRPr="00DF78DB">
        <w:rPr>
          <w:rFonts w:ascii="Times New Roman" w:hAnsi="Times New Roman" w:cs="Times New Roman"/>
          <w:sz w:val="28"/>
          <w:szCs w:val="28"/>
        </w:rPr>
        <w:t>рованного доступа к кассам, кассовым и служебным помещениям, складам и а</w:t>
      </w:r>
      <w:r w:rsidR="00A95956" w:rsidRPr="00DF78DB">
        <w:rPr>
          <w:rFonts w:ascii="Times New Roman" w:hAnsi="Times New Roman" w:cs="Times New Roman"/>
          <w:sz w:val="28"/>
          <w:szCs w:val="28"/>
        </w:rPr>
        <w:t>р</w:t>
      </w:r>
      <w:r w:rsidR="00A95956" w:rsidRPr="00DF78DB">
        <w:rPr>
          <w:rFonts w:ascii="Times New Roman" w:hAnsi="Times New Roman" w:cs="Times New Roman"/>
          <w:sz w:val="28"/>
          <w:szCs w:val="28"/>
        </w:rPr>
        <w:t>хивам в случае обнаружения данных, указывающих на признаки составов пр</w:t>
      </w:r>
      <w:r w:rsidR="00A95956" w:rsidRPr="00DF78DB">
        <w:rPr>
          <w:rFonts w:ascii="Times New Roman" w:hAnsi="Times New Roman" w:cs="Times New Roman"/>
          <w:sz w:val="28"/>
          <w:szCs w:val="28"/>
        </w:rPr>
        <w:t>е</w:t>
      </w:r>
      <w:r w:rsidR="00A95956" w:rsidRPr="00DF78DB">
        <w:rPr>
          <w:rFonts w:ascii="Times New Roman" w:hAnsi="Times New Roman" w:cs="Times New Roman"/>
          <w:sz w:val="28"/>
          <w:szCs w:val="28"/>
        </w:rPr>
        <w:t>ступлений.</w:t>
      </w:r>
    </w:p>
    <w:p w:rsidR="00A95956" w:rsidRPr="00DF78DB" w:rsidRDefault="00A9595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Форма акта по факту опечатывания касс, кассовых и служебных помещ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 xml:space="preserve">ний, складов и архивов приведена в </w:t>
      </w:r>
      <w:hyperlink r:id="rId48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</w:t>
        </w:r>
        <w:r w:rsidR="007F67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1E554B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</w:t>
        </w:r>
        <w:r w:rsidR="0041140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стоящему 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у</w:t>
        </w:r>
      </w:hyperlink>
      <w:r w:rsidRPr="00DF78DB">
        <w:rPr>
          <w:rFonts w:ascii="Times New Roman" w:hAnsi="Times New Roman" w:cs="Times New Roman"/>
          <w:sz w:val="28"/>
          <w:szCs w:val="28"/>
        </w:rPr>
        <w:t>.</w:t>
      </w:r>
    </w:p>
    <w:p w:rsidR="00A95956" w:rsidRPr="00DF78DB" w:rsidRDefault="00A95956" w:rsidP="00A8113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Опечатывание осуществляется в присутствии лиц, ответственных за с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хранность денежных и материальных сре</w:t>
      </w:r>
      <w:proofErr w:type="gramStart"/>
      <w:r w:rsidRPr="00DF78DB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DF78DB">
        <w:rPr>
          <w:rFonts w:ascii="Times New Roman" w:hAnsi="Times New Roman" w:cs="Times New Roman"/>
          <w:sz w:val="28"/>
          <w:szCs w:val="28"/>
        </w:rPr>
        <w:t xml:space="preserve">ассах, кассовых и служебных помещениях, складах и архивах, а при отсутствии таких лиц </w:t>
      </w:r>
      <w:r w:rsidR="00411408">
        <w:rPr>
          <w:rFonts w:ascii="Times New Roman" w:hAnsi="Times New Roman" w:cs="Times New Roman"/>
          <w:sz w:val="28"/>
          <w:szCs w:val="28"/>
        </w:rPr>
        <w:t>–</w:t>
      </w:r>
      <w:r w:rsidRPr="00DF78DB">
        <w:rPr>
          <w:rFonts w:ascii="Times New Roman" w:hAnsi="Times New Roman" w:cs="Times New Roman"/>
          <w:sz w:val="28"/>
          <w:szCs w:val="28"/>
        </w:rPr>
        <w:t xml:space="preserve"> в</w:t>
      </w:r>
      <w:r w:rsidR="00411408">
        <w:rPr>
          <w:rFonts w:ascii="Times New Roman" w:hAnsi="Times New Roman" w:cs="Times New Roman"/>
          <w:sz w:val="28"/>
          <w:szCs w:val="28"/>
        </w:rPr>
        <w:t xml:space="preserve"> </w:t>
      </w:r>
      <w:r w:rsidRPr="00DF78DB">
        <w:rPr>
          <w:rFonts w:ascii="Times New Roman" w:hAnsi="Times New Roman" w:cs="Times New Roman"/>
          <w:sz w:val="28"/>
          <w:szCs w:val="28"/>
        </w:rPr>
        <w:t>присутствии р</w:t>
      </w:r>
      <w:r w:rsidRPr="00DF78DB">
        <w:rPr>
          <w:rFonts w:ascii="Times New Roman" w:hAnsi="Times New Roman" w:cs="Times New Roman"/>
          <w:sz w:val="28"/>
          <w:szCs w:val="28"/>
        </w:rPr>
        <w:t>у</w:t>
      </w:r>
      <w:r w:rsidRPr="00DF78DB">
        <w:rPr>
          <w:rFonts w:ascii="Times New Roman" w:hAnsi="Times New Roman" w:cs="Times New Roman"/>
          <w:sz w:val="28"/>
          <w:szCs w:val="28"/>
        </w:rPr>
        <w:t>ководителя объекта контрольного мероприятия или уполномоченного должнос</w:t>
      </w:r>
      <w:r w:rsidRPr="00DF78DB">
        <w:rPr>
          <w:rFonts w:ascii="Times New Roman" w:hAnsi="Times New Roman" w:cs="Times New Roman"/>
          <w:sz w:val="28"/>
          <w:szCs w:val="28"/>
        </w:rPr>
        <w:t>т</w:t>
      </w:r>
      <w:r w:rsidRPr="00DF78DB">
        <w:rPr>
          <w:rFonts w:ascii="Times New Roman" w:hAnsi="Times New Roman" w:cs="Times New Roman"/>
          <w:sz w:val="28"/>
          <w:szCs w:val="28"/>
        </w:rPr>
        <w:t>ного лица. К акту по факту опечатывания касс, кассовых и служебных помещ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ний, складов и архивов прилагается расписка о принятии материально отве</w:t>
      </w:r>
      <w:r w:rsidRPr="00DF78DB">
        <w:rPr>
          <w:rFonts w:ascii="Times New Roman" w:hAnsi="Times New Roman" w:cs="Times New Roman"/>
          <w:sz w:val="28"/>
          <w:szCs w:val="28"/>
        </w:rPr>
        <w:t>т</w:t>
      </w:r>
      <w:r w:rsidRPr="00DF78DB">
        <w:rPr>
          <w:rFonts w:ascii="Times New Roman" w:hAnsi="Times New Roman" w:cs="Times New Roman"/>
          <w:sz w:val="28"/>
          <w:szCs w:val="28"/>
        </w:rPr>
        <w:t>ственным лицом объекта контрольного мероприятия опечатанного помещения с хранящимся в нем имуществом на ответственное хранение.</w:t>
      </w:r>
    </w:p>
    <w:p w:rsidR="00A95956" w:rsidRPr="00DF78DB" w:rsidRDefault="00A9595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Опечатывание осуществляется в целях обеспечения сохранности данных, указывающих на признаки составов преступлений, на период, необходимый для принятия решения о дальнейших контрольных действиях (проведение инвентар</w:t>
      </w:r>
      <w:r w:rsidRPr="00DF78DB">
        <w:rPr>
          <w:rFonts w:ascii="Times New Roman" w:hAnsi="Times New Roman" w:cs="Times New Roman"/>
          <w:sz w:val="28"/>
          <w:szCs w:val="28"/>
        </w:rPr>
        <w:t>и</w:t>
      </w:r>
      <w:r w:rsidRPr="00DF78DB">
        <w:rPr>
          <w:rFonts w:ascii="Times New Roman" w:hAnsi="Times New Roman" w:cs="Times New Roman"/>
          <w:sz w:val="28"/>
          <w:szCs w:val="28"/>
        </w:rPr>
        <w:t>зации, изъятие документов, направление соответствующих материалов в прав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охранительные органы и т.д.).</w:t>
      </w:r>
    </w:p>
    <w:p w:rsidR="00A95956" w:rsidRDefault="00A95956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Акт по факту опечатывания касс, кассовых и служебных помещений, скл</w:t>
      </w:r>
      <w:r w:rsidRPr="00DF78DB">
        <w:rPr>
          <w:rFonts w:ascii="Times New Roman" w:hAnsi="Times New Roman" w:cs="Times New Roman"/>
          <w:sz w:val="28"/>
          <w:szCs w:val="28"/>
        </w:rPr>
        <w:t>а</w:t>
      </w:r>
      <w:r w:rsidRPr="00DF78DB">
        <w:rPr>
          <w:rFonts w:ascii="Times New Roman" w:hAnsi="Times New Roman" w:cs="Times New Roman"/>
          <w:sz w:val="28"/>
          <w:szCs w:val="28"/>
        </w:rPr>
        <w:t>дов и архивов составляется в двух экземплярах, один из которых представляется под расписку руководителю или иному должностному лицу объекта контрольного мероприятия.</w:t>
      </w:r>
    </w:p>
    <w:p w:rsidR="00DB46C9" w:rsidRPr="00DB46C9" w:rsidRDefault="00DB46C9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6. </w:t>
      </w:r>
      <w:r w:rsidRPr="00DB46C9">
        <w:rPr>
          <w:rFonts w:ascii="Times New Roman" w:hAnsi="Times New Roman" w:cs="Times New Roman"/>
          <w:sz w:val="28"/>
          <w:szCs w:val="28"/>
        </w:rPr>
        <w:t>В целях установления и (или) подтверждения фактов, связанных с д</w:t>
      </w:r>
      <w:r w:rsidRPr="00DB46C9">
        <w:rPr>
          <w:rFonts w:ascii="Times New Roman" w:hAnsi="Times New Roman" w:cs="Times New Roman"/>
          <w:sz w:val="28"/>
          <w:szCs w:val="28"/>
        </w:rPr>
        <w:t>е</w:t>
      </w:r>
      <w:r w:rsidRPr="00DB46C9">
        <w:rPr>
          <w:rFonts w:ascii="Times New Roman" w:hAnsi="Times New Roman" w:cs="Times New Roman"/>
          <w:sz w:val="28"/>
          <w:szCs w:val="28"/>
        </w:rPr>
        <w:t>ятельностью объекта контроля, в рамках выездных или камеральных проверок могут проводиться встречные проверки.</w:t>
      </w:r>
    </w:p>
    <w:p w:rsidR="00DB46C9" w:rsidRPr="00DB46C9" w:rsidRDefault="00DB46C9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C9">
        <w:rPr>
          <w:rFonts w:ascii="Times New Roman" w:hAnsi="Times New Roman" w:cs="Times New Roman"/>
          <w:sz w:val="28"/>
          <w:szCs w:val="28"/>
        </w:rPr>
        <w:t>В ходе встречной проверки, как правило, осуществляется изучение и пр</w:t>
      </w:r>
      <w:r w:rsidRPr="00DB46C9">
        <w:rPr>
          <w:rFonts w:ascii="Times New Roman" w:hAnsi="Times New Roman" w:cs="Times New Roman"/>
          <w:sz w:val="28"/>
          <w:szCs w:val="28"/>
        </w:rPr>
        <w:t>о</w:t>
      </w:r>
      <w:r w:rsidRPr="00DB46C9">
        <w:rPr>
          <w:rFonts w:ascii="Times New Roman" w:hAnsi="Times New Roman" w:cs="Times New Roman"/>
          <w:sz w:val="28"/>
          <w:szCs w:val="28"/>
        </w:rPr>
        <w:t>верка достоверности определенного вопроса контрольного мероприятия.</w:t>
      </w:r>
    </w:p>
    <w:p w:rsidR="00DB46C9" w:rsidRPr="00DB46C9" w:rsidRDefault="00DB46C9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C9">
        <w:rPr>
          <w:rFonts w:ascii="Times New Roman" w:hAnsi="Times New Roman" w:cs="Times New Roman"/>
          <w:sz w:val="28"/>
          <w:szCs w:val="28"/>
        </w:rPr>
        <w:t xml:space="preserve">Результаты встречной проверки оформляются актом, который прилагается к </w:t>
      </w:r>
      <w:r w:rsidRPr="00DB46C9">
        <w:rPr>
          <w:rFonts w:ascii="Times New Roman" w:hAnsi="Times New Roman" w:cs="Times New Roman"/>
          <w:sz w:val="28"/>
          <w:szCs w:val="28"/>
        </w:rPr>
        <w:lastRenderedPageBreak/>
        <w:t>материалам проверки.</w:t>
      </w:r>
    </w:p>
    <w:p w:rsidR="00DB46C9" w:rsidRDefault="00573739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DB46C9" w:rsidRPr="00DB46C9">
        <w:rPr>
          <w:rFonts w:ascii="Times New Roman" w:hAnsi="Times New Roman" w:cs="Times New Roman"/>
          <w:sz w:val="28"/>
          <w:szCs w:val="28"/>
        </w:rPr>
        <w:t xml:space="preserve"> акта встречной проверки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46C9" w:rsidRPr="00DB46C9">
        <w:rPr>
          <w:rFonts w:ascii="Times New Roman" w:hAnsi="Times New Roman" w:cs="Times New Roman"/>
          <w:sz w:val="28"/>
          <w:szCs w:val="28"/>
        </w:rPr>
        <w:t xml:space="preserve"> в п</w:t>
      </w:r>
      <w:r w:rsidR="00DB46C9">
        <w:rPr>
          <w:rFonts w:ascii="Times New Roman" w:hAnsi="Times New Roman" w:cs="Times New Roman"/>
          <w:sz w:val="28"/>
          <w:szCs w:val="28"/>
        </w:rPr>
        <w:t>риложении №</w:t>
      </w:r>
      <w:r w:rsidR="007F6780">
        <w:rPr>
          <w:rFonts w:ascii="Times New Roman" w:hAnsi="Times New Roman" w:cs="Times New Roman"/>
          <w:sz w:val="28"/>
          <w:szCs w:val="28"/>
        </w:rPr>
        <w:t xml:space="preserve"> </w:t>
      </w:r>
      <w:r w:rsidR="00DB46C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411408">
        <w:rPr>
          <w:rFonts w:ascii="Times New Roman" w:hAnsi="Times New Roman" w:cs="Times New Roman"/>
          <w:sz w:val="28"/>
          <w:szCs w:val="28"/>
        </w:rPr>
        <w:t>настоящ</w:t>
      </w:r>
      <w:r w:rsidR="00411408">
        <w:rPr>
          <w:rFonts w:ascii="Times New Roman" w:hAnsi="Times New Roman" w:cs="Times New Roman"/>
          <w:sz w:val="28"/>
          <w:szCs w:val="28"/>
        </w:rPr>
        <w:t>е</w:t>
      </w:r>
      <w:r w:rsidR="00411408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Стандарту</w:t>
      </w:r>
      <w:r w:rsidR="00DB46C9">
        <w:rPr>
          <w:rFonts w:ascii="Times New Roman" w:hAnsi="Times New Roman" w:cs="Times New Roman"/>
          <w:sz w:val="28"/>
          <w:szCs w:val="28"/>
        </w:rPr>
        <w:t>.</w:t>
      </w:r>
    </w:p>
    <w:p w:rsidR="00DB46C9" w:rsidRPr="00DB46C9" w:rsidRDefault="00573739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7. </w:t>
      </w:r>
      <w:r w:rsidR="00DB46C9" w:rsidRPr="00DB46C9">
        <w:rPr>
          <w:rFonts w:ascii="Times New Roman" w:hAnsi="Times New Roman" w:cs="Times New Roman"/>
          <w:sz w:val="28"/>
          <w:szCs w:val="28"/>
        </w:rPr>
        <w:t>При осуществлении в ходе проведения контрольного мероприятия на объе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6C9" w:rsidRPr="00DB46C9">
        <w:rPr>
          <w:rFonts w:ascii="Times New Roman" w:hAnsi="Times New Roman" w:cs="Times New Roman"/>
          <w:sz w:val="28"/>
          <w:szCs w:val="28"/>
        </w:rPr>
        <w:t>контрольного обмера (обслед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6C9" w:rsidRPr="00DB46C9">
        <w:rPr>
          <w:rFonts w:ascii="Times New Roman" w:hAnsi="Times New Roman" w:cs="Times New Roman"/>
          <w:sz w:val="28"/>
          <w:szCs w:val="28"/>
        </w:rPr>
        <w:t>составляется акт контрольного о</w:t>
      </w:r>
      <w:r w:rsidR="00DB46C9" w:rsidRPr="00DB46C9">
        <w:rPr>
          <w:rFonts w:ascii="Times New Roman" w:hAnsi="Times New Roman" w:cs="Times New Roman"/>
          <w:sz w:val="28"/>
          <w:szCs w:val="28"/>
        </w:rPr>
        <w:t>б</w:t>
      </w:r>
      <w:r w:rsidR="00DB46C9" w:rsidRPr="00DB46C9">
        <w:rPr>
          <w:rFonts w:ascii="Times New Roman" w:hAnsi="Times New Roman" w:cs="Times New Roman"/>
          <w:sz w:val="28"/>
          <w:szCs w:val="28"/>
        </w:rPr>
        <w:t>мера (обследования).</w:t>
      </w:r>
    </w:p>
    <w:p w:rsidR="00DB46C9" w:rsidRPr="00DB46C9" w:rsidRDefault="00DB46C9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C9">
        <w:rPr>
          <w:rFonts w:ascii="Times New Roman" w:hAnsi="Times New Roman" w:cs="Times New Roman"/>
          <w:sz w:val="28"/>
          <w:szCs w:val="28"/>
        </w:rPr>
        <w:t>Контрольный обмер (обследование) проводится с целью установления фа</w:t>
      </w:r>
      <w:r w:rsidRPr="00DB46C9">
        <w:rPr>
          <w:rFonts w:ascii="Times New Roman" w:hAnsi="Times New Roman" w:cs="Times New Roman"/>
          <w:sz w:val="28"/>
          <w:szCs w:val="28"/>
        </w:rPr>
        <w:t>к</w:t>
      </w:r>
      <w:r w:rsidRPr="00DB46C9">
        <w:rPr>
          <w:rFonts w:ascii="Times New Roman" w:hAnsi="Times New Roman" w:cs="Times New Roman"/>
          <w:sz w:val="28"/>
          <w:szCs w:val="28"/>
        </w:rPr>
        <w:t>тически выполненного объема работ и стоимости (как правило, строительно-монтажных работ, капитального и текущего ремонтов), а также достоверности о</w:t>
      </w:r>
      <w:r w:rsidRPr="00DB46C9">
        <w:rPr>
          <w:rFonts w:ascii="Times New Roman" w:hAnsi="Times New Roman" w:cs="Times New Roman"/>
          <w:sz w:val="28"/>
          <w:szCs w:val="28"/>
        </w:rPr>
        <w:t>т</w:t>
      </w:r>
      <w:r w:rsidRPr="00DB46C9">
        <w:rPr>
          <w:rFonts w:ascii="Times New Roman" w:hAnsi="Times New Roman" w:cs="Times New Roman"/>
          <w:sz w:val="28"/>
          <w:szCs w:val="28"/>
        </w:rPr>
        <w:t>ражения выполненного объема работ и стоимости в документах, служащих осн</w:t>
      </w:r>
      <w:r w:rsidRPr="00DB46C9">
        <w:rPr>
          <w:rFonts w:ascii="Times New Roman" w:hAnsi="Times New Roman" w:cs="Times New Roman"/>
          <w:sz w:val="28"/>
          <w:szCs w:val="28"/>
        </w:rPr>
        <w:t>о</w:t>
      </w:r>
      <w:r w:rsidRPr="00DB46C9">
        <w:rPr>
          <w:rFonts w:ascii="Times New Roman" w:hAnsi="Times New Roman" w:cs="Times New Roman"/>
          <w:sz w:val="28"/>
          <w:szCs w:val="28"/>
        </w:rPr>
        <w:t xml:space="preserve">ванием для оплаты выполненных работ, могут проводиться инструментальные контрольные обмеры физических объемов работ путем </w:t>
      </w:r>
      <w:proofErr w:type="gramStart"/>
      <w:r w:rsidRPr="00DB46C9"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 w:rsidRPr="00DB46C9">
        <w:rPr>
          <w:rFonts w:ascii="Times New Roman" w:hAnsi="Times New Roman" w:cs="Times New Roman"/>
          <w:sz w:val="28"/>
          <w:szCs w:val="28"/>
        </w:rPr>
        <w:t xml:space="preserve"> фактически выполненных объемов работ на объекте контроля с аналогичными объемами, ук</w:t>
      </w:r>
      <w:r w:rsidRPr="00DB46C9">
        <w:rPr>
          <w:rFonts w:ascii="Times New Roman" w:hAnsi="Times New Roman" w:cs="Times New Roman"/>
          <w:sz w:val="28"/>
          <w:szCs w:val="28"/>
        </w:rPr>
        <w:t>а</w:t>
      </w:r>
      <w:r w:rsidRPr="00DB46C9">
        <w:rPr>
          <w:rFonts w:ascii="Times New Roman" w:hAnsi="Times New Roman" w:cs="Times New Roman"/>
          <w:sz w:val="28"/>
          <w:szCs w:val="28"/>
        </w:rPr>
        <w:t xml:space="preserve">занными в </w:t>
      </w:r>
      <w:proofErr w:type="gramStart"/>
      <w:r w:rsidRPr="00DB46C9">
        <w:rPr>
          <w:rFonts w:ascii="Times New Roman" w:hAnsi="Times New Roman" w:cs="Times New Roman"/>
          <w:sz w:val="28"/>
          <w:szCs w:val="28"/>
        </w:rPr>
        <w:t>актах</w:t>
      </w:r>
      <w:proofErr w:type="gramEnd"/>
      <w:r w:rsidRPr="00DB46C9">
        <w:rPr>
          <w:rFonts w:ascii="Times New Roman" w:hAnsi="Times New Roman" w:cs="Times New Roman"/>
          <w:sz w:val="28"/>
          <w:szCs w:val="28"/>
        </w:rPr>
        <w:t xml:space="preserve"> приемки выполненных работ.</w:t>
      </w:r>
    </w:p>
    <w:p w:rsidR="00DB46C9" w:rsidRPr="00DB46C9" w:rsidRDefault="00DB46C9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C9">
        <w:rPr>
          <w:rFonts w:ascii="Times New Roman" w:hAnsi="Times New Roman" w:cs="Times New Roman"/>
          <w:sz w:val="28"/>
          <w:szCs w:val="28"/>
        </w:rPr>
        <w:t xml:space="preserve">Контрольный обмер (осмотр) также может проводиться с целью проверки состояния </w:t>
      </w:r>
      <w:r w:rsidR="00573739">
        <w:rPr>
          <w:rFonts w:ascii="Times New Roman" w:hAnsi="Times New Roman" w:cs="Times New Roman"/>
          <w:sz w:val="28"/>
          <w:szCs w:val="28"/>
        </w:rPr>
        <w:t>муниципального</w:t>
      </w:r>
      <w:r w:rsidRPr="00DB46C9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DB46C9" w:rsidRPr="00DB46C9" w:rsidRDefault="00573739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DB46C9" w:rsidRPr="00DB46C9">
        <w:rPr>
          <w:rFonts w:ascii="Times New Roman" w:hAnsi="Times New Roman" w:cs="Times New Roman"/>
          <w:sz w:val="28"/>
          <w:szCs w:val="28"/>
        </w:rPr>
        <w:t xml:space="preserve"> акта контрольного обмера (обслед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6C9" w:rsidRPr="00DB46C9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46C9" w:rsidRPr="00DB46C9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11408">
        <w:rPr>
          <w:rFonts w:ascii="Times New Roman" w:hAnsi="Times New Roman" w:cs="Times New Roman"/>
          <w:sz w:val="28"/>
          <w:szCs w:val="28"/>
        </w:rPr>
        <w:t xml:space="preserve"> </w:t>
      </w:r>
      <w:r w:rsidR="00DB46C9" w:rsidRPr="00DB46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 к</w:t>
      </w:r>
      <w:r w:rsidR="00411408">
        <w:rPr>
          <w:rFonts w:ascii="Times New Roman" w:hAnsi="Times New Roman" w:cs="Times New Roman"/>
          <w:sz w:val="28"/>
          <w:szCs w:val="28"/>
        </w:rPr>
        <w:t xml:space="preserve"> настоящему</w:t>
      </w:r>
      <w:r>
        <w:rPr>
          <w:rFonts w:ascii="Times New Roman" w:hAnsi="Times New Roman" w:cs="Times New Roman"/>
          <w:sz w:val="28"/>
          <w:szCs w:val="28"/>
        </w:rPr>
        <w:t xml:space="preserve"> Стандарту</w:t>
      </w:r>
      <w:r w:rsidR="00DB46C9" w:rsidRPr="00DB46C9">
        <w:rPr>
          <w:rFonts w:ascii="Times New Roman" w:hAnsi="Times New Roman" w:cs="Times New Roman"/>
          <w:sz w:val="28"/>
          <w:szCs w:val="28"/>
        </w:rPr>
        <w:t>.</w:t>
      </w:r>
    </w:p>
    <w:p w:rsidR="001F1DEF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>5</w:t>
      </w:r>
      <w:r w:rsidR="001F1DEF"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1F1DEF" w:rsidRPr="00DF78DB">
        <w:rPr>
          <w:rStyle w:val="docuntyped-name"/>
          <w:rFonts w:ascii="Times New Roman" w:eastAsia="Times New Roman" w:hAnsi="Times New Roman" w:cs="Times New Roman"/>
          <w:sz w:val="28"/>
          <w:szCs w:val="28"/>
        </w:rPr>
        <w:t xml:space="preserve">Оформление </w:t>
      </w:r>
      <w:r w:rsidR="00461FA0">
        <w:rPr>
          <w:rStyle w:val="docuntyped-name"/>
          <w:rFonts w:ascii="Times New Roman" w:eastAsia="Times New Roman" w:hAnsi="Times New Roman" w:cs="Times New Roman"/>
          <w:sz w:val="28"/>
          <w:szCs w:val="28"/>
        </w:rPr>
        <w:t>пред</w:t>
      </w:r>
      <w:r w:rsidR="00812206">
        <w:rPr>
          <w:rStyle w:val="docuntyped-name"/>
          <w:rFonts w:ascii="Times New Roman" w:eastAsia="Times New Roman" w:hAnsi="Times New Roman" w:cs="Times New Roman"/>
          <w:sz w:val="28"/>
          <w:szCs w:val="28"/>
        </w:rPr>
        <w:t>п</w:t>
      </w:r>
      <w:r w:rsidR="00461FA0">
        <w:rPr>
          <w:rStyle w:val="docuntyped-name"/>
          <w:rFonts w:ascii="Times New Roman" w:eastAsia="Times New Roman" w:hAnsi="Times New Roman" w:cs="Times New Roman"/>
          <w:sz w:val="28"/>
          <w:szCs w:val="28"/>
        </w:rPr>
        <w:t>исаний</w:t>
      </w:r>
      <w:r w:rsidR="001F1DEF" w:rsidRPr="00DF78DB">
        <w:rPr>
          <w:rStyle w:val="docuntyped-name"/>
          <w:rFonts w:ascii="Times New Roman" w:eastAsia="Times New Roman" w:hAnsi="Times New Roman" w:cs="Times New Roman"/>
          <w:sz w:val="28"/>
          <w:szCs w:val="28"/>
        </w:rPr>
        <w:t xml:space="preserve"> РК СМР в ходе контрольного мероприятия</w:t>
      </w:r>
    </w:p>
    <w:p w:rsidR="001F1DEF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1F1DEF" w:rsidRPr="00DF78DB">
        <w:rPr>
          <w:rFonts w:ascii="Times New Roman" w:hAnsi="Times New Roman" w:cs="Times New Roman"/>
          <w:sz w:val="28"/>
          <w:szCs w:val="28"/>
        </w:rPr>
        <w:t xml:space="preserve">.5.1. </w:t>
      </w:r>
      <w:proofErr w:type="gramStart"/>
      <w:r w:rsidR="001F1DEF" w:rsidRPr="00DF78DB">
        <w:rPr>
          <w:rFonts w:ascii="Times New Roman" w:hAnsi="Times New Roman" w:cs="Times New Roman"/>
          <w:sz w:val="28"/>
          <w:szCs w:val="28"/>
        </w:rPr>
        <w:t>При создании препятствий сотрудникам РК СМР для проведения ко</w:t>
      </w:r>
      <w:r w:rsidR="001F1DEF" w:rsidRPr="00DF78DB">
        <w:rPr>
          <w:rFonts w:ascii="Times New Roman" w:hAnsi="Times New Roman" w:cs="Times New Roman"/>
          <w:sz w:val="28"/>
          <w:szCs w:val="28"/>
        </w:rPr>
        <w:t>н</w:t>
      </w:r>
      <w:r w:rsidR="001F1DEF" w:rsidRPr="00DF78DB">
        <w:rPr>
          <w:rFonts w:ascii="Times New Roman" w:hAnsi="Times New Roman" w:cs="Times New Roman"/>
          <w:sz w:val="28"/>
          <w:szCs w:val="28"/>
        </w:rPr>
        <w:t>трольного мероприятия, а также в случаях выявления в ходе контрольного мер</w:t>
      </w:r>
      <w:r w:rsidR="001F1DEF" w:rsidRPr="00DF78DB">
        <w:rPr>
          <w:rFonts w:ascii="Times New Roman" w:hAnsi="Times New Roman" w:cs="Times New Roman"/>
          <w:sz w:val="28"/>
          <w:szCs w:val="28"/>
        </w:rPr>
        <w:t>о</w:t>
      </w:r>
      <w:r w:rsidR="001F1DEF" w:rsidRPr="00DF78DB">
        <w:rPr>
          <w:rFonts w:ascii="Times New Roman" w:hAnsi="Times New Roman" w:cs="Times New Roman"/>
          <w:sz w:val="28"/>
          <w:szCs w:val="28"/>
        </w:rPr>
        <w:t>приятия нарушений в хозяйственной, финансовой, коммерческой и иной деятел</w:t>
      </w:r>
      <w:r w:rsidR="001F1DEF" w:rsidRPr="00DF78DB">
        <w:rPr>
          <w:rFonts w:ascii="Times New Roman" w:hAnsi="Times New Roman" w:cs="Times New Roman"/>
          <w:sz w:val="28"/>
          <w:szCs w:val="28"/>
        </w:rPr>
        <w:t>ь</w:t>
      </w:r>
      <w:r w:rsidR="001F1DEF" w:rsidRPr="00DF78DB">
        <w:rPr>
          <w:rFonts w:ascii="Times New Roman" w:hAnsi="Times New Roman" w:cs="Times New Roman"/>
          <w:sz w:val="28"/>
          <w:szCs w:val="28"/>
        </w:rPr>
        <w:t>ности объекта контрольного мероприятия, наносящих ущерб Суксунскому мун</w:t>
      </w:r>
      <w:r w:rsidR="001F1DEF" w:rsidRPr="00DF78DB">
        <w:rPr>
          <w:rFonts w:ascii="Times New Roman" w:hAnsi="Times New Roman" w:cs="Times New Roman"/>
          <w:sz w:val="28"/>
          <w:szCs w:val="28"/>
        </w:rPr>
        <w:t>и</w:t>
      </w:r>
      <w:r w:rsidR="001F1DEF" w:rsidRPr="00DF78DB">
        <w:rPr>
          <w:rFonts w:ascii="Times New Roman" w:hAnsi="Times New Roman" w:cs="Times New Roman"/>
          <w:sz w:val="28"/>
          <w:szCs w:val="28"/>
        </w:rPr>
        <w:t xml:space="preserve">ципальному району и требующих в связи с этим безотлагательного пресечения, руководителю объекта контрольного мероприятия могут направляться </w:t>
      </w:r>
      <w:r w:rsidR="007F6780">
        <w:rPr>
          <w:rFonts w:ascii="Times New Roman" w:hAnsi="Times New Roman" w:cs="Times New Roman"/>
          <w:sz w:val="28"/>
          <w:szCs w:val="28"/>
        </w:rPr>
        <w:t>предп</w:t>
      </w:r>
      <w:r w:rsidR="00461FA0">
        <w:rPr>
          <w:rFonts w:ascii="Times New Roman" w:hAnsi="Times New Roman" w:cs="Times New Roman"/>
          <w:sz w:val="28"/>
          <w:szCs w:val="28"/>
        </w:rPr>
        <w:t>ис</w:t>
      </w:r>
      <w:r w:rsidR="00461FA0">
        <w:rPr>
          <w:rFonts w:ascii="Times New Roman" w:hAnsi="Times New Roman" w:cs="Times New Roman"/>
          <w:sz w:val="28"/>
          <w:szCs w:val="28"/>
        </w:rPr>
        <w:t>а</w:t>
      </w:r>
      <w:r w:rsidR="00461FA0">
        <w:rPr>
          <w:rFonts w:ascii="Times New Roman" w:hAnsi="Times New Roman" w:cs="Times New Roman"/>
          <w:sz w:val="28"/>
          <w:szCs w:val="28"/>
        </w:rPr>
        <w:t>ния</w:t>
      </w:r>
      <w:r w:rsidR="001F1DEF" w:rsidRPr="00DF78DB">
        <w:rPr>
          <w:rFonts w:ascii="Times New Roman" w:hAnsi="Times New Roman" w:cs="Times New Roman"/>
          <w:sz w:val="28"/>
          <w:szCs w:val="28"/>
        </w:rPr>
        <w:t xml:space="preserve"> РК СМР.</w:t>
      </w:r>
      <w:proofErr w:type="gramEnd"/>
    </w:p>
    <w:p w:rsidR="001F1DEF" w:rsidRPr="00DF78DB" w:rsidRDefault="001F1DE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роекты пред</w:t>
      </w:r>
      <w:r w:rsidR="00461FA0">
        <w:rPr>
          <w:rFonts w:ascii="Times New Roman" w:hAnsi="Times New Roman" w:cs="Times New Roman"/>
          <w:sz w:val="28"/>
          <w:szCs w:val="28"/>
        </w:rPr>
        <w:t>писаний</w:t>
      </w:r>
      <w:r w:rsidRPr="00DF78DB">
        <w:rPr>
          <w:rFonts w:ascii="Times New Roman" w:hAnsi="Times New Roman" w:cs="Times New Roman"/>
          <w:sz w:val="28"/>
          <w:szCs w:val="28"/>
        </w:rPr>
        <w:t xml:space="preserve"> РК СМР подготавливаются в порядке, установленном Регламентом РК СМР.</w:t>
      </w:r>
    </w:p>
    <w:p w:rsidR="001F1DEF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1F1DEF" w:rsidRPr="00DF78DB">
        <w:rPr>
          <w:rFonts w:ascii="Times New Roman" w:hAnsi="Times New Roman" w:cs="Times New Roman"/>
          <w:sz w:val="28"/>
          <w:szCs w:val="28"/>
        </w:rPr>
        <w:t>.5.2. Пред</w:t>
      </w:r>
      <w:r w:rsidR="00461FA0">
        <w:rPr>
          <w:rFonts w:ascii="Times New Roman" w:hAnsi="Times New Roman" w:cs="Times New Roman"/>
          <w:sz w:val="28"/>
          <w:szCs w:val="28"/>
        </w:rPr>
        <w:t>писание</w:t>
      </w:r>
      <w:r w:rsidR="001F1DEF" w:rsidRPr="00DF78DB">
        <w:rPr>
          <w:rFonts w:ascii="Times New Roman" w:hAnsi="Times New Roman" w:cs="Times New Roman"/>
          <w:sz w:val="28"/>
          <w:szCs w:val="28"/>
        </w:rPr>
        <w:t xml:space="preserve"> РК СМР по фактам создания препятствий сотрудникам РК СМР для проведения контрольного мероприятия должно содержать:</w:t>
      </w:r>
    </w:p>
    <w:p w:rsidR="001F1DEF" w:rsidRPr="00DF78DB" w:rsidRDefault="001F1DE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исходные данные о контрольном мероприятии (основание его проведения, наименование контрольного мероприятия, наименование объекта контрольного мероприятия и проверяемый период его деятельности при их отсутствии в наим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новании контрольного мероприятия, а также сроки проведения контрольного м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роприятия на объекте контрольного мероприятия);</w:t>
      </w:r>
    </w:p>
    <w:p w:rsidR="001F1DEF" w:rsidRPr="00DF78DB" w:rsidRDefault="001F1DE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указание на конкретные факты создания препятствий сотрудникам РК СМР для проведения контрольного мероприятия;</w:t>
      </w:r>
    </w:p>
    <w:p w:rsidR="001F1DEF" w:rsidRPr="00DF78DB" w:rsidRDefault="001F1DE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требование об устранении указанных препятствий для проведения ко</w:t>
      </w:r>
      <w:r w:rsidRPr="00DF78DB">
        <w:rPr>
          <w:rFonts w:ascii="Times New Roman" w:hAnsi="Times New Roman" w:cs="Times New Roman"/>
          <w:sz w:val="28"/>
          <w:szCs w:val="28"/>
        </w:rPr>
        <w:t>н</w:t>
      </w:r>
      <w:r w:rsidRPr="00DF78DB">
        <w:rPr>
          <w:rFonts w:ascii="Times New Roman" w:hAnsi="Times New Roman" w:cs="Times New Roman"/>
          <w:sz w:val="28"/>
          <w:szCs w:val="28"/>
        </w:rPr>
        <w:t>трольного мероприятия и о принятии мер в отношении должностных лиц объекта контрольного мероприятия, препятствующих работе сотрудников РК СМР;</w:t>
      </w:r>
    </w:p>
    <w:p w:rsidR="001F1DEF" w:rsidRPr="00DF78DB" w:rsidRDefault="001F1DE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срок выполнения пред</w:t>
      </w:r>
      <w:r w:rsidR="005218D7">
        <w:rPr>
          <w:rFonts w:ascii="Times New Roman" w:hAnsi="Times New Roman" w:cs="Times New Roman"/>
          <w:sz w:val="28"/>
          <w:szCs w:val="28"/>
        </w:rPr>
        <w:t>писания</w:t>
      </w:r>
      <w:r w:rsidRPr="00DF78DB">
        <w:rPr>
          <w:rFonts w:ascii="Times New Roman" w:hAnsi="Times New Roman" w:cs="Times New Roman"/>
          <w:sz w:val="28"/>
          <w:szCs w:val="28"/>
        </w:rPr>
        <w:t xml:space="preserve"> РК СМР.</w:t>
      </w:r>
    </w:p>
    <w:p w:rsidR="001F1DEF" w:rsidRPr="00DF78DB" w:rsidRDefault="001F1DE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Форма пред</w:t>
      </w:r>
      <w:r w:rsidR="00461FA0">
        <w:rPr>
          <w:rFonts w:ascii="Times New Roman" w:hAnsi="Times New Roman" w:cs="Times New Roman"/>
          <w:sz w:val="28"/>
          <w:szCs w:val="28"/>
        </w:rPr>
        <w:t>писания</w:t>
      </w:r>
      <w:r w:rsidRPr="00DF78DB">
        <w:rPr>
          <w:rFonts w:ascii="Times New Roman" w:hAnsi="Times New Roman" w:cs="Times New Roman"/>
          <w:sz w:val="28"/>
          <w:szCs w:val="28"/>
        </w:rPr>
        <w:t xml:space="preserve"> РК СМР по фактам создания препятствий сотрудникам РК СМР для проведения контрольного мероприятия приведена в </w:t>
      </w:r>
      <w:hyperlink r:id="rId49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</w:t>
        </w:r>
        <w:r w:rsidR="007F67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1E554B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="00A238E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</w:t>
        </w:r>
        <w:r w:rsidR="0041140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стоящему 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у</w:t>
        </w:r>
      </w:hyperlink>
      <w:r w:rsidRPr="00DF78DB">
        <w:rPr>
          <w:rFonts w:ascii="Times New Roman" w:hAnsi="Times New Roman" w:cs="Times New Roman"/>
          <w:sz w:val="28"/>
          <w:szCs w:val="28"/>
        </w:rPr>
        <w:t>.</w:t>
      </w:r>
    </w:p>
    <w:p w:rsidR="001F1DEF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F1DEF" w:rsidRPr="00DF78DB">
        <w:rPr>
          <w:rFonts w:ascii="Times New Roman" w:hAnsi="Times New Roman" w:cs="Times New Roman"/>
          <w:sz w:val="28"/>
          <w:szCs w:val="28"/>
        </w:rPr>
        <w:t>.5.3. Пред</w:t>
      </w:r>
      <w:r w:rsidR="00461FA0">
        <w:rPr>
          <w:rFonts w:ascii="Times New Roman" w:hAnsi="Times New Roman" w:cs="Times New Roman"/>
          <w:sz w:val="28"/>
          <w:szCs w:val="28"/>
        </w:rPr>
        <w:t>писание</w:t>
      </w:r>
      <w:r w:rsidR="001F1DEF" w:rsidRPr="00DF78DB">
        <w:rPr>
          <w:rFonts w:ascii="Times New Roman" w:hAnsi="Times New Roman" w:cs="Times New Roman"/>
          <w:sz w:val="28"/>
          <w:szCs w:val="28"/>
        </w:rPr>
        <w:t xml:space="preserve"> РК СМР по фактам выявления нарушений, наносящих ущерб Суксунскому муниципальному району и требующих в связи с этим безо</w:t>
      </w:r>
      <w:r w:rsidR="001F1DEF" w:rsidRPr="00DF78DB">
        <w:rPr>
          <w:rFonts w:ascii="Times New Roman" w:hAnsi="Times New Roman" w:cs="Times New Roman"/>
          <w:sz w:val="28"/>
          <w:szCs w:val="28"/>
        </w:rPr>
        <w:t>т</w:t>
      </w:r>
      <w:r w:rsidR="001F1DEF" w:rsidRPr="00DF78DB">
        <w:rPr>
          <w:rFonts w:ascii="Times New Roman" w:hAnsi="Times New Roman" w:cs="Times New Roman"/>
          <w:sz w:val="28"/>
          <w:szCs w:val="28"/>
        </w:rPr>
        <w:t>лагательного пресечения, должно содержать:</w:t>
      </w:r>
    </w:p>
    <w:p w:rsidR="001F1DEF" w:rsidRPr="00DF78DB" w:rsidRDefault="001F1DE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исходные данные о контрольном мероприятии (основание его проведения, наименование контрольного мероприятия, наименование объекта контрольного мероприятия и проверяемый период его деятельности при их отсутствии в наим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новании контрольного мероприятия, а также сроки проведения контрольного м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роприятия на объекте контрольного мероприятия);</w:t>
      </w:r>
    </w:p>
    <w:p w:rsidR="001F1DEF" w:rsidRPr="00DF78DB" w:rsidRDefault="001F1DE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описание нарушений, выявленных в ходе проведения контрольного мер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приятия, наносящих Суксунскому муниципальному району ущерб и требующих безотлагательного пресечения, с указанием статей, частей и пунктов правовых а</w:t>
      </w:r>
      <w:r w:rsidRPr="00DF78DB">
        <w:rPr>
          <w:rFonts w:ascii="Times New Roman" w:hAnsi="Times New Roman" w:cs="Times New Roman"/>
          <w:sz w:val="28"/>
          <w:szCs w:val="28"/>
        </w:rPr>
        <w:t>к</w:t>
      </w:r>
      <w:r w:rsidRPr="00DF78DB">
        <w:rPr>
          <w:rFonts w:ascii="Times New Roman" w:hAnsi="Times New Roman" w:cs="Times New Roman"/>
          <w:sz w:val="28"/>
          <w:szCs w:val="28"/>
        </w:rPr>
        <w:t>тов, требования которых нарушены;</w:t>
      </w:r>
    </w:p>
    <w:p w:rsidR="001F1DEF" w:rsidRPr="00DF78DB" w:rsidRDefault="001F1DE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оценку ущерба, причиненного Суксунскому муниципальному району выя</w:t>
      </w:r>
      <w:r w:rsidRPr="00DF78DB">
        <w:rPr>
          <w:rFonts w:ascii="Times New Roman" w:hAnsi="Times New Roman" w:cs="Times New Roman"/>
          <w:sz w:val="28"/>
          <w:szCs w:val="28"/>
        </w:rPr>
        <w:t>в</w:t>
      </w:r>
      <w:r w:rsidRPr="00DF78DB">
        <w:rPr>
          <w:rFonts w:ascii="Times New Roman" w:hAnsi="Times New Roman" w:cs="Times New Roman"/>
          <w:sz w:val="28"/>
          <w:szCs w:val="28"/>
        </w:rPr>
        <w:t>ленными нарушениями; требования об устранении выявленных нарушений, пр</w:t>
      </w:r>
      <w:r w:rsidRPr="00DF78DB">
        <w:rPr>
          <w:rFonts w:ascii="Times New Roman" w:hAnsi="Times New Roman" w:cs="Times New Roman"/>
          <w:sz w:val="28"/>
          <w:szCs w:val="28"/>
        </w:rPr>
        <w:t>и</w:t>
      </w:r>
      <w:r w:rsidRPr="00DF78DB">
        <w:rPr>
          <w:rFonts w:ascii="Times New Roman" w:hAnsi="Times New Roman" w:cs="Times New Roman"/>
          <w:sz w:val="28"/>
          <w:szCs w:val="28"/>
        </w:rPr>
        <w:t>чин и условий выявленных нарушений и о принятии мер по возмещению прич</w:t>
      </w:r>
      <w:r w:rsidRPr="00DF78DB">
        <w:rPr>
          <w:rFonts w:ascii="Times New Roman" w:hAnsi="Times New Roman" w:cs="Times New Roman"/>
          <w:sz w:val="28"/>
          <w:szCs w:val="28"/>
        </w:rPr>
        <w:t>и</w:t>
      </w:r>
      <w:r w:rsidRPr="00DF78DB">
        <w:rPr>
          <w:rFonts w:ascii="Times New Roman" w:hAnsi="Times New Roman" w:cs="Times New Roman"/>
          <w:sz w:val="28"/>
          <w:szCs w:val="28"/>
        </w:rPr>
        <w:t>ненного Суксунскому муниципальному району ущерба и привлечению к отве</w:t>
      </w:r>
      <w:r w:rsidRPr="00DF78DB">
        <w:rPr>
          <w:rFonts w:ascii="Times New Roman" w:hAnsi="Times New Roman" w:cs="Times New Roman"/>
          <w:sz w:val="28"/>
          <w:szCs w:val="28"/>
        </w:rPr>
        <w:t>т</w:t>
      </w:r>
      <w:r w:rsidRPr="00DF78DB">
        <w:rPr>
          <w:rFonts w:ascii="Times New Roman" w:hAnsi="Times New Roman" w:cs="Times New Roman"/>
          <w:sz w:val="28"/>
          <w:szCs w:val="28"/>
        </w:rPr>
        <w:t>ственности лиц, виновных в нарушени</w:t>
      </w:r>
      <w:r w:rsidR="00C03658">
        <w:rPr>
          <w:rFonts w:ascii="Times New Roman" w:hAnsi="Times New Roman" w:cs="Times New Roman"/>
          <w:sz w:val="28"/>
          <w:szCs w:val="28"/>
        </w:rPr>
        <w:t>ях</w:t>
      </w:r>
      <w:r w:rsidRPr="00DF78DB">
        <w:rPr>
          <w:rFonts w:ascii="Times New Roman" w:hAnsi="Times New Roman" w:cs="Times New Roman"/>
          <w:sz w:val="28"/>
          <w:szCs w:val="28"/>
        </w:rPr>
        <w:t>; срок выполнения пред</w:t>
      </w:r>
      <w:r w:rsidR="00C03658">
        <w:rPr>
          <w:rFonts w:ascii="Times New Roman" w:hAnsi="Times New Roman" w:cs="Times New Roman"/>
          <w:sz w:val="28"/>
          <w:szCs w:val="28"/>
        </w:rPr>
        <w:t>писания</w:t>
      </w:r>
      <w:r w:rsidRPr="00DF78DB">
        <w:rPr>
          <w:rFonts w:ascii="Times New Roman" w:hAnsi="Times New Roman" w:cs="Times New Roman"/>
          <w:sz w:val="28"/>
          <w:szCs w:val="28"/>
        </w:rPr>
        <w:t xml:space="preserve"> РК СМР.</w:t>
      </w:r>
    </w:p>
    <w:p w:rsidR="001F1DEF" w:rsidRPr="00DF78DB" w:rsidRDefault="001F1DEF" w:rsidP="00A811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hAnsi="Times New Roman" w:cs="Times New Roman"/>
          <w:sz w:val="28"/>
          <w:szCs w:val="28"/>
        </w:rPr>
        <w:t>Форма пред</w:t>
      </w:r>
      <w:r w:rsidR="00C03658">
        <w:rPr>
          <w:rFonts w:ascii="Times New Roman" w:hAnsi="Times New Roman" w:cs="Times New Roman"/>
          <w:sz w:val="28"/>
          <w:szCs w:val="28"/>
        </w:rPr>
        <w:t>писания</w:t>
      </w:r>
      <w:r w:rsidRPr="00DF78DB">
        <w:rPr>
          <w:rFonts w:ascii="Times New Roman" w:hAnsi="Times New Roman" w:cs="Times New Roman"/>
          <w:sz w:val="28"/>
          <w:szCs w:val="28"/>
        </w:rPr>
        <w:t xml:space="preserve"> РК СМР по фактам выявления нарушений, наносящих ущерб Суксунскому муниципальному району и требующих в связи с этим безо</w:t>
      </w:r>
      <w:r w:rsidRPr="00DF78DB">
        <w:rPr>
          <w:rFonts w:ascii="Times New Roman" w:hAnsi="Times New Roman" w:cs="Times New Roman"/>
          <w:sz w:val="28"/>
          <w:szCs w:val="28"/>
        </w:rPr>
        <w:t>т</w:t>
      </w:r>
      <w:r w:rsidRPr="00DF78DB">
        <w:rPr>
          <w:rFonts w:ascii="Times New Roman" w:hAnsi="Times New Roman" w:cs="Times New Roman"/>
          <w:sz w:val="28"/>
          <w:szCs w:val="28"/>
        </w:rPr>
        <w:t xml:space="preserve">лагательного пресечения, приведена в </w:t>
      </w:r>
      <w:hyperlink r:id="rId50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</w:t>
        </w:r>
        <w:r w:rsidR="007F67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1E554B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="00A238E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</w:t>
        </w:r>
        <w:r w:rsidR="0041140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стоящему 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у</w:t>
        </w:r>
      </w:hyperlink>
      <w:r w:rsidRPr="00DF78DB">
        <w:rPr>
          <w:rFonts w:ascii="Times New Roman" w:hAnsi="Times New Roman" w:cs="Times New Roman"/>
          <w:sz w:val="28"/>
          <w:szCs w:val="28"/>
        </w:rPr>
        <w:t>.</w:t>
      </w:r>
    </w:p>
    <w:p w:rsidR="00844BDD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>5</w:t>
      </w:r>
      <w:r w:rsidR="00844BDD"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844BDD" w:rsidRPr="00DF78DB">
        <w:rPr>
          <w:rStyle w:val="docuntyped-name"/>
          <w:rFonts w:ascii="Times New Roman" w:eastAsia="Times New Roman" w:hAnsi="Times New Roman" w:cs="Times New Roman"/>
          <w:sz w:val="28"/>
          <w:szCs w:val="28"/>
        </w:rPr>
        <w:t>Оформление акта по результатам контрольного мероприятия</w:t>
      </w:r>
    </w:p>
    <w:p w:rsidR="00844BDD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844BDD" w:rsidRPr="00DF78DB">
        <w:rPr>
          <w:rFonts w:ascii="Times New Roman" w:hAnsi="Times New Roman" w:cs="Times New Roman"/>
          <w:sz w:val="28"/>
          <w:szCs w:val="28"/>
        </w:rPr>
        <w:t xml:space="preserve">.6.1. По итогам контрольных действий в отношении объекта контрольного мероприятия оформляется акт по результатам контрольного мероприятия (далее </w:t>
      </w:r>
      <w:r w:rsidR="00114152">
        <w:rPr>
          <w:rFonts w:ascii="Times New Roman" w:hAnsi="Times New Roman" w:cs="Times New Roman"/>
          <w:sz w:val="28"/>
          <w:szCs w:val="28"/>
        </w:rPr>
        <w:t>–</w:t>
      </w:r>
      <w:r w:rsidR="00844BDD" w:rsidRPr="00DF78DB">
        <w:rPr>
          <w:rFonts w:ascii="Times New Roman" w:hAnsi="Times New Roman" w:cs="Times New Roman"/>
          <w:sz w:val="28"/>
          <w:szCs w:val="28"/>
        </w:rPr>
        <w:t xml:space="preserve"> акт), который имеет следующую структуру: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;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редмет контрольного мероприятия;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роверяемый период деятельности объекта контрольного мероприятия;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еречень вопросов контрольного мероприятия;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 в отношении объекта ко</w:t>
      </w:r>
      <w:r w:rsidRPr="00DF78DB">
        <w:rPr>
          <w:rFonts w:ascii="Times New Roman" w:hAnsi="Times New Roman" w:cs="Times New Roman"/>
          <w:sz w:val="28"/>
          <w:szCs w:val="28"/>
        </w:rPr>
        <w:t>н</w:t>
      </w:r>
      <w:r w:rsidRPr="00DF78DB">
        <w:rPr>
          <w:rFonts w:ascii="Times New Roman" w:hAnsi="Times New Roman" w:cs="Times New Roman"/>
          <w:sz w:val="28"/>
          <w:szCs w:val="28"/>
        </w:rPr>
        <w:t>трольного мероприятия;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краткая характеристика объекта контрольного мероприятия (при необход</w:t>
      </w:r>
      <w:r w:rsidRPr="00DF78DB">
        <w:rPr>
          <w:rFonts w:ascii="Times New Roman" w:hAnsi="Times New Roman" w:cs="Times New Roman"/>
          <w:sz w:val="28"/>
          <w:szCs w:val="28"/>
        </w:rPr>
        <w:t>и</w:t>
      </w:r>
      <w:r w:rsidRPr="00DF78DB">
        <w:rPr>
          <w:rFonts w:ascii="Times New Roman" w:hAnsi="Times New Roman" w:cs="Times New Roman"/>
          <w:sz w:val="28"/>
          <w:szCs w:val="28"/>
        </w:rPr>
        <w:t>мости), объем которой не должен превышать двух-трех страниц печатного текста;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результаты контрольных действий по каждому вопросу программы пров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дения контрольного мероприятия.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Если в ходе контрольного мероприятия установлено, что объект не выпо</w:t>
      </w:r>
      <w:r w:rsidRPr="00DF78DB">
        <w:rPr>
          <w:rFonts w:ascii="Times New Roman" w:hAnsi="Times New Roman" w:cs="Times New Roman"/>
          <w:sz w:val="28"/>
          <w:szCs w:val="28"/>
        </w:rPr>
        <w:t>л</w:t>
      </w:r>
      <w:r w:rsidRPr="00DF78DB">
        <w:rPr>
          <w:rFonts w:ascii="Times New Roman" w:hAnsi="Times New Roman" w:cs="Times New Roman"/>
          <w:sz w:val="28"/>
          <w:szCs w:val="28"/>
        </w:rPr>
        <w:t xml:space="preserve">нил какие-либо предложения (рекомендации), которые </w:t>
      </w:r>
      <w:proofErr w:type="gramStart"/>
      <w:r w:rsidRPr="00DF78DB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DF78DB">
        <w:rPr>
          <w:rFonts w:ascii="Times New Roman" w:hAnsi="Times New Roman" w:cs="Times New Roman"/>
          <w:sz w:val="28"/>
          <w:szCs w:val="28"/>
        </w:rPr>
        <w:t xml:space="preserve"> даны РК СМР по р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зультатам предшествующего контрольного или экспертно-аналитического мер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приятия, проведенного на данном объекте, или не выполнил требования пре</w:t>
      </w:r>
      <w:r w:rsidRPr="00DF78DB">
        <w:rPr>
          <w:rFonts w:ascii="Times New Roman" w:hAnsi="Times New Roman" w:cs="Times New Roman"/>
          <w:sz w:val="28"/>
          <w:szCs w:val="28"/>
        </w:rPr>
        <w:t>д</w:t>
      </w:r>
      <w:r w:rsidRPr="00DF78DB">
        <w:rPr>
          <w:rFonts w:ascii="Times New Roman" w:hAnsi="Times New Roman" w:cs="Times New Roman"/>
          <w:sz w:val="28"/>
          <w:szCs w:val="28"/>
        </w:rPr>
        <w:t>ставлений РК СМР и (или) предписаний РК СМР, данный факт следует отразить в акте с указанием причин их невыполнения.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К акту прилагаются перечень законодательных и иных нормативных прав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 xml:space="preserve">вых актов, исполнение которых проверено в ходе контрольного мероприятия, а также при необходимости таблицы, расчеты и иной информационно-справочный </w:t>
      </w:r>
      <w:r w:rsidRPr="00DF78DB">
        <w:rPr>
          <w:rFonts w:ascii="Times New Roman" w:hAnsi="Times New Roman" w:cs="Times New Roman"/>
          <w:sz w:val="28"/>
          <w:szCs w:val="28"/>
        </w:rPr>
        <w:lastRenderedPageBreak/>
        <w:t>материал, подписанный участниками контрольного мероприятия, а также док</w:t>
      </w:r>
      <w:r w:rsidRPr="00DF78DB">
        <w:rPr>
          <w:rFonts w:ascii="Times New Roman" w:hAnsi="Times New Roman" w:cs="Times New Roman"/>
          <w:sz w:val="28"/>
          <w:szCs w:val="28"/>
        </w:rPr>
        <w:t>у</w:t>
      </w:r>
      <w:r w:rsidRPr="00DF78DB">
        <w:rPr>
          <w:rFonts w:ascii="Times New Roman" w:hAnsi="Times New Roman" w:cs="Times New Roman"/>
          <w:sz w:val="28"/>
          <w:szCs w:val="28"/>
        </w:rPr>
        <w:t>менты и материалы, подготовленные внешними экспертами.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 xml:space="preserve">Форма акта по результатам контрольного мероприятия приведена в </w:t>
      </w:r>
      <w:hyperlink r:id="rId51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жении №</w:t>
        </w:r>
        <w:r w:rsidR="0041140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1E554B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="00A238E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</w:t>
        </w:r>
        <w:r w:rsidR="0041140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стоящему 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у</w:t>
        </w:r>
      </w:hyperlink>
      <w:r w:rsidRPr="00DF78DB">
        <w:rPr>
          <w:rFonts w:ascii="Times New Roman" w:hAnsi="Times New Roman" w:cs="Times New Roman"/>
          <w:sz w:val="28"/>
          <w:szCs w:val="28"/>
        </w:rPr>
        <w:t>.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Форма перечня законодательных и иных нормативных правовых актов, и</w:t>
      </w:r>
      <w:r w:rsidRPr="00DF78DB">
        <w:rPr>
          <w:rFonts w:ascii="Times New Roman" w:hAnsi="Times New Roman" w:cs="Times New Roman"/>
          <w:sz w:val="28"/>
          <w:szCs w:val="28"/>
        </w:rPr>
        <w:t>с</w:t>
      </w:r>
      <w:r w:rsidRPr="00DF78DB">
        <w:rPr>
          <w:rFonts w:ascii="Times New Roman" w:hAnsi="Times New Roman" w:cs="Times New Roman"/>
          <w:sz w:val="28"/>
          <w:szCs w:val="28"/>
        </w:rPr>
        <w:t xml:space="preserve">полнение которых проверено в ходе контрольного мероприятия, приведена в </w:t>
      </w:r>
      <w:hyperlink r:id="rId52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ложении №</w:t>
        </w:r>
        <w:r w:rsidR="0041140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1E554B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="00A238E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</w:t>
        </w:r>
        <w:r w:rsidR="0041140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стоящему 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у</w:t>
        </w:r>
      </w:hyperlink>
      <w:r w:rsidRPr="00DF78DB">
        <w:rPr>
          <w:rFonts w:ascii="Times New Roman" w:hAnsi="Times New Roman" w:cs="Times New Roman"/>
          <w:sz w:val="28"/>
          <w:szCs w:val="28"/>
        </w:rPr>
        <w:t>.</w:t>
      </w:r>
    </w:p>
    <w:p w:rsidR="00844BDD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844BDD" w:rsidRPr="00DF78DB">
        <w:rPr>
          <w:rFonts w:ascii="Times New Roman" w:hAnsi="Times New Roman" w:cs="Times New Roman"/>
          <w:sz w:val="28"/>
          <w:szCs w:val="28"/>
        </w:rPr>
        <w:t>.6.2. При выявлении в ходе контрольного мероприятия нарушений и нед</w:t>
      </w:r>
      <w:r w:rsidR="00844BDD" w:rsidRPr="00DF78DB">
        <w:rPr>
          <w:rFonts w:ascii="Times New Roman" w:hAnsi="Times New Roman" w:cs="Times New Roman"/>
          <w:sz w:val="28"/>
          <w:szCs w:val="28"/>
        </w:rPr>
        <w:t>о</w:t>
      </w:r>
      <w:r w:rsidR="00844BDD" w:rsidRPr="00DF78DB">
        <w:rPr>
          <w:rFonts w:ascii="Times New Roman" w:hAnsi="Times New Roman" w:cs="Times New Roman"/>
          <w:sz w:val="28"/>
          <w:szCs w:val="28"/>
        </w:rPr>
        <w:t>статков, а также причиненного ущерба Суксунскому муниципальному району данные факты отражаются в акте с указанием: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наименования правового акта, его статьи, части, пункта или подпункта, тр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бования которых нарушены;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сумм выявленных нарушений, при этом суммы указываются раздельно по годам (бюджетным периодам), в которых допущены нарушения, видам средств (средства бюджетные и внебюджетные), кодам бюджетной классификации Ро</w:t>
      </w:r>
      <w:r w:rsidRPr="00DF78DB">
        <w:rPr>
          <w:rFonts w:ascii="Times New Roman" w:hAnsi="Times New Roman" w:cs="Times New Roman"/>
          <w:sz w:val="28"/>
          <w:szCs w:val="28"/>
        </w:rPr>
        <w:t>с</w:t>
      </w:r>
      <w:r w:rsidRPr="00DF78DB">
        <w:rPr>
          <w:rFonts w:ascii="Times New Roman" w:hAnsi="Times New Roman" w:cs="Times New Roman"/>
          <w:sz w:val="28"/>
          <w:szCs w:val="28"/>
        </w:rPr>
        <w:t>сийской Федерации, а также по видам объектов муниципальной собственности и формам их использования;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квалификации нарушени</w:t>
      </w:r>
      <w:r w:rsidR="00C03658">
        <w:rPr>
          <w:rFonts w:ascii="Times New Roman" w:hAnsi="Times New Roman" w:cs="Times New Roman"/>
          <w:sz w:val="28"/>
          <w:szCs w:val="28"/>
        </w:rPr>
        <w:t>й</w:t>
      </w:r>
      <w:r w:rsidRPr="00DF78DB">
        <w:rPr>
          <w:rFonts w:ascii="Times New Roman" w:hAnsi="Times New Roman" w:cs="Times New Roman"/>
          <w:sz w:val="28"/>
          <w:szCs w:val="28"/>
        </w:rPr>
        <w:t xml:space="preserve">, выявляемых в ходе внешнего </w:t>
      </w:r>
      <w:r w:rsidR="00C03658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78DB">
        <w:rPr>
          <w:rFonts w:ascii="Times New Roman" w:hAnsi="Times New Roman" w:cs="Times New Roman"/>
          <w:sz w:val="28"/>
          <w:szCs w:val="28"/>
        </w:rPr>
        <w:t xml:space="preserve"> аудита (контроля);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 xml:space="preserve">критериев оценки эффективности использования </w:t>
      </w:r>
      <w:r w:rsidR="0003524A" w:rsidRPr="00DF78DB">
        <w:rPr>
          <w:rFonts w:ascii="Times New Roman" w:hAnsi="Times New Roman" w:cs="Times New Roman"/>
          <w:sz w:val="28"/>
          <w:szCs w:val="28"/>
        </w:rPr>
        <w:t>ресурсов Суксунского м</w:t>
      </w:r>
      <w:r w:rsidR="0003524A" w:rsidRPr="00DF78DB">
        <w:rPr>
          <w:rFonts w:ascii="Times New Roman" w:hAnsi="Times New Roman" w:cs="Times New Roman"/>
          <w:sz w:val="28"/>
          <w:szCs w:val="28"/>
        </w:rPr>
        <w:t>у</w:t>
      </w:r>
      <w:r w:rsidR="0003524A" w:rsidRPr="00DF78DB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Pr="00DF78DB">
        <w:rPr>
          <w:rFonts w:ascii="Times New Roman" w:hAnsi="Times New Roman" w:cs="Times New Roman"/>
          <w:sz w:val="28"/>
          <w:szCs w:val="28"/>
        </w:rPr>
        <w:t xml:space="preserve"> и иных ресурсов (в случае проведения аудита эффективн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 xml:space="preserve">сти или при выявлении фактов неэффективного использования </w:t>
      </w:r>
      <w:r w:rsidR="0003524A" w:rsidRPr="00DF78DB">
        <w:rPr>
          <w:rFonts w:ascii="Times New Roman" w:hAnsi="Times New Roman" w:cs="Times New Roman"/>
          <w:sz w:val="28"/>
          <w:szCs w:val="28"/>
        </w:rPr>
        <w:t>ресурсов Суксу</w:t>
      </w:r>
      <w:r w:rsidR="0003524A" w:rsidRPr="00DF78DB">
        <w:rPr>
          <w:rFonts w:ascii="Times New Roman" w:hAnsi="Times New Roman" w:cs="Times New Roman"/>
          <w:sz w:val="28"/>
          <w:szCs w:val="28"/>
        </w:rPr>
        <w:t>н</w:t>
      </w:r>
      <w:r w:rsidR="0003524A" w:rsidRPr="00DF78DB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Pr="00DF78DB">
        <w:rPr>
          <w:rFonts w:ascii="Times New Roman" w:hAnsi="Times New Roman" w:cs="Times New Roman"/>
          <w:sz w:val="28"/>
          <w:szCs w:val="28"/>
        </w:rPr>
        <w:t xml:space="preserve"> и иных ресурсов);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ричин допущенных нарушений и недостатков, их последствий;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размера выявленного и суммы возмещенного в ходе контрольного меропр</w:t>
      </w:r>
      <w:r w:rsidRPr="00DF78DB">
        <w:rPr>
          <w:rFonts w:ascii="Times New Roman" w:hAnsi="Times New Roman" w:cs="Times New Roman"/>
          <w:sz w:val="28"/>
          <w:szCs w:val="28"/>
        </w:rPr>
        <w:t>и</w:t>
      </w:r>
      <w:r w:rsidRPr="00DF78DB">
        <w:rPr>
          <w:rFonts w:ascii="Times New Roman" w:hAnsi="Times New Roman" w:cs="Times New Roman"/>
          <w:sz w:val="28"/>
          <w:szCs w:val="28"/>
        </w:rPr>
        <w:t>ятия ущерба Суксунскому муниципальному району;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информации о выявленных нарушениях, которые могут содержать корру</w:t>
      </w:r>
      <w:r w:rsidRPr="00DF78DB">
        <w:rPr>
          <w:rFonts w:ascii="Times New Roman" w:hAnsi="Times New Roman" w:cs="Times New Roman"/>
          <w:sz w:val="28"/>
          <w:szCs w:val="28"/>
        </w:rPr>
        <w:t>п</w:t>
      </w:r>
      <w:r w:rsidRPr="00DF78DB">
        <w:rPr>
          <w:rFonts w:ascii="Times New Roman" w:hAnsi="Times New Roman" w:cs="Times New Roman"/>
          <w:sz w:val="28"/>
          <w:szCs w:val="28"/>
        </w:rPr>
        <w:t>ционные риски;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конкретных лиц, допустивших нарушения (при выявлении таковых лиц);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ринятых в период проведения контрольного мероприятия мер по устран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нию выявленных нарушений и недостатков и их результатов.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Кроме того, в акте указываются: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о доходной части бюджетов бюджетной системы Российской Федерации - расшифровка сумм нарушений по кодам классификации доходов бюджетов;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о расходной части бюджетов бюджетной системы Российской Федерации - расшифровка сумм по кодам классификации расходов бюджетов, по которым в</w:t>
      </w:r>
      <w:r w:rsidRPr="00DF78DB">
        <w:rPr>
          <w:rFonts w:ascii="Times New Roman" w:hAnsi="Times New Roman" w:cs="Times New Roman"/>
          <w:sz w:val="28"/>
          <w:szCs w:val="28"/>
        </w:rPr>
        <w:t>ы</w:t>
      </w:r>
      <w:r w:rsidRPr="00DF78DB">
        <w:rPr>
          <w:rFonts w:ascii="Times New Roman" w:hAnsi="Times New Roman" w:cs="Times New Roman"/>
          <w:sz w:val="28"/>
          <w:szCs w:val="28"/>
        </w:rPr>
        <w:t>явлены нарушение и (или) ущерб. В случае выявления нецелевого использования бюджетных средств и (или) неправильного применения бюджетной классифик</w:t>
      </w:r>
      <w:r w:rsidRPr="00DF78DB">
        <w:rPr>
          <w:rFonts w:ascii="Times New Roman" w:hAnsi="Times New Roman" w:cs="Times New Roman"/>
          <w:sz w:val="28"/>
          <w:szCs w:val="28"/>
        </w:rPr>
        <w:t>а</w:t>
      </w:r>
      <w:r w:rsidRPr="00DF78DB">
        <w:rPr>
          <w:rFonts w:ascii="Times New Roman" w:hAnsi="Times New Roman" w:cs="Times New Roman"/>
          <w:sz w:val="28"/>
          <w:szCs w:val="28"/>
        </w:rPr>
        <w:t>ции в акте также указываются коды классификации расходов, на которые след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вало отнести произведенные расходы;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о источникам финансирования дефицита местного бюджета - расшифровка сумм нарушений по кодам классификации источников финансирования дефиц</w:t>
      </w:r>
      <w:r w:rsidRPr="00DF78DB">
        <w:rPr>
          <w:rFonts w:ascii="Times New Roman" w:hAnsi="Times New Roman" w:cs="Times New Roman"/>
          <w:sz w:val="28"/>
          <w:szCs w:val="28"/>
        </w:rPr>
        <w:t>и</w:t>
      </w:r>
      <w:r w:rsidRPr="00DF78DB">
        <w:rPr>
          <w:rFonts w:ascii="Times New Roman" w:hAnsi="Times New Roman" w:cs="Times New Roman"/>
          <w:sz w:val="28"/>
          <w:szCs w:val="28"/>
        </w:rPr>
        <w:t>тов бюджетов (при их наличии).</w:t>
      </w:r>
    </w:p>
    <w:p w:rsidR="00844BDD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844BDD" w:rsidRPr="00DF78DB">
        <w:rPr>
          <w:rFonts w:ascii="Times New Roman" w:hAnsi="Times New Roman" w:cs="Times New Roman"/>
          <w:sz w:val="28"/>
          <w:szCs w:val="28"/>
        </w:rPr>
        <w:t>.6.3. При составлении акта должны соблюдаться следующие требования: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lastRenderedPageBreak/>
        <w:t>объективность, краткость и ясность при изложении результатов контрол</w:t>
      </w:r>
      <w:r w:rsidRPr="00DF78DB">
        <w:rPr>
          <w:rFonts w:ascii="Times New Roman" w:hAnsi="Times New Roman" w:cs="Times New Roman"/>
          <w:sz w:val="28"/>
          <w:szCs w:val="28"/>
        </w:rPr>
        <w:t>ь</w:t>
      </w:r>
      <w:r w:rsidRPr="00DF78DB">
        <w:rPr>
          <w:rFonts w:ascii="Times New Roman" w:hAnsi="Times New Roman" w:cs="Times New Roman"/>
          <w:sz w:val="28"/>
          <w:szCs w:val="28"/>
        </w:rPr>
        <w:t>ного мероприятия;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четкость формулировок содержания выявленных нарушений и недостатков;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логическая и хронологическая последовательность излагаемого материала;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изложение фактических данных только на основе документов, проверенных сотрудниками РК СМР, при наличии исчерпывающих ссылок на них.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В акте последовательно излагаются результаты контрольного мероприятия по всем вопросам, указанным в программе проведения контрольного меропри</w:t>
      </w:r>
      <w:r w:rsidRPr="00DF78DB">
        <w:rPr>
          <w:rFonts w:ascii="Times New Roman" w:hAnsi="Times New Roman" w:cs="Times New Roman"/>
          <w:sz w:val="28"/>
          <w:szCs w:val="28"/>
        </w:rPr>
        <w:t>я</w:t>
      </w:r>
      <w:r w:rsidRPr="00DF78DB">
        <w:rPr>
          <w:rFonts w:ascii="Times New Roman" w:hAnsi="Times New Roman" w:cs="Times New Roman"/>
          <w:sz w:val="28"/>
          <w:szCs w:val="28"/>
        </w:rPr>
        <w:t>тия. В случае если по вопросу контрольного мероприятия не выявлено нарушений и недостатков, в акте делается запись: «По данному вопросу контрольного мер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приятия нарушений и недостатков не выявлено».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Не допускается включение в акт различного рода предположений и свед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ний, не подтвержденных документами, а также информации из материалов прав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охранительных и иных контрольных и надзорных органов.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В акте не должна даваться морально-этическая оценка действий должнос</w:t>
      </w:r>
      <w:r w:rsidRPr="00DF78DB">
        <w:rPr>
          <w:rFonts w:ascii="Times New Roman" w:hAnsi="Times New Roman" w:cs="Times New Roman"/>
          <w:sz w:val="28"/>
          <w:szCs w:val="28"/>
        </w:rPr>
        <w:t>т</w:t>
      </w:r>
      <w:r w:rsidRPr="00DF78DB">
        <w:rPr>
          <w:rFonts w:ascii="Times New Roman" w:hAnsi="Times New Roman" w:cs="Times New Roman"/>
          <w:sz w:val="28"/>
          <w:szCs w:val="28"/>
        </w:rPr>
        <w:t>ных и материально ответственных лиц объекта контрольного мероприятия.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Нарушения, выявляемые в ходе внешнего муниципального аудита (ко</w:t>
      </w:r>
      <w:r w:rsidRPr="00DF78DB">
        <w:rPr>
          <w:rFonts w:ascii="Times New Roman" w:hAnsi="Times New Roman" w:cs="Times New Roman"/>
          <w:sz w:val="28"/>
          <w:szCs w:val="28"/>
        </w:rPr>
        <w:t>н</w:t>
      </w:r>
      <w:r w:rsidRPr="00DF78DB">
        <w:rPr>
          <w:rFonts w:ascii="Times New Roman" w:hAnsi="Times New Roman" w:cs="Times New Roman"/>
          <w:sz w:val="28"/>
          <w:szCs w:val="28"/>
        </w:rPr>
        <w:t>троля), формулируются исходя из положений нарушенных правовых актов. Фо</w:t>
      </w:r>
      <w:r w:rsidRPr="00DF78DB">
        <w:rPr>
          <w:rFonts w:ascii="Times New Roman" w:hAnsi="Times New Roman" w:cs="Times New Roman"/>
          <w:sz w:val="28"/>
          <w:szCs w:val="28"/>
        </w:rPr>
        <w:t>р</w:t>
      </w:r>
      <w:r w:rsidRPr="00DF78DB">
        <w:rPr>
          <w:rFonts w:ascii="Times New Roman" w:hAnsi="Times New Roman" w:cs="Times New Roman"/>
          <w:sz w:val="28"/>
          <w:szCs w:val="28"/>
        </w:rPr>
        <w:t xml:space="preserve">мулировки нарушений должны начинаться со слов </w:t>
      </w:r>
      <w:r w:rsidR="00411408">
        <w:rPr>
          <w:rFonts w:ascii="Times New Roman" w:hAnsi="Times New Roman" w:cs="Times New Roman"/>
          <w:sz w:val="28"/>
          <w:szCs w:val="28"/>
        </w:rPr>
        <w:t>«</w:t>
      </w:r>
      <w:r w:rsidRPr="00DF78DB">
        <w:rPr>
          <w:rFonts w:ascii="Times New Roman" w:hAnsi="Times New Roman" w:cs="Times New Roman"/>
          <w:sz w:val="28"/>
          <w:szCs w:val="28"/>
        </w:rPr>
        <w:t>В нарушение...</w:t>
      </w:r>
      <w:r w:rsidR="00411408">
        <w:rPr>
          <w:rFonts w:ascii="Times New Roman" w:hAnsi="Times New Roman" w:cs="Times New Roman"/>
          <w:sz w:val="28"/>
          <w:szCs w:val="28"/>
        </w:rPr>
        <w:t>»</w:t>
      </w:r>
      <w:r w:rsidRPr="00DF78DB">
        <w:rPr>
          <w:rFonts w:ascii="Times New Roman" w:hAnsi="Times New Roman" w:cs="Times New Roman"/>
          <w:sz w:val="28"/>
          <w:szCs w:val="28"/>
        </w:rPr>
        <w:t>, с указанием статей, частей, пунктов и подпунктов правовых актов, положения которых нар</w:t>
      </w:r>
      <w:r w:rsidRPr="00DF78DB">
        <w:rPr>
          <w:rFonts w:ascii="Times New Roman" w:hAnsi="Times New Roman" w:cs="Times New Roman"/>
          <w:sz w:val="28"/>
          <w:szCs w:val="28"/>
        </w:rPr>
        <w:t>у</w:t>
      </w:r>
      <w:r w:rsidRPr="00DF78DB">
        <w:rPr>
          <w:rFonts w:ascii="Times New Roman" w:hAnsi="Times New Roman" w:cs="Times New Roman"/>
          <w:sz w:val="28"/>
          <w:szCs w:val="28"/>
        </w:rPr>
        <w:t>шены.</w:t>
      </w:r>
    </w:p>
    <w:p w:rsidR="00844BDD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844BDD" w:rsidRPr="00DF78DB">
        <w:rPr>
          <w:rFonts w:ascii="Times New Roman" w:hAnsi="Times New Roman" w:cs="Times New Roman"/>
          <w:sz w:val="28"/>
          <w:szCs w:val="28"/>
        </w:rPr>
        <w:t>.6.4. Акт составляют и подписывают все сотрудники РК СМР, участву</w:t>
      </w:r>
      <w:r w:rsidR="00844BDD" w:rsidRPr="00DF78DB">
        <w:rPr>
          <w:rFonts w:ascii="Times New Roman" w:hAnsi="Times New Roman" w:cs="Times New Roman"/>
          <w:sz w:val="28"/>
          <w:szCs w:val="28"/>
        </w:rPr>
        <w:t>ю</w:t>
      </w:r>
      <w:r w:rsidR="00844BDD" w:rsidRPr="00DF78DB">
        <w:rPr>
          <w:rFonts w:ascii="Times New Roman" w:hAnsi="Times New Roman" w:cs="Times New Roman"/>
          <w:sz w:val="28"/>
          <w:szCs w:val="28"/>
        </w:rPr>
        <w:t>щие в проведении контрольного мероприятия в отношении данного объекта.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За достоверность и объективность результатов контрольного мероприятия, изложенных в акте, сотрудники РК СМР, участвовавшие в проведении контрол</w:t>
      </w:r>
      <w:r w:rsidRPr="00DF78DB">
        <w:rPr>
          <w:rFonts w:ascii="Times New Roman" w:hAnsi="Times New Roman" w:cs="Times New Roman"/>
          <w:sz w:val="28"/>
          <w:szCs w:val="28"/>
        </w:rPr>
        <w:t>ь</w:t>
      </w:r>
      <w:r w:rsidRPr="00DF78DB">
        <w:rPr>
          <w:rFonts w:ascii="Times New Roman" w:hAnsi="Times New Roman" w:cs="Times New Roman"/>
          <w:sz w:val="28"/>
          <w:szCs w:val="28"/>
        </w:rPr>
        <w:t>ного мероприятия, несут ответственность в соответствии с законодательством Российской Федерации. В случае несогласия сотрудника РК СМР, участвующего в контрольном мероприятии, с позицией руководителя контрольного мероприятия по отраженным в акте фактам нарушений он вправе при подписании акта указать на наличие особого мнения. Особое мнение в письменном виде представляется в течение двух рабочих дней после подписания акта руководителю контрольного мероприятия, который незамедлительно докладывает об этом председателю РК СМР.</w:t>
      </w:r>
    </w:p>
    <w:p w:rsidR="00844BDD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>5</w:t>
      </w:r>
      <w:r w:rsidR="00844BDD"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 xml:space="preserve">.7. </w:t>
      </w:r>
      <w:r w:rsidR="00844BDD" w:rsidRPr="00DF78DB">
        <w:rPr>
          <w:rStyle w:val="docuntyped-name"/>
          <w:rFonts w:ascii="Times New Roman" w:eastAsia="Times New Roman" w:hAnsi="Times New Roman" w:cs="Times New Roman"/>
          <w:sz w:val="28"/>
          <w:szCs w:val="28"/>
        </w:rPr>
        <w:t>Ознакомление с актом по результатам контрольного мероприятия</w:t>
      </w:r>
    </w:p>
    <w:p w:rsidR="00844BDD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844BDD" w:rsidRPr="00DF78DB">
        <w:rPr>
          <w:rFonts w:ascii="Times New Roman" w:hAnsi="Times New Roman" w:cs="Times New Roman"/>
          <w:sz w:val="28"/>
          <w:szCs w:val="28"/>
        </w:rPr>
        <w:t>.7.1. Акт по результатам проверки представляется для ознакомления рук</w:t>
      </w:r>
      <w:r w:rsidR="00844BDD" w:rsidRPr="00DF78DB">
        <w:rPr>
          <w:rFonts w:ascii="Times New Roman" w:hAnsi="Times New Roman" w:cs="Times New Roman"/>
          <w:sz w:val="28"/>
          <w:szCs w:val="28"/>
        </w:rPr>
        <w:t>о</w:t>
      </w:r>
      <w:r w:rsidR="00844BDD" w:rsidRPr="00DF78DB">
        <w:rPr>
          <w:rFonts w:ascii="Times New Roman" w:hAnsi="Times New Roman" w:cs="Times New Roman"/>
          <w:sz w:val="28"/>
          <w:szCs w:val="28"/>
        </w:rPr>
        <w:t>водителю и (или) иному ответственному должностному лицу данного объекта контрольного мероприятия при необходимости с сопроводительным письмом, подписанным руководителем контрольного мероприятия. Ознакомление с актом производится в срок не более суток, а в случаях большого объема и особой сло</w:t>
      </w:r>
      <w:r w:rsidR="00844BDD" w:rsidRPr="00DF78DB">
        <w:rPr>
          <w:rFonts w:ascii="Times New Roman" w:hAnsi="Times New Roman" w:cs="Times New Roman"/>
          <w:sz w:val="28"/>
          <w:szCs w:val="28"/>
        </w:rPr>
        <w:t>ж</w:t>
      </w:r>
      <w:r w:rsidR="00844BDD" w:rsidRPr="00DF78DB">
        <w:rPr>
          <w:rFonts w:ascii="Times New Roman" w:hAnsi="Times New Roman" w:cs="Times New Roman"/>
          <w:sz w:val="28"/>
          <w:szCs w:val="28"/>
        </w:rPr>
        <w:t xml:space="preserve">ности по решению руководителя контрольного мероприятия </w:t>
      </w:r>
      <w:r w:rsidR="00411408">
        <w:rPr>
          <w:rFonts w:ascii="Times New Roman" w:hAnsi="Times New Roman" w:cs="Times New Roman"/>
          <w:sz w:val="28"/>
          <w:szCs w:val="28"/>
        </w:rPr>
        <w:t>–</w:t>
      </w:r>
      <w:r w:rsidR="00844BDD" w:rsidRPr="00DF78DB">
        <w:rPr>
          <w:rFonts w:ascii="Times New Roman" w:hAnsi="Times New Roman" w:cs="Times New Roman"/>
          <w:sz w:val="28"/>
          <w:szCs w:val="28"/>
        </w:rPr>
        <w:t xml:space="preserve"> в</w:t>
      </w:r>
      <w:r w:rsidR="00411408">
        <w:rPr>
          <w:rFonts w:ascii="Times New Roman" w:hAnsi="Times New Roman" w:cs="Times New Roman"/>
          <w:sz w:val="28"/>
          <w:szCs w:val="28"/>
        </w:rPr>
        <w:t xml:space="preserve"> </w:t>
      </w:r>
      <w:r w:rsidR="00844BDD" w:rsidRPr="00DF78DB">
        <w:rPr>
          <w:rFonts w:ascii="Times New Roman" w:hAnsi="Times New Roman" w:cs="Times New Roman"/>
          <w:sz w:val="28"/>
          <w:szCs w:val="28"/>
        </w:rPr>
        <w:t>срок до трех с</w:t>
      </w:r>
      <w:r w:rsidR="00844BDD" w:rsidRPr="00DF78DB">
        <w:rPr>
          <w:rFonts w:ascii="Times New Roman" w:hAnsi="Times New Roman" w:cs="Times New Roman"/>
          <w:sz w:val="28"/>
          <w:szCs w:val="28"/>
        </w:rPr>
        <w:t>у</w:t>
      </w:r>
      <w:r w:rsidR="00844BDD" w:rsidRPr="00DF78DB">
        <w:rPr>
          <w:rFonts w:ascii="Times New Roman" w:hAnsi="Times New Roman" w:cs="Times New Roman"/>
          <w:sz w:val="28"/>
          <w:szCs w:val="28"/>
        </w:rPr>
        <w:t>ток под роспись.</w:t>
      </w:r>
    </w:p>
    <w:p w:rsidR="00844BDD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844BDD" w:rsidRPr="00DF78DB">
        <w:rPr>
          <w:rFonts w:ascii="Times New Roman" w:hAnsi="Times New Roman" w:cs="Times New Roman"/>
          <w:sz w:val="28"/>
          <w:szCs w:val="28"/>
        </w:rPr>
        <w:t>.7.2. В случае несогласия ответственных должностных лиц объекта ко</w:t>
      </w:r>
      <w:r w:rsidR="00844BDD" w:rsidRPr="00DF78DB">
        <w:rPr>
          <w:rFonts w:ascii="Times New Roman" w:hAnsi="Times New Roman" w:cs="Times New Roman"/>
          <w:sz w:val="28"/>
          <w:szCs w:val="28"/>
        </w:rPr>
        <w:t>н</w:t>
      </w:r>
      <w:r w:rsidR="00844BDD" w:rsidRPr="00DF78DB">
        <w:rPr>
          <w:rFonts w:ascii="Times New Roman" w:hAnsi="Times New Roman" w:cs="Times New Roman"/>
          <w:sz w:val="28"/>
          <w:szCs w:val="28"/>
        </w:rPr>
        <w:t>трольного мероприятия с фактами, изложенными в акте, им предлагается ознак</w:t>
      </w:r>
      <w:r w:rsidR="00844BDD" w:rsidRPr="00DF78DB">
        <w:rPr>
          <w:rFonts w:ascii="Times New Roman" w:hAnsi="Times New Roman" w:cs="Times New Roman"/>
          <w:sz w:val="28"/>
          <w:szCs w:val="28"/>
        </w:rPr>
        <w:t>о</w:t>
      </w:r>
      <w:r w:rsidR="00844BDD" w:rsidRPr="00DF78DB">
        <w:rPr>
          <w:rFonts w:ascii="Times New Roman" w:hAnsi="Times New Roman" w:cs="Times New Roman"/>
          <w:sz w:val="28"/>
          <w:szCs w:val="28"/>
        </w:rPr>
        <w:t>миться с актом под роспись с указанием на наличие замечаний. Замечания изл</w:t>
      </w:r>
      <w:r w:rsidR="00844BDD" w:rsidRPr="00DF78DB">
        <w:rPr>
          <w:rFonts w:ascii="Times New Roman" w:hAnsi="Times New Roman" w:cs="Times New Roman"/>
          <w:sz w:val="28"/>
          <w:szCs w:val="28"/>
        </w:rPr>
        <w:t>а</w:t>
      </w:r>
      <w:r w:rsidR="00844BDD" w:rsidRPr="00DF78DB">
        <w:rPr>
          <w:rFonts w:ascii="Times New Roman" w:hAnsi="Times New Roman" w:cs="Times New Roman"/>
          <w:sz w:val="28"/>
          <w:szCs w:val="28"/>
        </w:rPr>
        <w:lastRenderedPageBreak/>
        <w:t xml:space="preserve">гаются в письменной форме сразу или направляются в РК СМР в течение </w:t>
      </w:r>
      <w:r w:rsidR="002313D1">
        <w:rPr>
          <w:rFonts w:ascii="Times New Roman" w:hAnsi="Times New Roman" w:cs="Times New Roman"/>
          <w:sz w:val="28"/>
          <w:szCs w:val="28"/>
        </w:rPr>
        <w:t>семи</w:t>
      </w:r>
      <w:r w:rsidR="00844BDD" w:rsidRPr="00DF78DB">
        <w:rPr>
          <w:rFonts w:ascii="Times New Roman" w:hAnsi="Times New Roman" w:cs="Times New Roman"/>
          <w:sz w:val="28"/>
          <w:szCs w:val="28"/>
        </w:rPr>
        <w:t xml:space="preserve"> рабочих дней после представления акта для ознакомления.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В случае несогласия руководителя и (или) иного ответственного должнос</w:t>
      </w:r>
      <w:r w:rsidRPr="00DF78DB">
        <w:rPr>
          <w:rFonts w:ascii="Times New Roman" w:hAnsi="Times New Roman" w:cs="Times New Roman"/>
          <w:sz w:val="28"/>
          <w:szCs w:val="28"/>
        </w:rPr>
        <w:t>т</w:t>
      </w:r>
      <w:r w:rsidRPr="00DF78DB">
        <w:rPr>
          <w:rFonts w:ascii="Times New Roman" w:hAnsi="Times New Roman" w:cs="Times New Roman"/>
          <w:sz w:val="28"/>
          <w:szCs w:val="28"/>
        </w:rPr>
        <w:t>ного лица подписать акт с указанием на наличие замечаний либо в случае истеч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ния срока, установленного для ознакомления с актом, руководитель контрольного мероприятия делает в акте специальную запись об отказе руководителя и (или) иного ответственного должностного лица ознакомиться с актом либо подписать акт. При этом обязательно указываются дата, время, обстоятельства и по возмо</w:t>
      </w:r>
      <w:r w:rsidRPr="00DF78DB">
        <w:rPr>
          <w:rFonts w:ascii="Times New Roman" w:hAnsi="Times New Roman" w:cs="Times New Roman"/>
          <w:sz w:val="28"/>
          <w:szCs w:val="28"/>
        </w:rPr>
        <w:t>ж</w:t>
      </w:r>
      <w:r w:rsidRPr="00DF78DB">
        <w:rPr>
          <w:rFonts w:ascii="Times New Roman" w:hAnsi="Times New Roman" w:cs="Times New Roman"/>
          <w:sz w:val="28"/>
          <w:szCs w:val="28"/>
        </w:rPr>
        <w:t>ности свидетели обращения к руководителю и (или) иному ответственному дол</w:t>
      </w:r>
      <w:r w:rsidRPr="00DF78DB">
        <w:rPr>
          <w:rFonts w:ascii="Times New Roman" w:hAnsi="Times New Roman" w:cs="Times New Roman"/>
          <w:sz w:val="28"/>
          <w:szCs w:val="28"/>
        </w:rPr>
        <w:t>ж</w:t>
      </w:r>
      <w:r w:rsidRPr="00DF78DB">
        <w:rPr>
          <w:rFonts w:ascii="Times New Roman" w:hAnsi="Times New Roman" w:cs="Times New Roman"/>
          <w:sz w:val="28"/>
          <w:szCs w:val="28"/>
        </w:rPr>
        <w:t>ностному лицу с предложением ознакомиться с актом и подписать его, а также дата, время и обстоятельства получения отказа либо период времени, в течение которого не был получен ответ должностного лица.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Рассмотрение замечаний, поступивших от ответственных должностных лиц объекта контрольного мероприятия на акт, осуществляется в порядке, устано</w:t>
      </w:r>
      <w:r w:rsidRPr="00DF78DB">
        <w:rPr>
          <w:rFonts w:ascii="Times New Roman" w:hAnsi="Times New Roman" w:cs="Times New Roman"/>
          <w:sz w:val="28"/>
          <w:szCs w:val="28"/>
        </w:rPr>
        <w:t>в</w:t>
      </w:r>
      <w:r w:rsidRPr="00DF78DB">
        <w:rPr>
          <w:rFonts w:ascii="Times New Roman" w:hAnsi="Times New Roman" w:cs="Times New Roman"/>
          <w:sz w:val="28"/>
          <w:szCs w:val="28"/>
        </w:rPr>
        <w:t xml:space="preserve">ленном </w:t>
      </w:r>
      <w:hyperlink r:id="rId53" w:anchor="/document/99/556032794/XA00ME82NU/" w:tgtFrame="_self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C0365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1 </w:t>
        </w:r>
        <w:r w:rsidR="0041140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стоящего 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а</w:t>
        </w:r>
      </w:hyperlink>
      <w:r w:rsidRPr="00DF78D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44BDD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844BDD" w:rsidRPr="00DF78DB">
        <w:rPr>
          <w:rFonts w:ascii="Times New Roman" w:hAnsi="Times New Roman" w:cs="Times New Roman"/>
          <w:sz w:val="28"/>
          <w:szCs w:val="28"/>
        </w:rPr>
        <w:t>.7.3. Не допускается представление для ознакомления ответственным должностным лицам акта, не подписанного сотрудниками РК СМР, участвующ</w:t>
      </w:r>
      <w:r w:rsidR="00844BDD" w:rsidRPr="00DF78DB">
        <w:rPr>
          <w:rFonts w:ascii="Times New Roman" w:hAnsi="Times New Roman" w:cs="Times New Roman"/>
          <w:sz w:val="28"/>
          <w:szCs w:val="28"/>
        </w:rPr>
        <w:t>и</w:t>
      </w:r>
      <w:r w:rsidR="00844BDD" w:rsidRPr="00DF78DB">
        <w:rPr>
          <w:rFonts w:ascii="Times New Roman" w:hAnsi="Times New Roman" w:cs="Times New Roman"/>
          <w:sz w:val="28"/>
          <w:szCs w:val="28"/>
        </w:rPr>
        <w:t>ми в проведении контрольного мероприятия.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Внесение в подписанный сотрудниками РК СМР акт каких-либо изменений, в том числе на основании замечаний руководителя и (или) иных ответственных должностных лиц объекта контрольного мероприятия и вновь представляемых ими материалов, не допускается.</w:t>
      </w:r>
    </w:p>
    <w:p w:rsidR="00844BDD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844BDD" w:rsidRPr="00DF78DB">
        <w:rPr>
          <w:rFonts w:ascii="Times New Roman" w:hAnsi="Times New Roman" w:cs="Times New Roman"/>
          <w:sz w:val="28"/>
          <w:szCs w:val="28"/>
        </w:rPr>
        <w:t>.7.4. Руководителю и (или) иному ответственному должностному лицу объекта контрольного мероприятия, ознакомленному с актом по его результатам, передается копия акта, за исключением случаев, когда акт содержит сведения, с</w:t>
      </w:r>
      <w:r w:rsidR="00844BDD" w:rsidRPr="00DF78DB">
        <w:rPr>
          <w:rFonts w:ascii="Times New Roman" w:hAnsi="Times New Roman" w:cs="Times New Roman"/>
          <w:sz w:val="28"/>
          <w:szCs w:val="28"/>
        </w:rPr>
        <w:t>о</w:t>
      </w:r>
      <w:r w:rsidR="00844BDD" w:rsidRPr="00DF78DB">
        <w:rPr>
          <w:rFonts w:ascii="Times New Roman" w:hAnsi="Times New Roman" w:cs="Times New Roman"/>
          <w:sz w:val="28"/>
          <w:szCs w:val="28"/>
        </w:rPr>
        <w:t>ставляющие государственную или иную охраняемую законом тайну.</w:t>
      </w:r>
    </w:p>
    <w:p w:rsidR="00844BDD" w:rsidRPr="00DF78DB" w:rsidRDefault="00844BDD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Акт, содержащий сведения, составляющие государственную тайну, соста</w:t>
      </w:r>
      <w:r w:rsidRPr="00DF78DB">
        <w:rPr>
          <w:rFonts w:ascii="Times New Roman" w:hAnsi="Times New Roman" w:cs="Times New Roman"/>
          <w:sz w:val="28"/>
          <w:szCs w:val="28"/>
        </w:rPr>
        <w:t>в</w:t>
      </w:r>
      <w:r w:rsidRPr="00DF78DB">
        <w:rPr>
          <w:rFonts w:ascii="Times New Roman" w:hAnsi="Times New Roman" w:cs="Times New Roman"/>
          <w:sz w:val="28"/>
          <w:szCs w:val="28"/>
        </w:rPr>
        <w:t>ляется в двух экземплярах. Экземпляры акта, содержащего сведения, составля</w:t>
      </w:r>
      <w:r w:rsidRPr="00DF78DB">
        <w:rPr>
          <w:rFonts w:ascii="Times New Roman" w:hAnsi="Times New Roman" w:cs="Times New Roman"/>
          <w:sz w:val="28"/>
          <w:szCs w:val="28"/>
        </w:rPr>
        <w:t>ю</w:t>
      </w:r>
      <w:r w:rsidRPr="00DF78DB">
        <w:rPr>
          <w:rFonts w:ascii="Times New Roman" w:hAnsi="Times New Roman" w:cs="Times New Roman"/>
          <w:sz w:val="28"/>
          <w:szCs w:val="28"/>
        </w:rPr>
        <w:t>щие государственную тайну, в установленном порядке формируются, распечат</w:t>
      </w:r>
      <w:r w:rsidRPr="00DF78DB">
        <w:rPr>
          <w:rFonts w:ascii="Times New Roman" w:hAnsi="Times New Roman" w:cs="Times New Roman"/>
          <w:sz w:val="28"/>
          <w:szCs w:val="28"/>
        </w:rPr>
        <w:t>ы</w:t>
      </w:r>
      <w:r w:rsidRPr="00DF78DB">
        <w:rPr>
          <w:rFonts w:ascii="Times New Roman" w:hAnsi="Times New Roman" w:cs="Times New Roman"/>
          <w:sz w:val="28"/>
          <w:szCs w:val="28"/>
        </w:rPr>
        <w:t>ваются, подписываются участниками контрольного мероприятия и регистрирую</w:t>
      </w:r>
      <w:r w:rsidRPr="00DF78DB">
        <w:rPr>
          <w:rFonts w:ascii="Times New Roman" w:hAnsi="Times New Roman" w:cs="Times New Roman"/>
          <w:sz w:val="28"/>
          <w:szCs w:val="28"/>
        </w:rPr>
        <w:t>т</w:t>
      </w:r>
      <w:r w:rsidRPr="00DF78DB">
        <w:rPr>
          <w:rFonts w:ascii="Times New Roman" w:hAnsi="Times New Roman" w:cs="Times New Roman"/>
          <w:sz w:val="28"/>
          <w:szCs w:val="28"/>
        </w:rPr>
        <w:t>ся на объекте контрольного мероприятия. Первый экземпляр акта после ознако</w:t>
      </w:r>
      <w:r w:rsidRPr="00DF78DB">
        <w:rPr>
          <w:rFonts w:ascii="Times New Roman" w:hAnsi="Times New Roman" w:cs="Times New Roman"/>
          <w:sz w:val="28"/>
          <w:szCs w:val="28"/>
        </w:rPr>
        <w:t>м</w:t>
      </w:r>
      <w:r w:rsidRPr="00DF78DB">
        <w:rPr>
          <w:rFonts w:ascii="Times New Roman" w:hAnsi="Times New Roman" w:cs="Times New Roman"/>
          <w:sz w:val="28"/>
          <w:szCs w:val="28"/>
        </w:rPr>
        <w:t>ления с ним руководителя и (или) иных ответственных должностных лиц объекта контрольного мероприятия с учетом требований законодательства Российской Федерации по защите сведений, составляющих государственную и иную охран</w:t>
      </w:r>
      <w:r w:rsidRPr="00DF78DB">
        <w:rPr>
          <w:rFonts w:ascii="Times New Roman" w:hAnsi="Times New Roman" w:cs="Times New Roman"/>
          <w:sz w:val="28"/>
          <w:szCs w:val="28"/>
        </w:rPr>
        <w:t>я</w:t>
      </w:r>
      <w:r w:rsidRPr="00DF78DB">
        <w:rPr>
          <w:rFonts w:ascii="Times New Roman" w:hAnsi="Times New Roman" w:cs="Times New Roman"/>
          <w:sz w:val="28"/>
          <w:szCs w:val="28"/>
        </w:rPr>
        <w:t>емую законом тайну, направляется в РК СМР, второй экземпляр акта остается на объекте контрольного мероприятия.</w:t>
      </w:r>
    </w:p>
    <w:p w:rsidR="00844BDD" w:rsidRPr="00DF78DB" w:rsidRDefault="00381A7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5</w:t>
      </w:r>
      <w:r w:rsidR="00844BDD" w:rsidRPr="00DF78DB">
        <w:rPr>
          <w:rFonts w:ascii="Times New Roman" w:hAnsi="Times New Roman" w:cs="Times New Roman"/>
          <w:sz w:val="28"/>
          <w:szCs w:val="28"/>
        </w:rPr>
        <w:t>.7.5. Акт после ознакомления с ним руководителя и (или) иного отве</w:t>
      </w:r>
      <w:r w:rsidR="00844BDD" w:rsidRPr="00DF78DB">
        <w:rPr>
          <w:rFonts w:ascii="Times New Roman" w:hAnsi="Times New Roman" w:cs="Times New Roman"/>
          <w:sz w:val="28"/>
          <w:szCs w:val="28"/>
        </w:rPr>
        <w:t>т</w:t>
      </w:r>
      <w:r w:rsidR="00844BDD" w:rsidRPr="00DF78DB">
        <w:rPr>
          <w:rFonts w:ascii="Times New Roman" w:hAnsi="Times New Roman" w:cs="Times New Roman"/>
          <w:sz w:val="28"/>
          <w:szCs w:val="28"/>
        </w:rPr>
        <w:t>ственного должностного лица объекта контрольного мероприятия в трехдневный срок представляется руководителем контрольного мероприятия председателю РК СМР для регистрации.</w:t>
      </w:r>
    </w:p>
    <w:p w:rsidR="007F6780" w:rsidRDefault="007F6780" w:rsidP="00A8113B">
      <w:pPr>
        <w:widowControl w:val="0"/>
        <w:spacing w:after="0" w:line="240" w:lineRule="auto"/>
        <w:ind w:firstLine="709"/>
        <w:jc w:val="both"/>
        <w:rPr>
          <w:rStyle w:val="docuntyped-number"/>
          <w:rFonts w:ascii="Times New Roman" w:eastAsia="Times New Roman" w:hAnsi="Times New Roman" w:cs="Times New Roman"/>
          <w:sz w:val="28"/>
          <w:szCs w:val="28"/>
        </w:rPr>
      </w:pPr>
    </w:p>
    <w:p w:rsidR="00AA0C55" w:rsidRPr="007F6780" w:rsidRDefault="00AA0C55" w:rsidP="007F6780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780">
        <w:rPr>
          <w:rStyle w:val="docuntyped-number"/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7F6780">
        <w:rPr>
          <w:rStyle w:val="docuntyped-name"/>
          <w:rFonts w:ascii="Times New Roman" w:eastAsia="Times New Roman" w:hAnsi="Times New Roman" w:cs="Times New Roman"/>
          <w:b/>
          <w:sz w:val="28"/>
          <w:szCs w:val="28"/>
        </w:rPr>
        <w:t>Заключительный этап контрольного мероприятия</w:t>
      </w:r>
    </w:p>
    <w:p w:rsidR="007F6780" w:rsidRDefault="007F6780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C55" w:rsidRPr="00DF78DB" w:rsidRDefault="00AA0C55" w:rsidP="00A8113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 xml:space="preserve">Заключительный этап контрольного мероприятия состоит в рассмотрении </w:t>
      </w:r>
      <w:r w:rsidRPr="00DF78DB">
        <w:rPr>
          <w:rFonts w:ascii="Times New Roman" w:hAnsi="Times New Roman" w:cs="Times New Roman"/>
          <w:sz w:val="28"/>
          <w:szCs w:val="28"/>
        </w:rPr>
        <w:lastRenderedPageBreak/>
        <w:t>замечаний, поступивших от ответственных должностных лиц объектов контрол</w:t>
      </w:r>
      <w:r w:rsidRPr="00DF78DB">
        <w:rPr>
          <w:rFonts w:ascii="Times New Roman" w:hAnsi="Times New Roman" w:cs="Times New Roman"/>
          <w:sz w:val="28"/>
          <w:szCs w:val="28"/>
        </w:rPr>
        <w:t>ь</w:t>
      </w:r>
      <w:r w:rsidRPr="00DF78DB">
        <w:rPr>
          <w:rFonts w:ascii="Times New Roman" w:hAnsi="Times New Roman" w:cs="Times New Roman"/>
          <w:sz w:val="28"/>
          <w:szCs w:val="28"/>
        </w:rPr>
        <w:t>ного мероприятия на акты, и подготовке по ним заключений, подготовке резул</w:t>
      </w:r>
      <w:r w:rsidRPr="00DF78DB">
        <w:rPr>
          <w:rFonts w:ascii="Times New Roman" w:hAnsi="Times New Roman" w:cs="Times New Roman"/>
          <w:sz w:val="28"/>
          <w:szCs w:val="28"/>
        </w:rPr>
        <w:t>ь</w:t>
      </w:r>
      <w:r w:rsidRPr="00DF78DB">
        <w:rPr>
          <w:rFonts w:ascii="Times New Roman" w:hAnsi="Times New Roman" w:cs="Times New Roman"/>
          <w:sz w:val="28"/>
          <w:szCs w:val="28"/>
        </w:rPr>
        <w:t>татов, выводов и предложений (рекомендаций), которые отражаются в отчете о результатах контрольного мероприятия и других документах, подготавливаемых по его результатам.</w:t>
      </w:r>
    </w:p>
    <w:p w:rsidR="00AA0C55" w:rsidRPr="00DF78DB" w:rsidRDefault="00AA0C55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Итогом заключительного этапа является подготовка отчета о результатах контрольного мероприятия и иных документов, оформленных по результатам контрольного мероприятия.</w:t>
      </w:r>
    </w:p>
    <w:p w:rsidR="00AA0C55" w:rsidRPr="00DF78DB" w:rsidRDefault="00AA0C55" w:rsidP="00A811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Pr="00DF78DB">
        <w:rPr>
          <w:rStyle w:val="docuntyped-name"/>
          <w:rFonts w:ascii="Times New Roman" w:eastAsia="Times New Roman" w:hAnsi="Times New Roman" w:cs="Times New Roman"/>
          <w:sz w:val="28"/>
          <w:szCs w:val="28"/>
        </w:rPr>
        <w:t>Рассмотрение замечаний, поступивших от ответственных должностных лиц объекта контрольного мероприятия на акт</w:t>
      </w:r>
    </w:p>
    <w:p w:rsidR="00AA0C55" w:rsidRPr="00DF78DB" w:rsidRDefault="00AA0C55" w:rsidP="00A8113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6.1.1. В случае поступления от ответственных должностных лиц объекта контрольного мероприятия письменных замечаний на акт руководитель ко</w:t>
      </w:r>
      <w:r w:rsidRPr="00DF78DB">
        <w:rPr>
          <w:rFonts w:ascii="Times New Roman" w:hAnsi="Times New Roman" w:cs="Times New Roman"/>
          <w:sz w:val="28"/>
          <w:szCs w:val="28"/>
        </w:rPr>
        <w:t>н</w:t>
      </w:r>
      <w:r w:rsidRPr="00DF78DB">
        <w:rPr>
          <w:rFonts w:ascii="Times New Roman" w:hAnsi="Times New Roman" w:cs="Times New Roman"/>
          <w:sz w:val="28"/>
          <w:szCs w:val="28"/>
        </w:rPr>
        <w:t>трольного мероприятия, обеспечивает подготовку заключения на представленные замечания.</w:t>
      </w:r>
    </w:p>
    <w:p w:rsidR="00AA0C55" w:rsidRPr="00DF78DB" w:rsidRDefault="00AA0C55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Заключение на представленные замечания направляется в адрес соотве</w:t>
      </w:r>
      <w:r w:rsidRPr="00DF78DB">
        <w:rPr>
          <w:rFonts w:ascii="Times New Roman" w:hAnsi="Times New Roman" w:cs="Times New Roman"/>
          <w:sz w:val="28"/>
          <w:szCs w:val="28"/>
        </w:rPr>
        <w:t>т</w:t>
      </w:r>
      <w:r w:rsidRPr="00DF78DB">
        <w:rPr>
          <w:rFonts w:ascii="Times New Roman" w:hAnsi="Times New Roman" w:cs="Times New Roman"/>
          <w:sz w:val="28"/>
          <w:szCs w:val="28"/>
        </w:rPr>
        <w:t>ствующего объекта контрольного мероприятия.</w:t>
      </w:r>
    </w:p>
    <w:p w:rsidR="00AA0C55" w:rsidRPr="00DF78DB" w:rsidRDefault="00AA0C55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6.1.2. Замечания ответственных должностных лиц объекта контрольного мероприятия и заключение по ним прилагаются к акту и включаются в материалы контрольного мероприятия.</w:t>
      </w:r>
    </w:p>
    <w:p w:rsidR="00AA0C55" w:rsidRPr="00DF78DB" w:rsidRDefault="00AA0C55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Форма заключения на замечания ответственного должностного лица объе</w:t>
      </w:r>
      <w:r w:rsidRPr="00DF78DB">
        <w:rPr>
          <w:rFonts w:ascii="Times New Roman" w:hAnsi="Times New Roman" w:cs="Times New Roman"/>
          <w:sz w:val="28"/>
          <w:szCs w:val="28"/>
        </w:rPr>
        <w:t>к</w:t>
      </w:r>
      <w:r w:rsidRPr="00DF78DB">
        <w:rPr>
          <w:rFonts w:ascii="Times New Roman" w:hAnsi="Times New Roman" w:cs="Times New Roman"/>
          <w:sz w:val="28"/>
          <w:szCs w:val="28"/>
        </w:rPr>
        <w:t xml:space="preserve">та контрольного мероприятия на акт приведена в </w:t>
      </w:r>
      <w:hyperlink r:id="rId54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</w:t>
        </w:r>
        <w:r w:rsidR="0041140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1E554B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="003219C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</w:t>
        </w:r>
        <w:r w:rsidR="0041140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стоящему 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у</w:t>
        </w:r>
      </w:hyperlink>
      <w:r w:rsidRPr="00DF78DB">
        <w:rPr>
          <w:rFonts w:ascii="Times New Roman" w:hAnsi="Times New Roman" w:cs="Times New Roman"/>
          <w:sz w:val="28"/>
          <w:szCs w:val="28"/>
        </w:rPr>
        <w:t>.</w:t>
      </w:r>
    </w:p>
    <w:p w:rsidR="001A3A1F" w:rsidRPr="00DF78DB" w:rsidRDefault="00AA0C55" w:rsidP="00A811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>6</w:t>
      </w:r>
      <w:r w:rsidR="001A3A1F"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1A3A1F" w:rsidRPr="00DF78DB">
        <w:rPr>
          <w:rStyle w:val="docuntyped-name"/>
          <w:rFonts w:ascii="Times New Roman" w:eastAsia="Times New Roman" w:hAnsi="Times New Roman" w:cs="Times New Roman"/>
          <w:sz w:val="28"/>
          <w:szCs w:val="28"/>
        </w:rPr>
        <w:t>Отчет о результатах контрольного мероприятия</w:t>
      </w:r>
    </w:p>
    <w:p w:rsidR="001A3A1F" w:rsidRPr="00DF78DB" w:rsidRDefault="00AA0C55" w:rsidP="00A8113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6</w:t>
      </w:r>
      <w:r w:rsidR="001A3A1F" w:rsidRPr="00DF78DB">
        <w:rPr>
          <w:rFonts w:ascii="Times New Roman" w:hAnsi="Times New Roman" w:cs="Times New Roman"/>
          <w:sz w:val="28"/>
          <w:szCs w:val="28"/>
        </w:rPr>
        <w:t xml:space="preserve">.2.1. Отчет о результатах контрольного мероприятия (далее </w:t>
      </w:r>
      <w:r w:rsidR="00411408">
        <w:rPr>
          <w:rFonts w:ascii="Times New Roman" w:hAnsi="Times New Roman" w:cs="Times New Roman"/>
          <w:sz w:val="28"/>
          <w:szCs w:val="28"/>
        </w:rPr>
        <w:t>–</w:t>
      </w:r>
      <w:r w:rsidR="001A3A1F" w:rsidRPr="00DF78DB">
        <w:rPr>
          <w:rFonts w:ascii="Times New Roman" w:hAnsi="Times New Roman" w:cs="Times New Roman"/>
          <w:sz w:val="28"/>
          <w:szCs w:val="28"/>
        </w:rPr>
        <w:t xml:space="preserve"> отчет) пре</w:t>
      </w:r>
      <w:r w:rsidR="001A3A1F" w:rsidRPr="00DF78DB">
        <w:rPr>
          <w:rFonts w:ascii="Times New Roman" w:hAnsi="Times New Roman" w:cs="Times New Roman"/>
          <w:sz w:val="28"/>
          <w:szCs w:val="28"/>
        </w:rPr>
        <w:t>д</w:t>
      </w:r>
      <w:r w:rsidR="001A3A1F" w:rsidRPr="00DF78DB">
        <w:rPr>
          <w:rFonts w:ascii="Times New Roman" w:hAnsi="Times New Roman" w:cs="Times New Roman"/>
          <w:sz w:val="28"/>
          <w:szCs w:val="28"/>
        </w:rPr>
        <w:t>ставляет собой документ РК СМР, который содержит основные результаты ко</w:t>
      </w:r>
      <w:r w:rsidR="001A3A1F" w:rsidRPr="00DF78DB">
        <w:rPr>
          <w:rFonts w:ascii="Times New Roman" w:hAnsi="Times New Roman" w:cs="Times New Roman"/>
          <w:sz w:val="28"/>
          <w:szCs w:val="28"/>
        </w:rPr>
        <w:t>н</w:t>
      </w:r>
      <w:r w:rsidR="001A3A1F" w:rsidRPr="00DF78DB">
        <w:rPr>
          <w:rFonts w:ascii="Times New Roman" w:hAnsi="Times New Roman" w:cs="Times New Roman"/>
          <w:sz w:val="28"/>
          <w:szCs w:val="28"/>
        </w:rPr>
        <w:t>трольного мероприятия в соответствии с поставленными целями, выводы и пре</w:t>
      </w:r>
      <w:r w:rsidR="001A3A1F" w:rsidRPr="00DF78DB">
        <w:rPr>
          <w:rFonts w:ascii="Times New Roman" w:hAnsi="Times New Roman" w:cs="Times New Roman"/>
          <w:sz w:val="28"/>
          <w:szCs w:val="28"/>
        </w:rPr>
        <w:t>д</w:t>
      </w:r>
      <w:r w:rsidR="001A3A1F" w:rsidRPr="00DF78DB">
        <w:rPr>
          <w:rFonts w:ascii="Times New Roman" w:hAnsi="Times New Roman" w:cs="Times New Roman"/>
          <w:sz w:val="28"/>
          <w:szCs w:val="28"/>
        </w:rPr>
        <w:t>ложения (рекомендации).</w:t>
      </w:r>
    </w:p>
    <w:p w:rsidR="001A3A1F" w:rsidRPr="00DF78DB" w:rsidRDefault="00AA0C55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6</w:t>
      </w:r>
      <w:r w:rsidR="001A3A1F" w:rsidRPr="00DF78DB">
        <w:rPr>
          <w:rFonts w:ascii="Times New Roman" w:hAnsi="Times New Roman" w:cs="Times New Roman"/>
          <w:sz w:val="28"/>
          <w:szCs w:val="28"/>
        </w:rPr>
        <w:t>.2.2. Результаты контрольного мероприятия формируются по каждой цели контрольного мероприятия в разрезе вопросов программы проведения контрол</w:t>
      </w:r>
      <w:r w:rsidR="001A3A1F" w:rsidRPr="00DF78DB">
        <w:rPr>
          <w:rFonts w:ascii="Times New Roman" w:hAnsi="Times New Roman" w:cs="Times New Roman"/>
          <w:sz w:val="28"/>
          <w:szCs w:val="28"/>
        </w:rPr>
        <w:t>ь</w:t>
      </w:r>
      <w:r w:rsidR="001A3A1F" w:rsidRPr="00DF78DB">
        <w:rPr>
          <w:rFonts w:ascii="Times New Roman" w:hAnsi="Times New Roman" w:cs="Times New Roman"/>
          <w:sz w:val="28"/>
          <w:szCs w:val="28"/>
        </w:rPr>
        <w:t>ного мероприятия на основе анализа и обобщения доказательств, зафиксирова</w:t>
      </w:r>
      <w:r w:rsidR="001A3A1F" w:rsidRPr="00DF78DB">
        <w:rPr>
          <w:rFonts w:ascii="Times New Roman" w:hAnsi="Times New Roman" w:cs="Times New Roman"/>
          <w:sz w:val="28"/>
          <w:szCs w:val="28"/>
        </w:rPr>
        <w:t>н</w:t>
      </w:r>
      <w:r w:rsidR="001A3A1F" w:rsidRPr="00DF78DB">
        <w:rPr>
          <w:rFonts w:ascii="Times New Roman" w:hAnsi="Times New Roman" w:cs="Times New Roman"/>
          <w:sz w:val="28"/>
          <w:szCs w:val="28"/>
        </w:rPr>
        <w:t>ных в актах и рабочей документации. Результаты контрольного мероприятия должны содержать описание нарушений и недостатков в деятельности объектов контрольного мероприятия по формированию, управлению и распоряжению м</w:t>
      </w:r>
      <w:r w:rsidR="001A3A1F" w:rsidRPr="00DF78DB">
        <w:rPr>
          <w:rFonts w:ascii="Times New Roman" w:hAnsi="Times New Roman" w:cs="Times New Roman"/>
          <w:sz w:val="28"/>
          <w:szCs w:val="28"/>
        </w:rPr>
        <w:t>у</w:t>
      </w:r>
      <w:r w:rsidR="001A3A1F" w:rsidRPr="00DF78DB">
        <w:rPr>
          <w:rFonts w:ascii="Times New Roman" w:hAnsi="Times New Roman" w:cs="Times New Roman"/>
          <w:sz w:val="28"/>
          <w:szCs w:val="28"/>
        </w:rPr>
        <w:t>ниципальными и иными ресурсами, а также характеристику выявленных проблем нормативно-правового регулирования в сфере предмета контрольного меропри</w:t>
      </w:r>
      <w:r w:rsidR="001A3A1F" w:rsidRPr="00DF78DB">
        <w:rPr>
          <w:rFonts w:ascii="Times New Roman" w:hAnsi="Times New Roman" w:cs="Times New Roman"/>
          <w:sz w:val="28"/>
          <w:szCs w:val="28"/>
        </w:rPr>
        <w:t>я</w:t>
      </w:r>
      <w:r w:rsidR="001A3A1F" w:rsidRPr="00DF78DB">
        <w:rPr>
          <w:rFonts w:ascii="Times New Roman" w:hAnsi="Times New Roman" w:cs="Times New Roman"/>
          <w:sz w:val="28"/>
          <w:szCs w:val="28"/>
        </w:rPr>
        <w:t>тия по каждой цели контрольного мероприятия.</w:t>
      </w:r>
    </w:p>
    <w:p w:rsidR="001A3A1F" w:rsidRPr="00DF78DB" w:rsidRDefault="00AA0C55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6</w:t>
      </w:r>
      <w:r w:rsidR="001A3A1F" w:rsidRPr="00DF78DB">
        <w:rPr>
          <w:rFonts w:ascii="Times New Roman" w:hAnsi="Times New Roman" w:cs="Times New Roman"/>
          <w:sz w:val="28"/>
          <w:szCs w:val="28"/>
        </w:rPr>
        <w:t>.2.3. На основе результатов контрольного мероприятия формулируются выводы по каждой цели контрольного мероприятия, которые должны содержать: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характеристику выявленных нарушений в сфере предмета контрольного м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роприятия;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характеристику недостатков в нормативно-правовом регулировании в сфере предмета контрольного мероприятия или в деятельности объекта контрольного мероприятия;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ричины возникновения выявленных нарушений и недостатков и после</w:t>
      </w:r>
      <w:r w:rsidRPr="00DF78DB">
        <w:rPr>
          <w:rFonts w:ascii="Times New Roman" w:hAnsi="Times New Roman" w:cs="Times New Roman"/>
          <w:sz w:val="28"/>
          <w:szCs w:val="28"/>
        </w:rPr>
        <w:t>д</w:t>
      </w:r>
      <w:r w:rsidRPr="00DF78DB">
        <w:rPr>
          <w:rFonts w:ascii="Times New Roman" w:hAnsi="Times New Roman" w:cs="Times New Roman"/>
          <w:sz w:val="28"/>
          <w:szCs w:val="28"/>
        </w:rPr>
        <w:lastRenderedPageBreak/>
        <w:t>ствия, которые они влекут или могут повлечь за собой;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список ответственных должностных лиц, нарушивших (допустивших нар</w:t>
      </w:r>
      <w:r w:rsidRPr="00DF78DB">
        <w:rPr>
          <w:rFonts w:ascii="Times New Roman" w:hAnsi="Times New Roman" w:cs="Times New Roman"/>
          <w:sz w:val="28"/>
          <w:szCs w:val="28"/>
        </w:rPr>
        <w:t>у</w:t>
      </w:r>
      <w:r w:rsidRPr="00DF78DB">
        <w:rPr>
          <w:rFonts w:ascii="Times New Roman" w:hAnsi="Times New Roman" w:cs="Times New Roman"/>
          <w:sz w:val="28"/>
          <w:szCs w:val="28"/>
        </w:rPr>
        <w:t>шения) требования правовых актов;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оценку размера ущерба (при его наличии), причиненного Суксунскому м</w:t>
      </w:r>
      <w:r w:rsidRPr="00DF78DB">
        <w:rPr>
          <w:rFonts w:ascii="Times New Roman" w:hAnsi="Times New Roman" w:cs="Times New Roman"/>
          <w:sz w:val="28"/>
          <w:szCs w:val="28"/>
        </w:rPr>
        <w:t>у</w:t>
      </w:r>
      <w:r w:rsidRPr="00DF78DB">
        <w:rPr>
          <w:rFonts w:ascii="Times New Roman" w:hAnsi="Times New Roman" w:cs="Times New Roman"/>
          <w:sz w:val="28"/>
          <w:szCs w:val="28"/>
        </w:rPr>
        <w:t>ниципальному району.</w:t>
      </w:r>
    </w:p>
    <w:p w:rsidR="001A3A1F" w:rsidRPr="00DF78DB" w:rsidRDefault="00AA0C55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6</w:t>
      </w:r>
      <w:r w:rsidR="001A3A1F" w:rsidRPr="00DF78DB">
        <w:rPr>
          <w:rFonts w:ascii="Times New Roman" w:hAnsi="Times New Roman" w:cs="Times New Roman"/>
          <w:sz w:val="28"/>
          <w:szCs w:val="28"/>
        </w:rPr>
        <w:t>.2.4. На основе выводов подготавливаются предложения (рекомендации) в адрес объектов контрольного мероприятия.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редложения (рекомендации) должны быть направлены на принятие мер по устранению выявленных нарушений и недостатков, а также на устранение причин и условий выявленных нарушений, а при наличии ущерба Суксунскому муниц</w:t>
      </w:r>
      <w:r w:rsidRPr="00DF78DB">
        <w:rPr>
          <w:rFonts w:ascii="Times New Roman" w:hAnsi="Times New Roman" w:cs="Times New Roman"/>
          <w:sz w:val="28"/>
          <w:szCs w:val="28"/>
        </w:rPr>
        <w:t>и</w:t>
      </w:r>
      <w:r w:rsidRPr="00DF78DB">
        <w:rPr>
          <w:rFonts w:ascii="Times New Roman" w:hAnsi="Times New Roman" w:cs="Times New Roman"/>
          <w:sz w:val="28"/>
          <w:szCs w:val="28"/>
        </w:rPr>
        <w:t xml:space="preserve">пальному району </w:t>
      </w:r>
      <w:r w:rsidR="00411408">
        <w:rPr>
          <w:rFonts w:ascii="Times New Roman" w:hAnsi="Times New Roman" w:cs="Times New Roman"/>
          <w:sz w:val="28"/>
          <w:szCs w:val="28"/>
        </w:rPr>
        <w:t>–</w:t>
      </w:r>
      <w:r w:rsidRPr="00DF78DB">
        <w:rPr>
          <w:rFonts w:ascii="Times New Roman" w:hAnsi="Times New Roman" w:cs="Times New Roman"/>
          <w:sz w:val="28"/>
          <w:szCs w:val="28"/>
        </w:rPr>
        <w:t xml:space="preserve"> на его возмещение.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редложения (рекомендации) должны быть конкретными, выполнимыми, простыми по форме и содержанию.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Если принятие мер по устранению недостатков, а также причин и условий нарушений, выявленных в ходе контрольного мероприятия, относится к комп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тенции и полномочиям иных органов и организаций, им направляются информ</w:t>
      </w:r>
      <w:r w:rsidRPr="00DF78DB">
        <w:rPr>
          <w:rFonts w:ascii="Times New Roman" w:hAnsi="Times New Roman" w:cs="Times New Roman"/>
          <w:sz w:val="28"/>
          <w:szCs w:val="28"/>
        </w:rPr>
        <w:t>а</w:t>
      </w:r>
      <w:r w:rsidRPr="00DF78DB">
        <w:rPr>
          <w:rFonts w:ascii="Times New Roman" w:hAnsi="Times New Roman" w:cs="Times New Roman"/>
          <w:sz w:val="28"/>
          <w:szCs w:val="28"/>
        </w:rPr>
        <w:t>ционные письма, содержащие соответствующие предложения (рекомендации).</w:t>
      </w:r>
    </w:p>
    <w:p w:rsidR="001A3A1F" w:rsidRPr="00DF78DB" w:rsidRDefault="00AA0C55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6</w:t>
      </w:r>
      <w:r w:rsidR="001A3A1F" w:rsidRPr="00DF78DB">
        <w:rPr>
          <w:rFonts w:ascii="Times New Roman" w:hAnsi="Times New Roman" w:cs="Times New Roman"/>
          <w:sz w:val="28"/>
          <w:szCs w:val="28"/>
        </w:rPr>
        <w:t>.2.5. Отчет имеет следующую структуру: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;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редмет контрольного мероприятия;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цели контрольного мероприятия в разрезе вопросов программы проведения контрольного мероприятия;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еречень объектов контрольного мероприятия;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сроки проведения контрольного мероприятия в отношении объектов ко</w:t>
      </w:r>
      <w:r w:rsidRPr="00DF78DB">
        <w:rPr>
          <w:rFonts w:ascii="Times New Roman" w:hAnsi="Times New Roman" w:cs="Times New Roman"/>
          <w:sz w:val="28"/>
          <w:szCs w:val="28"/>
        </w:rPr>
        <w:t>н</w:t>
      </w:r>
      <w:r w:rsidRPr="00DF78DB">
        <w:rPr>
          <w:rFonts w:ascii="Times New Roman" w:hAnsi="Times New Roman" w:cs="Times New Roman"/>
          <w:sz w:val="28"/>
          <w:szCs w:val="28"/>
        </w:rPr>
        <w:t>трольного мероприятия;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роверяемый период деятельности объектов контрольного мероприятия;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краткая характеристика сферы предмета контрольного мероприятия (при необходимости);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результаты контрольного мероприятия по каждой цели;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критерии оценки эффективности использования муниципальных и иных р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сурсов по каждой цели (в случае проведения аудита эффективности или при в</w:t>
      </w:r>
      <w:r w:rsidRPr="00DF78DB">
        <w:rPr>
          <w:rFonts w:ascii="Times New Roman" w:hAnsi="Times New Roman" w:cs="Times New Roman"/>
          <w:sz w:val="28"/>
          <w:szCs w:val="28"/>
        </w:rPr>
        <w:t>ы</w:t>
      </w:r>
      <w:r w:rsidRPr="00DF78DB">
        <w:rPr>
          <w:rFonts w:ascii="Times New Roman" w:hAnsi="Times New Roman" w:cs="Times New Roman"/>
          <w:sz w:val="28"/>
          <w:szCs w:val="28"/>
        </w:rPr>
        <w:t>явлении фактов неэффективного использования муниципальных и иных ресу</w:t>
      </w:r>
      <w:r w:rsidRPr="00DF78DB">
        <w:rPr>
          <w:rFonts w:ascii="Times New Roman" w:hAnsi="Times New Roman" w:cs="Times New Roman"/>
          <w:sz w:val="28"/>
          <w:szCs w:val="28"/>
        </w:rPr>
        <w:t>р</w:t>
      </w:r>
      <w:r w:rsidRPr="00DF78DB">
        <w:rPr>
          <w:rFonts w:ascii="Times New Roman" w:hAnsi="Times New Roman" w:cs="Times New Roman"/>
          <w:sz w:val="28"/>
          <w:szCs w:val="28"/>
        </w:rPr>
        <w:t>сов);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наличие замечаний, поступивших от ответственных должностных лиц об</w:t>
      </w:r>
      <w:r w:rsidRPr="00DF78DB">
        <w:rPr>
          <w:rFonts w:ascii="Times New Roman" w:hAnsi="Times New Roman" w:cs="Times New Roman"/>
          <w:sz w:val="28"/>
          <w:szCs w:val="28"/>
        </w:rPr>
        <w:t>ъ</w:t>
      </w:r>
      <w:r w:rsidRPr="00DF78DB">
        <w:rPr>
          <w:rFonts w:ascii="Times New Roman" w:hAnsi="Times New Roman" w:cs="Times New Roman"/>
          <w:sz w:val="28"/>
          <w:szCs w:val="28"/>
        </w:rPr>
        <w:t>ектов контрольного мероприятия на акты;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выводы по каждой цели;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редложения (рекомендации);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риложения</w:t>
      </w:r>
      <w:r w:rsidR="00AA0C55" w:rsidRPr="00DF78DB">
        <w:rPr>
          <w:rFonts w:ascii="Times New Roman" w:hAnsi="Times New Roman" w:cs="Times New Roman"/>
          <w:sz w:val="28"/>
          <w:szCs w:val="28"/>
        </w:rPr>
        <w:t>.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 xml:space="preserve">Форма отчета о результатах контрольного мероприятия приведена в </w:t>
      </w:r>
      <w:hyperlink r:id="rId55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жении №</w:t>
        </w:r>
        <w:r w:rsidR="007F67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1E554B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="003219C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</w:t>
        </w:r>
        <w:r w:rsidR="0041140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стоящему 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у</w:t>
        </w:r>
      </w:hyperlink>
      <w:r w:rsidRPr="00DF78DB">
        <w:rPr>
          <w:rFonts w:ascii="Times New Roman" w:hAnsi="Times New Roman" w:cs="Times New Roman"/>
          <w:sz w:val="28"/>
          <w:szCs w:val="28"/>
        </w:rPr>
        <w:t>.</w:t>
      </w:r>
    </w:p>
    <w:p w:rsidR="001A3A1F" w:rsidRPr="00DF78DB" w:rsidRDefault="00AA0C55" w:rsidP="00A8113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6</w:t>
      </w:r>
      <w:r w:rsidR="001A3A1F" w:rsidRPr="00DF78DB">
        <w:rPr>
          <w:rFonts w:ascii="Times New Roman" w:hAnsi="Times New Roman" w:cs="Times New Roman"/>
          <w:sz w:val="28"/>
          <w:szCs w:val="28"/>
        </w:rPr>
        <w:t>.2.6. При составлении отчета следует руководствоваться следующими тр</w:t>
      </w:r>
      <w:r w:rsidR="001A3A1F" w:rsidRPr="00DF78DB">
        <w:rPr>
          <w:rFonts w:ascii="Times New Roman" w:hAnsi="Times New Roman" w:cs="Times New Roman"/>
          <w:sz w:val="28"/>
          <w:szCs w:val="28"/>
        </w:rPr>
        <w:t>е</w:t>
      </w:r>
      <w:r w:rsidR="001A3A1F" w:rsidRPr="00DF78DB">
        <w:rPr>
          <w:rFonts w:ascii="Times New Roman" w:hAnsi="Times New Roman" w:cs="Times New Roman"/>
          <w:sz w:val="28"/>
          <w:szCs w:val="28"/>
        </w:rPr>
        <w:t>бованиями: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должны излагаться последовательно в соответствии с целями, поставленными в программе проведения контрольного </w:t>
      </w:r>
      <w:r w:rsidRPr="00DF78DB">
        <w:rPr>
          <w:rFonts w:ascii="Times New Roman" w:hAnsi="Times New Roman" w:cs="Times New Roman"/>
          <w:sz w:val="28"/>
          <w:szCs w:val="28"/>
        </w:rPr>
        <w:lastRenderedPageBreak/>
        <w:t>мероприятия, в разрезе вопросов программы проведения контрольного меропри</w:t>
      </w:r>
      <w:r w:rsidRPr="00DF78DB">
        <w:rPr>
          <w:rFonts w:ascii="Times New Roman" w:hAnsi="Times New Roman" w:cs="Times New Roman"/>
          <w:sz w:val="28"/>
          <w:szCs w:val="28"/>
        </w:rPr>
        <w:t>я</w:t>
      </w:r>
      <w:r w:rsidRPr="00DF78DB">
        <w:rPr>
          <w:rFonts w:ascii="Times New Roman" w:hAnsi="Times New Roman" w:cs="Times New Roman"/>
          <w:sz w:val="28"/>
          <w:szCs w:val="28"/>
        </w:rPr>
        <w:t>тия, и давать по каждому из них ответы с выделением наиболее важных проблем;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не следует подробно описывать все выявленные нарушения и недостатки, необходимо давать лишь их обобщенную характеристику, иллюстрируя их наиб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лее значимыми фактами и примерами (детальное описание всех выявленных нарушений и недостатков дается в представлениях, направляемых руководителям объектов контрольного мероприятия);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сделанные выводы должны быть аргументированными, а предложения (р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комендации), подготовленные на основе выводов, являться их логическим пр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должением;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отчет должен содержать только те информацию, заключения и выводы, к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торые подтверждаются соответствующими доказательствами, зафиксированными в актах и рабочей документации, оформленной в ходе проведения контрольного мероприятия;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текст 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ри необходимости можно использовать наглядные средства (фотографии, рисунки, таблицы, графики и т.п.);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факты устранения объектом контрольного мероприятия (в период от подп</w:t>
      </w:r>
      <w:r w:rsidRPr="00DF78DB">
        <w:rPr>
          <w:rFonts w:ascii="Times New Roman" w:hAnsi="Times New Roman" w:cs="Times New Roman"/>
          <w:sz w:val="28"/>
          <w:szCs w:val="28"/>
        </w:rPr>
        <w:t>и</w:t>
      </w:r>
      <w:r w:rsidRPr="00DF78DB">
        <w:rPr>
          <w:rFonts w:ascii="Times New Roman" w:hAnsi="Times New Roman" w:cs="Times New Roman"/>
          <w:sz w:val="28"/>
          <w:szCs w:val="28"/>
        </w:rPr>
        <w:t>сания акта о результатах контрольного мероприятия до утверждения отчета о р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зультатах контрольного мероприятия) нарушений, требующих возврата сре</w:t>
      </w:r>
      <w:proofErr w:type="gramStart"/>
      <w:r w:rsidRPr="00DF78D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F78DB">
        <w:rPr>
          <w:rFonts w:ascii="Times New Roman" w:hAnsi="Times New Roman" w:cs="Times New Roman"/>
          <w:sz w:val="28"/>
          <w:szCs w:val="28"/>
        </w:rPr>
        <w:t>оответствующий бюджет бюджетной системы Российской Федерации, отраж</w:t>
      </w:r>
      <w:r w:rsidRPr="00DF78DB">
        <w:rPr>
          <w:rFonts w:ascii="Times New Roman" w:hAnsi="Times New Roman" w:cs="Times New Roman"/>
          <w:sz w:val="28"/>
          <w:szCs w:val="28"/>
        </w:rPr>
        <w:t>а</w:t>
      </w:r>
      <w:r w:rsidRPr="00DF78DB">
        <w:rPr>
          <w:rFonts w:ascii="Times New Roman" w:hAnsi="Times New Roman" w:cs="Times New Roman"/>
          <w:sz w:val="28"/>
          <w:szCs w:val="28"/>
        </w:rPr>
        <w:t>ются в отчете при условии непосредственного перечисления средств на счета уполномоченных органов, подтвержденного соответствующими расчетно-платежными документами.</w:t>
      </w:r>
    </w:p>
    <w:p w:rsidR="001A3A1F" w:rsidRPr="00DF78DB" w:rsidRDefault="00AA0C55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6</w:t>
      </w:r>
      <w:r w:rsidR="001A3A1F" w:rsidRPr="00DF78DB">
        <w:rPr>
          <w:rFonts w:ascii="Times New Roman" w:hAnsi="Times New Roman" w:cs="Times New Roman"/>
          <w:sz w:val="28"/>
          <w:szCs w:val="28"/>
        </w:rPr>
        <w:t>.2.7. Руководитель контрольного мероприятия несет ответственность за с</w:t>
      </w:r>
      <w:r w:rsidR="001A3A1F" w:rsidRPr="00DF78DB">
        <w:rPr>
          <w:rFonts w:ascii="Times New Roman" w:hAnsi="Times New Roman" w:cs="Times New Roman"/>
          <w:sz w:val="28"/>
          <w:szCs w:val="28"/>
        </w:rPr>
        <w:t>о</w:t>
      </w:r>
      <w:r w:rsidR="001A3A1F" w:rsidRPr="00DF78DB">
        <w:rPr>
          <w:rFonts w:ascii="Times New Roman" w:hAnsi="Times New Roman" w:cs="Times New Roman"/>
          <w:sz w:val="28"/>
          <w:szCs w:val="28"/>
        </w:rPr>
        <w:t xml:space="preserve">ответствие </w:t>
      </w:r>
      <w:proofErr w:type="gramStart"/>
      <w:r w:rsidR="001A3A1F" w:rsidRPr="00DF78DB">
        <w:rPr>
          <w:rFonts w:ascii="Times New Roman" w:hAnsi="Times New Roman" w:cs="Times New Roman"/>
          <w:sz w:val="28"/>
          <w:szCs w:val="28"/>
        </w:rPr>
        <w:t>отчета</w:t>
      </w:r>
      <w:proofErr w:type="gramEnd"/>
      <w:r w:rsidR="001A3A1F" w:rsidRPr="00DF78DB">
        <w:rPr>
          <w:rFonts w:ascii="Times New Roman" w:hAnsi="Times New Roman" w:cs="Times New Roman"/>
          <w:sz w:val="28"/>
          <w:szCs w:val="28"/>
        </w:rPr>
        <w:t xml:space="preserve"> требованиям Стандарта, включая соответствие фактов и выв</w:t>
      </w:r>
      <w:r w:rsidR="001A3A1F" w:rsidRPr="00DF78DB">
        <w:rPr>
          <w:rFonts w:ascii="Times New Roman" w:hAnsi="Times New Roman" w:cs="Times New Roman"/>
          <w:sz w:val="28"/>
          <w:szCs w:val="28"/>
        </w:rPr>
        <w:t>о</w:t>
      </w:r>
      <w:r w:rsidR="001A3A1F" w:rsidRPr="00DF78DB">
        <w:rPr>
          <w:rFonts w:ascii="Times New Roman" w:hAnsi="Times New Roman" w:cs="Times New Roman"/>
          <w:sz w:val="28"/>
          <w:szCs w:val="28"/>
        </w:rPr>
        <w:t>дов, отраженных в отчете фактам, изложенным в актах и в рабочей документации.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8DB">
        <w:rPr>
          <w:rFonts w:ascii="Times New Roman" w:hAnsi="Times New Roman" w:cs="Times New Roman"/>
          <w:sz w:val="28"/>
          <w:szCs w:val="28"/>
        </w:rPr>
        <w:t>При этом по итогам рассмотрения документов, подготовленных по резул</w:t>
      </w:r>
      <w:r w:rsidRPr="00DF78DB">
        <w:rPr>
          <w:rFonts w:ascii="Times New Roman" w:hAnsi="Times New Roman" w:cs="Times New Roman"/>
          <w:sz w:val="28"/>
          <w:szCs w:val="28"/>
        </w:rPr>
        <w:t>ь</w:t>
      </w:r>
      <w:r w:rsidRPr="00DF78DB">
        <w:rPr>
          <w:rFonts w:ascii="Times New Roman" w:hAnsi="Times New Roman" w:cs="Times New Roman"/>
          <w:sz w:val="28"/>
          <w:szCs w:val="28"/>
        </w:rPr>
        <w:t>татам контрольного мероприятия, квалификация нарушений, отраженных в актах, может быть изменена (скорректирована), в том числе с учетом замечаний к актам, поступивших от ответственных должностных лиц объектов контрольного мер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приятия, а также с учетом правовой экспертизы.</w:t>
      </w:r>
      <w:proofErr w:type="gramEnd"/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Решение о включении в отчет информации о недостатках и фактах наруш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ний, отраженных в актах, принимает руководитель контрольного мероприятия, ответственный за проведение контрольного мероприятия.</w:t>
      </w:r>
    </w:p>
    <w:p w:rsidR="001A3A1F" w:rsidRPr="00DF78DB" w:rsidRDefault="00AA0C55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6</w:t>
      </w:r>
      <w:r w:rsidR="001A3A1F" w:rsidRPr="00DF78DB">
        <w:rPr>
          <w:rFonts w:ascii="Times New Roman" w:hAnsi="Times New Roman" w:cs="Times New Roman"/>
          <w:sz w:val="28"/>
          <w:szCs w:val="28"/>
        </w:rPr>
        <w:t xml:space="preserve">.2.8. </w:t>
      </w:r>
      <w:proofErr w:type="gramStart"/>
      <w:r w:rsidR="001A3A1F" w:rsidRPr="00DF78DB">
        <w:rPr>
          <w:rFonts w:ascii="Times New Roman" w:hAnsi="Times New Roman" w:cs="Times New Roman"/>
          <w:sz w:val="28"/>
          <w:szCs w:val="28"/>
        </w:rPr>
        <w:t>Если в ходе контрольного мероприятия составлялись акты по фактам создания препятствий сотрудникам РК СМР для проведения контрольного мер</w:t>
      </w:r>
      <w:r w:rsidR="001A3A1F" w:rsidRPr="00DF78DB">
        <w:rPr>
          <w:rFonts w:ascii="Times New Roman" w:hAnsi="Times New Roman" w:cs="Times New Roman"/>
          <w:sz w:val="28"/>
          <w:szCs w:val="28"/>
        </w:rPr>
        <w:t>о</w:t>
      </w:r>
      <w:r w:rsidR="001A3A1F" w:rsidRPr="00DF78DB">
        <w:rPr>
          <w:rFonts w:ascii="Times New Roman" w:hAnsi="Times New Roman" w:cs="Times New Roman"/>
          <w:sz w:val="28"/>
          <w:szCs w:val="28"/>
        </w:rPr>
        <w:t>приятия, акты по фактам выявления нарушений, наносящих ущерб Суксунскому муниципальному району и требующих в этой связи безотлагательного пресеч</w:t>
      </w:r>
      <w:r w:rsidR="001A3A1F" w:rsidRPr="00DF78DB">
        <w:rPr>
          <w:rFonts w:ascii="Times New Roman" w:hAnsi="Times New Roman" w:cs="Times New Roman"/>
          <w:sz w:val="28"/>
          <w:szCs w:val="28"/>
        </w:rPr>
        <w:t>е</w:t>
      </w:r>
      <w:r w:rsidR="001A3A1F" w:rsidRPr="00DF78DB">
        <w:rPr>
          <w:rFonts w:ascii="Times New Roman" w:hAnsi="Times New Roman" w:cs="Times New Roman"/>
          <w:sz w:val="28"/>
          <w:szCs w:val="28"/>
        </w:rPr>
        <w:t>ния, акты по фактам опечатывания касс, кассовых и служебных помещений, скл</w:t>
      </w:r>
      <w:r w:rsidR="001A3A1F" w:rsidRPr="00DF78DB">
        <w:rPr>
          <w:rFonts w:ascii="Times New Roman" w:hAnsi="Times New Roman" w:cs="Times New Roman"/>
          <w:sz w:val="28"/>
          <w:szCs w:val="28"/>
        </w:rPr>
        <w:t>а</w:t>
      </w:r>
      <w:r w:rsidR="001A3A1F" w:rsidRPr="00DF78DB">
        <w:rPr>
          <w:rFonts w:ascii="Times New Roman" w:hAnsi="Times New Roman" w:cs="Times New Roman"/>
          <w:sz w:val="28"/>
          <w:szCs w:val="28"/>
        </w:rPr>
        <w:t>дов и архивов, акты изъятия документов и направлялись соответствующие пре</w:t>
      </w:r>
      <w:r w:rsidR="001A3A1F" w:rsidRPr="00DF78DB">
        <w:rPr>
          <w:rFonts w:ascii="Times New Roman" w:hAnsi="Times New Roman" w:cs="Times New Roman"/>
          <w:sz w:val="28"/>
          <w:szCs w:val="28"/>
        </w:rPr>
        <w:t>д</w:t>
      </w:r>
      <w:r w:rsidR="00C03658">
        <w:rPr>
          <w:rFonts w:ascii="Times New Roman" w:hAnsi="Times New Roman" w:cs="Times New Roman"/>
          <w:sz w:val="28"/>
          <w:szCs w:val="28"/>
        </w:rPr>
        <w:t>писания</w:t>
      </w:r>
      <w:r w:rsidR="001A3A1F" w:rsidRPr="00DF78DB">
        <w:rPr>
          <w:rFonts w:ascii="Times New Roman" w:hAnsi="Times New Roman" w:cs="Times New Roman"/>
          <w:sz w:val="28"/>
          <w:szCs w:val="28"/>
        </w:rPr>
        <w:t xml:space="preserve"> руководителям объектов контрольного мероприятия, то эту</w:t>
      </w:r>
      <w:proofErr w:type="gramEnd"/>
      <w:r w:rsidR="001A3A1F" w:rsidRPr="00DF78DB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1A3A1F" w:rsidRPr="00DF78DB">
        <w:rPr>
          <w:rFonts w:ascii="Times New Roman" w:hAnsi="Times New Roman" w:cs="Times New Roman"/>
          <w:sz w:val="28"/>
          <w:szCs w:val="28"/>
        </w:rPr>
        <w:lastRenderedPageBreak/>
        <w:t>следует указать в отчете с отражением мер, принятых объектом контрольного м</w:t>
      </w:r>
      <w:r w:rsidR="001A3A1F" w:rsidRPr="00DF78DB">
        <w:rPr>
          <w:rFonts w:ascii="Times New Roman" w:hAnsi="Times New Roman" w:cs="Times New Roman"/>
          <w:sz w:val="28"/>
          <w:szCs w:val="28"/>
        </w:rPr>
        <w:t>е</w:t>
      </w:r>
      <w:r w:rsidR="001A3A1F" w:rsidRPr="00DF78DB">
        <w:rPr>
          <w:rFonts w:ascii="Times New Roman" w:hAnsi="Times New Roman" w:cs="Times New Roman"/>
          <w:sz w:val="28"/>
          <w:szCs w:val="28"/>
        </w:rPr>
        <w:t>роприятия по устранению нарушений, а также результатов их выполнения.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Если по результатам контрольного мероприятия необходимо направить представления руководителям объектов контрольного мероприятия, информац</w:t>
      </w:r>
      <w:r w:rsidRPr="00DF78DB">
        <w:rPr>
          <w:rFonts w:ascii="Times New Roman" w:hAnsi="Times New Roman" w:cs="Times New Roman"/>
          <w:sz w:val="28"/>
          <w:szCs w:val="28"/>
        </w:rPr>
        <w:t>и</w:t>
      </w:r>
      <w:r w:rsidRPr="00DF78DB">
        <w:rPr>
          <w:rFonts w:ascii="Times New Roman" w:hAnsi="Times New Roman" w:cs="Times New Roman"/>
          <w:sz w:val="28"/>
          <w:szCs w:val="28"/>
        </w:rPr>
        <w:t>онные письма руководителям соответствующих органов местного самоуправл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ния, государственных органов, организаций и учреждений, а также обращения в правоохранительные органы, в отчете формулируются соответствующие предл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жения с указанием адресатов.</w:t>
      </w:r>
    </w:p>
    <w:p w:rsidR="001A3A1F" w:rsidRPr="00DF78DB" w:rsidRDefault="00AA0C55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6</w:t>
      </w:r>
      <w:r w:rsidR="001A3A1F" w:rsidRPr="00DF78DB">
        <w:rPr>
          <w:rFonts w:ascii="Times New Roman" w:hAnsi="Times New Roman" w:cs="Times New Roman"/>
          <w:sz w:val="28"/>
          <w:szCs w:val="28"/>
        </w:rPr>
        <w:t>.2.9. При подготовке по итогам контрольного мероприятия выводов и предложений (рекомендаций) используются результаты работы внешних экспе</w:t>
      </w:r>
      <w:r w:rsidR="001A3A1F" w:rsidRPr="00DF78DB">
        <w:rPr>
          <w:rFonts w:ascii="Times New Roman" w:hAnsi="Times New Roman" w:cs="Times New Roman"/>
          <w:sz w:val="28"/>
          <w:szCs w:val="28"/>
        </w:rPr>
        <w:t>р</w:t>
      </w:r>
      <w:r w:rsidR="001A3A1F" w:rsidRPr="00DF78DB">
        <w:rPr>
          <w:rFonts w:ascii="Times New Roman" w:hAnsi="Times New Roman" w:cs="Times New Roman"/>
          <w:sz w:val="28"/>
          <w:szCs w:val="28"/>
        </w:rPr>
        <w:t>тов, привлеченных к участию в проведении контрольного мероприятия на дог</w:t>
      </w:r>
      <w:r w:rsidR="001A3A1F" w:rsidRPr="00DF78DB">
        <w:rPr>
          <w:rFonts w:ascii="Times New Roman" w:hAnsi="Times New Roman" w:cs="Times New Roman"/>
          <w:sz w:val="28"/>
          <w:szCs w:val="28"/>
        </w:rPr>
        <w:t>о</w:t>
      </w:r>
      <w:r w:rsidR="001A3A1F" w:rsidRPr="00DF78DB">
        <w:rPr>
          <w:rFonts w:ascii="Times New Roman" w:hAnsi="Times New Roman" w:cs="Times New Roman"/>
          <w:sz w:val="28"/>
          <w:szCs w:val="28"/>
        </w:rPr>
        <w:t>ворной основе.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Результаты работы внешних экспертов, приложенные к актам, могут отр</w:t>
      </w:r>
      <w:r w:rsidRPr="00DF78DB">
        <w:rPr>
          <w:rFonts w:ascii="Times New Roman" w:hAnsi="Times New Roman" w:cs="Times New Roman"/>
          <w:sz w:val="28"/>
          <w:szCs w:val="28"/>
        </w:rPr>
        <w:t>а</w:t>
      </w:r>
      <w:r w:rsidRPr="00DF78DB">
        <w:rPr>
          <w:rFonts w:ascii="Times New Roman" w:hAnsi="Times New Roman" w:cs="Times New Roman"/>
          <w:sz w:val="28"/>
          <w:szCs w:val="28"/>
        </w:rPr>
        <w:t>жаться в отчете о результатах контрольного мероприятия по решению руковод</w:t>
      </w:r>
      <w:r w:rsidRPr="00DF78DB">
        <w:rPr>
          <w:rFonts w:ascii="Times New Roman" w:hAnsi="Times New Roman" w:cs="Times New Roman"/>
          <w:sz w:val="28"/>
          <w:szCs w:val="28"/>
        </w:rPr>
        <w:t>и</w:t>
      </w:r>
      <w:r w:rsidRPr="00DF78DB">
        <w:rPr>
          <w:rFonts w:ascii="Times New Roman" w:hAnsi="Times New Roman" w:cs="Times New Roman"/>
          <w:sz w:val="28"/>
          <w:szCs w:val="28"/>
        </w:rPr>
        <w:t>теля контрольного мероприятия.</w:t>
      </w:r>
    </w:p>
    <w:p w:rsidR="001A3A1F" w:rsidRPr="00DF78DB" w:rsidRDefault="00AA0C55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6</w:t>
      </w:r>
      <w:r w:rsidR="001A3A1F" w:rsidRPr="00DF78DB">
        <w:rPr>
          <w:rFonts w:ascii="Times New Roman" w:hAnsi="Times New Roman" w:cs="Times New Roman"/>
          <w:sz w:val="28"/>
          <w:szCs w:val="28"/>
        </w:rPr>
        <w:t>.2.10. Приложениями к отчету являются следующие материалы: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еречень законодательных и иных нормативных правовых актов, исполн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ние которых проверено в ходе контрольного мероприятия (при необходимости);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еречень документов, не полученных по запросам РК СМР в ходе провед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ния контрольного мероприятия;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еречень актов, оформленных в ходе контрольного мероприятия (при нал</w:t>
      </w:r>
      <w:r w:rsidRPr="00DF78DB">
        <w:rPr>
          <w:rFonts w:ascii="Times New Roman" w:hAnsi="Times New Roman" w:cs="Times New Roman"/>
          <w:sz w:val="28"/>
          <w:szCs w:val="28"/>
        </w:rPr>
        <w:t>и</w:t>
      </w:r>
      <w:r w:rsidRPr="00DF78DB">
        <w:rPr>
          <w:rFonts w:ascii="Times New Roman" w:hAnsi="Times New Roman" w:cs="Times New Roman"/>
          <w:sz w:val="28"/>
          <w:szCs w:val="28"/>
        </w:rPr>
        <w:t>чии);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еречень актов, оформленных по результатам контрольного мероприятия;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копии протоколов об административных правонарушениях.</w:t>
      </w:r>
    </w:p>
    <w:p w:rsidR="001A3A1F" w:rsidRPr="00DF78DB" w:rsidRDefault="00AA0C55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6</w:t>
      </w:r>
      <w:r w:rsidR="001A3A1F" w:rsidRPr="00DF78DB">
        <w:rPr>
          <w:rFonts w:ascii="Times New Roman" w:hAnsi="Times New Roman" w:cs="Times New Roman"/>
          <w:sz w:val="28"/>
          <w:szCs w:val="28"/>
        </w:rPr>
        <w:t>.2.11. В случае необходимости может подготавливаться отчет о промеж</w:t>
      </w:r>
      <w:r w:rsidR="001A3A1F" w:rsidRPr="00DF78DB">
        <w:rPr>
          <w:rFonts w:ascii="Times New Roman" w:hAnsi="Times New Roman" w:cs="Times New Roman"/>
          <w:sz w:val="28"/>
          <w:szCs w:val="28"/>
        </w:rPr>
        <w:t>у</w:t>
      </w:r>
      <w:r w:rsidR="001A3A1F" w:rsidRPr="00DF78DB">
        <w:rPr>
          <w:rFonts w:ascii="Times New Roman" w:hAnsi="Times New Roman" w:cs="Times New Roman"/>
          <w:sz w:val="28"/>
          <w:szCs w:val="28"/>
        </w:rPr>
        <w:t>точных результатах контрольного мероприятия.</w:t>
      </w:r>
    </w:p>
    <w:p w:rsidR="001A3A1F" w:rsidRPr="00DF78DB" w:rsidRDefault="001A3A1F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одготовка и оформление отчета о промежуточных результатах контрол</w:t>
      </w:r>
      <w:r w:rsidRPr="00DF78DB">
        <w:rPr>
          <w:rFonts w:ascii="Times New Roman" w:hAnsi="Times New Roman" w:cs="Times New Roman"/>
          <w:sz w:val="28"/>
          <w:szCs w:val="28"/>
        </w:rPr>
        <w:t>ь</w:t>
      </w:r>
      <w:r w:rsidRPr="00DF78DB">
        <w:rPr>
          <w:rFonts w:ascii="Times New Roman" w:hAnsi="Times New Roman" w:cs="Times New Roman"/>
          <w:sz w:val="28"/>
          <w:szCs w:val="28"/>
        </w:rPr>
        <w:t>ного мероприятия осуществляются в соответствии с требованиями, предъявля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мыми Стандартом к окончательному отчету о результатах контрольного меропр</w:t>
      </w:r>
      <w:r w:rsidRPr="00DF78DB">
        <w:rPr>
          <w:rFonts w:ascii="Times New Roman" w:hAnsi="Times New Roman" w:cs="Times New Roman"/>
          <w:sz w:val="28"/>
          <w:szCs w:val="28"/>
        </w:rPr>
        <w:t>и</w:t>
      </w:r>
      <w:r w:rsidRPr="00DF78DB">
        <w:rPr>
          <w:rFonts w:ascii="Times New Roman" w:hAnsi="Times New Roman" w:cs="Times New Roman"/>
          <w:sz w:val="28"/>
          <w:szCs w:val="28"/>
        </w:rPr>
        <w:t>ятия.</w:t>
      </w:r>
    </w:p>
    <w:p w:rsidR="00D312F3" w:rsidRPr="00DF78DB" w:rsidRDefault="00AA0C55" w:rsidP="00A811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>6</w:t>
      </w:r>
      <w:r w:rsidR="00D312F3"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D312F3" w:rsidRPr="00DF78DB">
        <w:rPr>
          <w:rStyle w:val="docuntyped-name"/>
          <w:rFonts w:ascii="Times New Roman" w:eastAsia="Times New Roman" w:hAnsi="Times New Roman" w:cs="Times New Roman"/>
          <w:sz w:val="28"/>
          <w:szCs w:val="28"/>
        </w:rPr>
        <w:t>Документы, оформляемые по результатам контрольного мероприятия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В зависимости от содержания результатов контрольного мероприятия при необходимости подготавливаются следующие документы: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редставление РК СМР;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уведомление РК СМР о применении бюджетных мер принуждения;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информационное письмо;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обращение РК СМР в правоохранительные органы.</w:t>
      </w:r>
    </w:p>
    <w:p w:rsidR="00D312F3" w:rsidRPr="00DF78DB" w:rsidRDefault="00AA0C55" w:rsidP="00A811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>6</w:t>
      </w:r>
      <w:r w:rsidR="00D312F3"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 xml:space="preserve">.3.1. </w:t>
      </w:r>
      <w:r w:rsidR="00D312F3" w:rsidRPr="00DF78DB">
        <w:rPr>
          <w:rStyle w:val="docuntyped-name"/>
          <w:rFonts w:ascii="Times New Roman" w:eastAsia="Times New Roman" w:hAnsi="Times New Roman" w:cs="Times New Roman"/>
          <w:sz w:val="28"/>
          <w:szCs w:val="28"/>
        </w:rPr>
        <w:t>Представление РК СМР по результатам контрольного мероприятия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РК СМР вправе направить рук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водителю объекта контрольного мероприятия представление РК СМР для прин</w:t>
      </w:r>
      <w:r w:rsidRPr="00DF78DB">
        <w:rPr>
          <w:rFonts w:ascii="Times New Roman" w:hAnsi="Times New Roman" w:cs="Times New Roman"/>
          <w:sz w:val="28"/>
          <w:szCs w:val="28"/>
        </w:rPr>
        <w:t>я</w:t>
      </w:r>
      <w:r w:rsidRPr="00DF78DB">
        <w:rPr>
          <w:rFonts w:ascii="Times New Roman" w:hAnsi="Times New Roman" w:cs="Times New Roman"/>
          <w:sz w:val="28"/>
          <w:szCs w:val="28"/>
        </w:rPr>
        <w:t>тия мер по устранению выявленных недостатков и нарушений, возмещению пр</w:t>
      </w:r>
      <w:r w:rsidRPr="00DF78DB">
        <w:rPr>
          <w:rFonts w:ascii="Times New Roman" w:hAnsi="Times New Roman" w:cs="Times New Roman"/>
          <w:sz w:val="28"/>
          <w:szCs w:val="28"/>
        </w:rPr>
        <w:t>и</w:t>
      </w:r>
      <w:r w:rsidRPr="00DF78DB">
        <w:rPr>
          <w:rFonts w:ascii="Times New Roman" w:hAnsi="Times New Roman" w:cs="Times New Roman"/>
          <w:sz w:val="28"/>
          <w:szCs w:val="28"/>
        </w:rPr>
        <w:t>чиненного ущерба и привлечению к ответственности лиц, виновных в нарушении законодательства.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 xml:space="preserve">Проект представления РК СМР по результатам контрольного мероприятия </w:t>
      </w:r>
      <w:r w:rsidRPr="00DF78DB">
        <w:rPr>
          <w:rFonts w:ascii="Times New Roman" w:hAnsi="Times New Roman" w:cs="Times New Roman"/>
          <w:sz w:val="28"/>
          <w:szCs w:val="28"/>
        </w:rPr>
        <w:lastRenderedPageBreak/>
        <w:t>подготавливается в порядке, установленном Регламентом РК СМР.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редставление РК СМР по результатам контрольного мероприятия должно содержать следующую информацию: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исходные данные о контрольном мероприятии (основание его проведения, наименование контрольного мероприятия);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информацию о выявленных нарушениях с указанием статей, частей, пун</w:t>
      </w:r>
      <w:r w:rsidRPr="00DF78DB">
        <w:rPr>
          <w:rFonts w:ascii="Times New Roman" w:hAnsi="Times New Roman" w:cs="Times New Roman"/>
          <w:sz w:val="28"/>
          <w:szCs w:val="28"/>
        </w:rPr>
        <w:t>к</w:t>
      </w:r>
      <w:r w:rsidRPr="00DF78DB">
        <w:rPr>
          <w:rFonts w:ascii="Times New Roman" w:hAnsi="Times New Roman" w:cs="Times New Roman"/>
          <w:sz w:val="28"/>
          <w:szCs w:val="28"/>
        </w:rPr>
        <w:t>тов и подпунктов правовых актов, положения которых нарушены;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информацию о выявленных недостатках (с кратким описанием рисков во</w:t>
      </w:r>
      <w:r w:rsidRPr="00DF78DB">
        <w:rPr>
          <w:rFonts w:ascii="Times New Roman" w:hAnsi="Times New Roman" w:cs="Times New Roman"/>
          <w:sz w:val="28"/>
          <w:szCs w:val="28"/>
        </w:rPr>
        <w:t>з</w:t>
      </w:r>
      <w:r w:rsidRPr="00DF78DB">
        <w:rPr>
          <w:rFonts w:ascii="Times New Roman" w:hAnsi="Times New Roman" w:cs="Times New Roman"/>
          <w:sz w:val="28"/>
          <w:szCs w:val="28"/>
        </w:rPr>
        <w:t>никновения нарушений в деятельности объекта контрольного мероприятия или иных негативных последствий);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требования об устранении выявленных недостатков и нарушений, причин и условий выявленных нарушений;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требования о принятии мер по возмещению причиненного ущерба (в случае его наличия) и привлечении к ответственности лиц, виновных в нарушении зак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нодательства;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сроки пред</w:t>
      </w:r>
      <w:r w:rsidR="009F7BBF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ставления руководителем объекта контрольного мероприятия или лицом, исполняющим его обязанности, информации о мерах, принятых по р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зультатам выполнения представления РК СМР.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 xml:space="preserve">Форма представления РК СМР по результатам контрольного мероприятия приведена в </w:t>
      </w:r>
      <w:hyperlink r:id="rId56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</w:t>
        </w:r>
        <w:r w:rsidR="007F67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1E554B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="003219C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</w:t>
        </w:r>
        <w:r w:rsidR="00A4218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стоящему 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у</w:t>
        </w:r>
      </w:hyperlink>
      <w:r w:rsidRPr="00DF78DB">
        <w:rPr>
          <w:rFonts w:ascii="Times New Roman" w:hAnsi="Times New Roman" w:cs="Times New Roman"/>
          <w:sz w:val="28"/>
          <w:szCs w:val="28"/>
        </w:rPr>
        <w:t>.</w:t>
      </w:r>
    </w:p>
    <w:p w:rsidR="00D312F3" w:rsidRPr="00DF78DB" w:rsidRDefault="00AA0C55" w:rsidP="00A811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>6</w:t>
      </w:r>
      <w:r w:rsidR="00D312F3"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 xml:space="preserve">.3.2. </w:t>
      </w:r>
      <w:r w:rsidR="00D312F3" w:rsidRPr="00DF78DB">
        <w:rPr>
          <w:rStyle w:val="docuntyped-name"/>
          <w:rFonts w:ascii="Times New Roman" w:eastAsia="Times New Roman" w:hAnsi="Times New Roman" w:cs="Times New Roman"/>
          <w:sz w:val="28"/>
          <w:szCs w:val="28"/>
        </w:rPr>
        <w:t>Уведомление РК СМР о применении бюджетных мер принуждения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ри выявлении в ходе контрольного мероприятия бюджетных нарушений РК СМР направляет уведомление о применении бюджетных мер принуждения о</w:t>
      </w:r>
      <w:r w:rsidRPr="00DF78DB">
        <w:rPr>
          <w:rFonts w:ascii="Times New Roman" w:hAnsi="Times New Roman" w:cs="Times New Roman"/>
          <w:sz w:val="28"/>
          <w:szCs w:val="28"/>
        </w:rPr>
        <w:t>р</w:t>
      </w:r>
      <w:r w:rsidRPr="00DF78DB">
        <w:rPr>
          <w:rFonts w:ascii="Times New Roman" w:hAnsi="Times New Roman" w:cs="Times New Roman"/>
          <w:sz w:val="28"/>
          <w:szCs w:val="28"/>
        </w:rPr>
        <w:t>гану, уполномоченному принимать решения о применении бюджетных мер пр</w:t>
      </w:r>
      <w:r w:rsidRPr="00DF78DB">
        <w:rPr>
          <w:rFonts w:ascii="Times New Roman" w:hAnsi="Times New Roman" w:cs="Times New Roman"/>
          <w:sz w:val="28"/>
          <w:szCs w:val="28"/>
        </w:rPr>
        <w:t>и</w:t>
      </w:r>
      <w:r w:rsidRPr="00DF78DB">
        <w:rPr>
          <w:rFonts w:ascii="Times New Roman" w:hAnsi="Times New Roman" w:cs="Times New Roman"/>
          <w:sz w:val="28"/>
          <w:szCs w:val="28"/>
        </w:rPr>
        <w:t>нуждения.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 xml:space="preserve">Уведомление РК СМР о применении бюджетных мер принуждения </w:t>
      </w:r>
      <w:r w:rsidR="00A42183">
        <w:rPr>
          <w:rFonts w:ascii="Times New Roman" w:hAnsi="Times New Roman" w:cs="Times New Roman"/>
          <w:sz w:val="28"/>
          <w:szCs w:val="28"/>
        </w:rPr>
        <w:t>–</w:t>
      </w:r>
      <w:r w:rsidRPr="00DF78DB">
        <w:rPr>
          <w:rFonts w:ascii="Times New Roman" w:hAnsi="Times New Roman" w:cs="Times New Roman"/>
          <w:sz w:val="28"/>
          <w:szCs w:val="28"/>
        </w:rPr>
        <w:t xml:space="preserve"> док</w:t>
      </w:r>
      <w:r w:rsidRPr="00DF78DB">
        <w:rPr>
          <w:rFonts w:ascii="Times New Roman" w:hAnsi="Times New Roman" w:cs="Times New Roman"/>
          <w:sz w:val="28"/>
          <w:szCs w:val="28"/>
        </w:rPr>
        <w:t>у</w:t>
      </w:r>
      <w:r w:rsidRPr="00DF78DB">
        <w:rPr>
          <w:rFonts w:ascii="Times New Roman" w:hAnsi="Times New Roman" w:cs="Times New Roman"/>
          <w:sz w:val="28"/>
          <w:szCs w:val="28"/>
        </w:rPr>
        <w:t xml:space="preserve">мент РК СМР, содержащий основания для применения предусмотренных </w:t>
      </w:r>
      <w:hyperlink r:id="rId57" w:anchor="/document/99/901714433/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ю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жетным кодексом Российской Федерации</w:t>
        </w:r>
      </w:hyperlink>
      <w:r w:rsidRPr="00DF78DB">
        <w:rPr>
          <w:rFonts w:ascii="Times New Roman" w:hAnsi="Times New Roman" w:cs="Times New Roman"/>
          <w:sz w:val="28"/>
          <w:szCs w:val="28"/>
        </w:rPr>
        <w:t xml:space="preserve"> бюджетных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левому назначению.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РК СМР направляет уведомление о применении бюджетных мер принужд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ния в уполномоченный финансовый орган в порядке, установленном Регламентом РК СМР.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Содержание уведомления РК СМР о применении бюджетных мер прину</w:t>
      </w:r>
      <w:r w:rsidRPr="00DF78DB">
        <w:rPr>
          <w:rFonts w:ascii="Times New Roman" w:hAnsi="Times New Roman" w:cs="Times New Roman"/>
          <w:sz w:val="28"/>
          <w:szCs w:val="28"/>
        </w:rPr>
        <w:t>ж</w:t>
      </w:r>
      <w:r w:rsidRPr="00DF78DB">
        <w:rPr>
          <w:rFonts w:ascii="Times New Roman" w:hAnsi="Times New Roman" w:cs="Times New Roman"/>
          <w:sz w:val="28"/>
          <w:szCs w:val="28"/>
        </w:rPr>
        <w:t xml:space="preserve">дения должно соответствовать </w:t>
      </w:r>
      <w:hyperlink r:id="rId58" w:anchor="/document/99/901714433/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ому кодексу Российской Федерации</w:t>
        </w:r>
      </w:hyperlink>
      <w:r w:rsidRPr="00DF78DB">
        <w:rPr>
          <w:rFonts w:ascii="Times New Roman" w:hAnsi="Times New Roman" w:cs="Times New Roman"/>
          <w:sz w:val="28"/>
          <w:szCs w:val="28"/>
        </w:rPr>
        <w:t xml:space="preserve"> и о</w:t>
      </w:r>
      <w:r w:rsidRPr="00DF78DB">
        <w:rPr>
          <w:rFonts w:ascii="Times New Roman" w:hAnsi="Times New Roman" w:cs="Times New Roman"/>
          <w:sz w:val="28"/>
          <w:szCs w:val="28"/>
        </w:rPr>
        <w:t>т</w:t>
      </w:r>
      <w:r w:rsidRPr="00DF78DB">
        <w:rPr>
          <w:rFonts w:ascii="Times New Roman" w:hAnsi="Times New Roman" w:cs="Times New Roman"/>
          <w:sz w:val="28"/>
          <w:szCs w:val="28"/>
        </w:rPr>
        <w:t>вечать существу выявленных бюджетных нарушений.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 xml:space="preserve">Форма уведомления о применении бюджетных мер принуждения приведена в </w:t>
      </w:r>
      <w:hyperlink r:id="rId59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</w:t>
        </w:r>
        <w:r w:rsidR="007F67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219C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0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</w:t>
        </w:r>
        <w:r w:rsidR="00A4218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стоящему 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у</w:t>
        </w:r>
      </w:hyperlink>
      <w:r w:rsidRPr="00DF78DB">
        <w:rPr>
          <w:rFonts w:ascii="Times New Roman" w:hAnsi="Times New Roman" w:cs="Times New Roman"/>
          <w:sz w:val="28"/>
          <w:szCs w:val="28"/>
        </w:rPr>
        <w:t>.</w:t>
      </w:r>
    </w:p>
    <w:p w:rsidR="00D312F3" w:rsidRPr="00DF78DB" w:rsidRDefault="00AA0C55" w:rsidP="00A811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>6</w:t>
      </w:r>
      <w:r w:rsidR="00D312F3"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>.3.</w:t>
      </w:r>
      <w:r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>3</w:t>
      </w:r>
      <w:r w:rsidR="00D312F3"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312F3" w:rsidRPr="00DF78DB">
        <w:rPr>
          <w:rStyle w:val="docuntyped-name"/>
          <w:rFonts w:ascii="Times New Roman" w:eastAsia="Times New Roman" w:hAnsi="Times New Roman" w:cs="Times New Roman"/>
          <w:sz w:val="28"/>
          <w:szCs w:val="28"/>
        </w:rPr>
        <w:t>Информационное письмо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В случае необходимости доведения основных итогов контрольного мер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приятия до сведения соответствующих органов местного самоуправления, орг</w:t>
      </w:r>
      <w:r w:rsidRPr="00DF78DB">
        <w:rPr>
          <w:rFonts w:ascii="Times New Roman" w:hAnsi="Times New Roman" w:cs="Times New Roman"/>
          <w:sz w:val="28"/>
          <w:szCs w:val="28"/>
        </w:rPr>
        <w:t>а</w:t>
      </w:r>
      <w:r w:rsidRPr="00DF78DB">
        <w:rPr>
          <w:rFonts w:ascii="Times New Roman" w:hAnsi="Times New Roman" w:cs="Times New Roman"/>
          <w:sz w:val="28"/>
          <w:szCs w:val="28"/>
        </w:rPr>
        <w:t>низаций и учреждений подготавливается информационное письмо, содержащее сведения о результатах контрольного мероприятия, входящих в компетенцию а</w:t>
      </w:r>
      <w:r w:rsidRPr="00DF78DB">
        <w:rPr>
          <w:rFonts w:ascii="Times New Roman" w:hAnsi="Times New Roman" w:cs="Times New Roman"/>
          <w:sz w:val="28"/>
          <w:szCs w:val="28"/>
        </w:rPr>
        <w:t>д</w:t>
      </w:r>
      <w:r w:rsidRPr="00DF78DB">
        <w:rPr>
          <w:rFonts w:ascii="Times New Roman" w:hAnsi="Times New Roman" w:cs="Times New Roman"/>
          <w:sz w:val="28"/>
          <w:szCs w:val="28"/>
        </w:rPr>
        <w:lastRenderedPageBreak/>
        <w:t>ресата и представляющих для него интерес.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одготовка информационного письма осуществляется в порядке, устано</w:t>
      </w:r>
      <w:r w:rsidRPr="00DF78DB">
        <w:rPr>
          <w:rFonts w:ascii="Times New Roman" w:hAnsi="Times New Roman" w:cs="Times New Roman"/>
          <w:sz w:val="28"/>
          <w:szCs w:val="28"/>
        </w:rPr>
        <w:t>в</w:t>
      </w:r>
      <w:r w:rsidRPr="00DF78DB">
        <w:rPr>
          <w:rFonts w:ascii="Times New Roman" w:hAnsi="Times New Roman" w:cs="Times New Roman"/>
          <w:sz w:val="28"/>
          <w:szCs w:val="28"/>
        </w:rPr>
        <w:t>ленном Регламентом РК СМР.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В информационном письме при необходимости указывается просьба пр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информировать РК СМР о результатах его рассмотрения.</w:t>
      </w:r>
    </w:p>
    <w:p w:rsidR="00D312F3" w:rsidRPr="00DF78DB" w:rsidRDefault="00AA0C55" w:rsidP="00A811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>6</w:t>
      </w:r>
      <w:r w:rsidR="00D312F3"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>.3.</w:t>
      </w:r>
      <w:r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>4</w:t>
      </w:r>
      <w:r w:rsidR="00D312F3" w:rsidRPr="00DF78DB">
        <w:rPr>
          <w:rStyle w:val="docuntyped-number"/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312F3" w:rsidRPr="00DF78DB">
        <w:rPr>
          <w:rStyle w:val="docuntyped-name"/>
          <w:rFonts w:ascii="Times New Roman" w:eastAsia="Times New Roman" w:hAnsi="Times New Roman" w:cs="Times New Roman"/>
          <w:sz w:val="28"/>
          <w:szCs w:val="28"/>
        </w:rPr>
        <w:t>Обращение РК СМР в правоохранительные органы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ри выявлении данных, указывающих на признаки составов преступлений, подготавливается обращение РК СМР, которое с соответствующими материалами контрольного мероприятия направляется в правоохранительные органы.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Обращение РК СМР в правоохранительные органы должно содержать: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обобщенный вывод по результатам контрольного мероприятия о неправ</w:t>
      </w:r>
      <w:r w:rsidRPr="00DF78DB">
        <w:rPr>
          <w:rFonts w:ascii="Times New Roman" w:hAnsi="Times New Roman" w:cs="Times New Roman"/>
          <w:sz w:val="28"/>
          <w:szCs w:val="28"/>
        </w:rPr>
        <w:t>о</w:t>
      </w:r>
      <w:r w:rsidRPr="00DF78DB">
        <w:rPr>
          <w:rFonts w:ascii="Times New Roman" w:hAnsi="Times New Roman" w:cs="Times New Roman"/>
          <w:sz w:val="28"/>
          <w:szCs w:val="28"/>
        </w:rPr>
        <w:t>мерных действиях (бездействии) должностных и иных лиц объекта контрольного мероприятия (при наличии доводов о допущенных ими нарушениях правовых а</w:t>
      </w:r>
      <w:r w:rsidRPr="00DF78DB">
        <w:rPr>
          <w:rFonts w:ascii="Times New Roman" w:hAnsi="Times New Roman" w:cs="Times New Roman"/>
          <w:sz w:val="28"/>
          <w:szCs w:val="28"/>
        </w:rPr>
        <w:t>к</w:t>
      </w:r>
      <w:r w:rsidRPr="00DF78DB">
        <w:rPr>
          <w:rFonts w:ascii="Times New Roman" w:hAnsi="Times New Roman" w:cs="Times New Roman"/>
          <w:sz w:val="28"/>
          <w:szCs w:val="28"/>
        </w:rPr>
        <w:t>тов);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факты выявленных нарушений правовых актов при использовании ресурсов Суксунского муниципального района и иных ресурсов, указывающие на признаки составов преступлений (в том числе коррупционные риски), с указанием статей, частей, пунктов и подпунктов правовых актов, положения которых нарушены, с указанием реквизитов акта (актов), в которых данные нарушения зафиксированы;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сведения о размере причиненного ущерба (при наличии);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информацию о наличии объяснений и замечаний ответственных должнос</w:t>
      </w:r>
      <w:r w:rsidRPr="00DF78DB">
        <w:rPr>
          <w:rFonts w:ascii="Times New Roman" w:hAnsi="Times New Roman" w:cs="Times New Roman"/>
          <w:sz w:val="28"/>
          <w:szCs w:val="28"/>
        </w:rPr>
        <w:t>т</w:t>
      </w:r>
      <w:r w:rsidRPr="00DF78DB">
        <w:rPr>
          <w:rFonts w:ascii="Times New Roman" w:hAnsi="Times New Roman" w:cs="Times New Roman"/>
          <w:sz w:val="28"/>
          <w:szCs w:val="28"/>
        </w:rPr>
        <w:t>ных лиц объектов контрольного мероприятия (при их наличии) по существу ка</w:t>
      </w:r>
      <w:r w:rsidRPr="00DF78DB">
        <w:rPr>
          <w:rFonts w:ascii="Times New Roman" w:hAnsi="Times New Roman" w:cs="Times New Roman"/>
          <w:sz w:val="28"/>
          <w:szCs w:val="28"/>
        </w:rPr>
        <w:t>ж</w:t>
      </w:r>
      <w:r w:rsidRPr="00DF78DB">
        <w:rPr>
          <w:rFonts w:ascii="Times New Roman" w:hAnsi="Times New Roman" w:cs="Times New Roman"/>
          <w:sz w:val="28"/>
          <w:szCs w:val="28"/>
        </w:rPr>
        <w:t>дого факта выявленного нарушения, зафиксированного в акте, и заключение по ним РК СМР;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>перечень представлений и предписаний РК СМР, направленных руковод</w:t>
      </w:r>
      <w:r w:rsidRPr="00DF78DB">
        <w:rPr>
          <w:rFonts w:ascii="Times New Roman" w:hAnsi="Times New Roman" w:cs="Times New Roman"/>
          <w:sz w:val="28"/>
          <w:szCs w:val="28"/>
        </w:rPr>
        <w:t>и</w:t>
      </w:r>
      <w:r w:rsidRPr="00DF78DB">
        <w:rPr>
          <w:rFonts w:ascii="Times New Roman" w:hAnsi="Times New Roman" w:cs="Times New Roman"/>
          <w:sz w:val="28"/>
          <w:szCs w:val="28"/>
        </w:rPr>
        <w:t>телям объектов контрольного мероприятия.</w:t>
      </w:r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8DB">
        <w:rPr>
          <w:rFonts w:ascii="Times New Roman" w:hAnsi="Times New Roman" w:cs="Times New Roman"/>
          <w:sz w:val="28"/>
          <w:szCs w:val="28"/>
        </w:rPr>
        <w:t>К обращению РК СМР в правоохранительные органы прилагаются копии документов, предусмотренных соответствующими соглашениями о сотруднич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стве, актов по результатам контрольного мероприятия с обязательным прилож</w:t>
      </w:r>
      <w:r w:rsidRPr="00DF78DB">
        <w:rPr>
          <w:rFonts w:ascii="Times New Roman" w:hAnsi="Times New Roman" w:cs="Times New Roman"/>
          <w:sz w:val="28"/>
          <w:szCs w:val="28"/>
        </w:rPr>
        <w:t>е</w:t>
      </w:r>
      <w:r w:rsidRPr="00DF78DB">
        <w:rPr>
          <w:rFonts w:ascii="Times New Roman" w:hAnsi="Times New Roman" w:cs="Times New Roman"/>
          <w:sz w:val="28"/>
          <w:szCs w:val="28"/>
        </w:rPr>
        <w:t>нием копий первичных документов, подтверждающих факты выявленных нар</w:t>
      </w:r>
      <w:r w:rsidRPr="00DF78DB">
        <w:rPr>
          <w:rFonts w:ascii="Times New Roman" w:hAnsi="Times New Roman" w:cs="Times New Roman"/>
          <w:sz w:val="28"/>
          <w:szCs w:val="28"/>
        </w:rPr>
        <w:t>у</w:t>
      </w:r>
      <w:r w:rsidRPr="00DF78DB">
        <w:rPr>
          <w:rFonts w:ascii="Times New Roman" w:hAnsi="Times New Roman" w:cs="Times New Roman"/>
          <w:sz w:val="28"/>
          <w:szCs w:val="28"/>
        </w:rPr>
        <w:t>шений, письменных объяснений и замечаний на акты должностных лиц объектов контрольного мероприятия и заключений по ним РК СМР, а также другие нео</w:t>
      </w:r>
      <w:r w:rsidRPr="00DF78DB">
        <w:rPr>
          <w:rFonts w:ascii="Times New Roman" w:hAnsi="Times New Roman" w:cs="Times New Roman"/>
          <w:sz w:val="28"/>
          <w:szCs w:val="28"/>
        </w:rPr>
        <w:t>б</w:t>
      </w:r>
      <w:r w:rsidRPr="00DF78DB">
        <w:rPr>
          <w:rFonts w:ascii="Times New Roman" w:hAnsi="Times New Roman" w:cs="Times New Roman"/>
          <w:sz w:val="28"/>
          <w:szCs w:val="28"/>
        </w:rPr>
        <w:t>ходимые материалы.</w:t>
      </w:r>
      <w:proofErr w:type="gramEnd"/>
    </w:p>
    <w:p w:rsidR="00D312F3" w:rsidRPr="00DF78DB" w:rsidRDefault="00D312F3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hAnsi="Times New Roman" w:cs="Times New Roman"/>
          <w:sz w:val="28"/>
          <w:szCs w:val="28"/>
        </w:rPr>
        <w:t xml:space="preserve">Форма обращения РК СМР в правоохранительные органы приведена в </w:t>
      </w:r>
      <w:hyperlink r:id="rId60" w:history="1"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ложении №</w:t>
        </w:r>
        <w:r w:rsidR="007F67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1E554B"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="003219C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</w:t>
        </w:r>
        <w:r w:rsidR="007F67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стоящему </w:t>
        </w:r>
        <w:r w:rsidRPr="00DF78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у</w:t>
        </w:r>
      </w:hyperlink>
      <w:r w:rsidRPr="00DF78DB">
        <w:rPr>
          <w:rFonts w:ascii="Times New Roman" w:hAnsi="Times New Roman" w:cs="Times New Roman"/>
          <w:sz w:val="28"/>
          <w:szCs w:val="28"/>
        </w:rPr>
        <w:t>.</w:t>
      </w:r>
    </w:p>
    <w:p w:rsidR="00C841B9" w:rsidRPr="00DF78DB" w:rsidRDefault="000E4282" w:rsidP="00A811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A0C55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информации об итогах контрольного мероприятия в сети Интернет</w:t>
      </w:r>
      <w:r w:rsidR="00C841B9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ECD" w:rsidRPr="00DF78DB" w:rsidRDefault="000E4282" w:rsidP="00A8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тверждения отчёта о результатах контрольного мероприятия </w:t>
      </w:r>
      <w:r w:rsidR="00D312F3"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К СМР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 информацию об итогах контрольного мероприятия на официал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</w:t>
      </w:r>
      <w:r w:rsidR="007F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муниципального района </w:t>
      </w:r>
      <w:r w:rsidRPr="00DF78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sectPr w:rsidR="00094ECD" w:rsidRPr="00DF78DB" w:rsidSect="00C01F7A">
      <w:headerReference w:type="default" r:id="rId6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D93" w:rsidRDefault="00E73D93" w:rsidP="00220B10">
      <w:pPr>
        <w:spacing w:after="0" w:line="240" w:lineRule="auto"/>
      </w:pPr>
      <w:r>
        <w:separator/>
      </w:r>
    </w:p>
  </w:endnote>
  <w:endnote w:type="continuationSeparator" w:id="0">
    <w:p w:rsidR="00E73D93" w:rsidRDefault="00E73D93" w:rsidP="0022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D93" w:rsidRDefault="00E73D93" w:rsidP="00220B10">
      <w:pPr>
        <w:spacing w:after="0" w:line="240" w:lineRule="auto"/>
      </w:pPr>
      <w:r>
        <w:separator/>
      </w:r>
    </w:p>
  </w:footnote>
  <w:footnote w:type="continuationSeparator" w:id="0">
    <w:p w:rsidR="00E73D93" w:rsidRDefault="00E73D93" w:rsidP="0022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729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14152" w:rsidRPr="005323FF" w:rsidRDefault="0011415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23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23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23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1CC9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5323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4152" w:rsidRDefault="001141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82"/>
    <w:rsid w:val="00001CBE"/>
    <w:rsid w:val="0000615B"/>
    <w:rsid w:val="000073AF"/>
    <w:rsid w:val="000107F3"/>
    <w:rsid w:val="00014A2A"/>
    <w:rsid w:val="00016513"/>
    <w:rsid w:val="00032762"/>
    <w:rsid w:val="0003524A"/>
    <w:rsid w:val="0004188A"/>
    <w:rsid w:val="0004627F"/>
    <w:rsid w:val="0005000C"/>
    <w:rsid w:val="00050075"/>
    <w:rsid w:val="00064F6B"/>
    <w:rsid w:val="00085FCC"/>
    <w:rsid w:val="00094B6A"/>
    <w:rsid w:val="00094ECD"/>
    <w:rsid w:val="000C3078"/>
    <w:rsid w:val="000E00BE"/>
    <w:rsid w:val="000E1302"/>
    <w:rsid w:val="000E4282"/>
    <w:rsid w:val="000E793B"/>
    <w:rsid w:val="00114152"/>
    <w:rsid w:val="001202F4"/>
    <w:rsid w:val="00127D7D"/>
    <w:rsid w:val="00140B76"/>
    <w:rsid w:val="00154CCE"/>
    <w:rsid w:val="001662C2"/>
    <w:rsid w:val="0017353D"/>
    <w:rsid w:val="001764B5"/>
    <w:rsid w:val="00177C7E"/>
    <w:rsid w:val="001A3A1F"/>
    <w:rsid w:val="001A6F0A"/>
    <w:rsid w:val="001E0E9F"/>
    <w:rsid w:val="001E554B"/>
    <w:rsid w:val="001F14DC"/>
    <w:rsid w:val="001F1DEF"/>
    <w:rsid w:val="001F60E1"/>
    <w:rsid w:val="00210AB4"/>
    <w:rsid w:val="00220B10"/>
    <w:rsid w:val="0022283B"/>
    <w:rsid w:val="002313D1"/>
    <w:rsid w:val="00243F08"/>
    <w:rsid w:val="00260088"/>
    <w:rsid w:val="00277786"/>
    <w:rsid w:val="002777E4"/>
    <w:rsid w:val="0028197D"/>
    <w:rsid w:val="0028274A"/>
    <w:rsid w:val="00286281"/>
    <w:rsid w:val="002A0125"/>
    <w:rsid w:val="002A35C0"/>
    <w:rsid w:val="002B5A3A"/>
    <w:rsid w:val="002C1F35"/>
    <w:rsid w:val="002C2DD9"/>
    <w:rsid w:val="002D231E"/>
    <w:rsid w:val="002D2821"/>
    <w:rsid w:val="002D43DB"/>
    <w:rsid w:val="002F4447"/>
    <w:rsid w:val="00317A82"/>
    <w:rsid w:val="003219CE"/>
    <w:rsid w:val="00341ED5"/>
    <w:rsid w:val="00350CB0"/>
    <w:rsid w:val="00361F19"/>
    <w:rsid w:val="00367AA5"/>
    <w:rsid w:val="00376D33"/>
    <w:rsid w:val="003816BB"/>
    <w:rsid w:val="00381A73"/>
    <w:rsid w:val="00393652"/>
    <w:rsid w:val="003A422B"/>
    <w:rsid w:val="003A7614"/>
    <w:rsid w:val="003B7458"/>
    <w:rsid w:val="003C01B0"/>
    <w:rsid w:val="003C39A9"/>
    <w:rsid w:val="003D1C06"/>
    <w:rsid w:val="003F7018"/>
    <w:rsid w:val="00411408"/>
    <w:rsid w:val="00414C14"/>
    <w:rsid w:val="00414C9D"/>
    <w:rsid w:val="00420165"/>
    <w:rsid w:val="00423EB4"/>
    <w:rsid w:val="00427E93"/>
    <w:rsid w:val="00437032"/>
    <w:rsid w:val="00461FA0"/>
    <w:rsid w:val="0047046F"/>
    <w:rsid w:val="0047438E"/>
    <w:rsid w:val="00477199"/>
    <w:rsid w:val="0048326E"/>
    <w:rsid w:val="004835DE"/>
    <w:rsid w:val="0048632E"/>
    <w:rsid w:val="004A6199"/>
    <w:rsid w:val="004A687E"/>
    <w:rsid w:val="004B6C50"/>
    <w:rsid w:val="004E2AA0"/>
    <w:rsid w:val="004F2F7A"/>
    <w:rsid w:val="00520509"/>
    <w:rsid w:val="005218D7"/>
    <w:rsid w:val="005323FF"/>
    <w:rsid w:val="0054209F"/>
    <w:rsid w:val="005602ED"/>
    <w:rsid w:val="00563653"/>
    <w:rsid w:val="00566E34"/>
    <w:rsid w:val="00573739"/>
    <w:rsid w:val="00590722"/>
    <w:rsid w:val="005A0DA9"/>
    <w:rsid w:val="005B15A6"/>
    <w:rsid w:val="005B6721"/>
    <w:rsid w:val="005C094C"/>
    <w:rsid w:val="005C409D"/>
    <w:rsid w:val="005C6BA4"/>
    <w:rsid w:val="005C6C40"/>
    <w:rsid w:val="005D53E8"/>
    <w:rsid w:val="005D6E24"/>
    <w:rsid w:val="005E19F1"/>
    <w:rsid w:val="005E3DA9"/>
    <w:rsid w:val="005F582D"/>
    <w:rsid w:val="0060640E"/>
    <w:rsid w:val="0061545C"/>
    <w:rsid w:val="0062324A"/>
    <w:rsid w:val="00635ED1"/>
    <w:rsid w:val="00641309"/>
    <w:rsid w:val="0064618F"/>
    <w:rsid w:val="00662783"/>
    <w:rsid w:val="00662DA8"/>
    <w:rsid w:val="006763D3"/>
    <w:rsid w:val="00685520"/>
    <w:rsid w:val="0069370D"/>
    <w:rsid w:val="00694F66"/>
    <w:rsid w:val="006A090B"/>
    <w:rsid w:val="006A4B1D"/>
    <w:rsid w:val="006A73EF"/>
    <w:rsid w:val="006F407F"/>
    <w:rsid w:val="007237CB"/>
    <w:rsid w:val="00724CAF"/>
    <w:rsid w:val="00733AD6"/>
    <w:rsid w:val="0075272D"/>
    <w:rsid w:val="00757730"/>
    <w:rsid w:val="00765F24"/>
    <w:rsid w:val="00774942"/>
    <w:rsid w:val="00775667"/>
    <w:rsid w:val="00776678"/>
    <w:rsid w:val="007810CB"/>
    <w:rsid w:val="0078427B"/>
    <w:rsid w:val="007874D9"/>
    <w:rsid w:val="007962EC"/>
    <w:rsid w:val="007A3BCE"/>
    <w:rsid w:val="007A71A8"/>
    <w:rsid w:val="007C7212"/>
    <w:rsid w:val="007E1B36"/>
    <w:rsid w:val="007E7D2D"/>
    <w:rsid w:val="007F6780"/>
    <w:rsid w:val="007F7415"/>
    <w:rsid w:val="0080023B"/>
    <w:rsid w:val="008037F8"/>
    <w:rsid w:val="00805FC2"/>
    <w:rsid w:val="00812206"/>
    <w:rsid w:val="008155C9"/>
    <w:rsid w:val="0082094E"/>
    <w:rsid w:val="00822896"/>
    <w:rsid w:val="00827C6F"/>
    <w:rsid w:val="00832718"/>
    <w:rsid w:val="00843F54"/>
    <w:rsid w:val="00844BDD"/>
    <w:rsid w:val="00845E01"/>
    <w:rsid w:val="00850C9B"/>
    <w:rsid w:val="0086066F"/>
    <w:rsid w:val="00872048"/>
    <w:rsid w:val="008731A6"/>
    <w:rsid w:val="00887FB8"/>
    <w:rsid w:val="008924E2"/>
    <w:rsid w:val="008C22AE"/>
    <w:rsid w:val="008C2F0E"/>
    <w:rsid w:val="008E627B"/>
    <w:rsid w:val="008E658C"/>
    <w:rsid w:val="008F0BC4"/>
    <w:rsid w:val="008F1A37"/>
    <w:rsid w:val="008F5CED"/>
    <w:rsid w:val="00901A37"/>
    <w:rsid w:val="00904561"/>
    <w:rsid w:val="00933A88"/>
    <w:rsid w:val="00934EDB"/>
    <w:rsid w:val="00966325"/>
    <w:rsid w:val="00977CDB"/>
    <w:rsid w:val="009B71ED"/>
    <w:rsid w:val="009B73FD"/>
    <w:rsid w:val="009E3DAF"/>
    <w:rsid w:val="009F7BBF"/>
    <w:rsid w:val="00A1178D"/>
    <w:rsid w:val="00A11A28"/>
    <w:rsid w:val="00A203F9"/>
    <w:rsid w:val="00A238E9"/>
    <w:rsid w:val="00A42183"/>
    <w:rsid w:val="00A46DCA"/>
    <w:rsid w:val="00A52492"/>
    <w:rsid w:val="00A56669"/>
    <w:rsid w:val="00A72D01"/>
    <w:rsid w:val="00A8113B"/>
    <w:rsid w:val="00A86A2F"/>
    <w:rsid w:val="00A95956"/>
    <w:rsid w:val="00A971AA"/>
    <w:rsid w:val="00AA0C55"/>
    <w:rsid w:val="00AB6B5D"/>
    <w:rsid w:val="00AB7757"/>
    <w:rsid w:val="00AC0E2D"/>
    <w:rsid w:val="00AC3DB2"/>
    <w:rsid w:val="00B04B0B"/>
    <w:rsid w:val="00B05C89"/>
    <w:rsid w:val="00B21061"/>
    <w:rsid w:val="00B24948"/>
    <w:rsid w:val="00B25449"/>
    <w:rsid w:val="00B3189E"/>
    <w:rsid w:val="00B340D5"/>
    <w:rsid w:val="00B41A70"/>
    <w:rsid w:val="00B57BE1"/>
    <w:rsid w:val="00B601A7"/>
    <w:rsid w:val="00B826F5"/>
    <w:rsid w:val="00B87184"/>
    <w:rsid w:val="00B91DF6"/>
    <w:rsid w:val="00BB7D6D"/>
    <w:rsid w:val="00BF79AD"/>
    <w:rsid w:val="00C01F7A"/>
    <w:rsid w:val="00C03658"/>
    <w:rsid w:val="00C11B27"/>
    <w:rsid w:val="00C15059"/>
    <w:rsid w:val="00C24C5A"/>
    <w:rsid w:val="00C352A7"/>
    <w:rsid w:val="00C43276"/>
    <w:rsid w:val="00C56C8D"/>
    <w:rsid w:val="00C65146"/>
    <w:rsid w:val="00C657AC"/>
    <w:rsid w:val="00C81831"/>
    <w:rsid w:val="00C841B9"/>
    <w:rsid w:val="00C85C4B"/>
    <w:rsid w:val="00C86867"/>
    <w:rsid w:val="00C92091"/>
    <w:rsid w:val="00C96629"/>
    <w:rsid w:val="00C96A15"/>
    <w:rsid w:val="00C975B7"/>
    <w:rsid w:val="00CA1753"/>
    <w:rsid w:val="00CD3CBC"/>
    <w:rsid w:val="00CF00FF"/>
    <w:rsid w:val="00CF7E70"/>
    <w:rsid w:val="00D21954"/>
    <w:rsid w:val="00D27A02"/>
    <w:rsid w:val="00D312F3"/>
    <w:rsid w:val="00D32FE6"/>
    <w:rsid w:val="00D60EE9"/>
    <w:rsid w:val="00D646BA"/>
    <w:rsid w:val="00D66A26"/>
    <w:rsid w:val="00D750AD"/>
    <w:rsid w:val="00D8599B"/>
    <w:rsid w:val="00D9728F"/>
    <w:rsid w:val="00DA57F5"/>
    <w:rsid w:val="00DA62C2"/>
    <w:rsid w:val="00DB27EF"/>
    <w:rsid w:val="00DB3A4E"/>
    <w:rsid w:val="00DB46C9"/>
    <w:rsid w:val="00DC6EC2"/>
    <w:rsid w:val="00DF78DB"/>
    <w:rsid w:val="00E41CC9"/>
    <w:rsid w:val="00E55AF1"/>
    <w:rsid w:val="00E61634"/>
    <w:rsid w:val="00E62604"/>
    <w:rsid w:val="00E73D93"/>
    <w:rsid w:val="00E8156F"/>
    <w:rsid w:val="00E83BB0"/>
    <w:rsid w:val="00E93A1E"/>
    <w:rsid w:val="00EA7FE1"/>
    <w:rsid w:val="00EB31CC"/>
    <w:rsid w:val="00EC0DBF"/>
    <w:rsid w:val="00EF1A6A"/>
    <w:rsid w:val="00EF6F13"/>
    <w:rsid w:val="00EF70D0"/>
    <w:rsid w:val="00F27035"/>
    <w:rsid w:val="00F36EAC"/>
    <w:rsid w:val="00F43C98"/>
    <w:rsid w:val="00F6065C"/>
    <w:rsid w:val="00F83822"/>
    <w:rsid w:val="00F93678"/>
    <w:rsid w:val="00FA0BC3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B10"/>
  </w:style>
  <w:style w:type="paragraph" w:styleId="a5">
    <w:name w:val="footer"/>
    <w:basedOn w:val="a"/>
    <w:link w:val="a6"/>
    <w:uiPriority w:val="99"/>
    <w:unhideWhenUsed/>
    <w:rsid w:val="00220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B10"/>
  </w:style>
  <w:style w:type="paragraph" w:styleId="a7">
    <w:name w:val="Balloon Text"/>
    <w:basedOn w:val="a"/>
    <w:link w:val="a8"/>
    <w:uiPriority w:val="99"/>
    <w:semiHidden/>
    <w:unhideWhenUsed/>
    <w:rsid w:val="0096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632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962EC"/>
    <w:rPr>
      <w:color w:val="0000FF"/>
      <w:u w:val="single"/>
    </w:rPr>
  </w:style>
  <w:style w:type="character" w:customStyle="1" w:styleId="docuntyped-number">
    <w:name w:val="doc__untyped-number"/>
    <w:basedOn w:val="a0"/>
    <w:rsid w:val="0004188A"/>
  </w:style>
  <w:style w:type="character" w:customStyle="1" w:styleId="docuntyped-name">
    <w:name w:val="doc__untyped-name"/>
    <w:basedOn w:val="a0"/>
    <w:rsid w:val="0004188A"/>
  </w:style>
  <w:style w:type="character" w:customStyle="1" w:styleId="docnote-number">
    <w:name w:val="doc__note-number"/>
    <w:basedOn w:val="a0"/>
    <w:rsid w:val="00D312F3"/>
  </w:style>
  <w:style w:type="character" w:customStyle="1" w:styleId="docnote-text">
    <w:name w:val="doc__note-text"/>
    <w:basedOn w:val="a0"/>
    <w:rsid w:val="00D312F3"/>
  </w:style>
  <w:style w:type="paragraph" w:styleId="aa">
    <w:name w:val="List Paragraph"/>
    <w:basedOn w:val="a"/>
    <w:uiPriority w:val="34"/>
    <w:qFormat/>
    <w:rsid w:val="00532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B10"/>
  </w:style>
  <w:style w:type="paragraph" w:styleId="a5">
    <w:name w:val="footer"/>
    <w:basedOn w:val="a"/>
    <w:link w:val="a6"/>
    <w:uiPriority w:val="99"/>
    <w:unhideWhenUsed/>
    <w:rsid w:val="00220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B10"/>
  </w:style>
  <w:style w:type="paragraph" w:styleId="a7">
    <w:name w:val="Balloon Text"/>
    <w:basedOn w:val="a"/>
    <w:link w:val="a8"/>
    <w:uiPriority w:val="99"/>
    <w:semiHidden/>
    <w:unhideWhenUsed/>
    <w:rsid w:val="0096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632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962EC"/>
    <w:rPr>
      <w:color w:val="0000FF"/>
      <w:u w:val="single"/>
    </w:rPr>
  </w:style>
  <w:style w:type="character" w:customStyle="1" w:styleId="docuntyped-number">
    <w:name w:val="doc__untyped-number"/>
    <w:basedOn w:val="a0"/>
    <w:rsid w:val="0004188A"/>
  </w:style>
  <w:style w:type="character" w:customStyle="1" w:styleId="docuntyped-name">
    <w:name w:val="doc__untyped-name"/>
    <w:basedOn w:val="a0"/>
    <w:rsid w:val="0004188A"/>
  </w:style>
  <w:style w:type="character" w:customStyle="1" w:styleId="docnote-number">
    <w:name w:val="doc__note-number"/>
    <w:basedOn w:val="a0"/>
    <w:rsid w:val="00D312F3"/>
  </w:style>
  <w:style w:type="character" w:customStyle="1" w:styleId="docnote-text">
    <w:name w:val="doc__note-text"/>
    <w:basedOn w:val="a0"/>
    <w:rsid w:val="00D312F3"/>
  </w:style>
  <w:style w:type="paragraph" w:styleId="aa">
    <w:name w:val="List Paragraph"/>
    <w:basedOn w:val="a"/>
    <w:uiPriority w:val="34"/>
    <w:qFormat/>
    <w:rsid w:val="00532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finansy.ru/" TargetMode="External"/><Relationship Id="rId18" Type="http://schemas.openxmlformats.org/officeDocument/2006/relationships/hyperlink" Target="https://www.gosfinansy.ru/" TargetMode="External"/><Relationship Id="rId26" Type="http://schemas.openxmlformats.org/officeDocument/2006/relationships/hyperlink" Target="https://www.gosfinansy.ru/" TargetMode="External"/><Relationship Id="rId39" Type="http://schemas.openxmlformats.org/officeDocument/2006/relationships/hyperlink" Target="https://www.gosfinansy.ru/" TargetMode="External"/><Relationship Id="rId21" Type="http://schemas.openxmlformats.org/officeDocument/2006/relationships/hyperlink" Target="https://www.gosfinansy.ru/" TargetMode="External"/><Relationship Id="rId34" Type="http://schemas.openxmlformats.org/officeDocument/2006/relationships/hyperlink" Target="https://www.gosfinansy.ru//system/content/external/1/99/12232/" TargetMode="External"/><Relationship Id="rId42" Type="http://schemas.openxmlformats.org/officeDocument/2006/relationships/hyperlink" Target="https://www.gosfinansy.ru/" TargetMode="External"/><Relationship Id="rId47" Type="http://schemas.openxmlformats.org/officeDocument/2006/relationships/hyperlink" Target="https://www.gosfinansy.ru//system/content/external/1/99/12235/" TargetMode="External"/><Relationship Id="rId50" Type="http://schemas.openxmlformats.org/officeDocument/2006/relationships/hyperlink" Target="https://www.gosfinansy.ru//system/content/external/1/99/12238/" TargetMode="External"/><Relationship Id="rId55" Type="http://schemas.openxmlformats.org/officeDocument/2006/relationships/hyperlink" Target="https://www.gosfinansy.ru//system/content/external/1/99/12244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ww.gosfinansy.ru/" TargetMode="External"/><Relationship Id="rId20" Type="http://schemas.openxmlformats.org/officeDocument/2006/relationships/hyperlink" Target="https://www.gosfinansy.ru/" TargetMode="External"/><Relationship Id="rId29" Type="http://schemas.openxmlformats.org/officeDocument/2006/relationships/hyperlink" Target="https://www.gosfinansy.ru/" TargetMode="External"/><Relationship Id="rId41" Type="http://schemas.openxmlformats.org/officeDocument/2006/relationships/hyperlink" Target="https://www.gosfinansy.ru/" TargetMode="External"/><Relationship Id="rId54" Type="http://schemas.openxmlformats.org/officeDocument/2006/relationships/hyperlink" Target="https://www.gosfinansy.ru//system/content/external/1/99/12243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finansy.ru/" TargetMode="External"/><Relationship Id="rId24" Type="http://schemas.openxmlformats.org/officeDocument/2006/relationships/hyperlink" Target="https://www.gosfinansy.ru/" TargetMode="External"/><Relationship Id="rId32" Type="http://schemas.openxmlformats.org/officeDocument/2006/relationships/hyperlink" Target="https://www.gosfinansy.ru/" TargetMode="External"/><Relationship Id="rId37" Type="http://schemas.openxmlformats.org/officeDocument/2006/relationships/hyperlink" Target="https://www.gosfinansy.ru/" TargetMode="External"/><Relationship Id="rId40" Type="http://schemas.openxmlformats.org/officeDocument/2006/relationships/hyperlink" Target="https://www.gosfinansy.ru/" TargetMode="External"/><Relationship Id="rId45" Type="http://schemas.openxmlformats.org/officeDocument/2006/relationships/hyperlink" Target="https://www.gosfinansy.ru/" TargetMode="External"/><Relationship Id="rId53" Type="http://schemas.openxmlformats.org/officeDocument/2006/relationships/hyperlink" Target="https://www.gosfinansy.ru/" TargetMode="External"/><Relationship Id="rId58" Type="http://schemas.openxmlformats.org/officeDocument/2006/relationships/hyperlink" Target="https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finansy.ru/" TargetMode="External"/><Relationship Id="rId23" Type="http://schemas.openxmlformats.org/officeDocument/2006/relationships/hyperlink" Target="https://www.gosfinansy.ru/" TargetMode="External"/><Relationship Id="rId28" Type="http://schemas.openxmlformats.org/officeDocument/2006/relationships/hyperlink" Target="https://www.gosfinansy.ru/" TargetMode="External"/><Relationship Id="rId36" Type="http://schemas.openxmlformats.org/officeDocument/2006/relationships/hyperlink" Target="https://www.gosfinansy.ru/" TargetMode="External"/><Relationship Id="rId49" Type="http://schemas.openxmlformats.org/officeDocument/2006/relationships/hyperlink" Target="https://www.gosfinansy.ru//system/content/external/1/99/12237/" TargetMode="External"/><Relationship Id="rId57" Type="http://schemas.openxmlformats.org/officeDocument/2006/relationships/hyperlink" Target="https://www.gosfinansy.ru/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www.gosfinansy.ru/" TargetMode="External"/><Relationship Id="rId19" Type="http://schemas.openxmlformats.org/officeDocument/2006/relationships/hyperlink" Target="https://www.gosfinansy.ru/" TargetMode="External"/><Relationship Id="rId31" Type="http://schemas.openxmlformats.org/officeDocument/2006/relationships/hyperlink" Target="https://www.gosfinansy.ru/" TargetMode="External"/><Relationship Id="rId44" Type="http://schemas.openxmlformats.org/officeDocument/2006/relationships/hyperlink" Target="https://www.gosfinansy.ru//system/content/external/1/99/12233/" TargetMode="External"/><Relationship Id="rId52" Type="http://schemas.openxmlformats.org/officeDocument/2006/relationships/hyperlink" Target="https://www.gosfinansy.ru//system/content/external/1/99/12240/" TargetMode="External"/><Relationship Id="rId60" Type="http://schemas.openxmlformats.org/officeDocument/2006/relationships/hyperlink" Target="https://www.gosfinansy.ru//system/content/external/1/99/122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https://www.gosfinansy.ru/" TargetMode="External"/><Relationship Id="rId22" Type="http://schemas.openxmlformats.org/officeDocument/2006/relationships/hyperlink" Target="https://www.gosfinansy.ru/" TargetMode="External"/><Relationship Id="rId27" Type="http://schemas.openxmlformats.org/officeDocument/2006/relationships/hyperlink" Target="https://www.gosfinansy.ru/" TargetMode="External"/><Relationship Id="rId30" Type="http://schemas.openxmlformats.org/officeDocument/2006/relationships/hyperlink" Target="https://www.gosfinansy.ru/" TargetMode="External"/><Relationship Id="rId35" Type="http://schemas.openxmlformats.org/officeDocument/2006/relationships/hyperlink" Target="https://www.gosfinansy.ru/" TargetMode="External"/><Relationship Id="rId43" Type="http://schemas.openxmlformats.org/officeDocument/2006/relationships/hyperlink" Target="https://www.gosfinansy.ru/" TargetMode="External"/><Relationship Id="rId48" Type="http://schemas.openxmlformats.org/officeDocument/2006/relationships/hyperlink" Target="https://www.gosfinansy.ru//system/content/external/1/99/12236/" TargetMode="External"/><Relationship Id="rId56" Type="http://schemas.openxmlformats.org/officeDocument/2006/relationships/hyperlink" Target="https://www.gosfinansy.ru//system/content/external/1/99/12246/" TargetMode="External"/><Relationship Id="rId8" Type="http://schemas.openxmlformats.org/officeDocument/2006/relationships/hyperlink" Target="https://www.gosfinansy.ru//system/content/external/1/99/12231/" TargetMode="External"/><Relationship Id="rId51" Type="http://schemas.openxmlformats.org/officeDocument/2006/relationships/hyperlink" Target="https://www.gosfinansy.ru//system/content/external/1/99/12239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25" Type="http://schemas.openxmlformats.org/officeDocument/2006/relationships/hyperlink" Target="https://www.gosfinansy.ru/" TargetMode="External"/><Relationship Id="rId33" Type="http://schemas.openxmlformats.org/officeDocument/2006/relationships/hyperlink" Target="https://www.gosfinansy.ru/" TargetMode="External"/><Relationship Id="rId38" Type="http://schemas.openxmlformats.org/officeDocument/2006/relationships/hyperlink" Target="https://www.gosfinansy.ru/" TargetMode="External"/><Relationship Id="rId46" Type="http://schemas.openxmlformats.org/officeDocument/2006/relationships/hyperlink" Target="https://www.gosfinansy.ru//system/content/external/1/99/116130/" TargetMode="External"/><Relationship Id="rId59" Type="http://schemas.openxmlformats.org/officeDocument/2006/relationships/hyperlink" Target="https://www.gosfinansy.ru//system/content/external/1/99/122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600D-1AD1-40FD-A54A-601E0E8F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7</Pages>
  <Words>10971</Words>
  <Characters>6253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cp:lastPrinted>2018-07-04T10:42:00Z</cp:lastPrinted>
  <dcterms:created xsi:type="dcterms:W3CDTF">2018-07-04T09:33:00Z</dcterms:created>
  <dcterms:modified xsi:type="dcterms:W3CDTF">2018-10-31T04:44:00Z</dcterms:modified>
</cp:coreProperties>
</file>